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45346358"/>
    <w:bookmarkStart w:id="1" w:name="_Toc145346801"/>
    <w:bookmarkStart w:id="2" w:name="_Toc145493258"/>
    <w:bookmarkStart w:id="3" w:name="_Toc145590846"/>
    <w:p w14:paraId="5F495596" w14:textId="36D80916" w:rsidR="004632EC" w:rsidRPr="000845F7" w:rsidRDefault="004632EC" w:rsidP="000845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5F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0323339" wp14:editId="78CF239C">
                <wp:simplePos x="0" y="0"/>
                <wp:positionH relativeFrom="page">
                  <wp:posOffset>356260</wp:posOffset>
                </wp:positionH>
                <wp:positionV relativeFrom="page">
                  <wp:posOffset>308759</wp:posOffset>
                </wp:positionV>
                <wp:extent cx="7021195" cy="9787866"/>
                <wp:effectExtent l="0" t="0" r="8255" b="4445"/>
                <wp:wrapNone/>
                <wp:docPr id="128" name="Полилиния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21195" cy="9787866"/>
                        </a:xfrm>
                        <a:custGeom>
                          <a:avLst/>
                          <a:gdLst>
                            <a:gd name="T0" fmla="+- 0 11626 569"/>
                            <a:gd name="T1" fmla="*/ T0 w 11057"/>
                            <a:gd name="T2" fmla="+- 0 1789 1757"/>
                            <a:gd name="T3" fmla="*/ 1789 h 12648"/>
                            <a:gd name="T4" fmla="+- 0 11597 569"/>
                            <a:gd name="T5" fmla="*/ T4 w 11057"/>
                            <a:gd name="T6" fmla="+- 0 1789 1757"/>
                            <a:gd name="T7" fmla="*/ 1789 h 12648"/>
                            <a:gd name="T8" fmla="+- 0 11597 569"/>
                            <a:gd name="T9" fmla="*/ T8 w 11057"/>
                            <a:gd name="T10" fmla="+- 0 14376 1757"/>
                            <a:gd name="T11" fmla="*/ 14376 h 12648"/>
                            <a:gd name="T12" fmla="+- 0 598 569"/>
                            <a:gd name="T13" fmla="*/ T12 w 11057"/>
                            <a:gd name="T14" fmla="+- 0 14376 1757"/>
                            <a:gd name="T15" fmla="*/ 14376 h 12648"/>
                            <a:gd name="T16" fmla="+- 0 598 569"/>
                            <a:gd name="T17" fmla="*/ T16 w 11057"/>
                            <a:gd name="T18" fmla="+- 0 1789 1757"/>
                            <a:gd name="T19" fmla="*/ 1789 h 12648"/>
                            <a:gd name="T20" fmla="+- 0 569 569"/>
                            <a:gd name="T21" fmla="*/ T20 w 11057"/>
                            <a:gd name="T22" fmla="+- 0 1789 1757"/>
                            <a:gd name="T23" fmla="*/ 1789 h 12648"/>
                            <a:gd name="T24" fmla="+- 0 569 569"/>
                            <a:gd name="T25" fmla="*/ T24 w 11057"/>
                            <a:gd name="T26" fmla="+- 0 14376 1757"/>
                            <a:gd name="T27" fmla="*/ 14376 h 12648"/>
                            <a:gd name="T28" fmla="+- 0 569 569"/>
                            <a:gd name="T29" fmla="*/ T28 w 11057"/>
                            <a:gd name="T30" fmla="+- 0 14404 1757"/>
                            <a:gd name="T31" fmla="*/ 14404 h 12648"/>
                            <a:gd name="T32" fmla="+- 0 598 569"/>
                            <a:gd name="T33" fmla="*/ T32 w 11057"/>
                            <a:gd name="T34" fmla="+- 0 14404 1757"/>
                            <a:gd name="T35" fmla="*/ 14404 h 12648"/>
                            <a:gd name="T36" fmla="+- 0 11597 569"/>
                            <a:gd name="T37" fmla="*/ T36 w 11057"/>
                            <a:gd name="T38" fmla="+- 0 14404 1757"/>
                            <a:gd name="T39" fmla="*/ 14404 h 12648"/>
                            <a:gd name="T40" fmla="+- 0 11626 569"/>
                            <a:gd name="T41" fmla="*/ T40 w 11057"/>
                            <a:gd name="T42" fmla="+- 0 14404 1757"/>
                            <a:gd name="T43" fmla="*/ 14404 h 12648"/>
                            <a:gd name="T44" fmla="+- 0 11626 569"/>
                            <a:gd name="T45" fmla="*/ T44 w 11057"/>
                            <a:gd name="T46" fmla="+- 0 14376 1757"/>
                            <a:gd name="T47" fmla="*/ 14376 h 12648"/>
                            <a:gd name="T48" fmla="+- 0 11626 569"/>
                            <a:gd name="T49" fmla="*/ T48 w 11057"/>
                            <a:gd name="T50" fmla="+- 0 1789 1757"/>
                            <a:gd name="T51" fmla="*/ 1789 h 12648"/>
                            <a:gd name="T52" fmla="+- 0 11626 569"/>
                            <a:gd name="T53" fmla="*/ T52 w 11057"/>
                            <a:gd name="T54" fmla="+- 0 1757 1757"/>
                            <a:gd name="T55" fmla="*/ 1757 h 12648"/>
                            <a:gd name="T56" fmla="+- 0 11597 569"/>
                            <a:gd name="T57" fmla="*/ T56 w 11057"/>
                            <a:gd name="T58" fmla="+- 0 1757 1757"/>
                            <a:gd name="T59" fmla="*/ 1757 h 12648"/>
                            <a:gd name="T60" fmla="+- 0 598 569"/>
                            <a:gd name="T61" fmla="*/ T60 w 11057"/>
                            <a:gd name="T62" fmla="+- 0 1757 1757"/>
                            <a:gd name="T63" fmla="*/ 1757 h 12648"/>
                            <a:gd name="T64" fmla="+- 0 569 569"/>
                            <a:gd name="T65" fmla="*/ T64 w 11057"/>
                            <a:gd name="T66" fmla="+- 0 1757 1757"/>
                            <a:gd name="T67" fmla="*/ 1757 h 12648"/>
                            <a:gd name="T68" fmla="+- 0 569 569"/>
                            <a:gd name="T69" fmla="*/ T68 w 11057"/>
                            <a:gd name="T70" fmla="+- 0 1786 1757"/>
                            <a:gd name="T71" fmla="*/ 1786 h 12648"/>
                            <a:gd name="T72" fmla="+- 0 569 569"/>
                            <a:gd name="T73" fmla="*/ T72 w 11057"/>
                            <a:gd name="T74" fmla="+- 0 1788 1757"/>
                            <a:gd name="T75" fmla="*/ 1788 h 12648"/>
                            <a:gd name="T76" fmla="+- 0 598 569"/>
                            <a:gd name="T77" fmla="*/ T76 w 11057"/>
                            <a:gd name="T78" fmla="+- 0 1788 1757"/>
                            <a:gd name="T79" fmla="*/ 1788 h 12648"/>
                            <a:gd name="T80" fmla="+- 0 598 569"/>
                            <a:gd name="T81" fmla="*/ T80 w 11057"/>
                            <a:gd name="T82" fmla="+- 0 1786 1757"/>
                            <a:gd name="T83" fmla="*/ 1786 h 12648"/>
                            <a:gd name="T84" fmla="+- 0 11597 569"/>
                            <a:gd name="T85" fmla="*/ T84 w 11057"/>
                            <a:gd name="T86" fmla="+- 0 1786 1757"/>
                            <a:gd name="T87" fmla="*/ 1786 h 12648"/>
                            <a:gd name="T88" fmla="+- 0 11597 569"/>
                            <a:gd name="T89" fmla="*/ T88 w 11057"/>
                            <a:gd name="T90" fmla="+- 0 1788 1757"/>
                            <a:gd name="T91" fmla="*/ 1788 h 12648"/>
                            <a:gd name="T92" fmla="+- 0 11626 569"/>
                            <a:gd name="T93" fmla="*/ T92 w 11057"/>
                            <a:gd name="T94" fmla="+- 0 1788 1757"/>
                            <a:gd name="T95" fmla="*/ 1788 h 12648"/>
                            <a:gd name="T96" fmla="+- 0 11626 569"/>
                            <a:gd name="T97" fmla="*/ T96 w 11057"/>
                            <a:gd name="T98" fmla="+- 0 1786 1757"/>
                            <a:gd name="T99" fmla="*/ 1786 h 12648"/>
                            <a:gd name="T100" fmla="+- 0 11626 569"/>
                            <a:gd name="T101" fmla="*/ T100 w 11057"/>
                            <a:gd name="T102" fmla="+- 0 1757 1757"/>
                            <a:gd name="T103" fmla="*/ 1757 h 126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11057" h="12648">
                              <a:moveTo>
                                <a:pt x="11057" y="32"/>
                              </a:moveTo>
                              <a:lnTo>
                                <a:pt x="11028" y="32"/>
                              </a:lnTo>
                              <a:lnTo>
                                <a:pt x="11028" y="12619"/>
                              </a:lnTo>
                              <a:lnTo>
                                <a:pt x="29" y="12619"/>
                              </a:lnTo>
                              <a:lnTo>
                                <a:pt x="29" y="32"/>
                              </a:lnTo>
                              <a:lnTo>
                                <a:pt x="0" y="32"/>
                              </a:lnTo>
                              <a:lnTo>
                                <a:pt x="0" y="12619"/>
                              </a:lnTo>
                              <a:lnTo>
                                <a:pt x="0" y="12647"/>
                              </a:lnTo>
                              <a:lnTo>
                                <a:pt x="29" y="12647"/>
                              </a:lnTo>
                              <a:lnTo>
                                <a:pt x="11028" y="12647"/>
                              </a:lnTo>
                              <a:lnTo>
                                <a:pt x="11057" y="12647"/>
                              </a:lnTo>
                              <a:lnTo>
                                <a:pt x="11057" y="12619"/>
                              </a:lnTo>
                              <a:lnTo>
                                <a:pt x="11057" y="32"/>
                              </a:lnTo>
                              <a:close/>
                              <a:moveTo>
                                <a:pt x="11057" y="0"/>
                              </a:moveTo>
                              <a:lnTo>
                                <a:pt x="1102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31"/>
                              </a:lnTo>
                              <a:lnTo>
                                <a:pt x="29" y="31"/>
                              </a:lnTo>
                              <a:lnTo>
                                <a:pt x="29" y="29"/>
                              </a:lnTo>
                              <a:lnTo>
                                <a:pt x="11028" y="29"/>
                              </a:lnTo>
                              <a:lnTo>
                                <a:pt x="11028" y="31"/>
                              </a:lnTo>
                              <a:lnTo>
                                <a:pt x="11057" y="31"/>
                              </a:lnTo>
                              <a:lnTo>
                                <a:pt x="11057" y="29"/>
                              </a:lnTo>
                              <a:lnTo>
                                <a:pt x="11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1A58D7" id="Полилиния 128" o:spid="_x0000_s1026" style="position:absolute;margin-left:28.05pt;margin-top:24.3pt;width:552.85pt;height:770.7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057,12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" path="m11057,32r-29,l11028,12619r-10999,l29,32,,32,,12619r,28l29,12647r10999,l11057,12647r,-28l11057,32xm11057,r-29,l29,,,,,29r,2l29,31r,-2l11028,29r,2l11057,31r,-2l11057,xe" fillcolor="black" stroked="f">
                <v:path arrowok="t" o:connecttype="custom" o:connectlocs="7021195,1384448;7002780,1384448;7002780,11125108;18415,11125108;18415,1384448;0,1384448;0,11125108;0,11146776;18415,11146776;7002780,11146776;7021195,11146776;7021195,11125108;7021195,1384448;7021195,1359684;7002780,1359684;18415,1359684;0,1359684;0,1382126;0,1383674;18415,1383674;18415,1382126;7002780,1382126;7002780,1383674;7021195,1383674;7021195,1382126;7021195,1359684" o:connectangles="0,0,0,0,0,0,0,0,0,0,0,0,0,0,0,0,0,0,0,0,0,0,0,0,0,0"/>
                <w10:wrap anchorx="page" anchory="page"/>
              </v:shape>
            </w:pict>
          </mc:Fallback>
        </mc:AlternateContent>
      </w:r>
      <w:bookmarkEnd w:id="0"/>
      <w:bookmarkEnd w:id="1"/>
      <w:bookmarkEnd w:id="2"/>
      <w:bookmarkEnd w:id="3"/>
      <w:r w:rsidR="000845F7">
        <w:rPr>
          <w:rFonts w:ascii="Times New Roman" w:hAnsi="Times New Roman" w:cs="Times New Roman"/>
          <w:sz w:val="28"/>
        </w:rPr>
        <w:t>М</w:t>
      </w:r>
      <w:r w:rsidRPr="000845F7">
        <w:rPr>
          <w:rFonts w:ascii="Times New Roman" w:hAnsi="Times New Roman" w:cs="Times New Roman"/>
          <w:sz w:val="28"/>
          <w:szCs w:val="28"/>
        </w:rPr>
        <w:t>инистерство образования и молодежной политики Свердловской области</w:t>
      </w:r>
    </w:p>
    <w:p w14:paraId="1B6556AD" w14:textId="68B327D6" w:rsidR="004632EC" w:rsidRPr="000845F7" w:rsidRDefault="004632EC" w:rsidP="000845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5F7"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</w:t>
      </w:r>
    </w:p>
    <w:p w14:paraId="19BAF601" w14:textId="3C0C1F20" w:rsidR="004632EC" w:rsidRPr="000845F7" w:rsidRDefault="004632EC" w:rsidP="000845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5F7">
        <w:rPr>
          <w:rFonts w:ascii="Times New Roman" w:hAnsi="Times New Roman" w:cs="Times New Roman"/>
          <w:sz w:val="28"/>
          <w:szCs w:val="28"/>
        </w:rPr>
        <w:t>образовательное учреждение Свердловской области</w:t>
      </w:r>
    </w:p>
    <w:p w14:paraId="3CB97AFE" w14:textId="191D5DF4" w:rsidR="004632EC" w:rsidRPr="000845F7" w:rsidRDefault="004632EC" w:rsidP="000845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45F7">
        <w:rPr>
          <w:rFonts w:ascii="Times New Roman" w:hAnsi="Times New Roman" w:cs="Times New Roman"/>
          <w:sz w:val="28"/>
          <w:szCs w:val="28"/>
        </w:rPr>
        <w:t>«Уральский радиотехнический колледж им. А.С. Попова»</w:t>
      </w:r>
    </w:p>
    <w:p w14:paraId="32B0269C" w14:textId="4BB11D75" w:rsidR="004632EC" w:rsidRDefault="004632EC" w:rsidP="00834447">
      <w:pPr>
        <w:tabs>
          <w:tab w:val="left" w:pos="1269"/>
          <w:tab w:val="left" w:pos="3716"/>
          <w:tab w:val="left" w:pos="4416"/>
        </w:tabs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64C3FF92" w14:textId="4E307DB9" w:rsidR="00834447" w:rsidRDefault="00834447" w:rsidP="00834447">
      <w:pPr>
        <w:tabs>
          <w:tab w:val="left" w:pos="1269"/>
          <w:tab w:val="left" w:pos="3716"/>
          <w:tab w:val="left" w:pos="4416"/>
        </w:tabs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3553FB73" w14:textId="77777777" w:rsidR="00834447" w:rsidRPr="00834447" w:rsidRDefault="00834447" w:rsidP="00834447">
      <w:pPr>
        <w:tabs>
          <w:tab w:val="left" w:pos="1269"/>
          <w:tab w:val="left" w:pos="3716"/>
          <w:tab w:val="left" w:pos="4416"/>
        </w:tabs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14:paraId="2AC5FB53" w14:textId="4E5A438A" w:rsidR="004632EC" w:rsidRPr="00834447" w:rsidRDefault="00834447" w:rsidP="00834447">
      <w:pPr>
        <w:tabs>
          <w:tab w:val="left" w:pos="1269"/>
          <w:tab w:val="left" w:pos="3716"/>
          <w:tab w:val="left" w:pos="441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и разработка программного обеспечения для деятельности дилерского автоцентра «АвтоМоська»</w:t>
      </w:r>
    </w:p>
    <w:p w14:paraId="08477207" w14:textId="77777777" w:rsidR="004632EC" w:rsidRPr="00834447" w:rsidRDefault="004632EC" w:rsidP="00834447">
      <w:pPr>
        <w:tabs>
          <w:tab w:val="left" w:pos="1269"/>
          <w:tab w:val="left" w:pos="3716"/>
          <w:tab w:val="left" w:pos="441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447">
        <w:rPr>
          <w:rFonts w:ascii="Times New Roman" w:hAnsi="Times New Roman" w:cs="Times New Roman"/>
          <w:sz w:val="28"/>
          <w:szCs w:val="28"/>
        </w:rPr>
        <w:t>Пояснительная записка к курсовому проекту</w:t>
      </w:r>
    </w:p>
    <w:p w14:paraId="37EE25F9" w14:textId="77777777" w:rsidR="004632EC" w:rsidRPr="00834447" w:rsidRDefault="004632EC" w:rsidP="00834447">
      <w:pPr>
        <w:tabs>
          <w:tab w:val="left" w:pos="1269"/>
          <w:tab w:val="left" w:pos="3716"/>
          <w:tab w:val="left" w:pos="441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447">
        <w:rPr>
          <w:rFonts w:ascii="Times New Roman" w:hAnsi="Times New Roman" w:cs="Times New Roman"/>
          <w:sz w:val="28"/>
          <w:szCs w:val="28"/>
        </w:rPr>
        <w:t xml:space="preserve">по ПМ.03 Участие в интеграции программных модулей </w:t>
      </w:r>
    </w:p>
    <w:p w14:paraId="46339A79" w14:textId="77777777" w:rsidR="004632EC" w:rsidRPr="00834447" w:rsidRDefault="004632EC" w:rsidP="00834447">
      <w:pPr>
        <w:tabs>
          <w:tab w:val="left" w:pos="1269"/>
          <w:tab w:val="left" w:pos="3716"/>
          <w:tab w:val="left" w:pos="441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447">
        <w:rPr>
          <w:rFonts w:ascii="Times New Roman" w:hAnsi="Times New Roman" w:cs="Times New Roman"/>
          <w:sz w:val="28"/>
          <w:szCs w:val="28"/>
        </w:rPr>
        <w:t xml:space="preserve">по МДК 03.01 Технология разработки программного обеспечения </w:t>
      </w:r>
    </w:p>
    <w:p w14:paraId="71DF31DA" w14:textId="7601A9ED" w:rsidR="004632EC" w:rsidRPr="00834447" w:rsidRDefault="004632EC" w:rsidP="00834447">
      <w:pPr>
        <w:tabs>
          <w:tab w:val="left" w:pos="1269"/>
          <w:tab w:val="left" w:pos="3716"/>
          <w:tab w:val="left" w:pos="441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447">
        <w:rPr>
          <w:rFonts w:ascii="Times New Roman" w:hAnsi="Times New Roman" w:cs="Times New Roman"/>
          <w:sz w:val="28"/>
          <w:szCs w:val="28"/>
        </w:rPr>
        <w:t>РК 09.02.03.432 0</w:t>
      </w:r>
      <w:r w:rsidR="00834447">
        <w:rPr>
          <w:rFonts w:ascii="Times New Roman" w:hAnsi="Times New Roman" w:cs="Times New Roman"/>
          <w:sz w:val="28"/>
          <w:szCs w:val="28"/>
        </w:rPr>
        <w:t>3</w:t>
      </w:r>
      <w:r w:rsidRPr="00834447">
        <w:rPr>
          <w:rFonts w:ascii="Times New Roman" w:hAnsi="Times New Roman" w:cs="Times New Roman"/>
          <w:sz w:val="28"/>
          <w:szCs w:val="28"/>
        </w:rPr>
        <w:t xml:space="preserve"> ПЗ</w:t>
      </w:r>
    </w:p>
    <w:p w14:paraId="69A2B0F7" w14:textId="7DB97AAA" w:rsidR="004632EC" w:rsidRDefault="004632EC" w:rsidP="00834447">
      <w:pPr>
        <w:tabs>
          <w:tab w:val="left" w:pos="1269"/>
          <w:tab w:val="left" w:pos="3716"/>
          <w:tab w:val="left" w:pos="4416"/>
        </w:tabs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834447">
        <w:rPr>
          <w:rFonts w:ascii="Times New Roman" w:hAnsi="Times New Roman" w:cs="Times New Roman"/>
          <w:sz w:val="24"/>
          <w:szCs w:val="24"/>
        </w:rPr>
        <w:tab/>
      </w:r>
      <w:r w:rsidRPr="00834447">
        <w:rPr>
          <w:rFonts w:ascii="Times New Roman" w:hAnsi="Times New Roman" w:cs="Times New Roman"/>
          <w:sz w:val="24"/>
          <w:szCs w:val="24"/>
        </w:rPr>
        <w:tab/>
      </w:r>
    </w:p>
    <w:p w14:paraId="4FA3C058" w14:textId="77777777" w:rsidR="00834447" w:rsidRPr="00834447" w:rsidRDefault="00834447" w:rsidP="00834447">
      <w:pPr>
        <w:tabs>
          <w:tab w:val="left" w:pos="1269"/>
          <w:tab w:val="left" w:pos="3716"/>
          <w:tab w:val="left" w:pos="4416"/>
        </w:tabs>
        <w:spacing w:line="36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91"/>
        <w:tblW w:w="9605" w:type="dxa"/>
        <w:tblLayout w:type="fixed"/>
        <w:tblLook w:val="00A0" w:firstRow="1" w:lastRow="0" w:firstColumn="1" w:lastColumn="0" w:noHBand="0" w:noVBand="0"/>
      </w:tblPr>
      <w:tblGrid>
        <w:gridCol w:w="4361"/>
        <w:gridCol w:w="992"/>
        <w:gridCol w:w="4252"/>
      </w:tblGrid>
      <w:tr w:rsidR="004632EC" w:rsidRPr="00834447" w14:paraId="3FE03865" w14:textId="77777777" w:rsidTr="004632EC">
        <w:tc>
          <w:tcPr>
            <w:tcW w:w="4361" w:type="dxa"/>
          </w:tcPr>
          <w:p w14:paraId="216BF0A3" w14:textId="77777777" w:rsidR="004632EC" w:rsidRPr="00834447" w:rsidRDefault="004632EC" w:rsidP="00834447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3444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Нормоконтролер</w:t>
            </w:r>
          </w:p>
          <w:p w14:paraId="44FB6F30" w14:textId="77777777" w:rsidR="004632EC" w:rsidRPr="00834447" w:rsidRDefault="004632EC" w:rsidP="00834447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3444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__________  А.В. Беляева</w:t>
            </w:r>
          </w:p>
          <w:p w14:paraId="7CE55355" w14:textId="77777777" w:rsidR="004632EC" w:rsidRPr="00834447" w:rsidRDefault="004632EC" w:rsidP="00834447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3444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«____»____________2023 г.</w:t>
            </w:r>
          </w:p>
        </w:tc>
        <w:tc>
          <w:tcPr>
            <w:tcW w:w="992" w:type="dxa"/>
          </w:tcPr>
          <w:p w14:paraId="04BAEE5A" w14:textId="77777777" w:rsidR="004632EC" w:rsidRPr="00834447" w:rsidRDefault="004632EC" w:rsidP="00834447">
            <w:pPr>
              <w:spacing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12569996" w14:textId="77777777" w:rsidR="004632EC" w:rsidRPr="00834447" w:rsidRDefault="004632EC" w:rsidP="00834447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3444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Руководитель </w:t>
            </w:r>
          </w:p>
          <w:p w14:paraId="1F4ECD63" w14:textId="77777777" w:rsidR="004632EC" w:rsidRPr="00834447" w:rsidRDefault="004632EC" w:rsidP="00834447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3444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_____________ А.В. Беляева</w:t>
            </w:r>
          </w:p>
          <w:p w14:paraId="2D2A03CA" w14:textId="77777777" w:rsidR="004632EC" w:rsidRPr="00834447" w:rsidRDefault="004632EC" w:rsidP="00834447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3444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«____»_______________ 2023 г.</w:t>
            </w:r>
          </w:p>
        </w:tc>
      </w:tr>
      <w:tr w:rsidR="004632EC" w:rsidRPr="00834447" w14:paraId="1DBD685E" w14:textId="77777777" w:rsidTr="004632EC">
        <w:trPr>
          <w:trHeight w:val="475"/>
        </w:trPr>
        <w:tc>
          <w:tcPr>
            <w:tcW w:w="4361" w:type="dxa"/>
          </w:tcPr>
          <w:p w14:paraId="17E056A2" w14:textId="77777777" w:rsidR="004632EC" w:rsidRPr="00834447" w:rsidRDefault="004632EC" w:rsidP="00834447">
            <w:pPr>
              <w:spacing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14683376" w14:textId="77777777" w:rsidR="004632EC" w:rsidRPr="00834447" w:rsidRDefault="004632EC" w:rsidP="00834447">
            <w:pPr>
              <w:spacing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7C8AE897" w14:textId="77777777" w:rsidR="004632EC" w:rsidRPr="00834447" w:rsidRDefault="004632EC" w:rsidP="00834447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3444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Разработчик</w:t>
            </w:r>
          </w:p>
          <w:p w14:paraId="7809E7EE" w14:textId="1A249156" w:rsidR="004632EC" w:rsidRPr="00834447" w:rsidRDefault="004632EC" w:rsidP="00834447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3444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_______________</w:t>
            </w:r>
            <w:r w:rsidR="0083444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r w:rsidRPr="0083444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="0083444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Pr="0083444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83444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Биринцев</w:t>
            </w:r>
          </w:p>
          <w:p w14:paraId="2F139810" w14:textId="77777777" w:rsidR="004632EC" w:rsidRPr="00834447" w:rsidRDefault="004632EC" w:rsidP="00834447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34447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«____»_______________ 2023 г.</w:t>
            </w:r>
          </w:p>
        </w:tc>
      </w:tr>
      <w:tr w:rsidR="004632EC" w:rsidRPr="002666DC" w14:paraId="4B5B8FC3" w14:textId="77777777" w:rsidTr="004632EC">
        <w:tc>
          <w:tcPr>
            <w:tcW w:w="4361" w:type="dxa"/>
          </w:tcPr>
          <w:p w14:paraId="0659ADBA" w14:textId="77777777" w:rsidR="004632EC" w:rsidRPr="002666DC" w:rsidRDefault="004632EC" w:rsidP="004632EC">
            <w:pPr>
              <w:spacing w:line="360" w:lineRule="auto"/>
              <w:rPr>
                <w:rFonts w:eastAsia="MS Mincho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396A684D" w14:textId="77777777" w:rsidR="004632EC" w:rsidRPr="002666DC" w:rsidRDefault="004632EC" w:rsidP="004632EC">
            <w:pPr>
              <w:rPr>
                <w:rFonts w:eastAsia="MS Mincho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4230207F" w14:textId="77777777" w:rsidR="004632EC" w:rsidRPr="002666DC" w:rsidRDefault="004632EC" w:rsidP="004632EC">
            <w:pPr>
              <w:spacing w:line="360" w:lineRule="auto"/>
              <w:ind w:left="-108" w:firstLine="176"/>
              <w:rPr>
                <w:rFonts w:eastAsia="MS Mincho"/>
                <w:bCs/>
                <w:sz w:val="28"/>
                <w:szCs w:val="28"/>
                <w:lang w:eastAsia="ru-RU"/>
              </w:rPr>
            </w:pPr>
          </w:p>
        </w:tc>
      </w:tr>
    </w:tbl>
    <w:p w14:paraId="04CEAD71" w14:textId="4CA6A4F3" w:rsidR="00834447" w:rsidRDefault="00834447" w:rsidP="00834447">
      <w:pPr>
        <w:tabs>
          <w:tab w:val="left" w:pos="1269"/>
          <w:tab w:val="left" w:pos="3716"/>
          <w:tab w:val="left" w:pos="4416"/>
        </w:tabs>
        <w:rPr>
          <w:sz w:val="24"/>
          <w:szCs w:val="24"/>
          <w:lang w:val="en-US"/>
        </w:rPr>
      </w:pPr>
    </w:p>
    <w:p w14:paraId="3012D1E6" w14:textId="77777777" w:rsidR="000845F7" w:rsidRDefault="000845F7" w:rsidP="00834447">
      <w:pPr>
        <w:tabs>
          <w:tab w:val="left" w:pos="1269"/>
          <w:tab w:val="left" w:pos="3716"/>
          <w:tab w:val="left" w:pos="4416"/>
        </w:tabs>
        <w:rPr>
          <w:sz w:val="24"/>
          <w:szCs w:val="24"/>
          <w:lang w:val="en-US"/>
        </w:rPr>
      </w:pPr>
    </w:p>
    <w:p w14:paraId="4A2EF8DF" w14:textId="77777777" w:rsidR="00834447" w:rsidRPr="00834447" w:rsidRDefault="00834447" w:rsidP="00834447">
      <w:pPr>
        <w:tabs>
          <w:tab w:val="left" w:pos="1269"/>
          <w:tab w:val="left" w:pos="3716"/>
          <w:tab w:val="left" w:pos="4416"/>
        </w:tabs>
        <w:rPr>
          <w:sz w:val="24"/>
          <w:szCs w:val="24"/>
          <w:lang w:val="en-US"/>
        </w:rPr>
      </w:pPr>
    </w:p>
    <w:p w14:paraId="3FD246C4" w14:textId="77777777" w:rsidR="004632EC" w:rsidRPr="00FA7E07" w:rsidRDefault="004632EC" w:rsidP="00834447">
      <w:pPr>
        <w:tabs>
          <w:tab w:val="left" w:pos="1269"/>
          <w:tab w:val="left" w:pos="3716"/>
          <w:tab w:val="left" w:pos="441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7E07">
        <w:rPr>
          <w:rFonts w:ascii="Times New Roman" w:hAnsi="Times New Roman" w:cs="Times New Roman"/>
          <w:sz w:val="24"/>
          <w:szCs w:val="24"/>
        </w:rPr>
        <w:t>Екатеринбург</w:t>
      </w:r>
    </w:p>
    <w:p w14:paraId="2683EA85" w14:textId="0885C681" w:rsidR="00834447" w:rsidRPr="00FA7E07" w:rsidRDefault="004632EC" w:rsidP="00834447">
      <w:pPr>
        <w:tabs>
          <w:tab w:val="left" w:pos="1269"/>
          <w:tab w:val="left" w:pos="3716"/>
          <w:tab w:val="left" w:pos="4416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A7E07">
        <w:rPr>
          <w:rFonts w:ascii="Times New Roman" w:hAnsi="Times New Roman" w:cs="Times New Roman"/>
          <w:sz w:val="24"/>
          <w:szCs w:val="24"/>
        </w:rPr>
        <w:t>202</w:t>
      </w:r>
      <w:r w:rsidR="00834447" w:rsidRPr="00FA7E07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4B9E072A" w14:textId="77777777" w:rsidR="00834447" w:rsidRDefault="00834447">
      <w:pP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br w:type="page"/>
      </w:r>
    </w:p>
    <w:p w14:paraId="22480906" w14:textId="77777777" w:rsidR="00CD7962" w:rsidRPr="000845F7" w:rsidRDefault="00CD7962" w:rsidP="00CD7962">
      <w:pPr>
        <w:pStyle w:val="af6"/>
        <w:ind w:left="0"/>
        <w:rPr>
          <w:szCs w:val="20"/>
        </w:rPr>
      </w:pPr>
      <w:r w:rsidRPr="000845F7">
        <w:rPr>
          <w:szCs w:val="20"/>
        </w:rPr>
        <w:lastRenderedPageBreak/>
        <w:t>УТВЕРЖДЕНО</w:t>
      </w:r>
    </w:p>
    <w:p w14:paraId="408F0060" w14:textId="77777777" w:rsidR="00CD7962" w:rsidRPr="00834447" w:rsidRDefault="00CD7962" w:rsidP="00CD7962">
      <w:pPr>
        <w:pStyle w:val="af6"/>
        <w:ind w:left="0"/>
        <w:rPr>
          <w:szCs w:val="20"/>
        </w:rPr>
      </w:pPr>
      <w:r w:rsidRPr="00834447">
        <w:rPr>
          <w:szCs w:val="20"/>
        </w:rPr>
        <w:t>цикловой методической комиссией</w:t>
      </w:r>
    </w:p>
    <w:p w14:paraId="490E2A82" w14:textId="77777777" w:rsidR="00CD7962" w:rsidRPr="00834447" w:rsidRDefault="00CD7962" w:rsidP="00CD7962">
      <w:pPr>
        <w:pStyle w:val="af6"/>
        <w:ind w:left="0"/>
        <w:rPr>
          <w:szCs w:val="20"/>
        </w:rPr>
      </w:pPr>
      <w:r w:rsidRPr="00834447">
        <w:rPr>
          <w:spacing w:val="-57"/>
          <w:szCs w:val="20"/>
        </w:rPr>
        <w:t xml:space="preserve"> </w:t>
      </w:r>
      <w:r w:rsidRPr="00834447">
        <w:rPr>
          <w:szCs w:val="20"/>
        </w:rPr>
        <w:t>информационных</w:t>
      </w:r>
      <w:r w:rsidRPr="00834447">
        <w:rPr>
          <w:spacing w:val="2"/>
          <w:szCs w:val="20"/>
        </w:rPr>
        <w:t xml:space="preserve"> </w:t>
      </w:r>
      <w:r w:rsidRPr="00834447">
        <w:rPr>
          <w:szCs w:val="20"/>
        </w:rPr>
        <w:t>технологий</w:t>
      </w:r>
    </w:p>
    <w:p w14:paraId="3F818994" w14:textId="77777777" w:rsidR="00CD7962" w:rsidRPr="00834447" w:rsidRDefault="00CD7962" w:rsidP="00CD7962">
      <w:pPr>
        <w:rPr>
          <w:rFonts w:ascii="Times New Roman" w:eastAsia="Calibri" w:hAnsi="Times New Roman" w:cs="Times New Roman"/>
          <w:sz w:val="24"/>
          <w:szCs w:val="20"/>
          <w:lang w:eastAsia="ru-RU"/>
        </w:rPr>
      </w:pPr>
      <w:r w:rsidRPr="00834447">
        <w:rPr>
          <w:rFonts w:ascii="Times New Roman" w:eastAsia="Calibri" w:hAnsi="Times New Roman" w:cs="Times New Roman"/>
          <w:sz w:val="24"/>
          <w:szCs w:val="20"/>
          <w:lang w:eastAsia="ru-RU"/>
        </w:rPr>
        <w:t>от «____»___________20__г.</w:t>
      </w:r>
    </w:p>
    <w:p w14:paraId="6787D020" w14:textId="77777777" w:rsidR="00CD7962" w:rsidRPr="00834447" w:rsidRDefault="00CD7962" w:rsidP="00CD7962">
      <w:pPr>
        <w:pStyle w:val="af6"/>
        <w:tabs>
          <w:tab w:val="left" w:pos="2749"/>
        </w:tabs>
        <w:ind w:left="0"/>
        <w:rPr>
          <w:szCs w:val="20"/>
        </w:rPr>
      </w:pPr>
      <w:r w:rsidRPr="00834447">
        <w:rPr>
          <w:szCs w:val="20"/>
        </w:rPr>
        <w:t>«_</w:t>
      </w:r>
      <w:r w:rsidRPr="00834447">
        <w:rPr>
          <w:szCs w:val="20"/>
          <w:u w:val="single"/>
        </w:rPr>
        <w:t xml:space="preserve">  </w:t>
      </w:r>
      <w:r w:rsidRPr="00834447">
        <w:rPr>
          <w:spacing w:val="58"/>
          <w:szCs w:val="20"/>
          <w:u w:val="single"/>
        </w:rPr>
        <w:t xml:space="preserve"> </w:t>
      </w:r>
      <w:r w:rsidRPr="00834447">
        <w:rPr>
          <w:szCs w:val="20"/>
        </w:rPr>
        <w:t>»_</w:t>
      </w:r>
      <w:r w:rsidRPr="00834447">
        <w:rPr>
          <w:szCs w:val="20"/>
          <w:u w:val="single"/>
        </w:rPr>
        <w:tab/>
      </w:r>
      <w:r w:rsidRPr="00834447">
        <w:rPr>
          <w:szCs w:val="20"/>
        </w:rPr>
        <w:t>Н.Н Шутова</w:t>
      </w:r>
    </w:p>
    <w:p w14:paraId="604841E7" w14:textId="77777777" w:rsidR="00CD7962" w:rsidRPr="00834447" w:rsidRDefault="00CD7962" w:rsidP="00CD7962">
      <w:pPr>
        <w:pStyle w:val="af6"/>
        <w:spacing w:line="360" w:lineRule="auto"/>
        <w:ind w:left="0" w:firstLine="851"/>
        <w:rPr>
          <w:szCs w:val="20"/>
        </w:rPr>
      </w:pPr>
    </w:p>
    <w:p w14:paraId="4F15126F" w14:textId="77777777" w:rsidR="00CD7962" w:rsidRPr="000845F7" w:rsidRDefault="00CD7962" w:rsidP="00CD7962">
      <w:pPr>
        <w:pStyle w:val="af6"/>
        <w:spacing w:line="360" w:lineRule="auto"/>
        <w:ind w:left="0" w:firstLine="851"/>
        <w:rPr>
          <w:sz w:val="16"/>
          <w:szCs w:val="16"/>
        </w:rPr>
      </w:pPr>
    </w:p>
    <w:p w14:paraId="76710C28" w14:textId="77777777" w:rsidR="00CD7962" w:rsidRPr="00834447" w:rsidRDefault="00CD7962" w:rsidP="00CD796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834447">
        <w:rPr>
          <w:rFonts w:ascii="Times New Roman" w:hAnsi="Times New Roman" w:cs="Times New Roman"/>
          <w:b/>
          <w:sz w:val="24"/>
          <w:szCs w:val="20"/>
        </w:rPr>
        <w:t>ЗАДАНИЕ</w:t>
      </w:r>
    </w:p>
    <w:p w14:paraId="69EC4095" w14:textId="77777777" w:rsidR="00CD7962" w:rsidRPr="000845F7" w:rsidRDefault="00CD7962" w:rsidP="00CD7962">
      <w:pPr>
        <w:pStyle w:val="af6"/>
        <w:spacing w:line="360" w:lineRule="auto"/>
        <w:ind w:left="0" w:firstLine="851"/>
        <w:rPr>
          <w:b/>
          <w:sz w:val="16"/>
          <w:szCs w:val="20"/>
        </w:rPr>
      </w:pPr>
    </w:p>
    <w:p w14:paraId="27767D41" w14:textId="77777777" w:rsidR="00CD7962" w:rsidRPr="00834447" w:rsidRDefault="00CD7962" w:rsidP="00CD7962">
      <w:pPr>
        <w:pStyle w:val="af6"/>
        <w:ind w:left="0" w:firstLine="851"/>
        <w:rPr>
          <w:szCs w:val="20"/>
        </w:rPr>
      </w:pPr>
      <w:r w:rsidRPr="00834447">
        <w:rPr>
          <w:szCs w:val="20"/>
        </w:rPr>
        <w:t>для</w:t>
      </w:r>
      <w:r w:rsidRPr="00834447">
        <w:rPr>
          <w:spacing w:val="41"/>
          <w:szCs w:val="20"/>
        </w:rPr>
        <w:t xml:space="preserve"> </w:t>
      </w:r>
      <w:r w:rsidRPr="00834447">
        <w:rPr>
          <w:szCs w:val="20"/>
        </w:rPr>
        <w:t>курсового</w:t>
      </w:r>
      <w:r w:rsidRPr="00834447">
        <w:rPr>
          <w:spacing w:val="42"/>
          <w:szCs w:val="20"/>
        </w:rPr>
        <w:t xml:space="preserve"> </w:t>
      </w:r>
      <w:r w:rsidRPr="00834447">
        <w:rPr>
          <w:szCs w:val="20"/>
        </w:rPr>
        <w:t>проектирования</w:t>
      </w:r>
      <w:r w:rsidRPr="00834447">
        <w:rPr>
          <w:spacing w:val="40"/>
          <w:szCs w:val="20"/>
        </w:rPr>
        <w:t xml:space="preserve"> </w:t>
      </w:r>
      <w:r w:rsidRPr="00834447">
        <w:rPr>
          <w:szCs w:val="20"/>
        </w:rPr>
        <w:t>по ПМ.03 Участие в интеграции программных модулей по МДК 03.01 Технология разработки программного обеспечения студенту(ке)</w:t>
      </w:r>
      <w:r w:rsidRPr="00834447">
        <w:rPr>
          <w:spacing w:val="3"/>
          <w:szCs w:val="20"/>
        </w:rPr>
        <w:t xml:space="preserve"> </w:t>
      </w:r>
      <w:r w:rsidRPr="00834447">
        <w:rPr>
          <w:szCs w:val="20"/>
        </w:rPr>
        <w:t>«4»</w:t>
      </w:r>
      <w:r w:rsidRPr="00834447">
        <w:rPr>
          <w:spacing w:val="-3"/>
          <w:szCs w:val="20"/>
        </w:rPr>
        <w:t xml:space="preserve"> </w:t>
      </w:r>
      <w:r w:rsidRPr="00834447">
        <w:rPr>
          <w:szCs w:val="20"/>
        </w:rPr>
        <w:t>курса</w:t>
      </w:r>
      <w:r w:rsidRPr="00834447">
        <w:rPr>
          <w:spacing w:val="-1"/>
          <w:szCs w:val="20"/>
        </w:rPr>
        <w:t xml:space="preserve"> </w:t>
      </w:r>
      <w:r w:rsidRPr="00834447">
        <w:rPr>
          <w:szCs w:val="20"/>
        </w:rPr>
        <w:t>группы</w:t>
      </w:r>
      <w:r w:rsidRPr="00834447">
        <w:rPr>
          <w:spacing w:val="4"/>
          <w:szCs w:val="20"/>
        </w:rPr>
        <w:t xml:space="preserve"> </w:t>
      </w:r>
      <w:r w:rsidRPr="00834447">
        <w:rPr>
          <w:szCs w:val="20"/>
        </w:rPr>
        <w:t>«________»</w:t>
      </w:r>
    </w:p>
    <w:p w14:paraId="07AFFA63" w14:textId="77777777" w:rsidR="00CD7962" w:rsidRPr="00834447" w:rsidRDefault="00CD7962" w:rsidP="00CD7962">
      <w:pPr>
        <w:pStyle w:val="af6"/>
        <w:ind w:left="0" w:firstLine="851"/>
        <w:rPr>
          <w:szCs w:val="20"/>
        </w:rPr>
      </w:pPr>
      <w:r w:rsidRPr="00834447">
        <w:rPr>
          <w:noProof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616A7CF" wp14:editId="6E309068">
                <wp:simplePos x="0" y="0"/>
                <wp:positionH relativeFrom="page">
                  <wp:posOffset>1107440</wp:posOffset>
                </wp:positionH>
                <wp:positionV relativeFrom="paragraph">
                  <wp:posOffset>170180</wp:posOffset>
                </wp:positionV>
                <wp:extent cx="6172200" cy="1270"/>
                <wp:effectExtent l="0" t="0" r="0" b="0"/>
                <wp:wrapTopAndBottom/>
                <wp:docPr id="5" name="Полилиния: фигур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BD922C" id="Полилиния: фигура 5" o:spid="_x0000_s1026" style="position:absolute;margin-left:87.2pt;margin-top:13.4pt;width:486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" path="m,l9720,e" filled="f" strokeweight=".48pt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  <w:r w:rsidRPr="00834447">
        <w:rPr>
          <w:szCs w:val="20"/>
        </w:rPr>
        <w:t>ГАПОУ</w:t>
      </w:r>
      <w:r w:rsidRPr="00834447">
        <w:rPr>
          <w:spacing w:val="-4"/>
          <w:szCs w:val="20"/>
        </w:rPr>
        <w:t xml:space="preserve"> </w:t>
      </w:r>
      <w:r w:rsidRPr="00834447">
        <w:rPr>
          <w:szCs w:val="20"/>
        </w:rPr>
        <w:t>СО «Уральский</w:t>
      </w:r>
      <w:r w:rsidRPr="00834447">
        <w:rPr>
          <w:spacing w:val="-3"/>
          <w:szCs w:val="20"/>
        </w:rPr>
        <w:t xml:space="preserve"> </w:t>
      </w:r>
      <w:r w:rsidRPr="00834447">
        <w:rPr>
          <w:szCs w:val="20"/>
        </w:rPr>
        <w:t>радиотехнический</w:t>
      </w:r>
      <w:r w:rsidRPr="00834447">
        <w:rPr>
          <w:spacing w:val="-4"/>
          <w:szCs w:val="20"/>
        </w:rPr>
        <w:t xml:space="preserve"> </w:t>
      </w:r>
      <w:r w:rsidRPr="00834447">
        <w:rPr>
          <w:szCs w:val="20"/>
        </w:rPr>
        <w:t>колледж</w:t>
      </w:r>
      <w:r w:rsidRPr="00834447">
        <w:rPr>
          <w:spacing w:val="-4"/>
          <w:szCs w:val="20"/>
        </w:rPr>
        <w:t xml:space="preserve"> </w:t>
      </w:r>
      <w:r w:rsidRPr="00834447">
        <w:rPr>
          <w:szCs w:val="20"/>
        </w:rPr>
        <w:t>им</w:t>
      </w:r>
      <w:r w:rsidRPr="00834447">
        <w:rPr>
          <w:spacing w:val="-4"/>
          <w:szCs w:val="20"/>
        </w:rPr>
        <w:t xml:space="preserve"> </w:t>
      </w:r>
      <w:r w:rsidRPr="00834447">
        <w:rPr>
          <w:szCs w:val="20"/>
        </w:rPr>
        <w:t>А.С.</w:t>
      </w:r>
      <w:r w:rsidRPr="00834447">
        <w:rPr>
          <w:spacing w:val="-5"/>
          <w:szCs w:val="20"/>
        </w:rPr>
        <w:t xml:space="preserve"> </w:t>
      </w:r>
      <w:r w:rsidRPr="00834447">
        <w:rPr>
          <w:szCs w:val="20"/>
        </w:rPr>
        <w:t>Попова»</w:t>
      </w:r>
    </w:p>
    <w:p w14:paraId="05255E4B" w14:textId="77777777" w:rsidR="00CD7962" w:rsidRPr="00834447" w:rsidRDefault="00CD7962" w:rsidP="00CD7962">
      <w:pPr>
        <w:pStyle w:val="af6"/>
        <w:tabs>
          <w:tab w:val="left" w:pos="10355"/>
        </w:tabs>
        <w:ind w:left="0" w:firstLine="851"/>
        <w:rPr>
          <w:szCs w:val="20"/>
        </w:rPr>
      </w:pPr>
      <w:r w:rsidRPr="00834447">
        <w:rPr>
          <w:noProof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820C850" wp14:editId="7CB17981">
                <wp:simplePos x="0" y="0"/>
                <wp:positionH relativeFrom="page">
                  <wp:posOffset>2545080</wp:posOffset>
                </wp:positionH>
                <wp:positionV relativeFrom="paragraph">
                  <wp:posOffset>184785</wp:posOffset>
                </wp:positionV>
                <wp:extent cx="4652010" cy="45085"/>
                <wp:effectExtent l="0" t="0" r="0" b="0"/>
                <wp:wrapTopAndBottom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4652010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57A7B5" id="Полилиния: фигура 4" o:spid="_x0000_s1026" style="position:absolute;margin-left:200.4pt;margin-top:14.55pt;width:366.3pt;height:3.55pt;flip:y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" path="m,l9720,e" filled="f" strokeweight=".48pt">
                <v:path arrowok="t" o:connecttype="custom" o:connectlocs="0,0;4652010,0" o:connectangles="0,0"/>
                <w10:wrap type="topAndBottom" anchorx="page"/>
              </v:shape>
            </w:pict>
          </mc:Fallback>
        </mc:AlternateContent>
      </w:r>
      <w:r w:rsidRPr="00834447">
        <w:rPr>
          <w:noProof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F8F3EE7" wp14:editId="756CF344">
                <wp:simplePos x="0" y="0"/>
                <wp:positionH relativeFrom="page">
                  <wp:posOffset>1102360</wp:posOffset>
                </wp:positionH>
                <wp:positionV relativeFrom="paragraph">
                  <wp:posOffset>404495</wp:posOffset>
                </wp:positionV>
                <wp:extent cx="6115050" cy="45085"/>
                <wp:effectExtent l="0" t="0" r="0" b="0"/>
                <wp:wrapTopAndBottom/>
                <wp:docPr id="3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115050" cy="45085"/>
                        </a:xfrm>
                        <a:custGeom>
                          <a:avLst/>
                          <a:gdLst>
                            <a:gd name="T0" fmla="+- 0 1133 1133"/>
                            <a:gd name="T1" fmla="*/ T0 w 9720"/>
                            <a:gd name="T2" fmla="+- 0 10853 1133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3401B8" id="Полилиния: фигура 2" o:spid="_x0000_s1026" style="position:absolute;margin-left:86.8pt;margin-top:31.85pt;width:481.5pt;height:3.55pt;flip:y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" path="m,l9720,e" filled="f" strokeweight=".48pt">
                <v:path arrowok="t" o:connecttype="custom" o:connectlocs="0,0;6115050,0" o:connectangles="0,0"/>
                <w10:wrap type="topAndBottom" anchorx="page"/>
              </v:shape>
            </w:pict>
          </mc:Fallback>
        </mc:AlternateContent>
      </w:r>
      <w:r w:rsidRPr="00834447">
        <w:rPr>
          <w:szCs w:val="20"/>
        </w:rPr>
        <w:t>Тема</w:t>
      </w:r>
      <w:r w:rsidRPr="00834447">
        <w:rPr>
          <w:spacing w:val="-4"/>
          <w:szCs w:val="20"/>
        </w:rPr>
        <w:t xml:space="preserve"> </w:t>
      </w:r>
      <w:r w:rsidRPr="00834447">
        <w:rPr>
          <w:szCs w:val="20"/>
        </w:rPr>
        <w:t>задания</w:t>
      </w:r>
    </w:p>
    <w:p w14:paraId="059F0AD0" w14:textId="77777777" w:rsidR="00CD7962" w:rsidRPr="00834447" w:rsidRDefault="00CD7962" w:rsidP="00CD7962">
      <w:pPr>
        <w:pStyle w:val="af6"/>
        <w:tabs>
          <w:tab w:val="left" w:pos="10355"/>
        </w:tabs>
        <w:ind w:left="0"/>
        <w:rPr>
          <w:szCs w:val="20"/>
        </w:rPr>
      </w:pPr>
    </w:p>
    <w:p w14:paraId="416E7D71" w14:textId="77777777" w:rsidR="00CD7962" w:rsidRPr="00834447" w:rsidRDefault="00CD7962" w:rsidP="00CD7962">
      <w:pPr>
        <w:pStyle w:val="af6"/>
        <w:ind w:left="0" w:firstLine="851"/>
        <w:rPr>
          <w:szCs w:val="20"/>
        </w:rPr>
      </w:pPr>
    </w:p>
    <w:p w14:paraId="46CF3483" w14:textId="77777777" w:rsidR="00CD7962" w:rsidRPr="00834447" w:rsidRDefault="00CD7962" w:rsidP="00CD7962">
      <w:pPr>
        <w:pStyle w:val="af6"/>
        <w:spacing w:line="360" w:lineRule="auto"/>
        <w:ind w:left="0"/>
        <w:rPr>
          <w:szCs w:val="20"/>
        </w:rPr>
      </w:pPr>
      <w:r w:rsidRPr="00834447">
        <w:rPr>
          <w:szCs w:val="20"/>
        </w:rPr>
        <w:t>Курсовой</w:t>
      </w:r>
      <w:r w:rsidRPr="00834447">
        <w:rPr>
          <w:spacing w:val="-2"/>
          <w:szCs w:val="20"/>
        </w:rPr>
        <w:t xml:space="preserve"> </w:t>
      </w:r>
      <w:r w:rsidRPr="00834447">
        <w:rPr>
          <w:szCs w:val="20"/>
        </w:rPr>
        <w:t>проект</w:t>
      </w:r>
      <w:r w:rsidRPr="00834447">
        <w:rPr>
          <w:spacing w:val="-2"/>
          <w:szCs w:val="20"/>
        </w:rPr>
        <w:t xml:space="preserve"> </w:t>
      </w:r>
      <w:r w:rsidRPr="00834447">
        <w:rPr>
          <w:szCs w:val="20"/>
        </w:rPr>
        <w:t>на</w:t>
      </w:r>
      <w:r w:rsidRPr="00834447">
        <w:rPr>
          <w:spacing w:val="-1"/>
          <w:szCs w:val="20"/>
        </w:rPr>
        <w:t xml:space="preserve"> </w:t>
      </w:r>
      <w:r w:rsidRPr="00834447">
        <w:rPr>
          <w:szCs w:val="20"/>
        </w:rPr>
        <w:t>указанную</w:t>
      </w:r>
      <w:r w:rsidRPr="00834447">
        <w:rPr>
          <w:spacing w:val="-2"/>
          <w:szCs w:val="20"/>
        </w:rPr>
        <w:t xml:space="preserve"> </w:t>
      </w:r>
      <w:r w:rsidRPr="00834447">
        <w:rPr>
          <w:szCs w:val="20"/>
        </w:rPr>
        <w:t>тему</w:t>
      </w:r>
      <w:r w:rsidRPr="00834447">
        <w:rPr>
          <w:spacing w:val="-6"/>
          <w:szCs w:val="20"/>
        </w:rPr>
        <w:t xml:space="preserve"> </w:t>
      </w:r>
      <w:r w:rsidRPr="00834447">
        <w:rPr>
          <w:szCs w:val="20"/>
        </w:rPr>
        <w:t>выполняется</w:t>
      </w:r>
      <w:r w:rsidRPr="00834447">
        <w:rPr>
          <w:spacing w:val="-2"/>
          <w:szCs w:val="20"/>
        </w:rPr>
        <w:t xml:space="preserve"> </w:t>
      </w:r>
      <w:r w:rsidRPr="00834447">
        <w:rPr>
          <w:szCs w:val="20"/>
        </w:rPr>
        <w:t>студентом</w:t>
      </w:r>
      <w:r w:rsidRPr="00834447">
        <w:rPr>
          <w:spacing w:val="-2"/>
          <w:szCs w:val="20"/>
        </w:rPr>
        <w:t xml:space="preserve"> </w:t>
      </w:r>
      <w:r w:rsidRPr="00834447">
        <w:rPr>
          <w:szCs w:val="20"/>
        </w:rPr>
        <w:t>в</w:t>
      </w:r>
      <w:r w:rsidRPr="00834447">
        <w:rPr>
          <w:spacing w:val="-2"/>
          <w:szCs w:val="20"/>
        </w:rPr>
        <w:t xml:space="preserve"> </w:t>
      </w:r>
      <w:r w:rsidRPr="00834447">
        <w:rPr>
          <w:szCs w:val="20"/>
        </w:rPr>
        <w:t>следующем</w:t>
      </w:r>
      <w:r w:rsidRPr="00834447">
        <w:rPr>
          <w:spacing w:val="-3"/>
          <w:szCs w:val="20"/>
        </w:rPr>
        <w:t xml:space="preserve"> </w:t>
      </w:r>
      <w:r w:rsidRPr="00834447">
        <w:rPr>
          <w:szCs w:val="20"/>
        </w:rPr>
        <w:t>объеме:</w:t>
      </w:r>
    </w:p>
    <w:p w14:paraId="161E64FA" w14:textId="77777777" w:rsidR="00CD7962" w:rsidRPr="00834447" w:rsidRDefault="00CD7962" w:rsidP="00CD7962">
      <w:pPr>
        <w:pStyle w:val="af2"/>
        <w:widowControl w:val="0"/>
        <w:numPr>
          <w:ilvl w:val="1"/>
          <w:numId w:val="18"/>
        </w:numPr>
        <w:tabs>
          <w:tab w:val="left" w:pos="1434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4"/>
          <w:szCs w:val="20"/>
        </w:rPr>
      </w:pPr>
      <w:r w:rsidRPr="00834447">
        <w:rPr>
          <w:rFonts w:ascii="Times New Roman" w:hAnsi="Times New Roman" w:cs="Times New Roman"/>
          <w:sz w:val="24"/>
          <w:szCs w:val="20"/>
        </w:rPr>
        <w:t>Пояснительная записка состоит из следующих разделов:</w:t>
      </w:r>
      <w:r w:rsidRPr="00834447">
        <w:rPr>
          <w:rFonts w:ascii="Times New Roman" w:hAnsi="Times New Roman" w:cs="Times New Roman"/>
          <w:spacing w:val="-58"/>
          <w:sz w:val="24"/>
          <w:szCs w:val="20"/>
        </w:rPr>
        <w:t xml:space="preserve"> </w:t>
      </w:r>
    </w:p>
    <w:p w14:paraId="27148711" w14:textId="77777777" w:rsidR="00CD7962" w:rsidRPr="00834447" w:rsidRDefault="00CD7962" w:rsidP="00CD7962">
      <w:pPr>
        <w:pStyle w:val="af2"/>
        <w:tabs>
          <w:tab w:val="left" w:pos="1434"/>
        </w:tabs>
        <w:spacing w:line="360" w:lineRule="auto"/>
        <w:ind w:left="851"/>
        <w:rPr>
          <w:rFonts w:ascii="Times New Roman" w:hAnsi="Times New Roman" w:cs="Times New Roman"/>
          <w:sz w:val="24"/>
          <w:szCs w:val="20"/>
        </w:rPr>
      </w:pPr>
      <w:r w:rsidRPr="00834447">
        <w:rPr>
          <w:rFonts w:ascii="Times New Roman" w:hAnsi="Times New Roman" w:cs="Times New Roman"/>
          <w:sz w:val="24"/>
          <w:szCs w:val="20"/>
        </w:rPr>
        <w:t>Введение</w:t>
      </w:r>
    </w:p>
    <w:p w14:paraId="598E4C26" w14:textId="77777777" w:rsidR="00CD7962" w:rsidRPr="00834447" w:rsidRDefault="00CD7962" w:rsidP="00CD7962">
      <w:pPr>
        <w:pStyle w:val="af2"/>
        <w:widowControl w:val="0"/>
        <w:numPr>
          <w:ilvl w:val="0"/>
          <w:numId w:val="19"/>
        </w:numPr>
        <w:tabs>
          <w:tab w:val="left" w:pos="893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0"/>
        </w:rPr>
      </w:pPr>
      <w:r w:rsidRPr="00834447">
        <w:rPr>
          <w:rFonts w:ascii="Times New Roman" w:hAnsi="Times New Roman" w:cs="Times New Roman"/>
          <w:sz w:val="24"/>
          <w:szCs w:val="20"/>
        </w:rPr>
        <w:t>Постановка</w:t>
      </w:r>
      <w:r w:rsidRPr="00834447">
        <w:rPr>
          <w:rFonts w:ascii="Times New Roman" w:hAnsi="Times New Roman" w:cs="Times New Roman"/>
          <w:spacing w:val="-7"/>
          <w:sz w:val="24"/>
          <w:szCs w:val="20"/>
        </w:rPr>
        <w:t xml:space="preserve"> </w:t>
      </w:r>
      <w:r w:rsidRPr="00834447">
        <w:rPr>
          <w:rFonts w:ascii="Times New Roman" w:hAnsi="Times New Roman" w:cs="Times New Roman"/>
          <w:sz w:val="24"/>
          <w:szCs w:val="20"/>
        </w:rPr>
        <w:t>задачи</w:t>
      </w:r>
    </w:p>
    <w:p w14:paraId="430C37C1" w14:textId="77777777" w:rsidR="00CD7962" w:rsidRPr="00834447" w:rsidRDefault="00CD7962" w:rsidP="00CD7962">
      <w:pPr>
        <w:pStyle w:val="af2"/>
        <w:widowControl w:val="0"/>
        <w:numPr>
          <w:ilvl w:val="0"/>
          <w:numId w:val="19"/>
        </w:numPr>
        <w:tabs>
          <w:tab w:val="left" w:pos="89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4"/>
          <w:szCs w:val="20"/>
        </w:rPr>
      </w:pPr>
      <w:r w:rsidRPr="00834447">
        <w:rPr>
          <w:rFonts w:ascii="Times New Roman" w:hAnsi="Times New Roman" w:cs="Times New Roman"/>
          <w:sz w:val="24"/>
          <w:szCs w:val="20"/>
        </w:rPr>
        <w:t>Системный</w:t>
      </w:r>
      <w:r w:rsidRPr="00834447">
        <w:rPr>
          <w:rFonts w:ascii="Times New Roman" w:hAnsi="Times New Roman" w:cs="Times New Roman"/>
          <w:spacing w:val="-5"/>
          <w:sz w:val="24"/>
          <w:szCs w:val="20"/>
        </w:rPr>
        <w:t xml:space="preserve"> </w:t>
      </w:r>
      <w:r w:rsidRPr="00834447">
        <w:rPr>
          <w:rFonts w:ascii="Times New Roman" w:hAnsi="Times New Roman" w:cs="Times New Roman"/>
          <w:sz w:val="24"/>
          <w:szCs w:val="20"/>
        </w:rPr>
        <w:t>проект</w:t>
      </w:r>
    </w:p>
    <w:p w14:paraId="46C3BACF" w14:textId="77777777" w:rsidR="00CD7962" w:rsidRPr="00834447" w:rsidRDefault="00CD7962" w:rsidP="00CD7962">
      <w:pPr>
        <w:pStyle w:val="af2"/>
        <w:widowControl w:val="0"/>
        <w:numPr>
          <w:ilvl w:val="1"/>
          <w:numId w:val="19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4"/>
          <w:szCs w:val="20"/>
        </w:rPr>
      </w:pPr>
      <w:r w:rsidRPr="00834447">
        <w:rPr>
          <w:rFonts w:ascii="Times New Roman" w:hAnsi="Times New Roman" w:cs="Times New Roman"/>
          <w:sz w:val="24"/>
          <w:szCs w:val="20"/>
        </w:rPr>
        <w:t>Описание</w:t>
      </w:r>
      <w:r w:rsidRPr="00834447">
        <w:rPr>
          <w:rFonts w:ascii="Times New Roman" w:hAnsi="Times New Roman" w:cs="Times New Roman"/>
          <w:spacing w:val="-4"/>
          <w:sz w:val="24"/>
          <w:szCs w:val="20"/>
        </w:rPr>
        <w:t xml:space="preserve"> </w:t>
      </w:r>
      <w:r w:rsidRPr="00834447">
        <w:rPr>
          <w:rFonts w:ascii="Times New Roman" w:hAnsi="Times New Roman" w:cs="Times New Roman"/>
          <w:sz w:val="24"/>
          <w:szCs w:val="20"/>
        </w:rPr>
        <w:t>предметной</w:t>
      </w:r>
      <w:r w:rsidRPr="00834447">
        <w:rPr>
          <w:rFonts w:ascii="Times New Roman" w:hAnsi="Times New Roman" w:cs="Times New Roman"/>
          <w:spacing w:val="-2"/>
          <w:sz w:val="24"/>
          <w:szCs w:val="20"/>
        </w:rPr>
        <w:t xml:space="preserve"> </w:t>
      </w:r>
      <w:r w:rsidRPr="00834447">
        <w:rPr>
          <w:rFonts w:ascii="Times New Roman" w:hAnsi="Times New Roman" w:cs="Times New Roman"/>
          <w:sz w:val="24"/>
          <w:szCs w:val="20"/>
        </w:rPr>
        <w:t>области</w:t>
      </w:r>
    </w:p>
    <w:p w14:paraId="5DE26CEA" w14:textId="77777777" w:rsidR="00CD7962" w:rsidRPr="00834447" w:rsidRDefault="00CD7962" w:rsidP="00CD7962">
      <w:pPr>
        <w:pStyle w:val="af2"/>
        <w:widowControl w:val="0"/>
        <w:numPr>
          <w:ilvl w:val="1"/>
          <w:numId w:val="19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4"/>
          <w:szCs w:val="20"/>
        </w:rPr>
      </w:pPr>
      <w:r w:rsidRPr="00834447">
        <w:rPr>
          <w:rFonts w:ascii="Times New Roman" w:hAnsi="Times New Roman" w:cs="Times New Roman"/>
          <w:sz w:val="24"/>
          <w:szCs w:val="20"/>
        </w:rPr>
        <w:t>Диаграммы</w:t>
      </w:r>
      <w:r w:rsidRPr="00834447">
        <w:rPr>
          <w:rFonts w:ascii="Times New Roman" w:hAnsi="Times New Roman" w:cs="Times New Roman"/>
          <w:spacing w:val="-3"/>
          <w:sz w:val="24"/>
          <w:szCs w:val="20"/>
        </w:rPr>
        <w:t xml:space="preserve"> </w:t>
      </w:r>
      <w:r w:rsidRPr="00834447">
        <w:rPr>
          <w:rFonts w:ascii="Times New Roman" w:hAnsi="Times New Roman" w:cs="Times New Roman"/>
          <w:sz w:val="24"/>
          <w:szCs w:val="20"/>
        </w:rPr>
        <w:t>вариантов</w:t>
      </w:r>
      <w:r w:rsidRPr="00834447">
        <w:rPr>
          <w:rFonts w:ascii="Times New Roman" w:hAnsi="Times New Roman" w:cs="Times New Roman"/>
          <w:spacing w:val="-5"/>
          <w:sz w:val="24"/>
          <w:szCs w:val="20"/>
        </w:rPr>
        <w:t xml:space="preserve"> </w:t>
      </w:r>
      <w:r w:rsidRPr="00834447">
        <w:rPr>
          <w:rFonts w:ascii="Times New Roman" w:hAnsi="Times New Roman" w:cs="Times New Roman"/>
          <w:sz w:val="24"/>
          <w:szCs w:val="20"/>
        </w:rPr>
        <w:t>использования</w:t>
      </w:r>
    </w:p>
    <w:p w14:paraId="5279456B" w14:textId="77777777" w:rsidR="00CD7962" w:rsidRPr="00834447" w:rsidRDefault="00CD7962" w:rsidP="00CD7962">
      <w:pPr>
        <w:pStyle w:val="af2"/>
        <w:widowControl w:val="0"/>
        <w:numPr>
          <w:ilvl w:val="1"/>
          <w:numId w:val="19"/>
        </w:numPr>
        <w:tabs>
          <w:tab w:val="left" w:pos="1074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4"/>
          <w:szCs w:val="20"/>
        </w:rPr>
      </w:pPr>
      <w:r w:rsidRPr="00834447">
        <w:rPr>
          <w:rFonts w:ascii="Times New Roman" w:hAnsi="Times New Roman" w:cs="Times New Roman"/>
          <w:sz w:val="24"/>
          <w:szCs w:val="20"/>
        </w:rPr>
        <w:t>Сценарии</w:t>
      </w:r>
      <w:r w:rsidRPr="00834447">
        <w:rPr>
          <w:rFonts w:ascii="Times New Roman" w:hAnsi="Times New Roman" w:cs="Times New Roman"/>
          <w:spacing w:val="-5"/>
          <w:sz w:val="24"/>
          <w:szCs w:val="20"/>
        </w:rPr>
        <w:t xml:space="preserve"> </w:t>
      </w:r>
      <w:r w:rsidRPr="00834447">
        <w:rPr>
          <w:rFonts w:ascii="Times New Roman" w:hAnsi="Times New Roman" w:cs="Times New Roman"/>
          <w:sz w:val="24"/>
          <w:szCs w:val="20"/>
        </w:rPr>
        <w:t>вариантов</w:t>
      </w:r>
      <w:r w:rsidRPr="00834447">
        <w:rPr>
          <w:rFonts w:ascii="Times New Roman" w:hAnsi="Times New Roman" w:cs="Times New Roman"/>
          <w:spacing w:val="-5"/>
          <w:sz w:val="24"/>
          <w:szCs w:val="20"/>
        </w:rPr>
        <w:t xml:space="preserve"> </w:t>
      </w:r>
      <w:r w:rsidRPr="00834447">
        <w:rPr>
          <w:rFonts w:ascii="Times New Roman" w:hAnsi="Times New Roman" w:cs="Times New Roman"/>
          <w:sz w:val="24"/>
          <w:szCs w:val="20"/>
        </w:rPr>
        <w:t>использования</w:t>
      </w:r>
    </w:p>
    <w:p w14:paraId="1168EFBE" w14:textId="77777777" w:rsidR="00CD7962" w:rsidRPr="00834447" w:rsidRDefault="00CD7962" w:rsidP="00CD7962">
      <w:pPr>
        <w:pStyle w:val="af2"/>
        <w:widowControl w:val="0"/>
        <w:numPr>
          <w:ilvl w:val="1"/>
          <w:numId w:val="19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4"/>
          <w:szCs w:val="20"/>
        </w:rPr>
      </w:pPr>
      <w:r w:rsidRPr="00834447">
        <w:rPr>
          <w:rFonts w:ascii="Times New Roman" w:hAnsi="Times New Roman" w:cs="Times New Roman"/>
          <w:sz w:val="24"/>
          <w:szCs w:val="20"/>
        </w:rPr>
        <w:t>Описание</w:t>
      </w:r>
      <w:r w:rsidRPr="00834447">
        <w:rPr>
          <w:rFonts w:ascii="Times New Roman" w:hAnsi="Times New Roman" w:cs="Times New Roman"/>
          <w:spacing w:val="-4"/>
          <w:sz w:val="24"/>
          <w:szCs w:val="20"/>
        </w:rPr>
        <w:t xml:space="preserve"> </w:t>
      </w:r>
      <w:r w:rsidRPr="00834447">
        <w:rPr>
          <w:rFonts w:ascii="Times New Roman" w:hAnsi="Times New Roman" w:cs="Times New Roman"/>
          <w:sz w:val="24"/>
          <w:szCs w:val="20"/>
        </w:rPr>
        <w:t>данных</w:t>
      </w:r>
    </w:p>
    <w:p w14:paraId="01C205A6" w14:textId="77777777" w:rsidR="00CD7962" w:rsidRPr="00834447" w:rsidRDefault="00CD7962" w:rsidP="00CD7962">
      <w:pPr>
        <w:pStyle w:val="af2"/>
        <w:widowControl w:val="0"/>
        <w:numPr>
          <w:ilvl w:val="1"/>
          <w:numId w:val="19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4"/>
          <w:szCs w:val="20"/>
        </w:rPr>
      </w:pPr>
      <w:r w:rsidRPr="00834447">
        <w:rPr>
          <w:rFonts w:ascii="Times New Roman" w:hAnsi="Times New Roman" w:cs="Times New Roman"/>
          <w:sz w:val="24"/>
          <w:szCs w:val="20"/>
        </w:rPr>
        <w:t>Логическая структура базы данных</w:t>
      </w:r>
      <w:r w:rsidRPr="00834447">
        <w:rPr>
          <w:rFonts w:ascii="Times New Roman" w:hAnsi="Times New Roman" w:cs="Times New Roman"/>
          <w:spacing w:val="-57"/>
          <w:sz w:val="24"/>
          <w:szCs w:val="20"/>
        </w:rPr>
        <w:t xml:space="preserve"> </w:t>
      </w:r>
      <w:r w:rsidRPr="00834447">
        <w:rPr>
          <w:rFonts w:ascii="Times New Roman" w:hAnsi="Times New Roman" w:cs="Times New Roman"/>
          <w:sz w:val="24"/>
          <w:szCs w:val="20"/>
        </w:rPr>
        <w:t>3</w:t>
      </w:r>
      <w:r w:rsidRPr="00834447">
        <w:rPr>
          <w:rFonts w:ascii="Times New Roman" w:hAnsi="Times New Roman" w:cs="Times New Roman"/>
          <w:spacing w:val="-1"/>
          <w:sz w:val="24"/>
          <w:szCs w:val="20"/>
        </w:rPr>
        <w:t xml:space="preserve"> </w:t>
      </w:r>
      <w:r w:rsidRPr="00834447">
        <w:rPr>
          <w:rFonts w:ascii="Times New Roman" w:hAnsi="Times New Roman" w:cs="Times New Roman"/>
          <w:sz w:val="24"/>
          <w:szCs w:val="20"/>
        </w:rPr>
        <w:t>Технический проект</w:t>
      </w:r>
    </w:p>
    <w:p w14:paraId="0B5F5892" w14:textId="77777777" w:rsidR="00CD7962" w:rsidRPr="00834447" w:rsidRDefault="00CD7962" w:rsidP="00CD7962">
      <w:pPr>
        <w:pStyle w:val="af2"/>
        <w:widowControl w:val="0"/>
        <w:numPr>
          <w:ilvl w:val="1"/>
          <w:numId w:val="19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4"/>
          <w:szCs w:val="20"/>
        </w:rPr>
      </w:pPr>
      <w:r w:rsidRPr="00834447">
        <w:rPr>
          <w:rFonts w:ascii="Times New Roman" w:hAnsi="Times New Roman" w:cs="Times New Roman"/>
          <w:sz w:val="24"/>
          <w:szCs w:val="20"/>
        </w:rPr>
        <w:t>Выбор</w:t>
      </w:r>
      <w:r w:rsidRPr="00834447">
        <w:rPr>
          <w:rFonts w:ascii="Times New Roman" w:hAnsi="Times New Roman" w:cs="Times New Roman"/>
          <w:spacing w:val="-3"/>
          <w:sz w:val="24"/>
          <w:szCs w:val="20"/>
        </w:rPr>
        <w:t xml:space="preserve"> </w:t>
      </w:r>
      <w:r w:rsidRPr="00834447">
        <w:rPr>
          <w:rFonts w:ascii="Times New Roman" w:hAnsi="Times New Roman" w:cs="Times New Roman"/>
          <w:sz w:val="24"/>
          <w:szCs w:val="20"/>
        </w:rPr>
        <w:t>состава</w:t>
      </w:r>
      <w:r w:rsidRPr="00834447">
        <w:rPr>
          <w:rFonts w:ascii="Times New Roman" w:hAnsi="Times New Roman" w:cs="Times New Roman"/>
          <w:spacing w:val="-3"/>
          <w:sz w:val="24"/>
          <w:szCs w:val="20"/>
        </w:rPr>
        <w:t xml:space="preserve"> </w:t>
      </w:r>
      <w:r w:rsidRPr="00834447">
        <w:rPr>
          <w:rFonts w:ascii="Times New Roman" w:hAnsi="Times New Roman" w:cs="Times New Roman"/>
          <w:sz w:val="24"/>
          <w:szCs w:val="20"/>
        </w:rPr>
        <w:t>технических</w:t>
      </w:r>
      <w:r w:rsidRPr="00834447">
        <w:rPr>
          <w:rFonts w:ascii="Times New Roman" w:hAnsi="Times New Roman" w:cs="Times New Roman"/>
          <w:spacing w:val="-4"/>
          <w:sz w:val="24"/>
          <w:szCs w:val="20"/>
        </w:rPr>
        <w:t xml:space="preserve"> </w:t>
      </w:r>
      <w:r w:rsidRPr="00834447">
        <w:rPr>
          <w:rFonts w:ascii="Times New Roman" w:hAnsi="Times New Roman" w:cs="Times New Roman"/>
          <w:sz w:val="24"/>
          <w:szCs w:val="20"/>
        </w:rPr>
        <w:t>и</w:t>
      </w:r>
      <w:r w:rsidRPr="00834447">
        <w:rPr>
          <w:rFonts w:ascii="Times New Roman" w:hAnsi="Times New Roman" w:cs="Times New Roman"/>
          <w:spacing w:val="-2"/>
          <w:sz w:val="24"/>
          <w:szCs w:val="20"/>
        </w:rPr>
        <w:t xml:space="preserve"> </w:t>
      </w:r>
      <w:r w:rsidRPr="00834447">
        <w:rPr>
          <w:rFonts w:ascii="Times New Roman" w:hAnsi="Times New Roman" w:cs="Times New Roman"/>
          <w:sz w:val="24"/>
          <w:szCs w:val="20"/>
        </w:rPr>
        <w:t>программных средств</w:t>
      </w:r>
    </w:p>
    <w:p w14:paraId="63D59369" w14:textId="77777777" w:rsidR="00CD7962" w:rsidRPr="00834447" w:rsidRDefault="00CD7962" w:rsidP="00CD7962">
      <w:pPr>
        <w:pStyle w:val="af2"/>
        <w:widowControl w:val="0"/>
        <w:numPr>
          <w:ilvl w:val="1"/>
          <w:numId w:val="19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4"/>
          <w:szCs w:val="20"/>
        </w:rPr>
      </w:pPr>
      <w:r w:rsidRPr="00834447">
        <w:rPr>
          <w:rFonts w:ascii="Times New Roman" w:hAnsi="Times New Roman" w:cs="Times New Roman"/>
          <w:sz w:val="24"/>
          <w:szCs w:val="20"/>
        </w:rPr>
        <w:t>Физическая</w:t>
      </w:r>
      <w:r w:rsidRPr="00834447">
        <w:rPr>
          <w:rFonts w:ascii="Times New Roman" w:hAnsi="Times New Roman" w:cs="Times New Roman"/>
          <w:spacing w:val="-3"/>
          <w:sz w:val="24"/>
          <w:szCs w:val="20"/>
        </w:rPr>
        <w:t xml:space="preserve"> </w:t>
      </w:r>
      <w:r w:rsidRPr="00834447">
        <w:rPr>
          <w:rFonts w:ascii="Times New Roman" w:hAnsi="Times New Roman" w:cs="Times New Roman"/>
          <w:sz w:val="24"/>
          <w:szCs w:val="20"/>
        </w:rPr>
        <w:t>структура</w:t>
      </w:r>
      <w:r w:rsidRPr="00834447">
        <w:rPr>
          <w:rFonts w:ascii="Times New Roman" w:hAnsi="Times New Roman" w:cs="Times New Roman"/>
          <w:spacing w:val="-4"/>
          <w:sz w:val="24"/>
          <w:szCs w:val="20"/>
        </w:rPr>
        <w:t xml:space="preserve"> </w:t>
      </w:r>
      <w:r w:rsidRPr="00834447">
        <w:rPr>
          <w:rFonts w:ascii="Times New Roman" w:hAnsi="Times New Roman" w:cs="Times New Roman"/>
          <w:sz w:val="24"/>
          <w:szCs w:val="20"/>
        </w:rPr>
        <w:t>базы</w:t>
      </w:r>
      <w:r w:rsidRPr="00834447">
        <w:rPr>
          <w:rFonts w:ascii="Times New Roman" w:hAnsi="Times New Roman" w:cs="Times New Roman"/>
          <w:spacing w:val="-3"/>
          <w:sz w:val="24"/>
          <w:szCs w:val="20"/>
        </w:rPr>
        <w:t xml:space="preserve"> </w:t>
      </w:r>
      <w:r w:rsidRPr="00834447">
        <w:rPr>
          <w:rFonts w:ascii="Times New Roman" w:hAnsi="Times New Roman" w:cs="Times New Roman"/>
          <w:sz w:val="24"/>
          <w:szCs w:val="20"/>
        </w:rPr>
        <w:t>данных</w:t>
      </w:r>
    </w:p>
    <w:p w14:paraId="138500B9" w14:textId="77777777" w:rsidR="00CD7962" w:rsidRPr="00834447" w:rsidRDefault="00CD7962" w:rsidP="00CD7962">
      <w:pPr>
        <w:pStyle w:val="af2"/>
        <w:widowControl w:val="0"/>
        <w:numPr>
          <w:ilvl w:val="1"/>
          <w:numId w:val="19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4"/>
          <w:szCs w:val="20"/>
        </w:rPr>
      </w:pPr>
      <w:r w:rsidRPr="00834447">
        <w:rPr>
          <w:rFonts w:ascii="Times New Roman" w:hAnsi="Times New Roman" w:cs="Times New Roman"/>
          <w:sz w:val="24"/>
          <w:szCs w:val="20"/>
        </w:rPr>
        <w:t>Физическая</w:t>
      </w:r>
      <w:r w:rsidRPr="00834447">
        <w:rPr>
          <w:rFonts w:ascii="Times New Roman" w:hAnsi="Times New Roman" w:cs="Times New Roman"/>
          <w:spacing w:val="-4"/>
          <w:sz w:val="24"/>
          <w:szCs w:val="20"/>
        </w:rPr>
        <w:t xml:space="preserve"> </w:t>
      </w:r>
      <w:r w:rsidRPr="00834447">
        <w:rPr>
          <w:rFonts w:ascii="Times New Roman" w:hAnsi="Times New Roman" w:cs="Times New Roman"/>
          <w:sz w:val="24"/>
          <w:szCs w:val="20"/>
        </w:rPr>
        <w:t>структура</w:t>
      </w:r>
      <w:r w:rsidRPr="00834447">
        <w:rPr>
          <w:rFonts w:ascii="Times New Roman" w:hAnsi="Times New Roman" w:cs="Times New Roman"/>
          <w:spacing w:val="-5"/>
          <w:sz w:val="24"/>
          <w:szCs w:val="20"/>
        </w:rPr>
        <w:t xml:space="preserve"> </w:t>
      </w:r>
      <w:r w:rsidRPr="00834447">
        <w:rPr>
          <w:rFonts w:ascii="Times New Roman" w:hAnsi="Times New Roman" w:cs="Times New Roman"/>
          <w:sz w:val="24"/>
          <w:szCs w:val="20"/>
        </w:rPr>
        <w:t>программы</w:t>
      </w:r>
    </w:p>
    <w:p w14:paraId="70797EBD" w14:textId="77777777" w:rsidR="00CD7962" w:rsidRPr="00834447" w:rsidRDefault="00CD7962" w:rsidP="00CD7962">
      <w:pPr>
        <w:pStyle w:val="af2"/>
        <w:widowControl w:val="0"/>
        <w:numPr>
          <w:ilvl w:val="0"/>
          <w:numId w:val="19"/>
        </w:numPr>
        <w:tabs>
          <w:tab w:val="left" w:pos="95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4"/>
          <w:szCs w:val="20"/>
        </w:rPr>
      </w:pPr>
      <w:r w:rsidRPr="00834447">
        <w:rPr>
          <w:rFonts w:ascii="Times New Roman" w:hAnsi="Times New Roman" w:cs="Times New Roman"/>
          <w:sz w:val="24"/>
          <w:szCs w:val="20"/>
        </w:rPr>
        <w:t>Экспериментальная</w:t>
      </w:r>
      <w:r w:rsidRPr="00834447">
        <w:rPr>
          <w:rFonts w:ascii="Times New Roman" w:hAnsi="Times New Roman" w:cs="Times New Roman"/>
          <w:spacing w:val="-7"/>
          <w:sz w:val="24"/>
          <w:szCs w:val="20"/>
        </w:rPr>
        <w:t xml:space="preserve"> </w:t>
      </w:r>
      <w:r w:rsidRPr="00834447">
        <w:rPr>
          <w:rFonts w:ascii="Times New Roman" w:hAnsi="Times New Roman" w:cs="Times New Roman"/>
          <w:sz w:val="24"/>
          <w:szCs w:val="20"/>
        </w:rPr>
        <w:t>часть</w:t>
      </w:r>
    </w:p>
    <w:p w14:paraId="00000815" w14:textId="77777777" w:rsidR="00CD7962" w:rsidRPr="00834447" w:rsidRDefault="00CD7962" w:rsidP="00CD7962">
      <w:pPr>
        <w:pStyle w:val="af2"/>
        <w:widowControl w:val="0"/>
        <w:numPr>
          <w:ilvl w:val="1"/>
          <w:numId w:val="19"/>
        </w:numPr>
        <w:tabs>
          <w:tab w:val="left" w:pos="1073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4"/>
          <w:szCs w:val="20"/>
        </w:rPr>
      </w:pPr>
      <w:r w:rsidRPr="00834447">
        <w:rPr>
          <w:rFonts w:ascii="Times New Roman" w:hAnsi="Times New Roman" w:cs="Times New Roman"/>
          <w:sz w:val="24"/>
          <w:szCs w:val="20"/>
        </w:rPr>
        <w:t>Тестирование</w:t>
      </w:r>
      <w:r w:rsidRPr="00834447">
        <w:rPr>
          <w:rFonts w:ascii="Times New Roman" w:hAnsi="Times New Roman" w:cs="Times New Roman"/>
          <w:spacing w:val="-5"/>
          <w:sz w:val="24"/>
          <w:szCs w:val="20"/>
        </w:rPr>
        <w:t xml:space="preserve"> </w:t>
      </w:r>
      <w:r w:rsidRPr="00834447">
        <w:rPr>
          <w:rFonts w:ascii="Times New Roman" w:hAnsi="Times New Roman" w:cs="Times New Roman"/>
          <w:sz w:val="24"/>
          <w:szCs w:val="20"/>
        </w:rPr>
        <w:t>приложения</w:t>
      </w:r>
    </w:p>
    <w:p w14:paraId="1C42C501" w14:textId="77777777" w:rsidR="00CD7962" w:rsidRPr="00834447" w:rsidRDefault="00CD7962" w:rsidP="00CD7962">
      <w:pPr>
        <w:pStyle w:val="af2"/>
        <w:widowControl w:val="0"/>
        <w:numPr>
          <w:ilvl w:val="1"/>
          <w:numId w:val="19"/>
        </w:numPr>
        <w:tabs>
          <w:tab w:val="left" w:pos="1074"/>
        </w:tabs>
        <w:autoSpaceDE w:val="0"/>
        <w:autoSpaceDN w:val="0"/>
        <w:spacing w:after="0" w:line="360" w:lineRule="auto"/>
        <w:ind w:left="0" w:firstLine="851"/>
        <w:contextualSpacing w:val="0"/>
        <w:rPr>
          <w:rFonts w:ascii="Times New Roman" w:hAnsi="Times New Roman" w:cs="Times New Roman"/>
          <w:sz w:val="24"/>
          <w:szCs w:val="20"/>
        </w:rPr>
      </w:pPr>
      <w:r w:rsidRPr="00834447">
        <w:rPr>
          <w:rFonts w:ascii="Times New Roman" w:hAnsi="Times New Roman" w:cs="Times New Roman"/>
          <w:sz w:val="24"/>
          <w:szCs w:val="20"/>
        </w:rPr>
        <w:t>Руководство пользователя.</w:t>
      </w:r>
      <w:r w:rsidRPr="00834447">
        <w:rPr>
          <w:rFonts w:ascii="Times New Roman" w:hAnsi="Times New Roman" w:cs="Times New Roman"/>
          <w:spacing w:val="-58"/>
          <w:sz w:val="24"/>
          <w:szCs w:val="20"/>
        </w:rPr>
        <w:t xml:space="preserve"> </w:t>
      </w:r>
    </w:p>
    <w:p w14:paraId="488C73C2" w14:textId="77777777" w:rsidR="00CD7962" w:rsidRPr="00834447" w:rsidRDefault="00CD7962" w:rsidP="00CD7962">
      <w:pPr>
        <w:pStyle w:val="af2"/>
        <w:tabs>
          <w:tab w:val="left" w:pos="1074"/>
        </w:tabs>
        <w:spacing w:line="360" w:lineRule="auto"/>
        <w:ind w:left="851"/>
        <w:rPr>
          <w:rFonts w:ascii="Times New Roman" w:hAnsi="Times New Roman" w:cs="Times New Roman"/>
          <w:sz w:val="24"/>
          <w:szCs w:val="20"/>
        </w:rPr>
      </w:pPr>
      <w:r w:rsidRPr="00834447">
        <w:rPr>
          <w:rFonts w:ascii="Times New Roman" w:hAnsi="Times New Roman" w:cs="Times New Roman"/>
          <w:sz w:val="24"/>
          <w:szCs w:val="20"/>
        </w:rPr>
        <w:t>Заключение</w:t>
      </w:r>
    </w:p>
    <w:p w14:paraId="4F41AA2C" w14:textId="77777777" w:rsidR="00CD7962" w:rsidRPr="00834447" w:rsidRDefault="00CD7962" w:rsidP="00CD7962">
      <w:pPr>
        <w:pStyle w:val="af6"/>
        <w:spacing w:line="360" w:lineRule="auto"/>
        <w:ind w:left="0" w:firstLine="851"/>
        <w:rPr>
          <w:szCs w:val="20"/>
        </w:rPr>
      </w:pPr>
      <w:r w:rsidRPr="00834447">
        <w:rPr>
          <w:szCs w:val="20"/>
        </w:rPr>
        <w:t>Список</w:t>
      </w:r>
      <w:r w:rsidRPr="00834447">
        <w:rPr>
          <w:spacing w:val="-6"/>
          <w:szCs w:val="20"/>
        </w:rPr>
        <w:t xml:space="preserve"> </w:t>
      </w:r>
      <w:r w:rsidRPr="00834447">
        <w:rPr>
          <w:szCs w:val="20"/>
        </w:rPr>
        <w:t>использованных</w:t>
      </w:r>
      <w:r w:rsidRPr="00834447">
        <w:rPr>
          <w:spacing w:val="-2"/>
          <w:szCs w:val="20"/>
        </w:rPr>
        <w:t xml:space="preserve"> </w:t>
      </w:r>
      <w:r w:rsidRPr="00834447">
        <w:rPr>
          <w:szCs w:val="20"/>
        </w:rPr>
        <w:t>источников</w:t>
      </w:r>
    </w:p>
    <w:p w14:paraId="252A4BE1" w14:textId="77777777" w:rsidR="00CD7962" w:rsidRPr="00834447" w:rsidRDefault="00CD7962" w:rsidP="00CD7962">
      <w:pPr>
        <w:pStyle w:val="af6"/>
        <w:tabs>
          <w:tab w:val="left" w:pos="8282"/>
          <w:tab w:val="left" w:pos="8760"/>
          <w:tab w:val="left" w:pos="9717"/>
        </w:tabs>
        <w:spacing w:line="360" w:lineRule="auto"/>
        <w:ind w:left="4820" w:firstLine="425"/>
        <w:rPr>
          <w:spacing w:val="-57"/>
          <w:szCs w:val="20"/>
        </w:rPr>
      </w:pPr>
      <w:r w:rsidRPr="00834447">
        <w:rPr>
          <w:szCs w:val="20"/>
        </w:rPr>
        <w:t>Дата</w:t>
      </w:r>
      <w:r w:rsidRPr="00834447">
        <w:rPr>
          <w:spacing w:val="-2"/>
          <w:szCs w:val="20"/>
        </w:rPr>
        <w:t xml:space="preserve"> </w:t>
      </w:r>
      <w:r w:rsidRPr="00834447">
        <w:rPr>
          <w:szCs w:val="20"/>
        </w:rPr>
        <w:t>выдачи       «</w:t>
      </w:r>
      <w:r w:rsidRPr="00834447">
        <w:rPr>
          <w:szCs w:val="20"/>
          <w:u w:val="single"/>
        </w:rPr>
        <w:t xml:space="preserve">     </w:t>
      </w:r>
      <w:r w:rsidRPr="00834447">
        <w:rPr>
          <w:szCs w:val="20"/>
        </w:rPr>
        <w:t>»</w:t>
      </w:r>
      <w:r w:rsidRPr="00834447">
        <w:rPr>
          <w:szCs w:val="20"/>
          <w:u w:val="single"/>
        </w:rPr>
        <w:t xml:space="preserve">                     </w:t>
      </w:r>
      <w:r w:rsidRPr="00834447">
        <w:rPr>
          <w:szCs w:val="20"/>
        </w:rPr>
        <w:t>20</w:t>
      </w:r>
      <w:r w:rsidRPr="00834447">
        <w:rPr>
          <w:spacing w:val="1"/>
          <w:szCs w:val="20"/>
          <w:u w:val="single"/>
        </w:rPr>
        <w:t xml:space="preserve">   </w:t>
      </w:r>
      <w:r w:rsidRPr="00834447">
        <w:rPr>
          <w:szCs w:val="20"/>
        </w:rPr>
        <w:t>г</w:t>
      </w:r>
      <w:r w:rsidRPr="00834447">
        <w:rPr>
          <w:spacing w:val="-57"/>
          <w:szCs w:val="20"/>
        </w:rPr>
        <w:t xml:space="preserve"> </w:t>
      </w:r>
    </w:p>
    <w:p w14:paraId="62ADADCF" w14:textId="77777777" w:rsidR="00CD7962" w:rsidRPr="00834447" w:rsidRDefault="00CD7962" w:rsidP="00CD7962">
      <w:pPr>
        <w:pStyle w:val="af6"/>
        <w:tabs>
          <w:tab w:val="left" w:pos="8282"/>
          <w:tab w:val="left" w:pos="8760"/>
          <w:tab w:val="left" w:pos="9717"/>
        </w:tabs>
        <w:spacing w:line="360" w:lineRule="auto"/>
        <w:ind w:left="4820" w:firstLine="425"/>
        <w:rPr>
          <w:szCs w:val="20"/>
        </w:rPr>
      </w:pPr>
      <w:r w:rsidRPr="00834447">
        <w:rPr>
          <w:szCs w:val="20"/>
        </w:rPr>
        <w:t>Срок</w:t>
      </w:r>
      <w:r w:rsidRPr="00834447">
        <w:rPr>
          <w:spacing w:val="-3"/>
          <w:szCs w:val="20"/>
        </w:rPr>
        <w:t xml:space="preserve"> </w:t>
      </w:r>
      <w:r w:rsidRPr="00834447">
        <w:rPr>
          <w:szCs w:val="20"/>
        </w:rPr>
        <w:t>окончания</w:t>
      </w:r>
      <w:r w:rsidRPr="00834447">
        <w:rPr>
          <w:spacing w:val="-2"/>
          <w:szCs w:val="20"/>
        </w:rPr>
        <w:t xml:space="preserve"> </w:t>
      </w:r>
      <w:r w:rsidRPr="00834447">
        <w:rPr>
          <w:szCs w:val="20"/>
        </w:rPr>
        <w:t>«</w:t>
      </w:r>
      <w:r w:rsidRPr="00834447">
        <w:rPr>
          <w:szCs w:val="20"/>
          <w:u w:val="single"/>
        </w:rPr>
        <w:t xml:space="preserve">     </w:t>
      </w:r>
      <w:r w:rsidRPr="00834447">
        <w:rPr>
          <w:szCs w:val="20"/>
        </w:rPr>
        <w:t>»</w:t>
      </w:r>
      <w:r w:rsidRPr="00834447">
        <w:rPr>
          <w:szCs w:val="20"/>
          <w:u w:val="single"/>
        </w:rPr>
        <w:t xml:space="preserve">                     </w:t>
      </w:r>
      <w:r w:rsidRPr="00834447">
        <w:rPr>
          <w:szCs w:val="20"/>
        </w:rPr>
        <w:t>20</w:t>
      </w:r>
      <w:r w:rsidRPr="00834447">
        <w:rPr>
          <w:spacing w:val="46"/>
          <w:szCs w:val="20"/>
          <w:u w:val="single"/>
        </w:rPr>
        <w:t xml:space="preserve">  </w:t>
      </w:r>
      <w:r w:rsidRPr="00834447">
        <w:rPr>
          <w:szCs w:val="20"/>
        </w:rPr>
        <w:t>г</w:t>
      </w:r>
    </w:p>
    <w:p w14:paraId="3986284E" w14:textId="3EC05F8B" w:rsidR="00CD7962" w:rsidRPr="000845F7" w:rsidRDefault="00CD7962" w:rsidP="000845F7">
      <w:pPr>
        <w:pStyle w:val="af6"/>
        <w:tabs>
          <w:tab w:val="left" w:pos="9357"/>
        </w:tabs>
        <w:spacing w:line="360" w:lineRule="auto"/>
        <w:ind w:left="4820" w:firstLine="425"/>
        <w:rPr>
          <w:szCs w:val="20"/>
        </w:rPr>
      </w:pPr>
      <w:r w:rsidRPr="00834447">
        <w:rPr>
          <w:szCs w:val="20"/>
        </w:rPr>
        <w:t>Преподаватель</w:t>
      </w:r>
      <w:r w:rsidRPr="00834447">
        <w:rPr>
          <w:szCs w:val="20"/>
          <w:u w:val="single"/>
        </w:rPr>
        <w:t xml:space="preserve">                    </w:t>
      </w:r>
      <w:r w:rsidRPr="00834447">
        <w:rPr>
          <w:szCs w:val="20"/>
        </w:rPr>
        <w:t>А.В. Беляева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62002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E1EF6D" w14:textId="77777777" w:rsidR="00A00490" w:rsidRDefault="00A00490" w:rsidP="00632DDD">
          <w:pPr>
            <w:pStyle w:val="13"/>
            <w:spacing w:before="0" w:line="72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6D7102E" w14:textId="6C472563" w:rsidR="000845F7" w:rsidRPr="000845F7" w:rsidRDefault="00A00490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632DD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32DD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32DD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317680" w:history="1">
            <w:r w:rsidR="000845F7" w:rsidRPr="000845F7">
              <w:rPr>
                <w:rStyle w:val="af4"/>
                <w:rFonts w:ascii="Times New Roman" w:eastAsia="Calibri" w:hAnsi="Times New Roman" w:cs="Times New Roman"/>
                <w:noProof/>
                <w:sz w:val="28"/>
              </w:rPr>
              <w:t>1</w:t>
            </w:r>
            <w:r w:rsidR="000845F7" w:rsidRPr="000845F7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0845F7" w:rsidRPr="000845F7">
              <w:rPr>
                <w:rStyle w:val="af4"/>
                <w:rFonts w:ascii="Times New Roman" w:eastAsia="Calibri" w:hAnsi="Times New Roman" w:cs="Times New Roman"/>
                <w:noProof/>
                <w:sz w:val="28"/>
              </w:rPr>
              <w:t>Постановка задачи</w:t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7317680 \h </w:instrText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3948436" w14:textId="30F76F34" w:rsidR="000845F7" w:rsidRPr="000845F7" w:rsidRDefault="00103E7D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7317681" w:history="1">
            <w:r w:rsidR="000845F7" w:rsidRPr="000845F7">
              <w:rPr>
                <w:rStyle w:val="af4"/>
                <w:rFonts w:ascii="Times New Roman" w:hAnsi="Times New Roman" w:cs="Times New Roman"/>
                <w:noProof/>
                <w:sz w:val="28"/>
              </w:rPr>
              <w:t>2</w:t>
            </w:r>
            <w:r w:rsidR="000845F7" w:rsidRPr="000845F7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0845F7" w:rsidRPr="000845F7">
              <w:rPr>
                <w:rStyle w:val="af4"/>
                <w:rFonts w:ascii="Times New Roman" w:hAnsi="Times New Roman" w:cs="Times New Roman"/>
                <w:noProof/>
                <w:sz w:val="28"/>
              </w:rPr>
              <w:t>Системный проект</w:t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7317681 \h </w:instrText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3A0DABF" w14:textId="3DD5EFD2" w:rsidR="000845F7" w:rsidRPr="000845F7" w:rsidRDefault="00103E7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7317682" w:history="1">
            <w:r w:rsidR="000845F7" w:rsidRPr="000845F7">
              <w:rPr>
                <w:rStyle w:val="af4"/>
                <w:rFonts w:ascii="Times New Roman" w:hAnsi="Times New Roman" w:cs="Times New Roman"/>
                <w:noProof/>
                <w:sz w:val="28"/>
              </w:rPr>
              <w:t>2.1</w:t>
            </w:r>
            <w:r w:rsidR="000845F7" w:rsidRPr="000845F7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0845F7" w:rsidRPr="000845F7">
              <w:rPr>
                <w:rStyle w:val="af4"/>
                <w:rFonts w:ascii="Times New Roman" w:hAnsi="Times New Roman" w:cs="Times New Roman"/>
                <w:noProof/>
                <w:sz w:val="28"/>
              </w:rPr>
              <w:t>Описание предметной области</w:t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7317682 \h </w:instrText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CF47DAB" w14:textId="01D6B548" w:rsidR="000845F7" w:rsidRPr="000845F7" w:rsidRDefault="00103E7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7317683" w:history="1">
            <w:r w:rsidR="000845F7" w:rsidRPr="000845F7">
              <w:rPr>
                <w:rStyle w:val="af4"/>
                <w:rFonts w:ascii="Times New Roman" w:hAnsi="Times New Roman" w:cs="Times New Roman"/>
                <w:noProof/>
                <w:sz w:val="28"/>
              </w:rPr>
              <w:t>2.2</w:t>
            </w:r>
            <w:r w:rsidR="000845F7" w:rsidRPr="000845F7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0845F7" w:rsidRPr="000845F7">
              <w:rPr>
                <w:rStyle w:val="af4"/>
                <w:rFonts w:ascii="Times New Roman" w:hAnsi="Times New Roman" w:cs="Times New Roman"/>
                <w:noProof/>
                <w:sz w:val="28"/>
              </w:rPr>
              <w:t>Диаграммы вариантов использования</w:t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7317683 \h </w:instrText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A85F05F" w14:textId="21F819E7" w:rsidR="000845F7" w:rsidRPr="000845F7" w:rsidRDefault="00103E7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7317684" w:history="1">
            <w:r w:rsidR="000845F7" w:rsidRPr="000845F7">
              <w:rPr>
                <w:rStyle w:val="af4"/>
                <w:rFonts w:ascii="Times New Roman" w:hAnsi="Times New Roman" w:cs="Times New Roman"/>
                <w:noProof/>
                <w:sz w:val="28"/>
              </w:rPr>
              <w:t>2.3</w:t>
            </w:r>
            <w:r w:rsidR="000845F7" w:rsidRPr="000845F7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0845F7" w:rsidRPr="000845F7">
              <w:rPr>
                <w:rStyle w:val="af4"/>
                <w:rFonts w:ascii="Times New Roman" w:hAnsi="Times New Roman" w:cs="Times New Roman"/>
                <w:noProof/>
                <w:sz w:val="28"/>
              </w:rPr>
              <w:t>Сценарии вариантов использования</w:t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7317684 \h </w:instrText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F6351E3" w14:textId="7EF8041C" w:rsidR="000845F7" w:rsidRPr="000845F7" w:rsidRDefault="00103E7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7317685" w:history="1">
            <w:r w:rsidR="000845F7" w:rsidRPr="000845F7">
              <w:rPr>
                <w:rStyle w:val="af4"/>
                <w:rFonts w:ascii="Times New Roman" w:hAnsi="Times New Roman" w:cs="Times New Roman"/>
                <w:noProof/>
                <w:sz w:val="28"/>
              </w:rPr>
              <w:t>2.4</w:t>
            </w:r>
            <w:r w:rsidR="000845F7" w:rsidRPr="000845F7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0845F7" w:rsidRPr="000845F7">
              <w:rPr>
                <w:rStyle w:val="af4"/>
                <w:rFonts w:ascii="Times New Roman" w:hAnsi="Times New Roman" w:cs="Times New Roman"/>
                <w:noProof/>
                <w:sz w:val="28"/>
              </w:rPr>
              <w:t>Описание данных</w:t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7317685 \h </w:instrText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0496875" w14:textId="1F315129" w:rsidR="000845F7" w:rsidRPr="000845F7" w:rsidRDefault="00103E7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7317686" w:history="1">
            <w:r w:rsidR="000845F7" w:rsidRPr="000845F7">
              <w:rPr>
                <w:rStyle w:val="af4"/>
                <w:rFonts w:ascii="Times New Roman" w:hAnsi="Times New Roman" w:cs="Times New Roman"/>
                <w:noProof/>
                <w:sz w:val="28"/>
              </w:rPr>
              <w:t>2.5</w:t>
            </w:r>
            <w:r w:rsidR="000845F7" w:rsidRPr="000845F7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0845F7" w:rsidRPr="000845F7">
              <w:rPr>
                <w:rStyle w:val="af4"/>
                <w:rFonts w:ascii="Times New Roman" w:hAnsi="Times New Roman" w:cs="Times New Roman"/>
                <w:noProof/>
                <w:sz w:val="28"/>
              </w:rPr>
              <w:t>Логическая структура базы данных</w:t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7317686 \h </w:instrText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B38EEB4" w14:textId="66059CE9" w:rsidR="000845F7" w:rsidRPr="000845F7" w:rsidRDefault="00103E7D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7317687" w:history="1">
            <w:r w:rsidR="000845F7" w:rsidRPr="000845F7">
              <w:rPr>
                <w:rStyle w:val="af4"/>
                <w:rFonts w:ascii="Times New Roman" w:hAnsi="Times New Roman" w:cs="Times New Roman"/>
                <w:noProof/>
                <w:sz w:val="28"/>
              </w:rPr>
              <w:t>3</w:t>
            </w:r>
            <w:r w:rsidR="000845F7" w:rsidRPr="000845F7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0845F7" w:rsidRPr="000845F7">
              <w:rPr>
                <w:rStyle w:val="af4"/>
                <w:rFonts w:ascii="Times New Roman" w:hAnsi="Times New Roman" w:cs="Times New Roman"/>
                <w:noProof/>
                <w:sz w:val="28"/>
              </w:rPr>
              <w:t>Технический проект</w:t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7317687 \h </w:instrText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22A2A95" w14:textId="66B76DB9" w:rsidR="000845F7" w:rsidRPr="000845F7" w:rsidRDefault="00103E7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47317688" w:history="1">
            <w:r w:rsidR="000845F7" w:rsidRPr="000845F7">
              <w:rPr>
                <w:rStyle w:val="af4"/>
                <w:rFonts w:ascii="Times New Roman" w:hAnsi="Times New Roman" w:cs="Times New Roman"/>
                <w:noProof/>
                <w:sz w:val="28"/>
              </w:rPr>
              <w:t>3.1</w:t>
            </w:r>
            <w:r w:rsidR="000845F7" w:rsidRPr="000845F7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0845F7" w:rsidRPr="000845F7">
              <w:rPr>
                <w:rStyle w:val="af4"/>
                <w:rFonts w:ascii="Times New Roman" w:hAnsi="Times New Roman" w:cs="Times New Roman"/>
                <w:noProof/>
                <w:sz w:val="28"/>
              </w:rPr>
              <w:t>Оформление выбора технических и программных средств</w:t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7317688 \h </w:instrText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6B09163" w14:textId="3AC2626C" w:rsidR="000845F7" w:rsidRDefault="00103E7D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317689" w:history="1">
            <w:r w:rsidR="000845F7" w:rsidRPr="000845F7">
              <w:rPr>
                <w:rStyle w:val="af4"/>
                <w:rFonts w:ascii="Times New Roman" w:hAnsi="Times New Roman" w:cs="Times New Roman"/>
                <w:noProof/>
                <w:sz w:val="28"/>
              </w:rPr>
              <w:t>3.2</w:t>
            </w:r>
            <w:r w:rsidR="000845F7" w:rsidRPr="000845F7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0845F7" w:rsidRPr="000845F7">
              <w:rPr>
                <w:rStyle w:val="af4"/>
                <w:rFonts w:ascii="Times New Roman" w:hAnsi="Times New Roman" w:cs="Times New Roman"/>
                <w:noProof/>
                <w:sz w:val="28"/>
              </w:rPr>
              <w:t>Физическая структура</w:t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7317689 \h </w:instrText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="000845F7" w:rsidRPr="000845F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6A23DA7" w14:textId="0525D132" w:rsidR="00A133A4" w:rsidRPr="004F7B52" w:rsidRDefault="00A00490" w:rsidP="004F7B52">
          <w:pPr>
            <w:spacing w:after="0" w:line="360" w:lineRule="auto"/>
            <w:rPr>
              <w:b/>
              <w:bCs/>
            </w:rPr>
          </w:pPr>
          <w:r w:rsidRPr="00632DD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37CC44E" w14:textId="77777777" w:rsidR="00CD4EDE" w:rsidRDefault="00A133A4">
      <w:pPr>
        <w:rPr>
          <w:sz w:val="18"/>
        </w:rPr>
        <w:sectPr w:rsidR="00CD4E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sz w:val="1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67DD186D" wp14:editId="4C22F12B">
                <wp:simplePos x="0" y="0"/>
                <wp:positionH relativeFrom="page">
                  <wp:posOffset>752475</wp:posOffset>
                </wp:positionH>
                <wp:positionV relativeFrom="page">
                  <wp:posOffset>257175</wp:posOffset>
                </wp:positionV>
                <wp:extent cx="6588125" cy="10187940"/>
                <wp:effectExtent l="19050" t="19050" r="12700" b="13335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2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1ADF8" w14:textId="77777777" w:rsidR="00103E7D" w:rsidRPr="00920965" w:rsidRDefault="00103E7D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BBB5E" w14:textId="77777777" w:rsidR="00103E7D" w:rsidRPr="00920965" w:rsidRDefault="00103E7D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FC86F" w14:textId="77777777" w:rsidR="00103E7D" w:rsidRPr="00920965" w:rsidRDefault="00103E7D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C92883" w14:textId="77777777" w:rsidR="00103E7D" w:rsidRPr="00920965" w:rsidRDefault="00103E7D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3E96E" w14:textId="77777777" w:rsidR="00103E7D" w:rsidRPr="00920965" w:rsidRDefault="00103E7D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EF182" w14:textId="77777777" w:rsidR="00103E7D" w:rsidRPr="00920965" w:rsidRDefault="00103E7D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3EC2E" w14:textId="77777777" w:rsidR="00103E7D" w:rsidRPr="00A41635" w:rsidRDefault="00103E7D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88663" w14:textId="4B8742EE" w:rsidR="00103E7D" w:rsidRPr="00902E11" w:rsidRDefault="00103E7D" w:rsidP="002666DC">
                              <w:pPr>
                                <w:spacing w:line="72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02E1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К 09.02.03</w:t>
                              </w:r>
                              <w:r w:rsidRPr="00D10B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43</w:t>
                              </w:r>
                              <w:r w:rsidRPr="00D10B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  <w:r w:rsidRPr="00D10B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D10B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03</w:t>
                              </w:r>
                              <w:r w:rsidRPr="00D10B1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02E1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З</w:t>
                              </w:r>
                            </w:p>
                            <w:p w14:paraId="1DD87077" w14:textId="77777777" w:rsidR="00103E7D" w:rsidRDefault="00103E7D" w:rsidP="002666DC">
                              <w:pPr>
                                <w:pStyle w:val="a4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5" name="Group 89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5F394F" w14:textId="77777777" w:rsidR="00103E7D" w:rsidRPr="00920965" w:rsidRDefault="00103E7D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264864" w14:textId="653F5109" w:rsidR="00103E7D" w:rsidRPr="00D10B15" w:rsidRDefault="00103E7D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 w:rsidRPr="00D10B1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Биринцев Г. 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92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9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B4031D" w14:textId="77777777" w:rsidR="00103E7D" w:rsidRPr="00920965" w:rsidRDefault="00103E7D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E840C1" w14:textId="04F45389" w:rsidR="00103E7D" w:rsidRPr="00E72A9D" w:rsidRDefault="00103E7D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Беляева А. В.</w:t>
                                </w:r>
                              </w:p>
                              <w:p w14:paraId="5F09286B" w14:textId="77777777" w:rsidR="00103E7D" w:rsidRPr="00920965" w:rsidRDefault="00103E7D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95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2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6077E5" w14:textId="65E9A917" w:rsidR="00103E7D" w:rsidRPr="00920965" w:rsidRDefault="00103E7D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E48306" w14:textId="4BFF85AE" w:rsidR="00103E7D" w:rsidRPr="002666DC" w:rsidRDefault="00103E7D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Беляева А. 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98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2" cy="310"/>
                            <a:chOff x="0" y="0"/>
                            <a:chExt cx="20001" cy="20000"/>
                          </a:xfrm>
                        </wpg:grpSpPr>
                        <wps:wsp>
                          <wps:cNvPr id="55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8380AD" w14:textId="4CD6D9A1" w:rsidR="00103E7D" w:rsidRPr="00920965" w:rsidRDefault="00103E7D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19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EC64A8" w14:textId="59ACA7F4" w:rsidR="00103E7D" w:rsidRPr="00E72A9D" w:rsidRDefault="00103E7D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01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8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DE6BF3" w14:textId="1E292254" w:rsidR="00103E7D" w:rsidRPr="00920965" w:rsidRDefault="00103E7D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E05133" w14:textId="77777777" w:rsidR="00103E7D" w:rsidRPr="00920965" w:rsidRDefault="00103E7D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0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D4757" w14:textId="657ED0D5" w:rsidR="00103E7D" w:rsidRPr="000845F7" w:rsidRDefault="00103E7D" w:rsidP="000845F7">
                              <w:pPr>
                                <w:pStyle w:val="a4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0845F7">
                                <w:rPr>
                                  <w:rFonts w:ascii="Times New Roman" w:hAnsi="Times New Roman"/>
                                  <w:sz w:val="20"/>
                                </w:rPr>
                                <w:t>Проектирование и разработка программного обеспечения для деятельности дилерского автоцентра «АвтоМоська»</w:t>
                              </w:r>
                            </w:p>
                            <w:p w14:paraId="2698DBAC" w14:textId="76243B21" w:rsidR="00103E7D" w:rsidRPr="00335B0E" w:rsidRDefault="00103E7D" w:rsidP="00D10B1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01087" w14:textId="77777777" w:rsidR="00103E7D" w:rsidRPr="00920965" w:rsidRDefault="00103E7D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6E9FA" w14:textId="77777777" w:rsidR="00103E7D" w:rsidRPr="00920965" w:rsidRDefault="00103E7D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AFAFC" w14:textId="67AEB259" w:rsidR="00103E7D" w:rsidRPr="00CE1E54" w:rsidRDefault="00103E7D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293" y="19054"/>
                            <a:ext cx="5609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B3CE3" w14:textId="77777777" w:rsidR="00103E7D" w:rsidRPr="00E06C39" w:rsidRDefault="00103E7D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Г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АП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ОУ CO</w:t>
                              </w:r>
                            </w:p>
                            <w:p w14:paraId="035B91CE" w14:textId="77777777" w:rsidR="00103E7D" w:rsidRPr="00E06C39" w:rsidRDefault="00103E7D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УРТК им. А.С. Попо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D186D" id="Группа 21" o:spid="_x0000_s1026" style="position:absolute;margin-left:59.25pt;margin-top:20.25pt;width:518.75pt;height:802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" o:allowincell="f">
                <v:rect id="Rectangle 6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  <v:line id="Line 67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68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69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70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71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72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73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7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7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<v:rect id="Rectangle 76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1681ADF8" w14:textId="77777777" w:rsidR="00103E7D" w:rsidRPr="00920965" w:rsidRDefault="00103E7D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7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07FBBB5E" w14:textId="77777777" w:rsidR="00103E7D" w:rsidRPr="00920965" w:rsidRDefault="00103E7D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5F4FC86F" w14:textId="77777777" w:rsidR="00103E7D" w:rsidRPr="00920965" w:rsidRDefault="00103E7D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9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12C92883" w14:textId="77777777" w:rsidR="00103E7D" w:rsidRPr="00920965" w:rsidRDefault="00103E7D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0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A23E96E" w14:textId="77777777" w:rsidR="00103E7D" w:rsidRPr="00920965" w:rsidRDefault="00103E7D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1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5EBEF182" w14:textId="77777777" w:rsidR="00103E7D" w:rsidRPr="00920965" w:rsidRDefault="00103E7D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5E43EC2E" w14:textId="77777777" w:rsidR="00103E7D" w:rsidRPr="00A41635" w:rsidRDefault="00103E7D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83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6EC88663" w14:textId="4B8742EE" w:rsidR="00103E7D" w:rsidRPr="00902E11" w:rsidRDefault="00103E7D" w:rsidP="002666DC">
                        <w:pPr>
                          <w:spacing w:line="72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02E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К 09.02.03</w:t>
                        </w:r>
                        <w:r w:rsidRPr="00D10B1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3</w:t>
                        </w:r>
                        <w:r w:rsidRPr="00D10B1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2</w:t>
                        </w:r>
                        <w:r w:rsidRPr="00D10B1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D10B1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03</w:t>
                        </w:r>
                        <w:r w:rsidRPr="00D10B1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902E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З</w:t>
                        </w:r>
                      </w:p>
                      <w:p w14:paraId="1DD87077" w14:textId="77777777" w:rsidR="00103E7D" w:rsidRDefault="00103E7D" w:rsidP="002666DC">
                        <w:pPr>
                          <w:pStyle w:val="a4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line id="Line 85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line id="Line 86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  <v:line id="Line 87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  <v:line id="Line 88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<v:group id="Group 89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ect id="Rectangle 9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35F394F" w14:textId="77777777" w:rsidR="00103E7D" w:rsidRPr="00920965" w:rsidRDefault="00103E7D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9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14:paraId="47264864" w14:textId="653F5109" w:rsidR="00103E7D" w:rsidRPr="00D10B15" w:rsidRDefault="00103E7D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 w:rsidRPr="00D10B1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Биринцев Г. О.</w:t>
                          </w:r>
                        </w:p>
                      </w:txbxContent>
                    </v:textbox>
                  </v:rect>
                </v:group>
                <v:group id="Group 92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Rectangle 9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  <v:textbox inset="1pt,1pt,1pt,1pt">
                      <w:txbxContent>
                        <w:p w14:paraId="22B4031D" w14:textId="77777777" w:rsidR="00103E7D" w:rsidRPr="00920965" w:rsidRDefault="00103E7D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9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EE840C1" w14:textId="04F45389" w:rsidR="00103E7D" w:rsidRPr="00E72A9D" w:rsidRDefault="00103E7D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Беляева А. В.</w:t>
                          </w:r>
                        </w:p>
                        <w:p w14:paraId="5F09286B" w14:textId="77777777" w:rsidR="00103E7D" w:rsidRPr="00920965" w:rsidRDefault="00103E7D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95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tangle 96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<v:textbox inset="1pt,1pt,1pt,1pt">
                      <w:txbxContent>
                        <w:p w14:paraId="7D6077E5" w14:textId="65E9A917" w:rsidR="00103E7D" w:rsidRPr="00920965" w:rsidRDefault="00103E7D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97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14:paraId="78E48306" w14:textId="4BFF85AE" w:rsidR="00103E7D" w:rsidRPr="002666DC" w:rsidRDefault="00103E7D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Беляева А. В.</w:t>
                          </w:r>
                        </w:p>
                      </w:txbxContent>
                    </v:textbox>
                  </v:rect>
                </v:group>
                <v:group id="Group 98" o:spid="_x0000_s1059" style="position:absolute;left:39;top:19314;width:4802;height:310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99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<v:textbox inset="1pt,1pt,1pt,1pt">
                      <w:txbxContent>
                        <w:p w14:paraId="718380AD" w14:textId="4CD6D9A1" w:rsidR="00103E7D" w:rsidRPr="00920965" w:rsidRDefault="00103E7D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00" o:spid="_x0000_s1061" style="position:absolute;left:9282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CEC64A8" w14:textId="59ACA7F4" w:rsidR="00103E7D" w:rsidRPr="00E72A9D" w:rsidRDefault="00103E7D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01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Rectangle 102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<v:textbox inset="1pt,1pt,1pt,1pt">
                      <w:txbxContent>
                        <w:p w14:paraId="73DE6BF3" w14:textId="1E292254" w:rsidR="00103E7D" w:rsidRPr="00920965" w:rsidRDefault="00103E7D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3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6E05133" w14:textId="77777777" w:rsidR="00103E7D" w:rsidRPr="00920965" w:rsidRDefault="00103E7D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04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rect id="Rectangle 105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66FD4757" w14:textId="657ED0D5" w:rsidR="00103E7D" w:rsidRPr="000845F7" w:rsidRDefault="00103E7D" w:rsidP="000845F7">
                        <w:pPr>
                          <w:pStyle w:val="a4"/>
                          <w:jc w:val="left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 w:rsidRPr="000845F7">
                          <w:rPr>
                            <w:rFonts w:ascii="Times New Roman" w:hAnsi="Times New Roman"/>
                            <w:sz w:val="20"/>
                          </w:rPr>
                          <w:t>Проектирование и разработка программного обеспечения для деятельности дилерского автоцентра «АвтоМоська»</w:t>
                        </w:r>
                      </w:p>
                      <w:p w14:paraId="2698DBAC" w14:textId="76243B21" w:rsidR="00103E7D" w:rsidRPr="00335B0E" w:rsidRDefault="00103E7D" w:rsidP="00D10B15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6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<v:line id="Line 107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line id="Line 108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<v:rect id="Rectangle 109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51301087" w14:textId="77777777" w:rsidR="00103E7D" w:rsidRPr="00920965" w:rsidRDefault="00103E7D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10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3BF6E9FA" w14:textId="77777777" w:rsidR="00103E7D" w:rsidRPr="00920965" w:rsidRDefault="00103E7D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11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0A7AFAFC" w14:textId="67AEB259" w:rsidR="00103E7D" w:rsidRPr="00CE1E54" w:rsidRDefault="00103E7D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line id="Line 112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  <v:line id="Line 113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  <v:rect id="Rectangle 114" o:spid="_x0000_s1075" style="position:absolute;left:14293;top:19054;width:5609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2AFB3CE3" w14:textId="77777777" w:rsidR="00103E7D" w:rsidRPr="00E06C39" w:rsidRDefault="00103E7D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Г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АП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ОУ CO</w:t>
                        </w:r>
                      </w:p>
                      <w:p w14:paraId="035B91CE" w14:textId="77777777" w:rsidR="00103E7D" w:rsidRPr="00E06C39" w:rsidRDefault="00103E7D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УРТК им. А.С. Попова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2666DC">
        <w:rPr>
          <w:sz w:val="18"/>
        </w:rPr>
        <w:br w:type="page"/>
      </w:r>
    </w:p>
    <w:p w14:paraId="74613CE6" w14:textId="58CAB782" w:rsidR="0047628E" w:rsidRDefault="0047628E" w:rsidP="004C1965">
      <w:pPr>
        <w:spacing w:after="0" w:line="72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ведение</w:t>
      </w:r>
    </w:p>
    <w:p w14:paraId="4F885DDD" w14:textId="53A06C5D" w:rsidR="00CD7962" w:rsidRDefault="00CD7962" w:rsidP="00822EF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E391E">
        <w:rPr>
          <w:rFonts w:ascii="Times New Roman" w:hAnsi="Times New Roman" w:cs="Times New Roman"/>
          <w:sz w:val="28"/>
          <w:szCs w:val="28"/>
        </w:rPr>
        <w:t>роект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E391E">
        <w:rPr>
          <w:rFonts w:ascii="Times New Roman" w:hAnsi="Times New Roman" w:cs="Times New Roman"/>
          <w:sz w:val="28"/>
          <w:szCs w:val="28"/>
        </w:rPr>
        <w:t xml:space="preserve"> и разработ</w:t>
      </w:r>
      <w:r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</w:rPr>
        <w:t xml:space="preserve"> </w:t>
      </w:r>
      <w:r w:rsidR="00BB40D9">
        <w:rPr>
          <w:rFonts w:ascii="Times New Roman" w:hAnsi="Times New Roman" w:cs="Times New Roman"/>
          <w:sz w:val="28"/>
        </w:rPr>
        <w:t>п</w:t>
      </w:r>
      <w:r w:rsidR="0047628E" w:rsidRPr="00823402">
        <w:rPr>
          <w:rFonts w:ascii="Times New Roman" w:hAnsi="Times New Roman" w:cs="Times New Roman"/>
          <w:sz w:val="28"/>
        </w:rPr>
        <w:t>рограммно</w:t>
      </w:r>
      <w:r w:rsidR="00BB40D9">
        <w:rPr>
          <w:rFonts w:ascii="Times New Roman" w:hAnsi="Times New Roman" w:cs="Times New Roman"/>
          <w:sz w:val="28"/>
        </w:rPr>
        <w:t>го</w:t>
      </w:r>
      <w:r w:rsidR="0047628E">
        <w:rPr>
          <w:rFonts w:ascii="Times New Roman" w:hAnsi="Times New Roman" w:cs="Times New Roman"/>
          <w:sz w:val="28"/>
        </w:rPr>
        <w:t xml:space="preserve"> обеспечени</w:t>
      </w:r>
      <w:r w:rsidR="00BB40D9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для дилерской компании ООО «АвтоМоська</w:t>
      </w:r>
      <w:r w:rsidRPr="00823402">
        <w:rPr>
          <w:rFonts w:ascii="Times New Roman" w:hAnsi="Times New Roman" w:cs="Times New Roman"/>
          <w:sz w:val="28"/>
        </w:rPr>
        <w:t>»</w:t>
      </w:r>
      <w:r w:rsidRPr="00CD7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н</w:t>
      </w:r>
      <w:r w:rsidRPr="00EE391E">
        <w:rPr>
          <w:rFonts w:ascii="Times New Roman" w:hAnsi="Times New Roman" w:cs="Times New Roman"/>
          <w:sz w:val="28"/>
          <w:szCs w:val="28"/>
        </w:rPr>
        <w:t>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упрощения работы с покупателям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обного оформления заявок, которые составляет покупатель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чере</w:t>
      </w:r>
      <w:r w:rsidRPr="006D5897">
        <w:rPr>
          <w:rFonts w:ascii="Times New Roman" w:hAnsi="Times New Roman" w:cs="Times New Roman"/>
          <w:sz w:val="28"/>
          <w:szCs w:val="28"/>
        </w:rPr>
        <w:t>з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39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852A4E0" w14:textId="441AB46C" w:rsidR="00822EF2" w:rsidRDefault="00BB40D9" w:rsidP="00822E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ект является актуальным в связи с современными потребностями </w:t>
      </w:r>
      <w:r w:rsidR="00D43919">
        <w:rPr>
          <w:rFonts w:ascii="Times New Roman" w:hAnsi="Times New Roman" w:cs="Times New Roman"/>
          <w:sz w:val="28"/>
        </w:rPr>
        <w:t xml:space="preserve">дилерской компании </w:t>
      </w:r>
      <w:r w:rsidR="00820DBA">
        <w:rPr>
          <w:rFonts w:ascii="Times New Roman" w:hAnsi="Times New Roman" w:cs="Times New Roman"/>
          <w:sz w:val="28"/>
        </w:rPr>
        <w:t>в</w:t>
      </w:r>
      <w:r w:rsidR="00032B09">
        <w:rPr>
          <w:rFonts w:ascii="Times New Roman" w:hAnsi="Times New Roman" w:cs="Times New Roman"/>
          <w:sz w:val="28"/>
        </w:rPr>
        <w:t xml:space="preserve"> </w:t>
      </w:r>
      <w:r w:rsidR="00822EF2">
        <w:rPr>
          <w:rFonts w:ascii="Times New Roman" w:hAnsi="Times New Roman" w:cs="Times New Roman"/>
          <w:sz w:val="28"/>
        </w:rPr>
        <w:t>автоматических информационных системах, без которых не будет возможна полноценная конкуренция с более технически развитыми компаниями в сфере продаж автомобилей и оказания смежных услуг.</w:t>
      </w:r>
    </w:p>
    <w:p w14:paraId="3AEDFC6D" w14:textId="30FD5C15" w:rsidR="00557875" w:rsidRPr="00557875" w:rsidRDefault="00822EF2" w:rsidP="00822E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предоставит</w:t>
      </w:r>
      <w:r w:rsidR="00557875">
        <w:rPr>
          <w:rFonts w:ascii="Times New Roman" w:hAnsi="Times New Roman" w:cs="Times New Roman"/>
          <w:sz w:val="28"/>
        </w:rPr>
        <w:t xml:space="preserve"> возможность</w:t>
      </w:r>
      <w:r w:rsidR="00557875" w:rsidRPr="00557875">
        <w:rPr>
          <w:rFonts w:ascii="Times New Roman" w:hAnsi="Times New Roman" w:cs="Times New Roman"/>
          <w:sz w:val="28"/>
        </w:rPr>
        <w:t>:</w:t>
      </w:r>
    </w:p>
    <w:p w14:paraId="5E85DD20" w14:textId="3AB03730" w:rsidR="00557875" w:rsidRDefault="00557875" w:rsidP="004C1965">
      <w:pPr>
        <w:pStyle w:val="af2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822EF2" w:rsidRPr="00557875">
        <w:rPr>
          <w:rFonts w:ascii="Times New Roman" w:hAnsi="Times New Roman" w:cs="Times New Roman"/>
          <w:sz w:val="28"/>
        </w:rPr>
        <w:t>л</w:t>
      </w:r>
      <w:r w:rsidR="00215F7F" w:rsidRPr="00557875">
        <w:rPr>
          <w:rFonts w:ascii="Times New Roman" w:hAnsi="Times New Roman" w:cs="Times New Roman"/>
          <w:sz w:val="28"/>
        </w:rPr>
        <w:t>учшени</w:t>
      </w:r>
      <w:r>
        <w:rPr>
          <w:rFonts w:ascii="Times New Roman" w:hAnsi="Times New Roman" w:cs="Times New Roman"/>
          <w:sz w:val="28"/>
        </w:rPr>
        <w:t>я</w:t>
      </w:r>
      <w:r w:rsidR="00215F7F" w:rsidRPr="00557875">
        <w:rPr>
          <w:rFonts w:ascii="Times New Roman" w:hAnsi="Times New Roman" w:cs="Times New Roman"/>
          <w:sz w:val="28"/>
        </w:rPr>
        <w:t xml:space="preserve"> бизнес-процессов</w:t>
      </w:r>
      <w:r w:rsidR="004C1965" w:rsidRPr="004C1965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="00215F7F" w:rsidRPr="00557875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бор</w:t>
      </w:r>
      <w:r w:rsidR="00215F7F" w:rsidRPr="00557875">
        <w:rPr>
          <w:rFonts w:ascii="Times New Roman" w:hAnsi="Times New Roman" w:cs="Times New Roman"/>
          <w:sz w:val="28"/>
        </w:rPr>
        <w:t xml:space="preserve"> данны</w:t>
      </w:r>
      <w:r>
        <w:rPr>
          <w:rFonts w:ascii="Times New Roman" w:hAnsi="Times New Roman" w:cs="Times New Roman"/>
          <w:sz w:val="28"/>
        </w:rPr>
        <w:t>х</w:t>
      </w:r>
      <w:r w:rsidR="00215F7F" w:rsidRPr="00557875">
        <w:rPr>
          <w:rFonts w:ascii="Times New Roman" w:hAnsi="Times New Roman" w:cs="Times New Roman"/>
          <w:sz w:val="28"/>
        </w:rPr>
        <w:t>, которые анализируются для улучшения деятельности компании и увеличения прибыли</w:t>
      </w:r>
      <w:r w:rsidRPr="00557875">
        <w:rPr>
          <w:rFonts w:ascii="Times New Roman" w:hAnsi="Times New Roman" w:cs="Times New Roman"/>
          <w:sz w:val="28"/>
        </w:rPr>
        <w:t>;</w:t>
      </w:r>
    </w:p>
    <w:p w14:paraId="09AA1235" w14:textId="07501483" w:rsidR="00557875" w:rsidRDefault="00557875" w:rsidP="004C1965">
      <w:pPr>
        <w:pStyle w:val="af2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215F7F" w:rsidRPr="00557875">
        <w:rPr>
          <w:rFonts w:ascii="Times New Roman" w:hAnsi="Times New Roman" w:cs="Times New Roman"/>
          <w:sz w:val="28"/>
        </w:rPr>
        <w:t>правлени</w:t>
      </w:r>
      <w:r>
        <w:rPr>
          <w:rFonts w:ascii="Times New Roman" w:hAnsi="Times New Roman" w:cs="Times New Roman"/>
          <w:sz w:val="28"/>
        </w:rPr>
        <w:t>я</w:t>
      </w:r>
      <w:r w:rsidR="00215F7F" w:rsidRPr="00557875">
        <w:rPr>
          <w:rFonts w:ascii="Times New Roman" w:hAnsi="Times New Roman" w:cs="Times New Roman"/>
          <w:sz w:val="28"/>
        </w:rPr>
        <w:t xml:space="preserve"> данными о клиентах </w:t>
      </w:r>
      <w:r w:rsidR="004C1965" w:rsidRPr="004C1965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5A1E65" w:rsidRPr="00557875">
        <w:rPr>
          <w:rFonts w:ascii="Times New Roman" w:hAnsi="Times New Roman" w:cs="Times New Roman"/>
          <w:sz w:val="28"/>
        </w:rPr>
        <w:t>отслеживание активнос</w:t>
      </w:r>
      <w:r w:rsidR="00A00490">
        <w:rPr>
          <w:rFonts w:ascii="Times New Roman" w:hAnsi="Times New Roman" w:cs="Times New Roman"/>
          <w:sz w:val="28"/>
        </w:rPr>
        <w:t>ти клиентов</w:t>
      </w:r>
      <w:r w:rsidR="00C761A2" w:rsidRPr="00557875">
        <w:rPr>
          <w:rFonts w:ascii="Times New Roman" w:hAnsi="Times New Roman" w:cs="Times New Roman"/>
          <w:sz w:val="28"/>
        </w:rPr>
        <w:t xml:space="preserve"> и хранение контактных данных</w:t>
      </w:r>
      <w:r w:rsidRPr="00557875">
        <w:rPr>
          <w:rFonts w:ascii="Times New Roman" w:hAnsi="Times New Roman" w:cs="Times New Roman"/>
          <w:sz w:val="28"/>
        </w:rPr>
        <w:t>;</w:t>
      </w:r>
    </w:p>
    <w:p w14:paraId="72B47A35" w14:textId="01FC9CD9" w:rsidR="00557875" w:rsidRDefault="00C761A2" w:rsidP="004C1965">
      <w:pPr>
        <w:pStyle w:val="af2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557875">
        <w:rPr>
          <w:rFonts w:ascii="Times New Roman" w:hAnsi="Times New Roman" w:cs="Times New Roman"/>
          <w:sz w:val="28"/>
        </w:rPr>
        <w:t>сокращени</w:t>
      </w:r>
      <w:r w:rsidR="00557875">
        <w:rPr>
          <w:rFonts w:ascii="Times New Roman" w:hAnsi="Times New Roman" w:cs="Times New Roman"/>
          <w:sz w:val="28"/>
        </w:rPr>
        <w:t>я</w:t>
      </w:r>
      <w:r w:rsidRPr="00557875">
        <w:rPr>
          <w:rFonts w:ascii="Times New Roman" w:hAnsi="Times New Roman" w:cs="Times New Roman"/>
          <w:sz w:val="28"/>
        </w:rPr>
        <w:t xml:space="preserve"> времени и обеспечени</w:t>
      </w:r>
      <w:r w:rsidR="00557875">
        <w:rPr>
          <w:rFonts w:ascii="Times New Roman" w:hAnsi="Times New Roman" w:cs="Times New Roman"/>
          <w:sz w:val="28"/>
        </w:rPr>
        <w:t>я</w:t>
      </w:r>
      <w:r w:rsidRPr="00557875">
        <w:rPr>
          <w:rFonts w:ascii="Times New Roman" w:hAnsi="Times New Roman" w:cs="Times New Roman"/>
          <w:sz w:val="28"/>
        </w:rPr>
        <w:t xml:space="preserve"> легкого доступа к программе </w:t>
      </w:r>
      <w:r w:rsidR="00E01788">
        <w:rPr>
          <w:rFonts w:ascii="Times New Roman" w:hAnsi="Times New Roman" w:cs="Times New Roman"/>
          <w:sz w:val="28"/>
        </w:rPr>
        <w:t>(</w:t>
      </w:r>
      <w:r w:rsidR="00E01788" w:rsidRPr="00557875">
        <w:rPr>
          <w:rFonts w:ascii="Times New Roman" w:hAnsi="Times New Roman" w:cs="Times New Roman"/>
          <w:sz w:val="28"/>
        </w:rPr>
        <w:t>общее хранилище данных дилерского центра,</w:t>
      </w:r>
      <w:r w:rsidRPr="00557875">
        <w:rPr>
          <w:rFonts w:ascii="Times New Roman" w:hAnsi="Times New Roman" w:cs="Times New Roman"/>
          <w:sz w:val="28"/>
        </w:rPr>
        <w:t xml:space="preserve"> реализованное в одной платформе</w:t>
      </w:r>
      <w:r w:rsidR="00E01788">
        <w:rPr>
          <w:rFonts w:ascii="Times New Roman" w:hAnsi="Times New Roman" w:cs="Times New Roman"/>
          <w:sz w:val="28"/>
        </w:rPr>
        <w:t>)</w:t>
      </w:r>
      <w:r w:rsidR="00557875" w:rsidRPr="00557875">
        <w:rPr>
          <w:rFonts w:ascii="Times New Roman" w:hAnsi="Times New Roman" w:cs="Times New Roman"/>
          <w:sz w:val="28"/>
        </w:rPr>
        <w:t>;</w:t>
      </w:r>
    </w:p>
    <w:p w14:paraId="1EA0592B" w14:textId="262F97F2" w:rsidR="00822EF2" w:rsidRPr="00557875" w:rsidRDefault="00C761A2" w:rsidP="004C1965">
      <w:pPr>
        <w:pStyle w:val="af2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557875">
        <w:rPr>
          <w:rFonts w:ascii="Times New Roman" w:hAnsi="Times New Roman" w:cs="Times New Roman"/>
          <w:sz w:val="28"/>
        </w:rPr>
        <w:t>улучшени</w:t>
      </w:r>
      <w:r w:rsidR="00557875">
        <w:rPr>
          <w:rFonts w:ascii="Times New Roman" w:hAnsi="Times New Roman" w:cs="Times New Roman"/>
          <w:sz w:val="28"/>
        </w:rPr>
        <w:t>я</w:t>
      </w:r>
      <w:r w:rsidRPr="00557875">
        <w:rPr>
          <w:rFonts w:ascii="Times New Roman" w:hAnsi="Times New Roman" w:cs="Times New Roman"/>
          <w:sz w:val="28"/>
        </w:rPr>
        <w:t xml:space="preserve"> работы между отделами дилерской компании</w:t>
      </w:r>
      <w:r w:rsidR="00557875">
        <w:rPr>
          <w:rFonts w:ascii="Times New Roman" w:hAnsi="Times New Roman" w:cs="Times New Roman"/>
          <w:sz w:val="28"/>
        </w:rPr>
        <w:t xml:space="preserve">, </w:t>
      </w:r>
      <w:r w:rsidR="00F437F8" w:rsidRPr="00557875">
        <w:rPr>
          <w:rFonts w:ascii="Times New Roman" w:hAnsi="Times New Roman" w:cs="Times New Roman"/>
          <w:sz w:val="28"/>
        </w:rPr>
        <w:t>переда</w:t>
      </w:r>
      <w:r w:rsidR="00E01788">
        <w:rPr>
          <w:rFonts w:ascii="Times New Roman" w:hAnsi="Times New Roman" w:cs="Times New Roman"/>
          <w:sz w:val="28"/>
        </w:rPr>
        <w:t>ча</w:t>
      </w:r>
      <w:r w:rsidR="00F437F8" w:rsidRPr="00557875">
        <w:rPr>
          <w:rFonts w:ascii="Times New Roman" w:hAnsi="Times New Roman" w:cs="Times New Roman"/>
          <w:sz w:val="28"/>
        </w:rPr>
        <w:t xml:space="preserve"> данны</w:t>
      </w:r>
      <w:r w:rsidR="00E01788">
        <w:rPr>
          <w:rFonts w:ascii="Times New Roman" w:hAnsi="Times New Roman" w:cs="Times New Roman"/>
          <w:sz w:val="28"/>
        </w:rPr>
        <w:t>х</w:t>
      </w:r>
      <w:r w:rsidR="00F437F8" w:rsidRPr="00557875">
        <w:rPr>
          <w:rFonts w:ascii="Times New Roman" w:hAnsi="Times New Roman" w:cs="Times New Roman"/>
          <w:sz w:val="28"/>
        </w:rPr>
        <w:t xml:space="preserve"> между отделами продаж и обслуживания</w:t>
      </w:r>
      <w:r w:rsidR="00557875">
        <w:rPr>
          <w:rFonts w:ascii="Times New Roman" w:hAnsi="Times New Roman" w:cs="Times New Roman"/>
          <w:sz w:val="28"/>
        </w:rPr>
        <w:t xml:space="preserve">, </w:t>
      </w:r>
      <w:r w:rsidR="00E01788">
        <w:rPr>
          <w:rFonts w:ascii="Times New Roman" w:hAnsi="Times New Roman" w:cs="Times New Roman"/>
          <w:sz w:val="28"/>
        </w:rPr>
        <w:t>хранение</w:t>
      </w:r>
      <w:r w:rsidR="00F437F8" w:rsidRPr="00557875">
        <w:rPr>
          <w:rFonts w:ascii="Times New Roman" w:hAnsi="Times New Roman" w:cs="Times New Roman"/>
          <w:sz w:val="28"/>
        </w:rPr>
        <w:t xml:space="preserve"> информаци</w:t>
      </w:r>
      <w:r w:rsidR="00E01788">
        <w:rPr>
          <w:rFonts w:ascii="Times New Roman" w:hAnsi="Times New Roman" w:cs="Times New Roman"/>
          <w:sz w:val="28"/>
        </w:rPr>
        <w:t>и</w:t>
      </w:r>
      <w:r w:rsidR="00F437F8" w:rsidRPr="00557875">
        <w:rPr>
          <w:rFonts w:ascii="Times New Roman" w:hAnsi="Times New Roman" w:cs="Times New Roman"/>
          <w:sz w:val="28"/>
        </w:rPr>
        <w:t xml:space="preserve"> о прошлых покупках</w:t>
      </w:r>
      <w:r w:rsidR="00E01788">
        <w:rPr>
          <w:rFonts w:ascii="Times New Roman" w:hAnsi="Times New Roman" w:cs="Times New Roman"/>
          <w:sz w:val="28"/>
        </w:rPr>
        <w:t>.</w:t>
      </w:r>
    </w:p>
    <w:p w14:paraId="61A9C063" w14:textId="77777777" w:rsidR="00A00490" w:rsidRDefault="00822EF2" w:rsidP="0047628E">
      <w:pPr>
        <w:spacing w:after="0" w:line="360" w:lineRule="auto"/>
        <w:ind w:firstLine="851"/>
        <w:jc w:val="both"/>
      </w:pPr>
      <w:r w:rsidRPr="00822EF2">
        <w:rPr>
          <w:rFonts w:ascii="Times New Roman" w:hAnsi="Times New Roman" w:cs="Times New Roman"/>
          <w:sz w:val="28"/>
        </w:rPr>
        <w:t xml:space="preserve">Система управления базами данных имеет решающее значение для </w:t>
      </w:r>
      <w:r>
        <w:rPr>
          <w:rFonts w:ascii="Times New Roman" w:hAnsi="Times New Roman" w:cs="Times New Roman"/>
          <w:sz w:val="28"/>
        </w:rPr>
        <w:t>эффективной работы и развития бизнеса компании</w:t>
      </w:r>
      <w:r w:rsidRPr="00822EF2">
        <w:rPr>
          <w:rFonts w:ascii="Times New Roman" w:hAnsi="Times New Roman" w:cs="Times New Roman"/>
          <w:sz w:val="28"/>
        </w:rPr>
        <w:t>.</w:t>
      </w:r>
      <w:r w:rsidR="00A00490" w:rsidRPr="00A00490">
        <w:t xml:space="preserve"> </w:t>
      </w:r>
    </w:p>
    <w:p w14:paraId="0AEBC5C8" w14:textId="4292390C" w:rsidR="00E63D37" w:rsidRDefault="00A00490" w:rsidP="00CD79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00490">
        <w:rPr>
          <w:rFonts w:ascii="Times New Roman" w:hAnsi="Times New Roman" w:cs="Times New Roman"/>
          <w:sz w:val="28"/>
        </w:rPr>
        <w:t xml:space="preserve">В приложении будет реализован весь необходимый функционал. Это предоставление разных уровней доступа для разделения полномочий в управлении приложением. </w:t>
      </w:r>
      <w:r w:rsidR="00856DB9">
        <w:rPr>
          <w:rFonts w:ascii="Times New Roman" w:hAnsi="Times New Roman" w:cs="Times New Roman"/>
          <w:sz w:val="28"/>
        </w:rPr>
        <w:t>Менеджер</w:t>
      </w:r>
      <w:r w:rsidRPr="00A00490">
        <w:rPr>
          <w:rFonts w:ascii="Times New Roman" w:hAnsi="Times New Roman" w:cs="Times New Roman"/>
          <w:sz w:val="28"/>
        </w:rPr>
        <w:t xml:space="preserve"> будет иметь доступ к чтению </w:t>
      </w:r>
      <w:r w:rsidR="00D509BA">
        <w:rPr>
          <w:rFonts w:ascii="Times New Roman" w:hAnsi="Times New Roman" w:cs="Times New Roman"/>
          <w:sz w:val="28"/>
        </w:rPr>
        <w:t xml:space="preserve">и редактированию </w:t>
      </w:r>
      <w:r w:rsidRPr="00A00490">
        <w:rPr>
          <w:rFonts w:ascii="Times New Roman" w:hAnsi="Times New Roman" w:cs="Times New Roman"/>
          <w:sz w:val="28"/>
        </w:rPr>
        <w:t>основной</w:t>
      </w:r>
      <w:r w:rsidR="00D509BA">
        <w:rPr>
          <w:rFonts w:ascii="Times New Roman" w:hAnsi="Times New Roman" w:cs="Times New Roman"/>
          <w:sz w:val="28"/>
        </w:rPr>
        <w:t xml:space="preserve"> информации о товарах, услугах, </w:t>
      </w:r>
      <w:r w:rsidRPr="00A00490">
        <w:rPr>
          <w:rFonts w:ascii="Times New Roman" w:hAnsi="Times New Roman" w:cs="Times New Roman"/>
          <w:sz w:val="28"/>
        </w:rPr>
        <w:t>клиента</w:t>
      </w:r>
      <w:r>
        <w:rPr>
          <w:rFonts w:ascii="Times New Roman" w:hAnsi="Times New Roman" w:cs="Times New Roman"/>
          <w:sz w:val="28"/>
        </w:rPr>
        <w:t>х</w:t>
      </w:r>
      <w:r w:rsidR="00D509BA">
        <w:rPr>
          <w:rFonts w:ascii="Times New Roman" w:hAnsi="Times New Roman" w:cs="Times New Roman"/>
          <w:sz w:val="28"/>
        </w:rPr>
        <w:t>.</w:t>
      </w:r>
    </w:p>
    <w:p w14:paraId="4FEF8EE7" w14:textId="77777777" w:rsidR="00B721CC" w:rsidRDefault="00B721CC" w:rsidP="00B721CC">
      <w:pPr>
        <w:pStyle w:val="1"/>
        <w:rPr>
          <w:rFonts w:eastAsia="Calibri"/>
        </w:rPr>
      </w:pPr>
      <w:bookmarkStart w:id="4" w:name="_Toc147317680"/>
      <w:r>
        <w:rPr>
          <w:rFonts w:eastAsia="Calibri"/>
        </w:rPr>
        <w:lastRenderedPageBreak/>
        <w:t>Постановка задачи</w:t>
      </w:r>
      <w:bookmarkEnd w:id="4"/>
    </w:p>
    <w:p w14:paraId="61CB5FC0" w14:textId="02935A86" w:rsidR="00F84FC4" w:rsidRDefault="006B281E" w:rsidP="00F84FC4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6DB9">
        <w:rPr>
          <w:rFonts w:ascii="Times New Roman" w:hAnsi="Times New Roman" w:cs="Times New Roman"/>
          <w:sz w:val="28"/>
          <w:szCs w:val="28"/>
        </w:rPr>
        <w:t>Цель</w:t>
      </w:r>
      <w:r w:rsidR="00856DB9" w:rsidRPr="00856DB9">
        <w:rPr>
          <w:rFonts w:ascii="Times New Roman" w:hAnsi="Times New Roman" w:cs="Times New Roman"/>
          <w:sz w:val="28"/>
          <w:szCs w:val="28"/>
        </w:rPr>
        <w:t>ю</w:t>
      </w:r>
      <w:r w:rsidRPr="00856DB9">
        <w:rPr>
          <w:rFonts w:ascii="Times New Roman" w:hAnsi="Times New Roman" w:cs="Times New Roman"/>
          <w:sz w:val="28"/>
          <w:szCs w:val="28"/>
        </w:rPr>
        <w:t xml:space="preserve"> курсового</w:t>
      </w:r>
      <w:r w:rsidR="00856DB9" w:rsidRPr="00856DB9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6B281E">
        <w:rPr>
          <w:rFonts w:ascii="Times New Roman" w:hAnsi="Times New Roman" w:cs="Times New Roman"/>
          <w:sz w:val="28"/>
          <w:szCs w:val="28"/>
        </w:rPr>
        <w:t xml:space="preserve"> </w:t>
      </w:r>
      <w:r w:rsidR="00CD7962" w:rsidRPr="00841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</w:t>
      </w:r>
      <w:r w:rsidR="00CD7962">
        <w:rPr>
          <w:rFonts w:ascii="Times New Roman" w:hAnsi="Times New Roman" w:cs="Times New Roman"/>
          <w:sz w:val="28"/>
          <w:szCs w:val="28"/>
        </w:rPr>
        <w:t xml:space="preserve">разработка программного обеспечения для автоматизации процессов внутри предприятия </w:t>
      </w:r>
      <w:r w:rsidRPr="006B281E">
        <w:rPr>
          <w:rFonts w:ascii="Times New Roman" w:hAnsi="Times New Roman" w:cs="Times New Roman"/>
          <w:sz w:val="28"/>
          <w:szCs w:val="28"/>
        </w:rPr>
        <w:t xml:space="preserve">дилерского центра «АвтоМоська», </w:t>
      </w:r>
      <w:r w:rsidR="00CD7962">
        <w:rPr>
          <w:rFonts w:ascii="Times New Roman" w:hAnsi="Times New Roman" w:cs="Times New Roman"/>
          <w:sz w:val="28"/>
        </w:rPr>
        <w:t>для удобного управления деятельностью центра</w:t>
      </w:r>
      <w:r w:rsidR="00CD7962">
        <w:rPr>
          <w:rFonts w:ascii="Times New Roman" w:hAnsi="Times New Roman" w:cs="Times New Roman"/>
          <w:sz w:val="28"/>
          <w:szCs w:val="28"/>
        </w:rPr>
        <w:t xml:space="preserve">, </w:t>
      </w:r>
      <w:r w:rsidRPr="006B281E">
        <w:rPr>
          <w:rFonts w:ascii="Times New Roman" w:hAnsi="Times New Roman" w:cs="Times New Roman"/>
          <w:sz w:val="28"/>
          <w:szCs w:val="28"/>
        </w:rPr>
        <w:t>которая позволит эффективно хранить, обрабатывать и анализировать информацию о продаже автомобилей, услугах сервисного обслуживания, запасных частях и финансовых операциях, а также управлять доступом к этой информации.</w:t>
      </w:r>
      <w:r w:rsidR="00F84F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9934DA" w14:textId="704DC868" w:rsidR="00AE1088" w:rsidRPr="00AE1088" w:rsidRDefault="00AE1088" w:rsidP="00AE1088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1088">
        <w:rPr>
          <w:rFonts w:ascii="Times New Roman" w:hAnsi="Times New Roman" w:cs="Times New Roman"/>
          <w:sz w:val="28"/>
          <w:szCs w:val="28"/>
        </w:rPr>
        <w:t>Для достижения поставленной 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1088">
        <w:rPr>
          <w:rFonts w:ascii="Times New Roman" w:hAnsi="Times New Roman" w:cs="Times New Roman"/>
          <w:sz w:val="28"/>
          <w:szCs w:val="28"/>
        </w:rPr>
        <w:t>необходимо выполнить следующие задачи</w:t>
      </w:r>
      <w:r w:rsidR="00F84FC4" w:rsidRPr="006B281E">
        <w:rPr>
          <w:rFonts w:ascii="Times New Roman" w:hAnsi="Times New Roman" w:cs="Times New Roman"/>
          <w:sz w:val="28"/>
          <w:szCs w:val="28"/>
        </w:rPr>
        <w:t>:</w:t>
      </w:r>
    </w:p>
    <w:p w14:paraId="1DD4BCB7" w14:textId="77777777" w:rsidR="00CD7962" w:rsidRDefault="00E12F49" w:rsidP="00CD7962">
      <w:pPr>
        <w:pStyle w:val="af2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E1088" w:rsidRPr="00AE1088">
        <w:rPr>
          <w:rFonts w:ascii="Times New Roman" w:hAnsi="Times New Roman" w:cs="Times New Roman"/>
          <w:sz w:val="28"/>
          <w:szCs w:val="28"/>
        </w:rPr>
        <w:t>зучить предметную область и процессы внутри предприятия, определить, какие процессы можно автомат</w:t>
      </w:r>
      <w:r w:rsidR="00C71472">
        <w:rPr>
          <w:rFonts w:ascii="Times New Roman" w:hAnsi="Times New Roman" w:cs="Times New Roman"/>
          <w:sz w:val="28"/>
          <w:szCs w:val="28"/>
        </w:rPr>
        <w:t>изировать с помощью базы данных</w:t>
      </w:r>
      <w:r w:rsidR="00C71472" w:rsidRPr="00C71472">
        <w:rPr>
          <w:rFonts w:ascii="Times New Roman" w:hAnsi="Times New Roman" w:cs="Times New Roman"/>
          <w:sz w:val="28"/>
          <w:szCs w:val="28"/>
        </w:rPr>
        <w:t>;</w:t>
      </w:r>
    </w:p>
    <w:p w14:paraId="6B6BC2CE" w14:textId="77777777" w:rsidR="00CD7962" w:rsidRPr="00CD7962" w:rsidRDefault="00CD7962" w:rsidP="00CD7962">
      <w:pPr>
        <w:pStyle w:val="af2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7962">
        <w:rPr>
          <w:rFonts w:ascii="Times New Roman" w:hAnsi="Times New Roman" w:cs="Times New Roman"/>
          <w:sz w:val="28"/>
          <w:szCs w:val="28"/>
        </w:rPr>
        <w:t>разработать диаграмму вариантов использования. Изучить и проанализировать данные отражающие роли и задачи предметной области;</w:t>
      </w:r>
      <w:r w:rsidRPr="00CD7962">
        <w:t xml:space="preserve"> </w:t>
      </w:r>
    </w:p>
    <w:p w14:paraId="4AC578B2" w14:textId="60A9C15C" w:rsidR="00CD7962" w:rsidRPr="00CD7962" w:rsidRDefault="00CD7962" w:rsidP="00CD7962">
      <w:pPr>
        <w:pStyle w:val="af2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7962">
        <w:rPr>
          <w:rFonts w:ascii="Times New Roman" w:hAnsi="Times New Roman" w:cs="Times New Roman"/>
          <w:sz w:val="28"/>
          <w:szCs w:val="28"/>
        </w:rPr>
        <w:t>разработать сценарии вариантов использования. Изучить и описать вероятные сценарии использ</w:t>
      </w:r>
      <w:r>
        <w:rPr>
          <w:rFonts w:ascii="Times New Roman" w:hAnsi="Times New Roman" w:cs="Times New Roman"/>
          <w:sz w:val="28"/>
          <w:szCs w:val="28"/>
        </w:rPr>
        <w:t>ования программного обеспечения;</w:t>
      </w:r>
    </w:p>
    <w:p w14:paraId="3EA60F68" w14:textId="73553D0E" w:rsidR="00AE1088" w:rsidRDefault="00E12F49" w:rsidP="00AE1088">
      <w:pPr>
        <w:pStyle w:val="af2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E1088" w:rsidRPr="00AE1088">
        <w:rPr>
          <w:rFonts w:ascii="Times New Roman" w:hAnsi="Times New Roman" w:cs="Times New Roman"/>
          <w:sz w:val="28"/>
          <w:szCs w:val="28"/>
        </w:rPr>
        <w:t>писать данные, которые будут храниться в базе данных, на основе изучения процессов и потребностей предприятия</w:t>
      </w:r>
      <w:r w:rsidR="0049215C" w:rsidRPr="0049215C">
        <w:rPr>
          <w:rFonts w:ascii="Times New Roman" w:hAnsi="Times New Roman" w:cs="Times New Roman"/>
          <w:sz w:val="28"/>
          <w:szCs w:val="28"/>
        </w:rPr>
        <w:t>;</w:t>
      </w:r>
    </w:p>
    <w:p w14:paraId="7F779245" w14:textId="2F54F7C0" w:rsidR="00AE1088" w:rsidRDefault="00E12F49" w:rsidP="00AE1088">
      <w:pPr>
        <w:pStyle w:val="af2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E1088" w:rsidRPr="00AE1088">
        <w:rPr>
          <w:rFonts w:ascii="Times New Roman" w:hAnsi="Times New Roman" w:cs="Times New Roman"/>
          <w:sz w:val="28"/>
          <w:szCs w:val="28"/>
        </w:rPr>
        <w:t>азработать логическую структуру базы данных, определить способы обмена информацией с приложением и методы хранения данны</w:t>
      </w:r>
      <w:r w:rsidR="0049215C">
        <w:rPr>
          <w:rFonts w:ascii="Times New Roman" w:hAnsi="Times New Roman" w:cs="Times New Roman"/>
          <w:sz w:val="28"/>
          <w:szCs w:val="28"/>
        </w:rPr>
        <w:t>х</w:t>
      </w:r>
      <w:r w:rsidR="0049215C" w:rsidRPr="0049215C">
        <w:rPr>
          <w:rFonts w:ascii="Times New Roman" w:hAnsi="Times New Roman" w:cs="Times New Roman"/>
          <w:sz w:val="28"/>
          <w:szCs w:val="28"/>
        </w:rPr>
        <w:t>;</w:t>
      </w:r>
    </w:p>
    <w:p w14:paraId="5A756ABC" w14:textId="09958944" w:rsidR="006B281E" w:rsidRPr="00FA7E07" w:rsidRDefault="00E12F49" w:rsidP="00F84FC4">
      <w:pPr>
        <w:pStyle w:val="af2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A7E07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="00AE1088" w:rsidRPr="00FA7E07">
        <w:rPr>
          <w:rFonts w:ascii="Times New Roman" w:hAnsi="Times New Roman" w:cs="Times New Roman"/>
          <w:sz w:val="28"/>
          <w:szCs w:val="28"/>
          <w:highlight w:val="yellow"/>
        </w:rPr>
        <w:t xml:space="preserve">оздать технический проект, включающий в себя разработку базы данных с учетом выявленных потребностей, определение необходимых технических и программных средств, которые позволят эффективно управлять деятельностью </w:t>
      </w:r>
      <w:r w:rsidR="00540BA4" w:rsidRPr="00FA7E07">
        <w:rPr>
          <w:rFonts w:ascii="Times New Roman" w:hAnsi="Times New Roman" w:cs="Times New Roman"/>
          <w:sz w:val="28"/>
          <w:szCs w:val="28"/>
          <w:highlight w:val="yellow"/>
        </w:rPr>
        <w:t>компании</w:t>
      </w:r>
      <w:r w:rsidR="00AE1088" w:rsidRPr="00FA7E07">
        <w:rPr>
          <w:rFonts w:ascii="Times New Roman" w:hAnsi="Times New Roman" w:cs="Times New Roman"/>
          <w:sz w:val="28"/>
          <w:szCs w:val="28"/>
          <w:highlight w:val="yellow"/>
        </w:rPr>
        <w:t>, е</w:t>
      </w:r>
      <w:r w:rsidR="00540BA4" w:rsidRPr="00FA7E07">
        <w:rPr>
          <w:rFonts w:ascii="Times New Roman" w:hAnsi="Times New Roman" w:cs="Times New Roman"/>
          <w:sz w:val="28"/>
          <w:szCs w:val="28"/>
          <w:highlight w:val="yellow"/>
        </w:rPr>
        <w:t>ё</w:t>
      </w:r>
      <w:r w:rsidR="00AE1088" w:rsidRPr="00FA7E07">
        <w:rPr>
          <w:rFonts w:ascii="Times New Roman" w:hAnsi="Times New Roman" w:cs="Times New Roman"/>
          <w:sz w:val="28"/>
          <w:szCs w:val="28"/>
          <w:highlight w:val="yellow"/>
        </w:rPr>
        <w:t xml:space="preserve"> продажами и сбором статистики.</w:t>
      </w:r>
    </w:p>
    <w:p w14:paraId="07F23928" w14:textId="1CC3C926" w:rsidR="009D6A38" w:rsidRDefault="009D6A38" w:rsidP="009D6A38">
      <w:pPr>
        <w:pStyle w:val="af2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ы</w:t>
      </w:r>
      <w:r w:rsidR="00FA7E07">
        <w:rPr>
          <w:rFonts w:ascii="Times New Roman" w:hAnsi="Times New Roman" w:cs="Times New Roman"/>
          <w:sz w:val="28"/>
          <w:szCs w:val="28"/>
        </w:rPr>
        <w:t xml:space="preserve"> пояснительной записки к</w:t>
      </w:r>
      <w:r>
        <w:rPr>
          <w:rFonts w:ascii="Times New Roman" w:hAnsi="Times New Roman" w:cs="Times New Roman"/>
          <w:sz w:val="28"/>
          <w:szCs w:val="28"/>
        </w:rPr>
        <w:t xml:space="preserve"> курсово</w:t>
      </w:r>
      <w:r w:rsidR="00FA7E07">
        <w:rPr>
          <w:rFonts w:ascii="Times New Roman" w:hAnsi="Times New Roman" w:cs="Times New Roman"/>
          <w:sz w:val="28"/>
          <w:szCs w:val="28"/>
        </w:rPr>
        <w:t>му проек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024C8BB" w14:textId="1729B7C9" w:rsidR="009D6A38" w:rsidRDefault="00E12F49" w:rsidP="009D6A38">
      <w:pPr>
        <w:pStyle w:val="af2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D6A38">
        <w:rPr>
          <w:rFonts w:ascii="Times New Roman" w:hAnsi="Times New Roman" w:cs="Times New Roman"/>
          <w:sz w:val="28"/>
          <w:szCs w:val="28"/>
        </w:rPr>
        <w:t xml:space="preserve"> разделе</w:t>
      </w:r>
      <w:r w:rsidRPr="00E12F49">
        <w:rPr>
          <w:rFonts w:ascii="Times New Roman" w:hAnsi="Times New Roman" w:cs="Times New Roman"/>
          <w:sz w:val="28"/>
          <w:szCs w:val="28"/>
        </w:rPr>
        <w:t xml:space="preserve"> </w:t>
      </w:r>
      <w:r w:rsidRPr="006B281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становка задачи</w:t>
      </w:r>
      <w:r w:rsidRPr="006B28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A38">
        <w:rPr>
          <w:rFonts w:ascii="Times New Roman" w:hAnsi="Times New Roman" w:cs="Times New Roman"/>
          <w:sz w:val="28"/>
          <w:szCs w:val="28"/>
        </w:rPr>
        <w:t>будет определена цель курсового проекта и поставлены задачи для достижения данной цели;</w:t>
      </w:r>
    </w:p>
    <w:p w14:paraId="70134016" w14:textId="3E34A129" w:rsidR="009D6A38" w:rsidRDefault="00E12F49" w:rsidP="009D6A38">
      <w:pPr>
        <w:pStyle w:val="af2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зделе</w:t>
      </w:r>
      <w:r w:rsidRPr="00E12F49">
        <w:rPr>
          <w:rFonts w:ascii="Times New Roman" w:hAnsi="Times New Roman" w:cs="Times New Roman"/>
          <w:sz w:val="28"/>
          <w:szCs w:val="28"/>
        </w:rPr>
        <w:t xml:space="preserve"> </w:t>
      </w:r>
      <w:r w:rsidRPr="006B281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истемный проект</w:t>
      </w:r>
      <w:r w:rsidRPr="006B28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A38">
        <w:rPr>
          <w:rFonts w:ascii="Times New Roman" w:hAnsi="Times New Roman" w:cs="Times New Roman"/>
          <w:sz w:val="28"/>
          <w:szCs w:val="28"/>
        </w:rPr>
        <w:t>будет описана структура работы базы данных и приложения, их логическая структура;</w:t>
      </w:r>
    </w:p>
    <w:p w14:paraId="78E777A8" w14:textId="220C1D9C" w:rsidR="00CD7962" w:rsidRDefault="00E12F49" w:rsidP="00CD7962">
      <w:pPr>
        <w:pStyle w:val="af2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</w:t>
      </w:r>
      <w:r w:rsidRPr="00E12F49">
        <w:rPr>
          <w:rFonts w:ascii="Times New Roman" w:hAnsi="Times New Roman" w:cs="Times New Roman"/>
          <w:sz w:val="28"/>
          <w:szCs w:val="28"/>
        </w:rPr>
        <w:t xml:space="preserve"> </w:t>
      </w:r>
      <w:r w:rsidRPr="006B281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хнический проект</w:t>
      </w:r>
      <w:r w:rsidRPr="006B28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A38">
        <w:rPr>
          <w:rFonts w:ascii="Times New Roman" w:hAnsi="Times New Roman" w:cs="Times New Roman"/>
          <w:sz w:val="28"/>
          <w:szCs w:val="28"/>
        </w:rPr>
        <w:t>будет выбран состав технических и программных средств для разработки базы данных и приложения и описана фи</w:t>
      </w:r>
      <w:r w:rsidR="00CD7962">
        <w:rPr>
          <w:rFonts w:ascii="Times New Roman" w:hAnsi="Times New Roman" w:cs="Times New Roman"/>
          <w:sz w:val="28"/>
          <w:szCs w:val="28"/>
        </w:rPr>
        <w:t>зическая структура базы данных;</w:t>
      </w:r>
    </w:p>
    <w:p w14:paraId="1BAD1B53" w14:textId="26EC2359" w:rsidR="004F7B52" w:rsidRPr="00CD7962" w:rsidRDefault="00CD7962" w:rsidP="00CD7962">
      <w:pPr>
        <w:pStyle w:val="af2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</w:t>
      </w:r>
      <w:r w:rsidRPr="00E12F49">
        <w:rPr>
          <w:rFonts w:ascii="Times New Roman" w:hAnsi="Times New Roman" w:cs="Times New Roman"/>
          <w:sz w:val="28"/>
          <w:szCs w:val="28"/>
        </w:rPr>
        <w:t xml:space="preserve"> </w:t>
      </w:r>
      <w:r w:rsidRPr="006B281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кспериментальная часть</w:t>
      </w:r>
      <w:r w:rsidRPr="006B281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удет проведено тестирование созданного программного обеспечения и базы данных, после которого будет описано руководство пользователя, которое обеспечит пользователя объяснением всего функционала программного обеспечения у каждого из пользователя системы.</w:t>
      </w:r>
    </w:p>
    <w:p w14:paraId="01438D26" w14:textId="7D32A9E8" w:rsidR="00820DBA" w:rsidRPr="004F7B52" w:rsidRDefault="004F7B52" w:rsidP="004F7B52">
      <w:pPr>
        <w:pStyle w:val="af2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B52">
        <w:rPr>
          <w:rFonts w:ascii="Times New Roman" w:hAnsi="Times New Roman" w:cs="Times New Roman"/>
          <w:sz w:val="28"/>
        </w:rPr>
        <w:br w:type="page"/>
      </w:r>
    </w:p>
    <w:p w14:paraId="280D1812" w14:textId="77777777" w:rsidR="00B721CC" w:rsidRDefault="00B721CC" w:rsidP="00B721CC">
      <w:pPr>
        <w:pStyle w:val="1"/>
      </w:pPr>
      <w:bookmarkStart w:id="5" w:name="_Toc147317681"/>
      <w:r>
        <w:lastRenderedPageBreak/>
        <w:t>Системный проект</w:t>
      </w:r>
      <w:bookmarkEnd w:id="5"/>
    </w:p>
    <w:p w14:paraId="19613F83" w14:textId="77777777" w:rsidR="00B721CC" w:rsidRDefault="00B721CC" w:rsidP="00B721CC">
      <w:pPr>
        <w:pStyle w:val="2"/>
      </w:pPr>
      <w:bookmarkStart w:id="6" w:name="_Toc147317682"/>
      <w:r w:rsidRPr="0001373B">
        <w:t>Описание</w:t>
      </w:r>
      <w:r>
        <w:t xml:space="preserve"> предметной области</w:t>
      </w:r>
      <w:bookmarkEnd w:id="6"/>
    </w:p>
    <w:p w14:paraId="54289137" w14:textId="6924172E" w:rsidR="00E153F6" w:rsidRPr="00E153F6" w:rsidRDefault="00E153F6" w:rsidP="004110A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153F6">
        <w:rPr>
          <w:rFonts w:ascii="Times New Roman" w:hAnsi="Times New Roman" w:cs="Times New Roman"/>
          <w:sz w:val="28"/>
        </w:rPr>
        <w:t xml:space="preserve">Дилерский автоцентр </w:t>
      </w:r>
      <w:r w:rsidR="00C71472">
        <w:rPr>
          <w:rFonts w:ascii="Times New Roman" w:hAnsi="Times New Roman" w:cs="Times New Roman"/>
          <w:sz w:val="28"/>
        </w:rPr>
        <w:t>«Автомоська»</w:t>
      </w:r>
      <w:r w:rsidRPr="00E153F6">
        <w:rPr>
          <w:rFonts w:ascii="Times New Roman" w:hAnsi="Times New Roman" w:cs="Times New Roman"/>
          <w:sz w:val="28"/>
        </w:rPr>
        <w:t xml:space="preserve"> является официальным дилером многих известных автомобильных марок. Он предоставляет услуги продажи новых автомобиле</w:t>
      </w:r>
      <w:r w:rsidR="00D509BA">
        <w:rPr>
          <w:rFonts w:ascii="Times New Roman" w:hAnsi="Times New Roman" w:cs="Times New Roman"/>
          <w:sz w:val="28"/>
        </w:rPr>
        <w:t>й</w:t>
      </w:r>
      <w:r w:rsidRPr="00E153F6">
        <w:rPr>
          <w:rFonts w:ascii="Times New Roman" w:hAnsi="Times New Roman" w:cs="Times New Roman"/>
          <w:sz w:val="28"/>
        </w:rPr>
        <w:t>, а также оказывает услуги по сервисному обслуживанию и ремонту.</w:t>
      </w:r>
    </w:p>
    <w:p w14:paraId="3357D827" w14:textId="19AE05EC" w:rsidR="00E153F6" w:rsidRDefault="00C71472" w:rsidP="004110A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илерском автоцентре «</w:t>
      </w:r>
      <w:r w:rsidR="00E12F49" w:rsidRPr="00E12F49">
        <w:rPr>
          <w:rFonts w:ascii="Times New Roman" w:hAnsi="Times New Roman" w:cs="Times New Roman"/>
          <w:sz w:val="28"/>
        </w:rPr>
        <w:t>Автомоська</w:t>
      </w:r>
      <w:r w:rsidR="004110AD">
        <w:rPr>
          <w:rFonts w:ascii="Times New Roman" w:hAnsi="Times New Roman" w:cs="Times New Roman"/>
          <w:sz w:val="28"/>
        </w:rPr>
        <w:t>»</w:t>
      </w:r>
      <w:r w:rsidR="00E12F49" w:rsidRPr="00E12F49">
        <w:rPr>
          <w:rFonts w:ascii="Times New Roman" w:hAnsi="Times New Roman" w:cs="Times New Roman"/>
          <w:sz w:val="28"/>
        </w:rPr>
        <w:t xml:space="preserve"> можно выделить следующие бизнес-процессы:</w:t>
      </w:r>
    </w:p>
    <w:p w14:paraId="7E7913A2" w14:textId="5B9B8AA2" w:rsidR="007C46C4" w:rsidRPr="00161CCD" w:rsidRDefault="00632DDD" w:rsidP="00161CCD">
      <w:pPr>
        <w:pStyle w:val="af2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7C46C4" w:rsidRPr="00161CCD">
        <w:rPr>
          <w:rFonts w:ascii="Times New Roman" w:hAnsi="Times New Roman" w:cs="Times New Roman"/>
          <w:sz w:val="28"/>
        </w:rPr>
        <w:t xml:space="preserve">родажа автомобилей. Этот процесс включает в себя следующие шаги: прием </w:t>
      </w:r>
      <w:r w:rsidR="00CD7962">
        <w:rPr>
          <w:rFonts w:ascii="Times New Roman" w:hAnsi="Times New Roman" w:cs="Times New Roman"/>
          <w:sz w:val="28"/>
        </w:rPr>
        <w:t>заявки</w:t>
      </w:r>
      <w:r w:rsidR="007C46C4" w:rsidRPr="00161CCD">
        <w:rPr>
          <w:rFonts w:ascii="Times New Roman" w:hAnsi="Times New Roman" w:cs="Times New Roman"/>
          <w:sz w:val="28"/>
        </w:rPr>
        <w:t xml:space="preserve"> на автомобиль, консультация покупателя по характеристикам и моделям автомобилей (консультант-эксперт по автомобилям), демонстрация автомобиля, проведение тест-драйва (тест-драйв-менеджер), оформление документов на покупку (договор купли-продажи, счет-фактура, акт приема-передачи), продажа дополнительных услуг и аксессуаров</w:t>
      </w:r>
      <w:r w:rsidR="00750887" w:rsidRPr="00161CCD">
        <w:rPr>
          <w:rFonts w:ascii="Times New Roman" w:hAnsi="Times New Roman" w:cs="Times New Roman"/>
          <w:sz w:val="28"/>
        </w:rPr>
        <w:t xml:space="preserve">, </w:t>
      </w:r>
      <w:r w:rsidR="007C46C4" w:rsidRPr="00161CCD">
        <w:rPr>
          <w:rFonts w:ascii="Times New Roman" w:hAnsi="Times New Roman" w:cs="Times New Roman"/>
          <w:sz w:val="28"/>
        </w:rPr>
        <w:t>передача автомобиля покупателю (акт приема-передачи)</w:t>
      </w:r>
      <w:r w:rsidR="0049215C">
        <w:rPr>
          <w:rFonts w:ascii="Times New Roman" w:hAnsi="Times New Roman" w:cs="Times New Roman"/>
          <w:sz w:val="28"/>
          <w:lang w:val="en-US"/>
        </w:rPr>
        <w:t>;</w:t>
      </w:r>
    </w:p>
    <w:p w14:paraId="05F31927" w14:textId="5F6E48AC" w:rsidR="007C46C4" w:rsidRPr="00161CCD" w:rsidRDefault="00362159" w:rsidP="00161CCD">
      <w:pPr>
        <w:pStyle w:val="af2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7C46C4" w:rsidRPr="00161CCD">
        <w:rPr>
          <w:rFonts w:ascii="Times New Roman" w:hAnsi="Times New Roman" w:cs="Times New Roman"/>
          <w:sz w:val="28"/>
        </w:rPr>
        <w:t>бслуживание автомобилей. Этот процесс включает в себя прием заявок на обслуживание (заявка на ремонт или ТО), запись на сервис (журнал учета заявок), проведение диагностики (карта диагностики), ремонт и замена д</w:t>
      </w:r>
      <w:r w:rsidR="00750887" w:rsidRPr="00161CCD">
        <w:rPr>
          <w:rFonts w:ascii="Times New Roman" w:hAnsi="Times New Roman" w:cs="Times New Roman"/>
          <w:sz w:val="28"/>
        </w:rPr>
        <w:t>еталей и узлов автомобиля</w:t>
      </w:r>
      <w:r w:rsidR="007C46C4" w:rsidRPr="00161CCD">
        <w:rPr>
          <w:rFonts w:ascii="Times New Roman" w:hAnsi="Times New Roman" w:cs="Times New Roman"/>
          <w:sz w:val="28"/>
        </w:rPr>
        <w:t>, проведение технического обслуживания (акт выполненных работ), уведомление клиен</w:t>
      </w:r>
      <w:r w:rsidR="00750887" w:rsidRPr="00161CCD">
        <w:rPr>
          <w:rFonts w:ascii="Times New Roman" w:hAnsi="Times New Roman" w:cs="Times New Roman"/>
          <w:sz w:val="28"/>
        </w:rPr>
        <w:t>та о готовности автомобиля</w:t>
      </w:r>
      <w:r w:rsidR="007C46C4" w:rsidRPr="00161CCD">
        <w:rPr>
          <w:rFonts w:ascii="Times New Roman" w:hAnsi="Times New Roman" w:cs="Times New Roman"/>
          <w:sz w:val="28"/>
        </w:rPr>
        <w:t>, выдача автомобиля клиенту (акт приема-передачи)</w:t>
      </w:r>
      <w:r w:rsidR="0049215C" w:rsidRPr="0049215C">
        <w:rPr>
          <w:rFonts w:ascii="Times New Roman" w:hAnsi="Times New Roman" w:cs="Times New Roman"/>
          <w:sz w:val="28"/>
        </w:rPr>
        <w:t>;</w:t>
      </w:r>
    </w:p>
    <w:p w14:paraId="1B63B57F" w14:textId="04B1BE7B" w:rsidR="00DE1BDA" w:rsidRDefault="00362159" w:rsidP="00161CCD">
      <w:pPr>
        <w:pStyle w:val="af2"/>
        <w:numPr>
          <w:ilvl w:val="0"/>
          <w:numId w:val="12"/>
        </w:numPr>
        <w:spacing w:after="0" w:line="360" w:lineRule="auto"/>
        <w:ind w:left="0" w:firstLine="851"/>
        <w:jc w:val="both"/>
      </w:pPr>
      <w:r>
        <w:rPr>
          <w:rFonts w:ascii="Times New Roman" w:hAnsi="Times New Roman" w:cs="Times New Roman"/>
          <w:sz w:val="28"/>
        </w:rPr>
        <w:t>з</w:t>
      </w:r>
      <w:r w:rsidR="007C46C4" w:rsidRPr="00161CCD">
        <w:rPr>
          <w:rFonts w:ascii="Times New Roman" w:hAnsi="Times New Roman" w:cs="Times New Roman"/>
          <w:sz w:val="28"/>
        </w:rPr>
        <w:t xml:space="preserve">акупка запчастей и аксессуаров. Этот процесс включает в себя оценку потребности в запчастях и аксессуарах, выбор </w:t>
      </w:r>
      <w:r w:rsidR="00750887" w:rsidRPr="00161CCD">
        <w:rPr>
          <w:rFonts w:ascii="Times New Roman" w:hAnsi="Times New Roman" w:cs="Times New Roman"/>
          <w:sz w:val="28"/>
        </w:rPr>
        <w:t>поставщиков</w:t>
      </w:r>
      <w:r w:rsidR="007C46C4" w:rsidRPr="00161CCD">
        <w:rPr>
          <w:rFonts w:ascii="Times New Roman" w:hAnsi="Times New Roman" w:cs="Times New Roman"/>
          <w:sz w:val="28"/>
        </w:rPr>
        <w:t>, закупку запчастей и аксессуаров (заказ на поставку), контроль качества поставляемых товаров, хранение и учет запчастей и аксессуаров (учетный журнал)</w:t>
      </w:r>
      <w:r w:rsidR="0049215C" w:rsidRPr="0049215C">
        <w:rPr>
          <w:rFonts w:ascii="Times New Roman" w:hAnsi="Times New Roman" w:cs="Times New Roman"/>
          <w:sz w:val="28"/>
        </w:rPr>
        <w:t>;</w:t>
      </w:r>
    </w:p>
    <w:p w14:paraId="59781924" w14:textId="11D43EF3" w:rsidR="00750887" w:rsidRDefault="00362159" w:rsidP="00161CCD">
      <w:pPr>
        <w:pStyle w:val="af2"/>
        <w:numPr>
          <w:ilvl w:val="0"/>
          <w:numId w:val="12"/>
        </w:numPr>
        <w:spacing w:after="0" w:line="360" w:lineRule="auto"/>
        <w:ind w:left="0" w:firstLine="851"/>
        <w:jc w:val="both"/>
      </w:pPr>
      <w:r>
        <w:rPr>
          <w:rFonts w:ascii="Times New Roman" w:hAnsi="Times New Roman" w:cs="Times New Roman"/>
          <w:sz w:val="28"/>
        </w:rPr>
        <w:t>у</w:t>
      </w:r>
      <w:r w:rsidR="00DE1BDA" w:rsidRPr="00161CCD">
        <w:rPr>
          <w:rFonts w:ascii="Times New Roman" w:hAnsi="Times New Roman" w:cs="Times New Roman"/>
          <w:sz w:val="28"/>
        </w:rPr>
        <w:t xml:space="preserve">правление персоналом. Этот процесс включает в себя подбор (анкета кандидата), обучение (план обучения), мотивацию персонала (программа мотивации), планирование графиков работы (график работы </w:t>
      </w:r>
      <w:r w:rsidR="00DE1BDA" w:rsidRPr="00161CCD">
        <w:rPr>
          <w:rFonts w:ascii="Times New Roman" w:hAnsi="Times New Roman" w:cs="Times New Roman"/>
          <w:sz w:val="28"/>
        </w:rPr>
        <w:lastRenderedPageBreak/>
        <w:t>сотрудников), контроль выполнения задач и общей производительности (отчеты о выполнении задач), решение конфликтных ситуаций</w:t>
      </w:r>
      <w:r w:rsidR="0049215C" w:rsidRPr="0049215C">
        <w:rPr>
          <w:rFonts w:ascii="Times New Roman" w:hAnsi="Times New Roman" w:cs="Times New Roman"/>
          <w:sz w:val="28"/>
        </w:rPr>
        <w:t>;</w:t>
      </w:r>
    </w:p>
    <w:p w14:paraId="654C6CB0" w14:textId="4BB1C790" w:rsidR="00750887" w:rsidRPr="00B721CC" w:rsidRDefault="00362159" w:rsidP="00B721CC">
      <w:pPr>
        <w:pStyle w:val="af2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="00161CCD" w:rsidRPr="00161CCD">
        <w:rPr>
          <w:rFonts w:ascii="Times New Roman" w:hAnsi="Times New Roman" w:cs="Times New Roman"/>
          <w:sz w:val="28"/>
        </w:rPr>
        <w:t>инансовый учет и контроль</w:t>
      </w:r>
      <w:r w:rsidR="00750887" w:rsidRPr="00161CCD">
        <w:rPr>
          <w:rFonts w:ascii="Times New Roman" w:hAnsi="Times New Roman" w:cs="Times New Roman"/>
          <w:sz w:val="28"/>
        </w:rPr>
        <w:t>. Этот процесс включает в себя управления бизнесом. Команда бухгалтеров отвечает за сбор, анализ и отчетность данных, связанных с доходами, расходами и налоговыми платежами. Они также отслеживают финансовые операции, поддерживают взаимоотношения с налоговыми органами и готовят отчеты для управленческого комитета. В этот процесс входят документы, такие как счета, квитанции, договоры, акты и другие отчетные документы</w:t>
      </w:r>
      <w:r w:rsidR="0049215C" w:rsidRPr="0049215C">
        <w:rPr>
          <w:rFonts w:ascii="Times New Roman" w:hAnsi="Times New Roman" w:cs="Times New Roman"/>
          <w:sz w:val="28"/>
        </w:rPr>
        <w:t>;</w:t>
      </w:r>
    </w:p>
    <w:p w14:paraId="0CCC71D5" w14:textId="19287D16" w:rsidR="00161CCD" w:rsidRDefault="00362159" w:rsidP="00161CCD">
      <w:pPr>
        <w:pStyle w:val="af2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161CCD">
        <w:rPr>
          <w:rFonts w:ascii="Times New Roman" w:hAnsi="Times New Roman" w:cs="Times New Roman"/>
          <w:sz w:val="28"/>
        </w:rPr>
        <w:t xml:space="preserve">аркетинг и продвижение. </w:t>
      </w:r>
      <w:r w:rsidR="00161CCD" w:rsidRPr="00161CCD">
        <w:rPr>
          <w:rFonts w:ascii="Times New Roman" w:hAnsi="Times New Roman" w:cs="Times New Roman"/>
          <w:sz w:val="28"/>
        </w:rPr>
        <w:t xml:space="preserve">Этот процесс </w:t>
      </w:r>
      <w:r w:rsidR="00161CCD">
        <w:rPr>
          <w:rFonts w:ascii="Times New Roman" w:hAnsi="Times New Roman" w:cs="Times New Roman"/>
          <w:sz w:val="28"/>
        </w:rPr>
        <w:t>заключается в</w:t>
      </w:r>
      <w:r w:rsidR="00750887" w:rsidRPr="00161CCD">
        <w:rPr>
          <w:rFonts w:ascii="Times New Roman" w:hAnsi="Times New Roman" w:cs="Times New Roman"/>
          <w:sz w:val="28"/>
        </w:rPr>
        <w:t xml:space="preserve"> популяризации продукта, привлечения новых клиентов и увеличения продаж. Маркетинговый отдел разрабатывает стратегию продвижения продукта на рынок, определяет целевую аудиторию и проводит исследования рынка. Команда маркетологов занимается созданием рекламных материалов, в том числе брошюр, листовок, рекламных роликов, и разрабатывает кампании в социальных с</w:t>
      </w:r>
      <w:r w:rsidR="00161CCD">
        <w:rPr>
          <w:rFonts w:ascii="Times New Roman" w:hAnsi="Times New Roman" w:cs="Times New Roman"/>
          <w:sz w:val="28"/>
        </w:rPr>
        <w:t>етях и других медиа-платформах.</w:t>
      </w:r>
    </w:p>
    <w:p w14:paraId="4153791A" w14:textId="77777777" w:rsidR="00F265B8" w:rsidRDefault="00F265B8" w:rsidP="00F265B8">
      <w:pPr>
        <w:pStyle w:val="af2"/>
        <w:spacing w:after="0" w:line="360" w:lineRule="auto"/>
        <w:ind w:left="851"/>
        <w:jc w:val="both"/>
        <w:rPr>
          <w:rFonts w:ascii="Times New Roman" w:hAnsi="Times New Roman" w:cs="Times New Roman"/>
          <w:sz w:val="28"/>
        </w:rPr>
      </w:pPr>
    </w:p>
    <w:p w14:paraId="0EA95F02" w14:textId="77777777" w:rsidR="00F265B8" w:rsidRPr="00F265B8" w:rsidRDefault="00F265B8" w:rsidP="00F265B8">
      <w:pPr>
        <w:pStyle w:val="2"/>
        <w:ind w:left="0" w:firstLine="851"/>
      </w:pPr>
      <w:bookmarkStart w:id="7" w:name="_Toc147317683"/>
      <w:bookmarkStart w:id="8" w:name="_Hlk133407115"/>
      <w:r w:rsidRPr="00F265B8">
        <w:t>Диаграммы вариантов использования</w:t>
      </w:r>
      <w:bookmarkEnd w:id="7"/>
    </w:p>
    <w:p w14:paraId="0EDA5879" w14:textId="692D12D4" w:rsidR="00362437" w:rsidRPr="004632EC" w:rsidRDefault="00F265B8" w:rsidP="004632EC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  <w:r w:rsidRPr="004632EC">
        <w:rPr>
          <w:rFonts w:ascii="Times New Roman" w:hAnsi="Times New Roman" w:cs="Times New Roman"/>
          <w:sz w:val="28"/>
        </w:rPr>
        <w:t xml:space="preserve">Диаграммы вариантов использования — это визуальные модели, которые помогают описать, как различные пользователи взаимодействуют с системой, выполняя определенные действия. Для </w:t>
      </w:r>
      <w:r w:rsidR="00362437" w:rsidRPr="004632EC">
        <w:rPr>
          <w:rFonts w:ascii="Times New Roman" w:hAnsi="Times New Roman" w:cs="Times New Roman"/>
          <w:sz w:val="28"/>
        </w:rPr>
        <w:t xml:space="preserve">дилерского автоцентра </w:t>
      </w:r>
      <w:r w:rsidR="005C389A" w:rsidRPr="004632EC">
        <w:rPr>
          <w:rFonts w:ascii="Times New Roman" w:hAnsi="Times New Roman" w:cs="Times New Roman"/>
          <w:sz w:val="28"/>
        </w:rPr>
        <w:t>«АвтоМ</w:t>
      </w:r>
      <w:r w:rsidR="00362437" w:rsidRPr="004632EC">
        <w:rPr>
          <w:rFonts w:ascii="Times New Roman" w:hAnsi="Times New Roman" w:cs="Times New Roman"/>
          <w:sz w:val="28"/>
        </w:rPr>
        <w:t>оська»</w:t>
      </w:r>
      <w:r w:rsidRPr="004632EC">
        <w:rPr>
          <w:rFonts w:ascii="Times New Roman" w:hAnsi="Times New Roman" w:cs="Times New Roman"/>
          <w:sz w:val="28"/>
        </w:rPr>
        <w:t xml:space="preserve"> </w:t>
      </w:r>
      <w:r w:rsidR="00856DB9" w:rsidRPr="00856DB9">
        <w:rPr>
          <w:rFonts w:ascii="Times New Roman" w:hAnsi="Times New Roman" w:cs="Times New Roman"/>
          <w:sz w:val="28"/>
        </w:rPr>
        <w:t>представлена</w:t>
      </w:r>
      <w:r w:rsidRPr="004632EC">
        <w:rPr>
          <w:rFonts w:ascii="Times New Roman" w:hAnsi="Times New Roman" w:cs="Times New Roman"/>
          <w:sz w:val="28"/>
        </w:rPr>
        <w:t xml:space="preserve"> следующ</w:t>
      </w:r>
      <w:r w:rsidR="00856DB9">
        <w:rPr>
          <w:rFonts w:ascii="Times New Roman" w:hAnsi="Times New Roman" w:cs="Times New Roman"/>
          <w:sz w:val="28"/>
        </w:rPr>
        <w:t>ая</w:t>
      </w:r>
      <w:r w:rsidRPr="004632EC">
        <w:rPr>
          <w:rFonts w:ascii="Times New Roman" w:hAnsi="Times New Roman" w:cs="Times New Roman"/>
          <w:sz w:val="28"/>
        </w:rPr>
        <w:t xml:space="preserve"> диаграмм</w:t>
      </w:r>
      <w:r w:rsidR="00856DB9">
        <w:rPr>
          <w:rFonts w:ascii="Times New Roman" w:hAnsi="Times New Roman" w:cs="Times New Roman"/>
          <w:sz w:val="28"/>
        </w:rPr>
        <w:t>а</w:t>
      </w:r>
      <w:r w:rsidRPr="004632EC">
        <w:rPr>
          <w:rFonts w:ascii="Times New Roman" w:hAnsi="Times New Roman" w:cs="Times New Roman"/>
          <w:sz w:val="28"/>
        </w:rPr>
        <w:t xml:space="preserve"> вариантов использования, представленная на рисунке 2.2.1:</w:t>
      </w:r>
    </w:p>
    <w:p w14:paraId="4C69C0EE" w14:textId="77777777" w:rsidR="00362437" w:rsidRDefault="00362437">
      <w:pPr>
        <w:rPr>
          <w:rFonts w:ascii="Times New Roman" w:eastAsiaTheme="majorEastAsia" w:hAnsi="Times New Roman" w:cstheme="majorBidi"/>
          <w:sz w:val="28"/>
          <w:szCs w:val="26"/>
        </w:rPr>
      </w:pPr>
      <w:r>
        <w:br w:type="page"/>
      </w:r>
    </w:p>
    <w:p w14:paraId="43994D38" w14:textId="29A75CF6" w:rsidR="00F265B8" w:rsidRDefault="00362437" w:rsidP="004632EC"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7E1330D7" wp14:editId="39AFCEF0">
            <wp:simplePos x="0" y="0"/>
            <wp:positionH relativeFrom="margin">
              <wp:posOffset>501650</wp:posOffset>
            </wp:positionH>
            <wp:positionV relativeFrom="margin">
              <wp:posOffset>0</wp:posOffset>
            </wp:positionV>
            <wp:extent cx="5076825" cy="37988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79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3BF47A" w14:textId="77777777" w:rsidR="00362437" w:rsidRDefault="00362437" w:rsidP="00362437">
      <w:pPr>
        <w:pStyle w:val="af2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.1 – Диаграмма вариантов использования </w:t>
      </w:r>
    </w:p>
    <w:p w14:paraId="30F86149" w14:textId="0D55DB8C" w:rsidR="00362437" w:rsidRDefault="00362437" w:rsidP="00362437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е действия интернет пользователя, </w:t>
      </w:r>
      <w:r w:rsidRPr="00480BD2">
        <w:rPr>
          <w:rFonts w:ascii="Times New Roman" w:hAnsi="Times New Roman" w:cs="Times New Roman"/>
          <w:sz w:val="28"/>
          <w:szCs w:val="28"/>
        </w:rPr>
        <w:t>который</w:t>
      </w:r>
      <w:r w:rsidR="00856DB9">
        <w:rPr>
          <w:rFonts w:ascii="Times New Roman" w:hAnsi="Times New Roman" w:cs="Times New Roman"/>
          <w:sz w:val="28"/>
          <w:szCs w:val="28"/>
        </w:rPr>
        <w:t xml:space="preserve"> </w:t>
      </w:r>
      <w:r w:rsidRPr="00480BD2">
        <w:rPr>
          <w:rFonts w:ascii="Times New Roman" w:hAnsi="Times New Roman" w:cs="Times New Roman"/>
          <w:sz w:val="28"/>
          <w:szCs w:val="28"/>
        </w:rPr>
        <w:t>не авторизирован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3B8FD3E" w14:textId="77777777" w:rsidR="00362437" w:rsidRDefault="00362437" w:rsidP="00362437">
      <w:pPr>
        <w:pStyle w:val="af2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каталога товаров;</w:t>
      </w:r>
    </w:p>
    <w:p w14:paraId="3F0C68DE" w14:textId="446BC81A" w:rsidR="00362437" w:rsidRPr="00814393" w:rsidRDefault="00362437" w:rsidP="00362437">
      <w:pPr>
        <w:pStyle w:val="af2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заявки на това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1FF506" w14:textId="77777777" w:rsidR="00362437" w:rsidRDefault="00362437" w:rsidP="00362437">
      <w:pPr>
        <w:pStyle w:val="af2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а сайте.</w:t>
      </w:r>
    </w:p>
    <w:p w14:paraId="1707C1FF" w14:textId="15D54D39" w:rsidR="00362437" w:rsidRDefault="00856DB9" w:rsidP="003624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ые</w:t>
      </w:r>
      <w:r w:rsidR="00362437" w:rsidRPr="00144891">
        <w:rPr>
          <w:rFonts w:ascii="Times New Roman" w:hAnsi="Times New Roman" w:cs="Times New Roman"/>
          <w:sz w:val="28"/>
          <w:szCs w:val="28"/>
        </w:rPr>
        <w:t xml:space="preserve"> действия </w:t>
      </w:r>
      <w:r w:rsidR="00362437">
        <w:rPr>
          <w:rFonts w:ascii="Times New Roman" w:hAnsi="Times New Roman" w:cs="Times New Roman"/>
          <w:sz w:val="28"/>
          <w:szCs w:val="28"/>
        </w:rPr>
        <w:t>покупателя</w:t>
      </w:r>
      <w:r w:rsidR="00362437" w:rsidRPr="00144891">
        <w:rPr>
          <w:rFonts w:ascii="Times New Roman" w:hAnsi="Times New Roman" w:cs="Times New Roman"/>
          <w:sz w:val="28"/>
          <w:szCs w:val="28"/>
        </w:rPr>
        <w:t>:</w:t>
      </w:r>
    </w:p>
    <w:p w14:paraId="1FAA0CCF" w14:textId="77777777" w:rsidR="00362437" w:rsidRDefault="00362437" w:rsidP="00362437">
      <w:pPr>
        <w:pStyle w:val="af2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аккаунт через ввод логина и пароля;</w:t>
      </w:r>
    </w:p>
    <w:p w14:paraId="551A2C73" w14:textId="48898EEF" w:rsidR="00362437" w:rsidRPr="00814393" w:rsidRDefault="00362437" w:rsidP="00362437">
      <w:pPr>
        <w:pStyle w:val="af2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заявки на товар</w:t>
      </w:r>
      <w:r w:rsidRPr="00362437">
        <w:rPr>
          <w:rFonts w:ascii="Times New Roman" w:hAnsi="Times New Roman" w:cs="Times New Roman"/>
          <w:sz w:val="28"/>
          <w:szCs w:val="28"/>
        </w:rPr>
        <w:t>;</w:t>
      </w:r>
    </w:p>
    <w:p w14:paraId="7D9CD693" w14:textId="665EBFBE" w:rsidR="00362437" w:rsidRPr="00362437" w:rsidRDefault="00362437" w:rsidP="00362437">
      <w:pPr>
        <w:pStyle w:val="af2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уществующих заявок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58275D5" w14:textId="35F39E4F" w:rsidR="00362437" w:rsidRDefault="00856DB9" w:rsidP="003624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ые</w:t>
      </w:r>
      <w:r w:rsidRPr="00144891">
        <w:rPr>
          <w:rFonts w:ascii="Times New Roman" w:hAnsi="Times New Roman" w:cs="Times New Roman"/>
          <w:sz w:val="28"/>
          <w:szCs w:val="28"/>
        </w:rPr>
        <w:t xml:space="preserve"> </w:t>
      </w:r>
      <w:r w:rsidR="00362437" w:rsidRPr="00144891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362437">
        <w:rPr>
          <w:rFonts w:ascii="Times New Roman" w:hAnsi="Times New Roman" w:cs="Times New Roman"/>
          <w:sz w:val="28"/>
          <w:szCs w:val="28"/>
        </w:rPr>
        <w:t>администратора базы данных</w:t>
      </w:r>
      <w:r w:rsidR="00362437" w:rsidRPr="00144891">
        <w:rPr>
          <w:rFonts w:ascii="Times New Roman" w:hAnsi="Times New Roman" w:cs="Times New Roman"/>
          <w:sz w:val="28"/>
          <w:szCs w:val="28"/>
        </w:rPr>
        <w:t>:</w:t>
      </w:r>
    </w:p>
    <w:p w14:paraId="1DFD6C1B" w14:textId="6AC1A13A" w:rsidR="00362437" w:rsidRDefault="00362437" w:rsidP="00362437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</w:t>
      </w:r>
      <w:r w:rsidRPr="00362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о новых менеджерах;</w:t>
      </w:r>
    </w:p>
    <w:p w14:paraId="58C1A0E4" w14:textId="653FFCBB" w:rsidR="00362437" w:rsidRPr="00362437" w:rsidRDefault="00362437" w:rsidP="00362437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удаление </w:t>
      </w:r>
      <w:r>
        <w:rPr>
          <w:rFonts w:ascii="Times New Roman" w:hAnsi="Times New Roman" w:cs="Times New Roman"/>
          <w:sz w:val="28"/>
          <w:szCs w:val="28"/>
        </w:rPr>
        <w:t>информации о менеджера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CC8729" w14:textId="1B1E7F16" w:rsidR="00362437" w:rsidRPr="00362437" w:rsidRDefault="00362437" w:rsidP="00362437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информации о менеджера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368369" w14:textId="7E093055" w:rsidR="00362437" w:rsidRDefault="00856DB9" w:rsidP="003624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ые</w:t>
      </w:r>
      <w:r w:rsidRPr="00144891">
        <w:rPr>
          <w:rFonts w:ascii="Times New Roman" w:hAnsi="Times New Roman" w:cs="Times New Roman"/>
          <w:sz w:val="28"/>
          <w:szCs w:val="28"/>
        </w:rPr>
        <w:t xml:space="preserve"> </w:t>
      </w:r>
      <w:r w:rsidR="00362437" w:rsidRPr="00144891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362437">
        <w:rPr>
          <w:rFonts w:ascii="Times New Roman" w:hAnsi="Times New Roman" w:cs="Times New Roman"/>
          <w:sz w:val="28"/>
          <w:szCs w:val="28"/>
        </w:rPr>
        <w:t>менеджера заказов</w:t>
      </w:r>
      <w:r w:rsidR="00362437" w:rsidRPr="00144891">
        <w:rPr>
          <w:rFonts w:ascii="Times New Roman" w:hAnsi="Times New Roman" w:cs="Times New Roman"/>
          <w:sz w:val="28"/>
          <w:szCs w:val="28"/>
        </w:rPr>
        <w:t>:</w:t>
      </w:r>
    </w:p>
    <w:p w14:paraId="2B5C2B7D" w14:textId="77777777" w:rsidR="00362437" w:rsidRDefault="00362437" w:rsidP="00362437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с покупателем; </w:t>
      </w:r>
    </w:p>
    <w:p w14:paraId="04803906" w14:textId="77777777" w:rsidR="00362437" w:rsidRDefault="00362437" w:rsidP="00362437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заказа</w:t>
      </w:r>
      <w:r w:rsidRPr="00362437">
        <w:rPr>
          <w:rFonts w:ascii="Times New Roman" w:hAnsi="Times New Roman" w:cs="Times New Roman"/>
          <w:sz w:val="28"/>
          <w:szCs w:val="28"/>
        </w:rPr>
        <w:t>;</w:t>
      </w:r>
    </w:p>
    <w:p w14:paraId="5318D439" w14:textId="77777777" w:rsidR="00362437" w:rsidRDefault="00362437" w:rsidP="00362437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ление товаров в каталог;</w:t>
      </w:r>
    </w:p>
    <w:p w14:paraId="09FD13CF" w14:textId="1187A76C" w:rsidR="00362437" w:rsidRPr="00362437" w:rsidRDefault="00362437" w:rsidP="00362437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437">
        <w:rPr>
          <w:rFonts w:ascii="Times New Roman" w:hAnsi="Times New Roman" w:cs="Times New Roman"/>
          <w:sz w:val="28"/>
          <w:szCs w:val="28"/>
        </w:rPr>
        <w:t>удален</w:t>
      </w:r>
      <w:r>
        <w:rPr>
          <w:rFonts w:ascii="Times New Roman" w:hAnsi="Times New Roman" w:cs="Times New Roman"/>
          <w:sz w:val="28"/>
          <w:szCs w:val="28"/>
        </w:rPr>
        <w:t>ие товаров из каталог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2E9714" w14:textId="65D318F5" w:rsidR="00362437" w:rsidRPr="00362437" w:rsidRDefault="00362437" w:rsidP="00362437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товаров в каталоге.</w:t>
      </w:r>
    </w:p>
    <w:p w14:paraId="14A61679" w14:textId="77777777" w:rsidR="00362437" w:rsidRPr="00362437" w:rsidRDefault="00362437" w:rsidP="00362437"/>
    <w:p w14:paraId="5FB2B36D" w14:textId="3DD09960" w:rsidR="00362437" w:rsidRDefault="00362437" w:rsidP="00F265B8">
      <w:pPr>
        <w:pStyle w:val="2"/>
        <w:spacing w:before="240"/>
        <w:rPr>
          <w:rFonts w:cs="Times New Roman"/>
          <w:szCs w:val="28"/>
        </w:rPr>
      </w:pPr>
      <w:bookmarkStart w:id="9" w:name="_Toc147317684"/>
      <w:r>
        <w:rPr>
          <w:rFonts w:cs="Times New Roman"/>
          <w:szCs w:val="28"/>
        </w:rPr>
        <w:t>Сценарии вариантов использования</w:t>
      </w:r>
      <w:bookmarkEnd w:id="9"/>
    </w:p>
    <w:p w14:paraId="05C2B1BD" w14:textId="3CCF3C22" w:rsidR="00362437" w:rsidRPr="006A3A2B" w:rsidRDefault="00362437" w:rsidP="00362437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29B3">
        <w:rPr>
          <w:rFonts w:ascii="Times New Roman" w:hAnsi="Times New Roman" w:cs="Times New Roman"/>
          <w:sz w:val="28"/>
          <w:szCs w:val="28"/>
        </w:rPr>
        <w:t xml:space="preserve">Для </w:t>
      </w:r>
      <w:r w:rsidRPr="005F4530">
        <w:rPr>
          <w:rFonts w:ascii="Times New Roman" w:hAnsi="Times New Roman" w:cs="Times New Roman"/>
          <w:sz w:val="28"/>
          <w:szCs w:val="28"/>
        </w:rPr>
        <w:t xml:space="preserve">дилерского центра </w:t>
      </w:r>
      <w:r w:rsidR="005F4530" w:rsidRPr="005F4530">
        <w:rPr>
          <w:rFonts w:ascii="Times New Roman" w:hAnsi="Times New Roman" w:cs="Times New Roman"/>
          <w:sz w:val="28"/>
          <w:szCs w:val="28"/>
        </w:rPr>
        <w:t>существуют</w:t>
      </w:r>
      <w:r w:rsidRPr="005F4530">
        <w:rPr>
          <w:rFonts w:ascii="Times New Roman" w:hAnsi="Times New Roman" w:cs="Times New Roman"/>
          <w:sz w:val="28"/>
          <w:szCs w:val="28"/>
        </w:rPr>
        <w:t xml:space="preserve"> различные сценарии использования</w:t>
      </w:r>
      <w:r w:rsidRPr="005929B3">
        <w:rPr>
          <w:rFonts w:ascii="Times New Roman" w:hAnsi="Times New Roman" w:cs="Times New Roman"/>
          <w:sz w:val="28"/>
          <w:szCs w:val="28"/>
        </w:rPr>
        <w:t>:</w:t>
      </w:r>
    </w:p>
    <w:p w14:paraId="19295DDA" w14:textId="6840E072" w:rsidR="00362437" w:rsidRDefault="00856DB9" w:rsidP="00362437">
      <w:pPr>
        <w:pStyle w:val="af2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C389A">
        <w:rPr>
          <w:rFonts w:ascii="Times New Roman" w:hAnsi="Times New Roman" w:cs="Times New Roman"/>
          <w:sz w:val="28"/>
          <w:szCs w:val="28"/>
        </w:rPr>
        <w:t>формление зая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437">
        <w:rPr>
          <w:rFonts w:ascii="Times New Roman" w:hAnsi="Times New Roman" w:cs="Times New Roman"/>
          <w:sz w:val="28"/>
          <w:szCs w:val="28"/>
        </w:rPr>
        <w:t xml:space="preserve">– покупатель </w:t>
      </w:r>
      <w:r>
        <w:rPr>
          <w:rFonts w:ascii="Times New Roman" w:hAnsi="Times New Roman" w:cs="Times New Roman"/>
          <w:sz w:val="28"/>
          <w:szCs w:val="28"/>
        </w:rPr>
        <w:t>хочет оформить заявку на приобретение автомобиля</w:t>
      </w:r>
      <w:r w:rsidR="00362437">
        <w:rPr>
          <w:rFonts w:ascii="Times New Roman" w:hAnsi="Times New Roman" w:cs="Times New Roman"/>
          <w:sz w:val="28"/>
          <w:szCs w:val="28"/>
        </w:rPr>
        <w:t>.</w:t>
      </w:r>
    </w:p>
    <w:p w14:paraId="630244E4" w14:textId="1BEF6D01" w:rsidR="00362437" w:rsidRDefault="00362437" w:rsidP="00362437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 событий:</w:t>
      </w:r>
    </w:p>
    <w:p w14:paraId="1B50BD71" w14:textId="2B682980" w:rsidR="005F4530" w:rsidRDefault="005F4530" w:rsidP="00362437">
      <w:pPr>
        <w:pStyle w:val="af2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истема </w:t>
      </w:r>
      <w:r w:rsidR="00EF4BAA" w:rsidRPr="00EF4BAA">
        <w:rPr>
          <w:rFonts w:ascii="Times New Roman" w:hAnsi="Times New Roman" w:cs="Times New Roman"/>
          <w:sz w:val="28"/>
          <w:szCs w:val="28"/>
        </w:rPr>
        <w:t>загружает</w:t>
      </w:r>
      <w:r>
        <w:rPr>
          <w:rFonts w:ascii="Times New Roman" w:hAnsi="Times New Roman" w:cs="Times New Roman"/>
          <w:sz w:val="28"/>
          <w:szCs w:val="28"/>
        </w:rPr>
        <w:t xml:space="preserve"> катало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19D0B8" w14:textId="0584E084" w:rsidR="00362437" w:rsidRDefault="00362437" w:rsidP="00362437">
      <w:pPr>
        <w:pStyle w:val="af2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86179">
        <w:rPr>
          <w:rFonts w:ascii="Times New Roman" w:hAnsi="Times New Roman" w:cs="Times New Roman"/>
          <w:sz w:val="28"/>
          <w:szCs w:val="28"/>
        </w:rPr>
        <w:t xml:space="preserve">окупатель </w:t>
      </w:r>
      <w:r>
        <w:rPr>
          <w:rFonts w:ascii="Times New Roman" w:hAnsi="Times New Roman" w:cs="Times New Roman"/>
          <w:sz w:val="28"/>
          <w:szCs w:val="28"/>
        </w:rPr>
        <w:t>просматривает</w:t>
      </w:r>
      <w:r w:rsidRPr="00886179">
        <w:rPr>
          <w:rFonts w:ascii="Times New Roman" w:hAnsi="Times New Roman" w:cs="Times New Roman"/>
          <w:sz w:val="28"/>
          <w:szCs w:val="28"/>
        </w:rPr>
        <w:t xml:space="preserve"> </w:t>
      </w:r>
      <w:r w:rsidR="00856DB9">
        <w:rPr>
          <w:rFonts w:ascii="Times New Roman" w:hAnsi="Times New Roman" w:cs="Times New Roman"/>
          <w:sz w:val="28"/>
          <w:szCs w:val="28"/>
        </w:rPr>
        <w:t xml:space="preserve">и выбирает </w:t>
      </w:r>
      <w:r w:rsidR="005F4530">
        <w:rPr>
          <w:rFonts w:ascii="Times New Roman" w:hAnsi="Times New Roman" w:cs="Times New Roman"/>
          <w:sz w:val="28"/>
          <w:szCs w:val="28"/>
        </w:rPr>
        <w:t xml:space="preserve">автомобиль </w:t>
      </w:r>
      <w:r>
        <w:rPr>
          <w:rFonts w:ascii="Times New Roman" w:hAnsi="Times New Roman" w:cs="Times New Roman"/>
          <w:sz w:val="28"/>
          <w:szCs w:val="28"/>
        </w:rPr>
        <w:t>в каталоге</w:t>
      </w:r>
      <w:r w:rsidR="00EF4BAA">
        <w:rPr>
          <w:rFonts w:ascii="Times New Roman" w:hAnsi="Times New Roman" w:cs="Times New Roman"/>
          <w:sz w:val="28"/>
          <w:szCs w:val="28"/>
        </w:rPr>
        <w:t xml:space="preserve">, после нажимает на кнопку «Оформить заявку», где он заполняет </w:t>
      </w:r>
      <w:r w:rsidR="00EF4BAA" w:rsidRPr="00EF4BAA">
        <w:rPr>
          <w:rFonts w:ascii="Times New Roman" w:hAnsi="Times New Roman" w:cs="Times New Roman"/>
          <w:sz w:val="28"/>
          <w:szCs w:val="28"/>
        </w:rPr>
        <w:t xml:space="preserve">поля: </w:t>
      </w:r>
      <w:r w:rsidR="00EF4BAA">
        <w:rPr>
          <w:rFonts w:ascii="Times New Roman" w:hAnsi="Times New Roman" w:cs="Times New Roman"/>
          <w:sz w:val="28"/>
          <w:szCs w:val="28"/>
        </w:rPr>
        <w:t xml:space="preserve">ФИО, город, регион, почта, телефон, </w:t>
      </w:r>
      <w:r w:rsidR="008A3FE1">
        <w:rPr>
          <w:rFonts w:ascii="Times New Roman" w:hAnsi="Times New Roman" w:cs="Times New Roman"/>
          <w:sz w:val="28"/>
          <w:szCs w:val="28"/>
        </w:rPr>
        <w:t>выбранный автомоби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9BE3F2" w14:textId="378A2CDA" w:rsidR="00EF4BAA" w:rsidRPr="00EF4BAA" w:rsidRDefault="00856DB9" w:rsidP="00EF4BAA">
      <w:pPr>
        <w:pStyle w:val="af2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</w:t>
      </w:r>
      <w:r w:rsidR="005F4530">
        <w:rPr>
          <w:rFonts w:ascii="Times New Roman" w:hAnsi="Times New Roman" w:cs="Times New Roman"/>
          <w:sz w:val="28"/>
          <w:szCs w:val="28"/>
        </w:rPr>
        <w:t xml:space="preserve">тема </w:t>
      </w:r>
      <w:r w:rsidR="005F4530" w:rsidRPr="008A3FE1">
        <w:rPr>
          <w:rFonts w:ascii="Times New Roman" w:hAnsi="Times New Roman" w:cs="Times New Roman"/>
          <w:sz w:val="28"/>
          <w:szCs w:val="28"/>
        </w:rPr>
        <w:t>создаёт заявку</w:t>
      </w:r>
      <w:r w:rsidR="00EF4BAA" w:rsidRPr="008A3FE1">
        <w:rPr>
          <w:rFonts w:ascii="Times New Roman" w:hAnsi="Times New Roman" w:cs="Times New Roman"/>
          <w:sz w:val="28"/>
          <w:szCs w:val="28"/>
        </w:rPr>
        <w:t xml:space="preserve"> </w:t>
      </w:r>
      <w:r w:rsidR="008A3FE1">
        <w:rPr>
          <w:rFonts w:ascii="Times New Roman" w:hAnsi="Times New Roman" w:cs="Times New Roman"/>
          <w:sz w:val="28"/>
          <w:szCs w:val="28"/>
        </w:rPr>
        <w:t>в базе данных и выводит информацию о её подтверждении на главную страницу.</w:t>
      </w:r>
    </w:p>
    <w:p w14:paraId="0A2EECC1" w14:textId="77777777" w:rsidR="00362437" w:rsidRDefault="00362437" w:rsidP="00362437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е потоки:</w:t>
      </w:r>
    </w:p>
    <w:p w14:paraId="453D6448" w14:textId="022E5B46" w:rsidR="00362437" w:rsidRDefault="00362437" w:rsidP="00362437">
      <w:pPr>
        <w:pStyle w:val="af2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й товар недоступен. </w:t>
      </w:r>
      <w:r w:rsidR="008A3FE1" w:rsidRPr="008A3FE1">
        <w:rPr>
          <w:rFonts w:ascii="Times New Roman" w:hAnsi="Times New Roman" w:cs="Times New Roman"/>
          <w:sz w:val="28"/>
          <w:szCs w:val="28"/>
        </w:rPr>
        <w:t xml:space="preserve">Менеджер </w:t>
      </w:r>
      <w:r w:rsidRPr="008A3FE1">
        <w:rPr>
          <w:rFonts w:ascii="Times New Roman" w:hAnsi="Times New Roman" w:cs="Times New Roman"/>
          <w:sz w:val="28"/>
          <w:szCs w:val="28"/>
        </w:rPr>
        <w:t>указывает</w:t>
      </w:r>
      <w:r w:rsidR="008A3FE1" w:rsidRPr="008A3FE1">
        <w:rPr>
          <w:rFonts w:ascii="Times New Roman" w:hAnsi="Times New Roman" w:cs="Times New Roman"/>
          <w:sz w:val="28"/>
          <w:szCs w:val="28"/>
        </w:rPr>
        <w:t xml:space="preserve"> статус товара в баз</w:t>
      </w:r>
      <w:r w:rsidR="008A3FE1">
        <w:rPr>
          <w:rFonts w:ascii="Times New Roman" w:hAnsi="Times New Roman" w:cs="Times New Roman"/>
          <w:sz w:val="28"/>
          <w:szCs w:val="28"/>
        </w:rPr>
        <w:t>е</w:t>
      </w:r>
      <w:r w:rsidR="008A3FE1" w:rsidRPr="008A3FE1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8A3FE1">
        <w:rPr>
          <w:rFonts w:ascii="Times New Roman" w:hAnsi="Times New Roman" w:cs="Times New Roman"/>
          <w:sz w:val="28"/>
          <w:szCs w:val="28"/>
        </w:rPr>
        <w:t xml:space="preserve"> «недоступен в данный момент»</w:t>
      </w:r>
      <w:r w:rsidR="008A3FE1" w:rsidRPr="008A3FE1">
        <w:rPr>
          <w:rFonts w:ascii="Times New Roman" w:hAnsi="Times New Roman" w:cs="Times New Roman"/>
          <w:sz w:val="28"/>
          <w:szCs w:val="28"/>
        </w:rPr>
        <w:t>;</w:t>
      </w:r>
    </w:p>
    <w:p w14:paraId="5F3CF286" w14:textId="038E47F6" w:rsidR="00362437" w:rsidRDefault="00362437" w:rsidP="00362437">
      <w:pPr>
        <w:pStyle w:val="af2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тель неверно заполнил форму з</w:t>
      </w:r>
      <w:r w:rsidR="005C389A">
        <w:rPr>
          <w:rFonts w:ascii="Times New Roman" w:hAnsi="Times New Roman" w:cs="Times New Roman"/>
          <w:sz w:val="28"/>
          <w:szCs w:val="28"/>
        </w:rPr>
        <w:t>аявки</w:t>
      </w:r>
      <w:r>
        <w:rPr>
          <w:rFonts w:ascii="Times New Roman" w:hAnsi="Times New Roman" w:cs="Times New Roman"/>
          <w:sz w:val="28"/>
          <w:szCs w:val="28"/>
        </w:rPr>
        <w:t xml:space="preserve">. Программное обеспечение проверяет правильность заполнения формы </w:t>
      </w:r>
      <w:r w:rsidR="005C389A">
        <w:rPr>
          <w:rFonts w:ascii="Times New Roman" w:hAnsi="Times New Roman" w:cs="Times New Roman"/>
          <w:sz w:val="28"/>
          <w:szCs w:val="28"/>
        </w:rPr>
        <w:t>заявки</w:t>
      </w:r>
      <w:r>
        <w:rPr>
          <w:rFonts w:ascii="Times New Roman" w:hAnsi="Times New Roman" w:cs="Times New Roman"/>
          <w:sz w:val="28"/>
          <w:szCs w:val="28"/>
        </w:rPr>
        <w:t>, при неверном заполнении, выводится сообщение о необходимости исправления тех или иных ошибок.</w:t>
      </w:r>
    </w:p>
    <w:p w14:paraId="4030ECC0" w14:textId="77777777" w:rsidR="00362437" w:rsidRDefault="00362437" w:rsidP="00362437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я:</w:t>
      </w:r>
    </w:p>
    <w:p w14:paraId="2FF75512" w14:textId="72CB5473" w:rsidR="00362437" w:rsidRDefault="00362437" w:rsidP="00362437">
      <w:pPr>
        <w:pStyle w:val="af2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формления </w:t>
      </w:r>
      <w:r w:rsidR="005C389A">
        <w:rPr>
          <w:rFonts w:ascii="Times New Roman" w:hAnsi="Times New Roman" w:cs="Times New Roman"/>
          <w:sz w:val="28"/>
          <w:szCs w:val="28"/>
        </w:rPr>
        <w:t>заявки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</w:t>
      </w:r>
      <w:r w:rsidR="005C389A">
        <w:rPr>
          <w:rFonts w:ascii="Times New Roman" w:hAnsi="Times New Roman" w:cs="Times New Roman"/>
          <w:sz w:val="28"/>
          <w:szCs w:val="28"/>
        </w:rPr>
        <w:t>обязательно должен</w:t>
      </w:r>
      <w:r>
        <w:rPr>
          <w:rFonts w:ascii="Times New Roman" w:hAnsi="Times New Roman" w:cs="Times New Roman"/>
          <w:sz w:val="28"/>
          <w:szCs w:val="28"/>
        </w:rPr>
        <w:t xml:space="preserve"> быть авторизированным.</w:t>
      </w:r>
    </w:p>
    <w:p w14:paraId="7E6F7AB6" w14:textId="0A4D6527" w:rsidR="00A13316" w:rsidRDefault="00A13316" w:rsidP="00A13316">
      <w:pPr>
        <w:pStyle w:val="af2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заявки – покупатель хочет </w:t>
      </w:r>
      <w:r>
        <w:rPr>
          <w:rFonts w:ascii="Times New Roman" w:hAnsi="Times New Roman" w:cs="Times New Roman"/>
          <w:sz w:val="28"/>
          <w:szCs w:val="28"/>
        </w:rPr>
        <w:t>зарегистрироваться на сай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C3830B" w14:textId="77777777" w:rsidR="00A13316" w:rsidRDefault="00A13316" w:rsidP="00A13316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 событий:</w:t>
      </w:r>
    </w:p>
    <w:p w14:paraId="3CEF162E" w14:textId="4D22084D" w:rsidR="00A13316" w:rsidRDefault="00A13316" w:rsidP="00A13316">
      <w:pPr>
        <w:pStyle w:val="af2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 xml:space="preserve">окупатель </w:t>
      </w:r>
      <w:r>
        <w:rPr>
          <w:rFonts w:ascii="Times New Roman" w:hAnsi="Times New Roman" w:cs="Times New Roman"/>
          <w:sz w:val="28"/>
          <w:szCs w:val="28"/>
        </w:rPr>
        <w:t>нажимает на кнопку «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>
        <w:rPr>
          <w:rFonts w:ascii="Times New Roman" w:hAnsi="Times New Roman" w:cs="Times New Roman"/>
          <w:sz w:val="28"/>
          <w:szCs w:val="28"/>
        </w:rPr>
        <w:t xml:space="preserve">», где он заполняет </w:t>
      </w:r>
      <w:r w:rsidRPr="00EF4BAA">
        <w:rPr>
          <w:rFonts w:ascii="Times New Roman" w:hAnsi="Times New Roman" w:cs="Times New Roman"/>
          <w:sz w:val="28"/>
          <w:szCs w:val="28"/>
        </w:rPr>
        <w:t xml:space="preserve">поля: </w:t>
      </w:r>
      <w:r>
        <w:rPr>
          <w:rFonts w:ascii="Times New Roman" w:hAnsi="Times New Roman" w:cs="Times New Roman"/>
          <w:sz w:val="28"/>
          <w:szCs w:val="28"/>
        </w:rPr>
        <w:t>ФИО, город, регион, почта, телефон;</w:t>
      </w:r>
    </w:p>
    <w:p w14:paraId="3B32B582" w14:textId="110DC5B1" w:rsidR="00A13316" w:rsidRPr="00EF4BAA" w:rsidRDefault="00A13316" w:rsidP="00A13316">
      <w:pPr>
        <w:pStyle w:val="af2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>обрабатывает</w:t>
      </w:r>
      <w:r w:rsidRPr="008A3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 на создание новой учётной записи </w:t>
      </w:r>
      <w:r>
        <w:rPr>
          <w:rFonts w:ascii="Times New Roman" w:hAnsi="Times New Roman" w:cs="Times New Roman"/>
          <w:sz w:val="28"/>
          <w:szCs w:val="28"/>
        </w:rPr>
        <w:t xml:space="preserve">в базе данных и выводит информацию о подтверждении </w:t>
      </w:r>
      <w:r>
        <w:rPr>
          <w:rFonts w:ascii="Times New Roman" w:hAnsi="Times New Roman" w:cs="Times New Roman"/>
          <w:sz w:val="28"/>
          <w:szCs w:val="28"/>
        </w:rPr>
        <w:t xml:space="preserve">регистрации </w:t>
      </w:r>
      <w:r>
        <w:rPr>
          <w:rFonts w:ascii="Times New Roman" w:hAnsi="Times New Roman" w:cs="Times New Roman"/>
          <w:sz w:val="28"/>
          <w:szCs w:val="28"/>
        </w:rPr>
        <w:t>на главную страницу.</w:t>
      </w:r>
    </w:p>
    <w:p w14:paraId="236A0B0E" w14:textId="77777777" w:rsidR="00A13316" w:rsidRDefault="00A13316" w:rsidP="00A13316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е потоки:</w:t>
      </w:r>
    </w:p>
    <w:p w14:paraId="6FAA9F4B" w14:textId="15376245" w:rsidR="00A13316" w:rsidRDefault="00A13316" w:rsidP="00A13316">
      <w:pPr>
        <w:pStyle w:val="af2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упатель неверно заполнил форму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>. Программное обеспечение проверяет правильность заполнения формы регистрации, при неверном заполнении, выводится сообщение о необходимости исправления тех или иных ошибок.</w:t>
      </w:r>
    </w:p>
    <w:p w14:paraId="3E876CC7" w14:textId="33750991" w:rsidR="00362437" w:rsidRDefault="00362437" w:rsidP="00362437">
      <w:pPr>
        <w:pStyle w:val="af2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B6519E">
        <w:rPr>
          <w:rFonts w:ascii="Times New Roman" w:hAnsi="Times New Roman" w:cs="Times New Roman"/>
          <w:sz w:val="28"/>
          <w:szCs w:val="28"/>
        </w:rPr>
        <w:t>соб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89A">
        <w:rPr>
          <w:rFonts w:ascii="Times New Roman" w:hAnsi="Times New Roman" w:cs="Times New Roman"/>
          <w:sz w:val="28"/>
          <w:szCs w:val="28"/>
        </w:rPr>
        <w:t>заявок</w:t>
      </w:r>
      <w:r w:rsidR="00B6519E">
        <w:rPr>
          <w:rFonts w:ascii="Times New Roman" w:hAnsi="Times New Roman" w:cs="Times New Roman"/>
          <w:sz w:val="28"/>
          <w:szCs w:val="28"/>
        </w:rPr>
        <w:t xml:space="preserve"> – покуп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19E">
        <w:rPr>
          <w:rFonts w:ascii="Times New Roman" w:hAnsi="Times New Roman" w:cs="Times New Roman"/>
          <w:sz w:val="28"/>
          <w:szCs w:val="28"/>
        </w:rPr>
        <w:t>хочет посмотреть историю своих зая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64F4F1" w14:textId="71FA9E5B" w:rsidR="00362437" w:rsidRPr="00886179" w:rsidRDefault="00362437" w:rsidP="00362437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</w:t>
      </w:r>
      <w:r w:rsidR="00B6519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оток</w:t>
      </w:r>
      <w:r w:rsidR="00B6519E">
        <w:rPr>
          <w:rFonts w:ascii="Times New Roman" w:hAnsi="Times New Roman" w:cs="Times New Roman"/>
          <w:sz w:val="28"/>
          <w:szCs w:val="28"/>
        </w:rPr>
        <w:t xml:space="preserve"> событ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D6A4F2" w14:textId="1C242BBF" w:rsidR="00362437" w:rsidRDefault="00362437" w:rsidP="00362437">
      <w:pPr>
        <w:pStyle w:val="af2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86179">
        <w:rPr>
          <w:rFonts w:ascii="Times New Roman" w:hAnsi="Times New Roman" w:cs="Times New Roman"/>
          <w:sz w:val="28"/>
          <w:szCs w:val="28"/>
        </w:rPr>
        <w:t>окуп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19E">
        <w:rPr>
          <w:rFonts w:ascii="Times New Roman" w:hAnsi="Times New Roman" w:cs="Times New Roman"/>
          <w:sz w:val="28"/>
          <w:szCs w:val="28"/>
        </w:rPr>
        <w:t xml:space="preserve">открывает </w:t>
      </w:r>
      <w:r w:rsidR="008A3FE1">
        <w:rPr>
          <w:rFonts w:ascii="Times New Roman" w:hAnsi="Times New Roman" w:cs="Times New Roman"/>
          <w:sz w:val="28"/>
          <w:szCs w:val="28"/>
        </w:rPr>
        <w:t xml:space="preserve">историю </w:t>
      </w:r>
      <w:r>
        <w:rPr>
          <w:rFonts w:ascii="Times New Roman" w:hAnsi="Times New Roman" w:cs="Times New Roman"/>
          <w:sz w:val="28"/>
          <w:szCs w:val="28"/>
        </w:rPr>
        <w:t xml:space="preserve">своих </w:t>
      </w:r>
      <w:r w:rsidR="005C389A">
        <w:rPr>
          <w:rFonts w:ascii="Times New Roman" w:hAnsi="Times New Roman" w:cs="Times New Roman"/>
          <w:sz w:val="28"/>
          <w:szCs w:val="28"/>
        </w:rPr>
        <w:t>заявок</w:t>
      </w:r>
      <w:r w:rsidR="00740EF3">
        <w:rPr>
          <w:rFonts w:ascii="Times New Roman" w:hAnsi="Times New Roman" w:cs="Times New Roman"/>
          <w:sz w:val="28"/>
          <w:szCs w:val="28"/>
        </w:rPr>
        <w:t xml:space="preserve"> нажав на кнопку «История заявок»</w:t>
      </w:r>
      <w:r w:rsidR="005C389A">
        <w:rPr>
          <w:rFonts w:ascii="Times New Roman" w:hAnsi="Times New Roman" w:cs="Times New Roman"/>
          <w:sz w:val="28"/>
          <w:szCs w:val="28"/>
        </w:rPr>
        <w:t>, где указан</w:t>
      </w:r>
      <w:r w:rsidR="00740EF3">
        <w:rPr>
          <w:rFonts w:ascii="Times New Roman" w:hAnsi="Times New Roman" w:cs="Times New Roman"/>
          <w:sz w:val="28"/>
          <w:szCs w:val="28"/>
        </w:rPr>
        <w:t xml:space="preserve"> текущий статус заявок и полная информация о них</w:t>
      </w:r>
      <w:r w:rsidR="00B6519E">
        <w:rPr>
          <w:rFonts w:ascii="Times New Roman" w:hAnsi="Times New Roman" w:cs="Times New Roman"/>
          <w:sz w:val="28"/>
          <w:szCs w:val="28"/>
        </w:rPr>
        <w:t>;</w:t>
      </w:r>
    </w:p>
    <w:p w14:paraId="227E2291" w14:textId="0D5469EA" w:rsidR="00740EF3" w:rsidRDefault="00740EF3" w:rsidP="00362437">
      <w:pPr>
        <w:pStyle w:val="af2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берёт данные по покупателю и его заявкам из базы данных и выводит их списком</w:t>
      </w:r>
      <w:r w:rsidR="00B6519E" w:rsidRPr="00B6519E">
        <w:rPr>
          <w:rFonts w:ascii="Times New Roman" w:hAnsi="Times New Roman" w:cs="Times New Roman"/>
          <w:sz w:val="28"/>
          <w:szCs w:val="28"/>
        </w:rPr>
        <w:t>;</w:t>
      </w:r>
    </w:p>
    <w:p w14:paraId="589E3A14" w14:textId="40B81D9A" w:rsidR="00740EF3" w:rsidRDefault="00740EF3" w:rsidP="00362437">
      <w:pPr>
        <w:pStyle w:val="af2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тель может выбрать из списка конкретный автомобиль нажав на кнопу «Просмотр»</w:t>
      </w:r>
      <w:r w:rsidR="00B6519E">
        <w:rPr>
          <w:rFonts w:ascii="Times New Roman" w:hAnsi="Times New Roman" w:cs="Times New Roman"/>
          <w:sz w:val="28"/>
          <w:szCs w:val="28"/>
        </w:rPr>
        <w:t>, чтобы увидеть информацию об это</w:t>
      </w:r>
      <w:r w:rsidR="009F0034">
        <w:rPr>
          <w:rFonts w:ascii="Times New Roman" w:hAnsi="Times New Roman" w:cs="Times New Roman"/>
          <w:sz w:val="28"/>
          <w:szCs w:val="28"/>
        </w:rPr>
        <w:t>й заявке</w:t>
      </w:r>
      <w:r w:rsidR="00B6519E" w:rsidRPr="00B6519E">
        <w:rPr>
          <w:rFonts w:ascii="Times New Roman" w:hAnsi="Times New Roman" w:cs="Times New Roman"/>
          <w:sz w:val="28"/>
          <w:szCs w:val="28"/>
        </w:rPr>
        <w:t>;</w:t>
      </w:r>
    </w:p>
    <w:p w14:paraId="5B984357" w14:textId="755B7F3D" w:rsidR="00B6519E" w:rsidRDefault="00B6519E" w:rsidP="00362437">
      <w:pPr>
        <w:pStyle w:val="af2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берёт данные о</w:t>
      </w:r>
      <w:r w:rsidR="009F0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</w:t>
      </w:r>
      <w:r w:rsidR="009F003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з базы данных и выводит их покупателю. </w:t>
      </w:r>
    </w:p>
    <w:p w14:paraId="6982C6E1" w14:textId="77777777" w:rsidR="00362437" w:rsidRDefault="00362437" w:rsidP="00362437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е потоки:</w:t>
      </w:r>
    </w:p>
    <w:p w14:paraId="5914A664" w14:textId="77777777" w:rsidR="00362437" w:rsidRDefault="00362437" w:rsidP="00362437">
      <w:pPr>
        <w:pStyle w:val="af2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не верно указывает данные для регистрации или входа в аккаунт. Программное обеспечение выводит сообщение о неверном заполнение данных, а также предлагает восстановить пароль, если у пользователя уже существует своя учётная запись. </w:t>
      </w:r>
    </w:p>
    <w:p w14:paraId="08401F73" w14:textId="522D35C1" w:rsidR="00362437" w:rsidRDefault="00362437" w:rsidP="0036243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я:</w:t>
      </w:r>
    </w:p>
    <w:p w14:paraId="2B740ADA" w14:textId="5C3ED3C2" w:rsidR="009F0034" w:rsidRPr="009F0034" w:rsidRDefault="009F0034" w:rsidP="009F0034">
      <w:pPr>
        <w:pStyle w:val="af2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смотра истории пользователь обязательно должен быть авторизированным</w:t>
      </w:r>
      <w:r w:rsidRPr="009F0034">
        <w:rPr>
          <w:rFonts w:ascii="Times New Roman" w:hAnsi="Times New Roman" w:cs="Times New Roman"/>
          <w:sz w:val="28"/>
          <w:szCs w:val="28"/>
        </w:rPr>
        <w:t>;</w:t>
      </w:r>
    </w:p>
    <w:p w14:paraId="1F033F71" w14:textId="205BDAC6" w:rsidR="00362437" w:rsidRDefault="00362437" w:rsidP="00362437">
      <w:pPr>
        <w:pStyle w:val="af2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восстановления пароля пользователь должен иметь свой аккаунт.</w:t>
      </w:r>
    </w:p>
    <w:p w14:paraId="76D14CE2" w14:textId="31AF85E8" w:rsidR="00A13316" w:rsidRDefault="00A13316" w:rsidP="00A13316">
      <w:pPr>
        <w:pStyle w:val="af2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</w:t>
      </w:r>
      <w:r>
        <w:rPr>
          <w:rFonts w:ascii="Times New Roman" w:hAnsi="Times New Roman" w:cs="Times New Roman"/>
          <w:sz w:val="28"/>
          <w:szCs w:val="28"/>
        </w:rPr>
        <w:t>каталога товаров</w:t>
      </w:r>
      <w:r>
        <w:rPr>
          <w:rFonts w:ascii="Times New Roman" w:hAnsi="Times New Roman" w:cs="Times New Roman"/>
          <w:sz w:val="28"/>
          <w:szCs w:val="28"/>
        </w:rPr>
        <w:t xml:space="preserve"> – покупатель хочет посмотреть </w:t>
      </w:r>
      <w:r>
        <w:rPr>
          <w:rFonts w:ascii="Times New Roman" w:hAnsi="Times New Roman" w:cs="Times New Roman"/>
          <w:sz w:val="28"/>
          <w:szCs w:val="28"/>
        </w:rPr>
        <w:t>каталог тов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7F69D2" w14:textId="77777777" w:rsidR="00A13316" w:rsidRPr="00886179" w:rsidRDefault="00A13316" w:rsidP="00A13316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 событий:</w:t>
      </w:r>
    </w:p>
    <w:p w14:paraId="710B7088" w14:textId="0F3FA100" w:rsidR="00A13316" w:rsidRDefault="00A13316" w:rsidP="00A13316">
      <w:pPr>
        <w:pStyle w:val="af2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86179">
        <w:rPr>
          <w:rFonts w:ascii="Times New Roman" w:hAnsi="Times New Roman" w:cs="Times New Roman"/>
          <w:sz w:val="28"/>
          <w:szCs w:val="28"/>
        </w:rPr>
        <w:t>окуп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ABB">
        <w:rPr>
          <w:rFonts w:ascii="Times New Roman" w:hAnsi="Times New Roman" w:cs="Times New Roman"/>
          <w:sz w:val="28"/>
          <w:szCs w:val="28"/>
        </w:rPr>
        <w:t>нажимает на кнопку «Каталог»</w:t>
      </w:r>
      <w:r w:rsidR="003B0ABB" w:rsidRPr="003B0ABB">
        <w:rPr>
          <w:rFonts w:ascii="Times New Roman" w:hAnsi="Times New Roman" w:cs="Times New Roman"/>
          <w:sz w:val="28"/>
          <w:szCs w:val="28"/>
        </w:rPr>
        <w:t>;</w:t>
      </w:r>
    </w:p>
    <w:p w14:paraId="7EE49932" w14:textId="697FFC10" w:rsidR="00A13316" w:rsidRPr="003B0ABB" w:rsidRDefault="003B0ABB" w:rsidP="003B0ABB">
      <w:pPr>
        <w:pStyle w:val="af2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загружает страницу «Каталог», где вы</w:t>
      </w:r>
      <w:r w:rsidR="00A13316">
        <w:rPr>
          <w:rFonts w:ascii="Times New Roman" w:hAnsi="Times New Roman" w:cs="Times New Roman"/>
          <w:sz w:val="28"/>
          <w:szCs w:val="28"/>
        </w:rPr>
        <w:t>водит</w:t>
      </w:r>
      <w:r>
        <w:rPr>
          <w:rFonts w:ascii="Times New Roman" w:hAnsi="Times New Roman" w:cs="Times New Roman"/>
          <w:sz w:val="28"/>
          <w:szCs w:val="28"/>
        </w:rPr>
        <w:t xml:space="preserve"> данные о товарах</w:t>
      </w:r>
      <w:r w:rsidR="00A13316">
        <w:rPr>
          <w:rFonts w:ascii="Times New Roman" w:hAnsi="Times New Roman" w:cs="Times New Roman"/>
          <w:sz w:val="28"/>
          <w:szCs w:val="28"/>
        </w:rPr>
        <w:t xml:space="preserve"> списком</w:t>
      </w:r>
      <w:r w:rsidR="00A13316" w:rsidRPr="00B6519E">
        <w:rPr>
          <w:rFonts w:ascii="Times New Roman" w:hAnsi="Times New Roman" w:cs="Times New Roman"/>
          <w:sz w:val="28"/>
          <w:szCs w:val="28"/>
        </w:rPr>
        <w:t>;</w:t>
      </w:r>
    </w:p>
    <w:p w14:paraId="5AA5A286" w14:textId="331E1812" w:rsidR="00362437" w:rsidRDefault="009F0034" w:rsidP="00362437">
      <w:pPr>
        <w:pStyle w:val="af2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товаров в каталог</w:t>
      </w:r>
      <w:r w:rsidR="003624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неджер</w:t>
      </w:r>
      <w:r w:rsidR="00362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че</w:t>
      </w:r>
      <w:r w:rsidR="0036243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добавить автомобиль в каталог.</w:t>
      </w:r>
    </w:p>
    <w:p w14:paraId="1F58CBAB" w14:textId="17A2A8F9" w:rsidR="00362437" w:rsidRPr="00886179" w:rsidRDefault="00362437" w:rsidP="00362437">
      <w:pPr>
        <w:pStyle w:val="af2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</w:t>
      </w:r>
      <w:r w:rsidR="009F0034">
        <w:rPr>
          <w:rFonts w:ascii="Times New Roman" w:hAnsi="Times New Roman" w:cs="Times New Roman"/>
          <w:sz w:val="28"/>
          <w:szCs w:val="28"/>
        </w:rPr>
        <w:t xml:space="preserve"> событ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8A228F" w14:textId="329D3EC5" w:rsidR="00362437" w:rsidRPr="00886179" w:rsidRDefault="009F0034" w:rsidP="00362437">
      <w:pPr>
        <w:pStyle w:val="af2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еджер </w:t>
      </w:r>
      <w:r w:rsidR="001D4C64">
        <w:rPr>
          <w:rFonts w:ascii="Times New Roman" w:hAnsi="Times New Roman" w:cs="Times New Roman"/>
          <w:sz w:val="28"/>
          <w:szCs w:val="28"/>
        </w:rPr>
        <w:t>нажимает на кнопку «Добавить», где он заполняет поля: Наименование, Бренд</w:t>
      </w:r>
      <w:r w:rsidR="00362437" w:rsidRPr="00886179">
        <w:rPr>
          <w:rFonts w:ascii="Times New Roman" w:hAnsi="Times New Roman" w:cs="Times New Roman"/>
          <w:sz w:val="28"/>
          <w:szCs w:val="28"/>
        </w:rPr>
        <w:t>.</w:t>
      </w:r>
    </w:p>
    <w:p w14:paraId="4A5C8DB5" w14:textId="045B5CAF" w:rsidR="00362437" w:rsidRDefault="00692E4F" w:rsidP="00362437">
      <w:pPr>
        <w:pStyle w:val="af2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несёт введённую информацию в базу данных.</w:t>
      </w:r>
    </w:p>
    <w:p w14:paraId="5BB536B6" w14:textId="77777777" w:rsidR="00362437" w:rsidRDefault="00362437" w:rsidP="00362437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14:paraId="04550B9A" w14:textId="46249BDA" w:rsidR="00692E4F" w:rsidRPr="00692E4F" w:rsidRDefault="00692E4F" w:rsidP="00692E4F">
      <w:pPr>
        <w:pStyle w:val="af2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</w:t>
      </w:r>
      <w:r w:rsidR="00362437">
        <w:rPr>
          <w:rFonts w:ascii="Times New Roman" w:hAnsi="Times New Roman" w:cs="Times New Roman"/>
          <w:sz w:val="28"/>
          <w:szCs w:val="28"/>
        </w:rPr>
        <w:t xml:space="preserve"> не верно указывает</w:t>
      </w:r>
      <w:r>
        <w:rPr>
          <w:rFonts w:ascii="Times New Roman" w:hAnsi="Times New Roman" w:cs="Times New Roman"/>
          <w:sz w:val="28"/>
          <w:szCs w:val="28"/>
        </w:rPr>
        <w:t xml:space="preserve"> формат</w:t>
      </w:r>
      <w:r w:rsidR="00362437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362437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заполнения полей</w:t>
      </w:r>
      <w:r w:rsidR="00362437">
        <w:rPr>
          <w:rFonts w:ascii="Times New Roman" w:hAnsi="Times New Roman" w:cs="Times New Roman"/>
          <w:sz w:val="28"/>
          <w:szCs w:val="28"/>
        </w:rPr>
        <w:t xml:space="preserve">. Программное обеспечение выводит сообщение о неверном заполнение данных, а также </w:t>
      </w:r>
      <w:r>
        <w:rPr>
          <w:rFonts w:ascii="Times New Roman" w:hAnsi="Times New Roman" w:cs="Times New Roman"/>
          <w:sz w:val="28"/>
          <w:szCs w:val="28"/>
        </w:rPr>
        <w:t>предложит повторный ввод и укажет на ошибки</w:t>
      </w:r>
      <w:r w:rsidR="0036243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495087" w14:textId="77777777" w:rsidR="00692E4F" w:rsidRDefault="00692E4F" w:rsidP="00692E4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я:</w:t>
      </w:r>
    </w:p>
    <w:p w14:paraId="0BEAD218" w14:textId="527FB40A" w:rsidR="00692E4F" w:rsidRDefault="00692E4F" w:rsidP="00322FAE">
      <w:pPr>
        <w:pStyle w:val="af2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</w:t>
      </w:r>
      <w:r w:rsidR="00322FAE">
        <w:rPr>
          <w:rFonts w:ascii="Times New Roman" w:hAnsi="Times New Roman" w:cs="Times New Roman"/>
          <w:sz w:val="28"/>
          <w:szCs w:val="28"/>
        </w:rPr>
        <w:t xml:space="preserve">информации об </w:t>
      </w:r>
      <w:r>
        <w:rPr>
          <w:rFonts w:ascii="Times New Roman" w:hAnsi="Times New Roman" w:cs="Times New Roman"/>
          <w:sz w:val="28"/>
          <w:szCs w:val="28"/>
        </w:rPr>
        <w:t>автомобил</w:t>
      </w:r>
      <w:r w:rsidR="00322FA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неджер обязательно должен быть авторизирован</w:t>
      </w:r>
      <w:r w:rsidRPr="009F0034">
        <w:rPr>
          <w:rFonts w:ascii="Times New Roman" w:hAnsi="Times New Roman" w:cs="Times New Roman"/>
          <w:sz w:val="28"/>
          <w:szCs w:val="28"/>
        </w:rPr>
        <w:t>;</w:t>
      </w:r>
    </w:p>
    <w:p w14:paraId="09EEB713" w14:textId="37A12406" w:rsidR="00322FAE" w:rsidRDefault="00322FAE" w:rsidP="00322FAE">
      <w:pPr>
        <w:pStyle w:val="af2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товаров из каталога – менеджер хочет убрать автомобиль из каталога.</w:t>
      </w:r>
    </w:p>
    <w:p w14:paraId="25F20D99" w14:textId="77777777" w:rsidR="00322FAE" w:rsidRPr="00886179" w:rsidRDefault="00322FAE" w:rsidP="00322FAE">
      <w:pPr>
        <w:pStyle w:val="af2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 событий:</w:t>
      </w:r>
    </w:p>
    <w:p w14:paraId="52007B2D" w14:textId="3B9D62AF" w:rsidR="00322FAE" w:rsidRPr="00886179" w:rsidRDefault="00322FAE" w:rsidP="00322FAE">
      <w:pPr>
        <w:pStyle w:val="af2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нажимает на кнопку «Удалить».</w:t>
      </w:r>
    </w:p>
    <w:p w14:paraId="778249F5" w14:textId="06D85251" w:rsidR="00322FAE" w:rsidRDefault="00322FAE" w:rsidP="00322FAE">
      <w:pPr>
        <w:pStyle w:val="af2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далит информацию о выбранном автомобиле из базы данных.</w:t>
      </w:r>
    </w:p>
    <w:p w14:paraId="59F096E9" w14:textId="77777777" w:rsidR="00322FAE" w:rsidRDefault="00322FAE" w:rsidP="00322F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я:</w:t>
      </w:r>
    </w:p>
    <w:p w14:paraId="7DDA476D" w14:textId="4EEC7072" w:rsidR="00322FAE" w:rsidRDefault="00322FAE" w:rsidP="00322FAE">
      <w:pPr>
        <w:pStyle w:val="af2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аления информации об автомобиле менеджер обязательно должен быть авторизирован</w:t>
      </w:r>
      <w:r w:rsidRPr="009F0034">
        <w:rPr>
          <w:rFonts w:ascii="Times New Roman" w:hAnsi="Times New Roman" w:cs="Times New Roman"/>
          <w:sz w:val="28"/>
          <w:szCs w:val="28"/>
        </w:rPr>
        <w:t>;</w:t>
      </w:r>
    </w:p>
    <w:p w14:paraId="61EDD08C" w14:textId="0521C127" w:rsidR="00322FAE" w:rsidRDefault="00322FAE" w:rsidP="00322FAE">
      <w:pPr>
        <w:pStyle w:val="af2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дактирование товаров из каталога – менеджер хочет редактировать информацию об автомобиле.</w:t>
      </w:r>
    </w:p>
    <w:p w14:paraId="7B667A93" w14:textId="77777777" w:rsidR="00322FAE" w:rsidRPr="00886179" w:rsidRDefault="00322FAE" w:rsidP="00322FAE">
      <w:pPr>
        <w:pStyle w:val="af2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 событий:</w:t>
      </w:r>
    </w:p>
    <w:p w14:paraId="257952F0" w14:textId="5B484A24" w:rsidR="00322FAE" w:rsidRPr="00886179" w:rsidRDefault="00322FAE" w:rsidP="00322FAE">
      <w:pPr>
        <w:pStyle w:val="af2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нажимает на кнопку «Редактировать», где он меняет содержимое полей</w:t>
      </w:r>
      <w:r w:rsidRPr="00886179">
        <w:rPr>
          <w:rFonts w:ascii="Times New Roman" w:hAnsi="Times New Roman" w:cs="Times New Roman"/>
          <w:sz w:val="28"/>
          <w:szCs w:val="28"/>
        </w:rPr>
        <w:t>.</w:t>
      </w:r>
    </w:p>
    <w:p w14:paraId="3A6F8CA4" w14:textId="167CBEE0" w:rsidR="00322FAE" w:rsidRDefault="00322FAE" w:rsidP="00322FAE">
      <w:pPr>
        <w:pStyle w:val="af2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бновит введённую информацию в базе данных.</w:t>
      </w:r>
    </w:p>
    <w:p w14:paraId="6473460B" w14:textId="77777777" w:rsidR="00322FAE" w:rsidRDefault="00322FAE" w:rsidP="00322FAE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14:paraId="3553055D" w14:textId="77777777" w:rsidR="00322FAE" w:rsidRPr="00692E4F" w:rsidRDefault="00322FAE" w:rsidP="00322FAE">
      <w:pPr>
        <w:pStyle w:val="af2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еджер не верно указывает формат данных для заполнения полей. Программное обеспечение выводит сообщение о неверном заполнение данных, а также предложит повторный ввод и укажет на ошибки. </w:t>
      </w:r>
    </w:p>
    <w:p w14:paraId="4D0193CE" w14:textId="77777777" w:rsidR="00322FAE" w:rsidRDefault="00322FAE" w:rsidP="00322F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я:</w:t>
      </w:r>
    </w:p>
    <w:p w14:paraId="50902991" w14:textId="42E31E9F" w:rsidR="00322FAE" w:rsidRDefault="00322FAE" w:rsidP="00322FAE">
      <w:pPr>
        <w:pStyle w:val="af2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дактирования информации об автомобиле менеджер обязательно должен быть авторизирован</w:t>
      </w:r>
      <w:r w:rsidRPr="009F0034">
        <w:rPr>
          <w:rFonts w:ascii="Times New Roman" w:hAnsi="Times New Roman" w:cs="Times New Roman"/>
          <w:sz w:val="28"/>
          <w:szCs w:val="28"/>
        </w:rPr>
        <w:t>;</w:t>
      </w:r>
    </w:p>
    <w:p w14:paraId="7AA36360" w14:textId="1DA8E738" w:rsidR="00322FAE" w:rsidRDefault="00322FAE" w:rsidP="00322FAE">
      <w:pPr>
        <w:pStyle w:val="af2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 заявки – менеджер хочет </w:t>
      </w:r>
      <w:r w:rsidR="00560A8C">
        <w:rPr>
          <w:rFonts w:ascii="Times New Roman" w:hAnsi="Times New Roman" w:cs="Times New Roman"/>
          <w:sz w:val="28"/>
          <w:szCs w:val="28"/>
        </w:rPr>
        <w:t>принять заявку от покуп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285607" w14:textId="77777777" w:rsidR="00322FAE" w:rsidRPr="00886179" w:rsidRDefault="00322FAE" w:rsidP="00322FAE">
      <w:pPr>
        <w:pStyle w:val="af2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 событий:</w:t>
      </w:r>
    </w:p>
    <w:p w14:paraId="4B7949FF" w14:textId="46A32A31" w:rsidR="00322FAE" w:rsidRPr="00886179" w:rsidRDefault="00322FAE" w:rsidP="00322FAE">
      <w:pPr>
        <w:pStyle w:val="af2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нажимает на кнопку «</w:t>
      </w:r>
      <w:r w:rsidR="00560A8C">
        <w:rPr>
          <w:rFonts w:ascii="Times New Roman" w:hAnsi="Times New Roman" w:cs="Times New Roman"/>
          <w:sz w:val="28"/>
          <w:szCs w:val="28"/>
        </w:rPr>
        <w:t>Изменить статус заявки</w:t>
      </w:r>
      <w:r>
        <w:rPr>
          <w:rFonts w:ascii="Times New Roman" w:hAnsi="Times New Roman" w:cs="Times New Roman"/>
          <w:sz w:val="28"/>
          <w:szCs w:val="28"/>
        </w:rPr>
        <w:t xml:space="preserve">», где он меняет </w:t>
      </w:r>
      <w:r w:rsidR="00560A8C">
        <w:rPr>
          <w:rFonts w:ascii="Times New Roman" w:hAnsi="Times New Roman" w:cs="Times New Roman"/>
          <w:sz w:val="28"/>
          <w:szCs w:val="28"/>
        </w:rPr>
        <w:t>статус заявки клиента: в ожидании, в обработке, в процессе передачи, выполнен</w:t>
      </w:r>
      <w:r w:rsidRPr="00886179">
        <w:rPr>
          <w:rFonts w:ascii="Times New Roman" w:hAnsi="Times New Roman" w:cs="Times New Roman"/>
          <w:sz w:val="28"/>
          <w:szCs w:val="28"/>
        </w:rPr>
        <w:t>.</w:t>
      </w:r>
    </w:p>
    <w:p w14:paraId="0718945B" w14:textId="77777777" w:rsidR="00322FAE" w:rsidRDefault="00322FAE" w:rsidP="00322FAE">
      <w:pPr>
        <w:pStyle w:val="af2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бновит введённую информацию в базе данных.</w:t>
      </w:r>
    </w:p>
    <w:p w14:paraId="6884C3F0" w14:textId="77777777" w:rsidR="00322FAE" w:rsidRDefault="00322FAE" w:rsidP="00322FA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я:</w:t>
      </w:r>
    </w:p>
    <w:p w14:paraId="1E1A866A" w14:textId="6DCD77C9" w:rsidR="00322FAE" w:rsidRDefault="00560A8C" w:rsidP="00560A8C">
      <w:pPr>
        <w:pStyle w:val="af2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менения</w:t>
      </w:r>
      <w:r w:rsidR="00322FAE">
        <w:rPr>
          <w:rFonts w:ascii="Times New Roman" w:hAnsi="Times New Roman" w:cs="Times New Roman"/>
          <w:sz w:val="28"/>
          <w:szCs w:val="28"/>
        </w:rPr>
        <w:t xml:space="preserve">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статусе </w:t>
      </w:r>
      <w:r w:rsidR="009B490D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322FAE">
        <w:rPr>
          <w:rFonts w:ascii="Times New Roman" w:hAnsi="Times New Roman" w:cs="Times New Roman"/>
          <w:sz w:val="28"/>
          <w:szCs w:val="28"/>
        </w:rPr>
        <w:t>менеджер обязательно должен быть авторизирован</w:t>
      </w:r>
      <w:r w:rsidR="00322FAE" w:rsidRPr="009F0034">
        <w:rPr>
          <w:rFonts w:ascii="Times New Roman" w:hAnsi="Times New Roman" w:cs="Times New Roman"/>
          <w:sz w:val="28"/>
          <w:szCs w:val="28"/>
        </w:rPr>
        <w:t>;</w:t>
      </w:r>
    </w:p>
    <w:p w14:paraId="5E4DF6FD" w14:textId="7C236FDA" w:rsidR="00560A8C" w:rsidRDefault="00560A8C" w:rsidP="00560A8C">
      <w:pPr>
        <w:pStyle w:val="af2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9B490D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90D">
        <w:rPr>
          <w:rFonts w:ascii="Times New Roman" w:hAnsi="Times New Roman" w:cs="Times New Roman"/>
          <w:sz w:val="28"/>
          <w:szCs w:val="28"/>
        </w:rPr>
        <w:t xml:space="preserve">о менеджер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490D"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>
        <w:rPr>
          <w:rFonts w:ascii="Times New Roman" w:hAnsi="Times New Roman" w:cs="Times New Roman"/>
          <w:sz w:val="28"/>
          <w:szCs w:val="28"/>
        </w:rPr>
        <w:t xml:space="preserve">хочет добавить </w:t>
      </w:r>
      <w:r w:rsidR="009B490D">
        <w:rPr>
          <w:rFonts w:ascii="Times New Roman" w:hAnsi="Times New Roman" w:cs="Times New Roman"/>
          <w:sz w:val="28"/>
          <w:szCs w:val="28"/>
        </w:rPr>
        <w:t>нового менедж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094291" w14:textId="77777777" w:rsidR="00560A8C" w:rsidRPr="00886179" w:rsidRDefault="00560A8C" w:rsidP="00560A8C">
      <w:pPr>
        <w:pStyle w:val="af2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 событий:</w:t>
      </w:r>
    </w:p>
    <w:p w14:paraId="2E4B9BC7" w14:textId="0A07FFE7" w:rsidR="00560A8C" w:rsidRPr="00886179" w:rsidRDefault="009B490D" w:rsidP="00560A8C">
      <w:pPr>
        <w:pStyle w:val="af2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560A8C">
        <w:rPr>
          <w:rFonts w:ascii="Times New Roman" w:hAnsi="Times New Roman" w:cs="Times New Roman"/>
          <w:sz w:val="28"/>
          <w:szCs w:val="28"/>
        </w:rPr>
        <w:t xml:space="preserve"> нажимает на кнопку «Добавить», где он заполняет поля: </w:t>
      </w:r>
      <w:r>
        <w:rPr>
          <w:rFonts w:ascii="Times New Roman" w:hAnsi="Times New Roman" w:cs="Times New Roman"/>
          <w:sz w:val="28"/>
          <w:szCs w:val="28"/>
        </w:rPr>
        <w:t>ФИО,</w:t>
      </w:r>
      <w:r w:rsidRPr="009B490D">
        <w:rPr>
          <w:rFonts w:ascii="Times New Roman" w:hAnsi="Times New Roman" w:cs="Times New Roman"/>
          <w:sz w:val="28"/>
          <w:szCs w:val="28"/>
        </w:rPr>
        <w:t>;</w:t>
      </w:r>
    </w:p>
    <w:p w14:paraId="25A3F8BC" w14:textId="77777777" w:rsidR="00560A8C" w:rsidRDefault="00560A8C" w:rsidP="00560A8C">
      <w:pPr>
        <w:pStyle w:val="af2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несёт введённую информацию в базу данных.</w:t>
      </w:r>
    </w:p>
    <w:p w14:paraId="1E8A1D2A" w14:textId="77777777" w:rsidR="00560A8C" w:rsidRDefault="00560A8C" w:rsidP="00560A8C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14:paraId="338D9812" w14:textId="5DF1E6A5" w:rsidR="00560A8C" w:rsidRPr="00692E4F" w:rsidRDefault="009B490D" w:rsidP="00560A8C">
      <w:pPr>
        <w:pStyle w:val="af2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ор</w:t>
      </w:r>
      <w:r w:rsidR="00560A8C">
        <w:rPr>
          <w:rFonts w:ascii="Times New Roman" w:hAnsi="Times New Roman" w:cs="Times New Roman"/>
          <w:sz w:val="28"/>
          <w:szCs w:val="28"/>
        </w:rPr>
        <w:t xml:space="preserve"> не верно указывает формат данных для заполнения полей. Программное обеспечение выводит сообщение о неверном заполнение данных, а также предложит повторный ввод и укажет на ошибки. </w:t>
      </w:r>
    </w:p>
    <w:p w14:paraId="5A0FACC6" w14:textId="77777777" w:rsidR="00560A8C" w:rsidRDefault="00560A8C" w:rsidP="00560A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я:</w:t>
      </w:r>
    </w:p>
    <w:p w14:paraId="266417A6" w14:textId="59FFCB47" w:rsidR="00560A8C" w:rsidRDefault="00560A8C" w:rsidP="00560A8C">
      <w:pPr>
        <w:pStyle w:val="af2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информации о</w:t>
      </w:r>
      <w:r w:rsidR="009B490D">
        <w:rPr>
          <w:rFonts w:ascii="Times New Roman" w:hAnsi="Times New Roman" w:cs="Times New Roman"/>
          <w:sz w:val="28"/>
          <w:szCs w:val="28"/>
        </w:rPr>
        <w:t xml:space="preserve"> менеджере, 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 обязательно должен быть авторизирован</w:t>
      </w:r>
      <w:r w:rsidRPr="009F0034">
        <w:rPr>
          <w:rFonts w:ascii="Times New Roman" w:hAnsi="Times New Roman" w:cs="Times New Roman"/>
          <w:sz w:val="28"/>
          <w:szCs w:val="28"/>
        </w:rPr>
        <w:t>;</w:t>
      </w:r>
    </w:p>
    <w:p w14:paraId="68EC0E79" w14:textId="178D2AF2" w:rsidR="00560A8C" w:rsidRDefault="00560A8C" w:rsidP="00560A8C">
      <w:pPr>
        <w:pStyle w:val="af2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9B490D">
        <w:rPr>
          <w:rFonts w:ascii="Times New Roman" w:hAnsi="Times New Roman" w:cs="Times New Roman"/>
          <w:sz w:val="28"/>
          <w:szCs w:val="28"/>
        </w:rPr>
        <w:t xml:space="preserve">информации о менеджер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B490D"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 хочет убрать </w:t>
      </w:r>
      <w:r w:rsidR="009B490D">
        <w:rPr>
          <w:rFonts w:ascii="Times New Roman" w:hAnsi="Times New Roman" w:cs="Times New Roman"/>
          <w:sz w:val="28"/>
          <w:szCs w:val="28"/>
        </w:rPr>
        <w:t>информацию о менедж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F429A0" w14:textId="77777777" w:rsidR="00560A8C" w:rsidRPr="00886179" w:rsidRDefault="00560A8C" w:rsidP="00560A8C">
      <w:pPr>
        <w:pStyle w:val="af2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 событий:</w:t>
      </w:r>
    </w:p>
    <w:p w14:paraId="2BEDA7A8" w14:textId="77777777" w:rsidR="00560A8C" w:rsidRPr="00886179" w:rsidRDefault="00560A8C" w:rsidP="00560A8C">
      <w:pPr>
        <w:pStyle w:val="af2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нажимает на кнопку «Удалить».</w:t>
      </w:r>
    </w:p>
    <w:p w14:paraId="5745AB47" w14:textId="6091E5EC" w:rsidR="00560A8C" w:rsidRDefault="00560A8C" w:rsidP="00560A8C">
      <w:pPr>
        <w:pStyle w:val="af2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удалит информацию о выбранном </w:t>
      </w:r>
      <w:r w:rsidR="00103E7D">
        <w:rPr>
          <w:rFonts w:ascii="Times New Roman" w:hAnsi="Times New Roman" w:cs="Times New Roman"/>
          <w:sz w:val="28"/>
          <w:szCs w:val="28"/>
        </w:rPr>
        <w:t>менеджере</w:t>
      </w:r>
      <w:r>
        <w:rPr>
          <w:rFonts w:ascii="Times New Roman" w:hAnsi="Times New Roman" w:cs="Times New Roman"/>
          <w:sz w:val="28"/>
          <w:szCs w:val="28"/>
        </w:rPr>
        <w:t xml:space="preserve"> из базы данных.</w:t>
      </w:r>
    </w:p>
    <w:p w14:paraId="6A115B1C" w14:textId="0BA5757D" w:rsidR="00560A8C" w:rsidRDefault="00560A8C" w:rsidP="00560A8C">
      <w:pPr>
        <w:pStyle w:val="af2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="00103E7D">
        <w:rPr>
          <w:rFonts w:ascii="Times New Roman" w:hAnsi="Times New Roman" w:cs="Times New Roman"/>
          <w:sz w:val="28"/>
          <w:szCs w:val="28"/>
        </w:rPr>
        <w:t>информации о менеджер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03E7D"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="00103E7D">
        <w:rPr>
          <w:rFonts w:ascii="Times New Roman" w:hAnsi="Times New Roman" w:cs="Times New Roman"/>
          <w:sz w:val="28"/>
          <w:szCs w:val="28"/>
        </w:rPr>
        <w:t>очет редактировать информацию о менедж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E13649" w14:textId="77777777" w:rsidR="00560A8C" w:rsidRPr="00886179" w:rsidRDefault="00560A8C" w:rsidP="00560A8C">
      <w:pPr>
        <w:pStyle w:val="af2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 событий:</w:t>
      </w:r>
    </w:p>
    <w:p w14:paraId="78EC64AF" w14:textId="09539AB9" w:rsidR="00560A8C" w:rsidRPr="00886179" w:rsidRDefault="00103E7D" w:rsidP="00560A8C">
      <w:pPr>
        <w:pStyle w:val="af2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560A8C">
        <w:rPr>
          <w:rFonts w:ascii="Times New Roman" w:hAnsi="Times New Roman" w:cs="Times New Roman"/>
          <w:sz w:val="28"/>
          <w:szCs w:val="28"/>
        </w:rPr>
        <w:t xml:space="preserve"> нажимает на кнопку «Редактировать», где он меняет содержимое полей</w:t>
      </w:r>
      <w:r w:rsidR="00560A8C" w:rsidRPr="00886179">
        <w:rPr>
          <w:rFonts w:ascii="Times New Roman" w:hAnsi="Times New Roman" w:cs="Times New Roman"/>
          <w:sz w:val="28"/>
          <w:szCs w:val="28"/>
        </w:rPr>
        <w:t>.</w:t>
      </w:r>
    </w:p>
    <w:p w14:paraId="1FDF896F" w14:textId="77777777" w:rsidR="00560A8C" w:rsidRDefault="00560A8C" w:rsidP="00560A8C">
      <w:pPr>
        <w:pStyle w:val="af2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бновит введённую информацию в базе данных.</w:t>
      </w:r>
    </w:p>
    <w:p w14:paraId="5DA8248A" w14:textId="77777777" w:rsidR="00560A8C" w:rsidRDefault="00560A8C" w:rsidP="00560A8C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14:paraId="168EAB56" w14:textId="75A6803E" w:rsidR="00560A8C" w:rsidRPr="00692E4F" w:rsidRDefault="00103E7D" w:rsidP="00560A8C">
      <w:pPr>
        <w:pStyle w:val="af2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="00560A8C">
        <w:rPr>
          <w:rFonts w:ascii="Times New Roman" w:hAnsi="Times New Roman" w:cs="Times New Roman"/>
          <w:sz w:val="28"/>
          <w:szCs w:val="28"/>
        </w:rPr>
        <w:t xml:space="preserve">не верно указывает формат данных для заполнения полей. Программное обеспечение выводит сообщение о неверном заполнение данных, а также предложит повторный ввод и укажет на ошибки. </w:t>
      </w:r>
    </w:p>
    <w:p w14:paraId="7A4FB69D" w14:textId="77777777" w:rsidR="00560A8C" w:rsidRDefault="00560A8C" w:rsidP="00560A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я:</w:t>
      </w:r>
    </w:p>
    <w:p w14:paraId="52FB0BA8" w14:textId="0EBC9C47" w:rsidR="00103E7D" w:rsidRPr="00103E7D" w:rsidRDefault="00560A8C" w:rsidP="00322FAE">
      <w:pPr>
        <w:pStyle w:val="af2"/>
        <w:numPr>
          <w:ilvl w:val="0"/>
          <w:numId w:val="3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03E7D">
        <w:rPr>
          <w:rFonts w:ascii="Times New Roman" w:hAnsi="Times New Roman" w:cs="Times New Roman"/>
          <w:sz w:val="28"/>
          <w:szCs w:val="28"/>
        </w:rPr>
        <w:t xml:space="preserve">ля редактирования информации администратор </w:t>
      </w:r>
      <w:r>
        <w:rPr>
          <w:rFonts w:ascii="Times New Roman" w:hAnsi="Times New Roman" w:cs="Times New Roman"/>
          <w:sz w:val="28"/>
          <w:szCs w:val="28"/>
        </w:rPr>
        <w:t>обязательно должен быть авторизирован</w:t>
      </w:r>
      <w:r w:rsidRPr="009F0034">
        <w:rPr>
          <w:rFonts w:ascii="Times New Roman" w:hAnsi="Times New Roman" w:cs="Times New Roman"/>
          <w:sz w:val="28"/>
          <w:szCs w:val="28"/>
        </w:rPr>
        <w:t>;</w:t>
      </w:r>
    </w:p>
    <w:p w14:paraId="4AAB1A98" w14:textId="77777777" w:rsidR="00103E7D" w:rsidRDefault="00103E7D" w:rsidP="00103E7D">
      <w:pPr>
        <w:pStyle w:val="af2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аккаунт</w:t>
      </w:r>
      <w:r w:rsidR="003624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ботник дилерского центра хочет войти в свою учетную запись.</w:t>
      </w:r>
    </w:p>
    <w:p w14:paraId="38EB33B9" w14:textId="46376A48" w:rsidR="00362437" w:rsidRPr="00886179" w:rsidRDefault="00362437" w:rsidP="00103E7D">
      <w:pPr>
        <w:pStyle w:val="af2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:</w:t>
      </w:r>
    </w:p>
    <w:p w14:paraId="322C0A16" w14:textId="2D507097" w:rsidR="00362437" w:rsidRPr="00886179" w:rsidRDefault="00103E7D" w:rsidP="00362437">
      <w:pPr>
        <w:pStyle w:val="af2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дилерского центра переходит на администраторскую часть, где он нажимает на кнопку «Войти».</w:t>
      </w:r>
    </w:p>
    <w:p w14:paraId="5E8BCB93" w14:textId="4503FCB8" w:rsidR="00362437" w:rsidRDefault="00103E7D" w:rsidP="00362437">
      <w:pPr>
        <w:pStyle w:val="af2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а проверяет запрос и происходит авторизация</w:t>
      </w:r>
      <w:r w:rsidR="00362437" w:rsidRPr="00886179">
        <w:rPr>
          <w:rFonts w:ascii="Times New Roman" w:hAnsi="Times New Roman" w:cs="Times New Roman"/>
          <w:sz w:val="28"/>
          <w:szCs w:val="28"/>
        </w:rPr>
        <w:t>.</w:t>
      </w:r>
    </w:p>
    <w:p w14:paraId="2A6AFEA4" w14:textId="77777777" w:rsidR="00D8590F" w:rsidRDefault="00D8590F" w:rsidP="00D8590F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й поток:</w:t>
      </w:r>
    </w:p>
    <w:p w14:paraId="4502F337" w14:textId="11273502" w:rsidR="00D8590F" w:rsidRPr="00D8590F" w:rsidRDefault="00D8590F" w:rsidP="00D8590F">
      <w:pPr>
        <w:pStyle w:val="af2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</w:t>
      </w:r>
      <w:r>
        <w:rPr>
          <w:rFonts w:ascii="Times New Roman" w:hAnsi="Times New Roman" w:cs="Times New Roman"/>
          <w:sz w:val="28"/>
          <w:szCs w:val="28"/>
        </w:rPr>
        <w:t xml:space="preserve">дилерского центра не верно указывает </w:t>
      </w:r>
      <w:r>
        <w:rPr>
          <w:rFonts w:ascii="Times New Roman" w:hAnsi="Times New Roman" w:cs="Times New Roman"/>
          <w:sz w:val="28"/>
          <w:szCs w:val="28"/>
        </w:rPr>
        <w:t>заполняет свои личные данные</w:t>
      </w:r>
      <w:r>
        <w:rPr>
          <w:rFonts w:ascii="Times New Roman" w:hAnsi="Times New Roman" w:cs="Times New Roman"/>
          <w:sz w:val="28"/>
          <w:szCs w:val="28"/>
        </w:rPr>
        <w:t xml:space="preserve">. Программное обеспечение выводит сообщение о неверном заполнение данных, а также предложит повторный ввод и укажет на ошибки. </w:t>
      </w:r>
    </w:p>
    <w:p w14:paraId="387D34E6" w14:textId="1F1E1071" w:rsidR="00362437" w:rsidRDefault="00D8590F" w:rsidP="00362437">
      <w:pPr>
        <w:pStyle w:val="af2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 фильтрация в каталоге</w:t>
      </w:r>
      <w:r w:rsidR="003624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86179">
        <w:rPr>
          <w:rFonts w:ascii="Times New Roman" w:hAnsi="Times New Roman" w:cs="Times New Roman"/>
          <w:sz w:val="28"/>
          <w:szCs w:val="28"/>
        </w:rPr>
        <w:t xml:space="preserve">окупатель </w:t>
      </w:r>
      <w:r>
        <w:rPr>
          <w:rFonts w:ascii="Times New Roman" w:hAnsi="Times New Roman" w:cs="Times New Roman"/>
          <w:sz w:val="28"/>
          <w:szCs w:val="28"/>
        </w:rPr>
        <w:t>хочет найти нужный ему автомобиль или отфильтровать каталог по заданным свойствам.</w:t>
      </w:r>
    </w:p>
    <w:p w14:paraId="3663370B" w14:textId="77777777" w:rsidR="00362437" w:rsidRPr="00886179" w:rsidRDefault="00362437" w:rsidP="00362437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:</w:t>
      </w:r>
    </w:p>
    <w:p w14:paraId="287F7DEE" w14:textId="0BE74776" w:rsidR="00D8590F" w:rsidRDefault="00362437" w:rsidP="00B41E47">
      <w:pPr>
        <w:pStyle w:val="af2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590F">
        <w:rPr>
          <w:rFonts w:ascii="Times New Roman" w:hAnsi="Times New Roman" w:cs="Times New Roman"/>
          <w:sz w:val="28"/>
          <w:szCs w:val="28"/>
        </w:rPr>
        <w:t xml:space="preserve">покупатель </w:t>
      </w:r>
      <w:r w:rsidR="00D8590F" w:rsidRPr="00D8590F">
        <w:rPr>
          <w:rFonts w:ascii="Times New Roman" w:hAnsi="Times New Roman" w:cs="Times New Roman"/>
          <w:sz w:val="28"/>
          <w:szCs w:val="28"/>
        </w:rPr>
        <w:t>в строке поиска вводит интересующую модель автомобиля</w:t>
      </w:r>
      <w:r w:rsidR="00D8590F">
        <w:rPr>
          <w:rFonts w:ascii="Times New Roman" w:hAnsi="Times New Roman" w:cs="Times New Roman"/>
          <w:sz w:val="28"/>
          <w:szCs w:val="28"/>
        </w:rPr>
        <w:t>, после чего нажимает на кнопку «Найти».</w:t>
      </w:r>
    </w:p>
    <w:p w14:paraId="7A9939E1" w14:textId="29BE43B0" w:rsidR="00D8590F" w:rsidRDefault="00D8590F" w:rsidP="00D8590F">
      <w:pPr>
        <w:pStyle w:val="af2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брабатывает данные запроса, после чего сравнивает их с имеющимся данными в базе данных. Выводить результат запроса на экран.</w:t>
      </w:r>
    </w:p>
    <w:p w14:paraId="62F8C004" w14:textId="672B2C07" w:rsidR="00D8590F" w:rsidRDefault="00D8590F" w:rsidP="00D8590F">
      <w:pPr>
        <w:pStyle w:val="af2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тель может отфильтровать результат поиска выбрав необходимые параметры с боковой панели.</w:t>
      </w:r>
    </w:p>
    <w:p w14:paraId="03377BA7" w14:textId="1111F99B" w:rsidR="00D8590F" w:rsidRPr="00D8590F" w:rsidRDefault="00D8590F" w:rsidP="00D8590F">
      <w:pPr>
        <w:pStyle w:val="af2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</w:t>
      </w:r>
      <w:r w:rsidR="00A13316">
        <w:rPr>
          <w:rFonts w:ascii="Times New Roman" w:hAnsi="Times New Roman" w:cs="Times New Roman"/>
          <w:sz w:val="28"/>
          <w:szCs w:val="28"/>
        </w:rPr>
        <w:t xml:space="preserve">стема обрабатывает примененные фильтры и выдаёт нужный результат.  </w:t>
      </w:r>
    </w:p>
    <w:p w14:paraId="72797403" w14:textId="1E799763" w:rsidR="00362437" w:rsidRDefault="00362437" w:rsidP="00362437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6179">
        <w:rPr>
          <w:rFonts w:ascii="Times New Roman" w:hAnsi="Times New Roman" w:cs="Times New Roman"/>
          <w:sz w:val="28"/>
          <w:szCs w:val="28"/>
        </w:rPr>
        <w:t xml:space="preserve">Эти </w:t>
      </w:r>
      <w:r>
        <w:rPr>
          <w:rFonts w:ascii="Times New Roman" w:hAnsi="Times New Roman" w:cs="Times New Roman"/>
          <w:sz w:val="28"/>
          <w:szCs w:val="28"/>
        </w:rPr>
        <w:t>сценарии</w:t>
      </w:r>
      <w:r w:rsidRPr="00886179">
        <w:rPr>
          <w:rFonts w:ascii="Times New Roman" w:hAnsi="Times New Roman" w:cs="Times New Roman"/>
          <w:sz w:val="28"/>
          <w:szCs w:val="28"/>
        </w:rPr>
        <w:t xml:space="preserve"> вариантов использования помогут лучше понять, как различные пользователи и системы взаимодействуют с </w:t>
      </w:r>
      <w:r w:rsidR="005C389A">
        <w:rPr>
          <w:rFonts w:ascii="Times New Roman" w:hAnsi="Times New Roman" w:cs="Times New Roman"/>
          <w:sz w:val="28"/>
          <w:szCs w:val="28"/>
        </w:rPr>
        <w:t>дилерским центром</w:t>
      </w:r>
      <w:r w:rsidRPr="00886179">
        <w:rPr>
          <w:rFonts w:ascii="Times New Roman" w:hAnsi="Times New Roman" w:cs="Times New Roman"/>
          <w:sz w:val="28"/>
          <w:szCs w:val="28"/>
        </w:rPr>
        <w:t xml:space="preserve"> </w:t>
      </w:r>
      <w:r w:rsidR="005C389A">
        <w:rPr>
          <w:rFonts w:ascii="Times New Roman" w:hAnsi="Times New Roman" w:cs="Times New Roman"/>
          <w:sz w:val="28"/>
          <w:szCs w:val="28"/>
        </w:rPr>
        <w:t>«АвтоМоська»</w:t>
      </w:r>
      <w:r w:rsidRPr="00886179">
        <w:rPr>
          <w:rFonts w:ascii="Times New Roman" w:hAnsi="Times New Roman" w:cs="Times New Roman"/>
          <w:sz w:val="28"/>
          <w:szCs w:val="28"/>
        </w:rPr>
        <w:t xml:space="preserve"> и какие основные функциональности он предоставляет.</w:t>
      </w:r>
    </w:p>
    <w:p w14:paraId="0698BA0A" w14:textId="77777777" w:rsidR="00362437" w:rsidRPr="00362437" w:rsidRDefault="00362437" w:rsidP="00362437"/>
    <w:p w14:paraId="25E4822C" w14:textId="1AC7025F" w:rsidR="00F265B8" w:rsidRPr="00F265B8" w:rsidRDefault="00B721CC" w:rsidP="00F265B8">
      <w:pPr>
        <w:pStyle w:val="2"/>
        <w:spacing w:before="240"/>
      </w:pPr>
      <w:bookmarkStart w:id="10" w:name="_Toc147317685"/>
      <w:r w:rsidRPr="0001373B">
        <w:t>Описание</w:t>
      </w:r>
      <w:r>
        <w:t xml:space="preserve"> д</w:t>
      </w:r>
      <w:bookmarkStart w:id="11" w:name="_GoBack"/>
      <w:bookmarkEnd w:id="11"/>
      <w:r>
        <w:t>анных</w:t>
      </w:r>
      <w:bookmarkEnd w:id="10"/>
    </w:p>
    <w:bookmarkEnd w:id="8"/>
    <w:p w14:paraId="07D02E07" w14:textId="6B3E031C" w:rsidR="00B721CC" w:rsidRDefault="00B721CC" w:rsidP="00B721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базы данных дилерского автоцентра необходимо хранить информацию о клиентах, сотрудниках, услугах, товарах и финансовой составляющей. Выделяются следующие объекты:</w:t>
      </w:r>
    </w:p>
    <w:p w14:paraId="0B3D4DD4" w14:textId="77777777" w:rsidR="00F2594A" w:rsidRPr="00F2594A" w:rsidRDefault="00F2594A" w:rsidP="00F2594A">
      <w:pPr>
        <w:pStyle w:val="af2"/>
        <w:numPr>
          <w:ilvl w:val="0"/>
          <w:numId w:val="14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</w:rPr>
      </w:pPr>
      <w:r w:rsidRPr="00F2594A">
        <w:rPr>
          <w:rFonts w:ascii="Times New Roman" w:hAnsi="Times New Roman" w:cs="Times New Roman"/>
          <w:sz w:val="28"/>
        </w:rPr>
        <w:t>клиент;</w:t>
      </w:r>
    </w:p>
    <w:p w14:paraId="49DF66A0" w14:textId="6426E4ED" w:rsidR="00F2594A" w:rsidRPr="00F2594A" w:rsidRDefault="00F2594A" w:rsidP="00F2594A">
      <w:pPr>
        <w:pStyle w:val="af2"/>
        <w:numPr>
          <w:ilvl w:val="0"/>
          <w:numId w:val="14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</w:rPr>
      </w:pPr>
      <w:r w:rsidRPr="00F2594A">
        <w:rPr>
          <w:rFonts w:ascii="Times New Roman" w:hAnsi="Times New Roman" w:cs="Times New Roman"/>
          <w:sz w:val="28"/>
        </w:rPr>
        <w:t xml:space="preserve">сотрудник (администратор, </w:t>
      </w:r>
      <w:r>
        <w:rPr>
          <w:rFonts w:ascii="Times New Roman" w:hAnsi="Times New Roman" w:cs="Times New Roman"/>
          <w:sz w:val="28"/>
        </w:rPr>
        <w:t>менеджер</w:t>
      </w:r>
      <w:r w:rsidRPr="00F2594A">
        <w:rPr>
          <w:rFonts w:ascii="Times New Roman" w:hAnsi="Times New Roman" w:cs="Times New Roman"/>
          <w:sz w:val="28"/>
        </w:rPr>
        <w:t>);</w:t>
      </w:r>
    </w:p>
    <w:p w14:paraId="1A70F333" w14:textId="77777777" w:rsidR="00F2594A" w:rsidRPr="00F2594A" w:rsidRDefault="00F2594A" w:rsidP="00F2594A">
      <w:pPr>
        <w:pStyle w:val="af2"/>
        <w:numPr>
          <w:ilvl w:val="0"/>
          <w:numId w:val="14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</w:rPr>
      </w:pPr>
      <w:r w:rsidRPr="00F2594A">
        <w:rPr>
          <w:rFonts w:ascii="Times New Roman" w:hAnsi="Times New Roman" w:cs="Times New Roman"/>
          <w:sz w:val="28"/>
        </w:rPr>
        <w:t>услуга;</w:t>
      </w:r>
    </w:p>
    <w:p w14:paraId="7A2EB4A7" w14:textId="20C35CF9" w:rsidR="00F2594A" w:rsidRDefault="00F2594A" w:rsidP="00F2594A">
      <w:pPr>
        <w:pStyle w:val="af2"/>
        <w:numPr>
          <w:ilvl w:val="0"/>
          <w:numId w:val="14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</w:rPr>
      </w:pPr>
      <w:r w:rsidRPr="00F2594A">
        <w:rPr>
          <w:rFonts w:ascii="Times New Roman" w:hAnsi="Times New Roman" w:cs="Times New Roman"/>
          <w:sz w:val="28"/>
        </w:rPr>
        <w:t>товар;</w:t>
      </w:r>
    </w:p>
    <w:p w14:paraId="01D27F5F" w14:textId="25795B2C" w:rsidR="00D93D20" w:rsidRPr="00F2594A" w:rsidRDefault="00021492" w:rsidP="00F2594A">
      <w:pPr>
        <w:pStyle w:val="af2"/>
        <w:numPr>
          <w:ilvl w:val="0"/>
          <w:numId w:val="14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D93D20">
        <w:rPr>
          <w:rFonts w:ascii="Times New Roman" w:hAnsi="Times New Roman" w:cs="Times New Roman"/>
          <w:sz w:val="28"/>
        </w:rPr>
        <w:t>втомобили</w:t>
      </w:r>
      <w:r w:rsidR="00D93D20">
        <w:rPr>
          <w:rFonts w:ascii="Times New Roman" w:hAnsi="Times New Roman" w:cs="Times New Roman"/>
          <w:sz w:val="28"/>
          <w:lang w:val="en-US"/>
        </w:rPr>
        <w:t>;</w:t>
      </w:r>
    </w:p>
    <w:p w14:paraId="7A5B879E" w14:textId="4A97DCA8" w:rsidR="00F2594A" w:rsidRPr="003B0ABB" w:rsidRDefault="00F2594A" w:rsidP="003B0ABB">
      <w:pPr>
        <w:pStyle w:val="af2"/>
        <w:numPr>
          <w:ilvl w:val="0"/>
          <w:numId w:val="14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</w:rPr>
      </w:pPr>
      <w:r w:rsidRPr="00F2594A">
        <w:rPr>
          <w:rFonts w:ascii="Times New Roman" w:hAnsi="Times New Roman" w:cs="Times New Roman"/>
          <w:sz w:val="28"/>
        </w:rPr>
        <w:lastRenderedPageBreak/>
        <w:t>финансовые операции.</w:t>
      </w:r>
    </w:p>
    <w:p w14:paraId="0B1305B7" w14:textId="2A5AD9A0" w:rsidR="00B721CC" w:rsidRPr="00F2594A" w:rsidRDefault="00B721CC" w:rsidP="00B721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594A">
        <w:rPr>
          <w:rFonts w:ascii="Times New Roman" w:hAnsi="Times New Roman" w:cs="Times New Roman"/>
          <w:sz w:val="28"/>
          <w:szCs w:val="28"/>
        </w:rPr>
        <w:t>Описание сущности «Клиент» представлено в таблице 2.1.</w:t>
      </w:r>
    </w:p>
    <w:p w14:paraId="73CEF18E" w14:textId="3D777CDA" w:rsidR="00B721CC" w:rsidRPr="00F2594A" w:rsidRDefault="00B721CC" w:rsidP="00B721CC">
      <w:pPr>
        <w:pStyle w:val="af3"/>
        <w:keepNext/>
        <w:rPr>
          <w:rFonts w:cs="Times New Roman"/>
          <w:szCs w:val="28"/>
        </w:rPr>
      </w:pPr>
      <w:r w:rsidRPr="00F2594A">
        <w:rPr>
          <w:rFonts w:cs="Times New Roman"/>
          <w:szCs w:val="28"/>
        </w:rPr>
        <w:t xml:space="preserve">Таблица </w:t>
      </w:r>
      <w:r w:rsidRPr="00F2594A">
        <w:rPr>
          <w:rFonts w:cs="Times New Roman"/>
          <w:szCs w:val="28"/>
        </w:rPr>
        <w:fldChar w:fldCharType="begin"/>
      </w:r>
      <w:r w:rsidRPr="00F2594A">
        <w:rPr>
          <w:rFonts w:cs="Times New Roman"/>
          <w:szCs w:val="28"/>
        </w:rPr>
        <w:instrText xml:space="preserve"> STYLEREF 1 \s </w:instrText>
      </w:r>
      <w:r w:rsidRPr="00F2594A">
        <w:rPr>
          <w:rFonts w:cs="Times New Roman"/>
          <w:szCs w:val="28"/>
        </w:rPr>
        <w:fldChar w:fldCharType="separate"/>
      </w:r>
      <w:r w:rsidR="00E30CA4">
        <w:rPr>
          <w:rFonts w:cs="Times New Roman"/>
          <w:noProof/>
          <w:szCs w:val="28"/>
        </w:rPr>
        <w:t>2</w:t>
      </w:r>
      <w:r w:rsidRPr="00F2594A">
        <w:rPr>
          <w:rFonts w:cs="Times New Roman"/>
          <w:noProof/>
          <w:szCs w:val="28"/>
        </w:rPr>
        <w:fldChar w:fldCharType="end"/>
      </w:r>
      <w:r w:rsidRPr="00F2594A">
        <w:rPr>
          <w:rFonts w:cs="Times New Roman"/>
          <w:szCs w:val="28"/>
        </w:rPr>
        <w:t>.</w:t>
      </w:r>
      <w:r w:rsidRPr="00F2594A">
        <w:rPr>
          <w:rFonts w:cs="Times New Roman"/>
          <w:szCs w:val="28"/>
        </w:rPr>
        <w:fldChar w:fldCharType="begin"/>
      </w:r>
      <w:r w:rsidRPr="00F2594A">
        <w:rPr>
          <w:rFonts w:cs="Times New Roman"/>
          <w:szCs w:val="28"/>
        </w:rPr>
        <w:instrText xml:space="preserve"> SEQ Таблица \* ARABIC \s 1 </w:instrText>
      </w:r>
      <w:r w:rsidRPr="00F2594A">
        <w:rPr>
          <w:rFonts w:cs="Times New Roman"/>
          <w:szCs w:val="28"/>
        </w:rPr>
        <w:fldChar w:fldCharType="separate"/>
      </w:r>
      <w:r w:rsidR="00E30CA4">
        <w:rPr>
          <w:rFonts w:cs="Times New Roman"/>
          <w:noProof/>
          <w:szCs w:val="28"/>
        </w:rPr>
        <w:t>1</w:t>
      </w:r>
      <w:r w:rsidRPr="00F2594A">
        <w:rPr>
          <w:rFonts w:cs="Times New Roman"/>
          <w:noProof/>
          <w:szCs w:val="28"/>
        </w:rPr>
        <w:fldChar w:fldCharType="end"/>
      </w:r>
      <w:r w:rsidRPr="00F2594A">
        <w:rPr>
          <w:rFonts w:cs="Times New Roman"/>
          <w:szCs w:val="28"/>
        </w:rPr>
        <w:t xml:space="preserve"> – Описание данных сущности «</w:t>
      </w:r>
      <w:r w:rsidRPr="00F2594A">
        <w:rPr>
          <w:rFonts w:cs="Times New Roman"/>
          <w:szCs w:val="28"/>
          <w:lang w:val="en-US"/>
        </w:rPr>
        <w:t>Client</w:t>
      </w:r>
      <w:r w:rsidRPr="00F2594A">
        <w:rPr>
          <w:rFonts w:cs="Times New Roman"/>
          <w:szCs w:val="28"/>
        </w:rPr>
        <w:t>»</w:t>
      </w:r>
    </w:p>
    <w:tbl>
      <w:tblPr>
        <w:tblStyle w:val="a6"/>
        <w:tblW w:w="9360" w:type="dxa"/>
        <w:tblInd w:w="-5" w:type="dxa"/>
        <w:tblLook w:val="04A0" w:firstRow="1" w:lastRow="0" w:firstColumn="1" w:lastColumn="0" w:noHBand="0" w:noVBand="1"/>
      </w:tblPr>
      <w:tblGrid>
        <w:gridCol w:w="1525"/>
        <w:gridCol w:w="1542"/>
        <w:gridCol w:w="3005"/>
        <w:gridCol w:w="3288"/>
      </w:tblGrid>
      <w:tr w:rsidR="00F2594A" w:rsidRPr="00F2594A" w14:paraId="6E133D83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329BDE82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1542" w:type="dxa"/>
            <w:vAlign w:val="center"/>
          </w:tcPr>
          <w:p w14:paraId="20B3EA49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3005" w:type="dxa"/>
            <w:vAlign w:val="center"/>
          </w:tcPr>
          <w:p w14:paraId="312FA9D1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3288" w:type="dxa"/>
            <w:vAlign w:val="center"/>
          </w:tcPr>
          <w:p w14:paraId="0C9292B7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F2594A" w:rsidRPr="00F2594A" w14:paraId="5347895E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732BABEB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bookmarkStart w:id="12" w:name="_Hlk131869603"/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42" w:type="dxa"/>
            <w:vAlign w:val="center"/>
          </w:tcPr>
          <w:p w14:paraId="6D6F54C6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005" w:type="dxa"/>
            <w:vAlign w:val="center"/>
          </w:tcPr>
          <w:p w14:paraId="63141A40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288" w:type="dxa"/>
            <w:vAlign w:val="center"/>
          </w:tcPr>
          <w:p w14:paraId="153FFFDD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bookmarkEnd w:id="12"/>
      <w:tr w:rsidR="00F2594A" w:rsidRPr="00F2594A" w14:paraId="15A620CE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7A6DAAF2" w14:textId="30D2ACD8" w:rsidR="00F2594A" w:rsidRPr="00F2594A" w:rsidRDefault="00F447F5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447F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d</w:t>
            </w:r>
          </w:p>
        </w:tc>
        <w:tc>
          <w:tcPr>
            <w:tcW w:w="1542" w:type="dxa"/>
            <w:vAlign w:val="center"/>
          </w:tcPr>
          <w:p w14:paraId="5C43F0E9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3005" w:type="dxa"/>
            <w:vAlign w:val="center"/>
          </w:tcPr>
          <w:p w14:paraId="357E032C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F2594A">
              <w:rPr>
                <w:rFonts w:ascii="Times New Roman" w:hAnsi="Times New Roman"/>
                <w:sz w:val="28"/>
                <w:szCs w:val="28"/>
              </w:rPr>
              <w:t>клиента</w:t>
            </w:r>
          </w:p>
        </w:tc>
        <w:tc>
          <w:tcPr>
            <w:tcW w:w="3288" w:type="dxa"/>
            <w:vAlign w:val="center"/>
          </w:tcPr>
          <w:p w14:paraId="3E4C715F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Первичный ключ</w:t>
            </w:r>
          </w:p>
        </w:tc>
      </w:tr>
      <w:tr w:rsidR="00F2594A" w:rsidRPr="00F2594A" w14:paraId="2DBDA453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214549C4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FirstName</w:t>
            </w:r>
          </w:p>
        </w:tc>
        <w:tc>
          <w:tcPr>
            <w:tcW w:w="1542" w:type="dxa"/>
            <w:vAlign w:val="center"/>
          </w:tcPr>
          <w:p w14:paraId="7A2BB041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005" w:type="dxa"/>
            <w:vAlign w:val="center"/>
          </w:tcPr>
          <w:p w14:paraId="79159576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Имя клиента</w:t>
            </w:r>
          </w:p>
        </w:tc>
        <w:tc>
          <w:tcPr>
            <w:tcW w:w="3288" w:type="dxa"/>
            <w:vAlign w:val="center"/>
          </w:tcPr>
          <w:p w14:paraId="4C13C6C7" w14:textId="7F9ABFDB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 xml:space="preserve">Заполнение обязательно, минимальная длина 2, максимальная длина 20, </w:t>
            </w:r>
            <w:r w:rsidR="00474470" w:rsidRPr="00F2594A">
              <w:rPr>
                <w:rFonts w:ascii="Times New Roman" w:hAnsi="Times New Roman"/>
                <w:sz w:val="28"/>
                <w:szCs w:val="28"/>
              </w:rPr>
              <w:t>толь</w:t>
            </w:r>
            <w:r w:rsidR="00474470">
              <w:rPr>
                <w:rFonts w:ascii="Times New Roman" w:hAnsi="Times New Roman"/>
                <w:sz w:val="28"/>
                <w:szCs w:val="28"/>
              </w:rPr>
              <w:t>ко буквы (кириллица</w:t>
            </w:r>
            <w:r w:rsidR="00474470" w:rsidRPr="00F2594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F2594A" w:rsidRPr="00F2594A" w14:paraId="4E8429C2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5F55CA6F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LastName</w:t>
            </w:r>
          </w:p>
        </w:tc>
        <w:tc>
          <w:tcPr>
            <w:tcW w:w="1542" w:type="dxa"/>
            <w:vAlign w:val="center"/>
          </w:tcPr>
          <w:p w14:paraId="7943ECB2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005" w:type="dxa"/>
            <w:vAlign w:val="center"/>
          </w:tcPr>
          <w:p w14:paraId="3DDC69D7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Фамилия клиента</w:t>
            </w:r>
          </w:p>
        </w:tc>
        <w:tc>
          <w:tcPr>
            <w:tcW w:w="3288" w:type="dxa"/>
            <w:vAlign w:val="center"/>
          </w:tcPr>
          <w:p w14:paraId="4BD53CA3" w14:textId="3994205D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 xml:space="preserve">Заполнение необязательно, минимальная длина 2, максимальная длина 20, </w:t>
            </w:r>
            <w:r w:rsidR="00474470" w:rsidRPr="00F2594A">
              <w:rPr>
                <w:rFonts w:ascii="Times New Roman" w:hAnsi="Times New Roman"/>
                <w:sz w:val="28"/>
                <w:szCs w:val="28"/>
              </w:rPr>
              <w:t>толь</w:t>
            </w:r>
            <w:r w:rsidR="00474470">
              <w:rPr>
                <w:rFonts w:ascii="Times New Roman" w:hAnsi="Times New Roman"/>
                <w:sz w:val="28"/>
                <w:szCs w:val="28"/>
              </w:rPr>
              <w:t>ко буквы (кириллица</w:t>
            </w:r>
            <w:r w:rsidR="00474470" w:rsidRPr="00F2594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74470" w:rsidRPr="00F2594A" w14:paraId="472CF574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1465CFF4" w14:textId="44BEC88F" w:rsidR="00474470" w:rsidRPr="00F2594A" w:rsidRDefault="00474470" w:rsidP="00474470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1542" w:type="dxa"/>
            <w:vAlign w:val="center"/>
          </w:tcPr>
          <w:p w14:paraId="20E77386" w14:textId="63D3EFD8" w:rsidR="00474470" w:rsidRPr="00F2594A" w:rsidRDefault="00474470" w:rsidP="00474470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005" w:type="dxa"/>
            <w:vAlign w:val="center"/>
          </w:tcPr>
          <w:p w14:paraId="6A4791C7" w14:textId="1D64F73E" w:rsidR="00474470" w:rsidRPr="00F2594A" w:rsidRDefault="00474470" w:rsidP="00474470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 xml:space="preserve">Отчество </w:t>
            </w:r>
            <w:r>
              <w:rPr>
                <w:rFonts w:ascii="Times New Roman" w:hAnsi="Times New Roman"/>
                <w:sz w:val="28"/>
                <w:szCs w:val="28"/>
              </w:rPr>
              <w:t>клиента</w:t>
            </w:r>
          </w:p>
        </w:tc>
        <w:tc>
          <w:tcPr>
            <w:tcW w:w="3288" w:type="dxa"/>
            <w:vAlign w:val="center"/>
          </w:tcPr>
          <w:p w14:paraId="56B05EAD" w14:textId="5AEE5B79" w:rsidR="00474470" w:rsidRPr="00F2594A" w:rsidRDefault="00474470" w:rsidP="00474470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Заполнение необязательно, минимальная длина 2, максимальная длина 20, толь</w:t>
            </w:r>
            <w:r>
              <w:rPr>
                <w:rFonts w:ascii="Times New Roman" w:hAnsi="Times New Roman"/>
                <w:sz w:val="28"/>
                <w:szCs w:val="28"/>
              </w:rPr>
              <w:t>ко буквы (кириллица</w:t>
            </w:r>
            <w:r w:rsidRPr="00F2594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74470" w:rsidRPr="00F2594A" w14:paraId="3E2D2001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3F42CA93" w14:textId="77777777" w:rsidR="00474470" w:rsidRPr="00F2594A" w:rsidRDefault="00474470" w:rsidP="00474470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1542" w:type="dxa"/>
            <w:vAlign w:val="center"/>
          </w:tcPr>
          <w:p w14:paraId="00622DBE" w14:textId="77777777" w:rsidR="00474470" w:rsidRPr="00F2594A" w:rsidRDefault="00474470" w:rsidP="00474470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005" w:type="dxa"/>
            <w:vAlign w:val="center"/>
          </w:tcPr>
          <w:p w14:paraId="51817850" w14:textId="77777777" w:rsidR="00474470" w:rsidRPr="00F2594A" w:rsidRDefault="00474470" w:rsidP="00474470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елефон клиента</w:t>
            </w:r>
          </w:p>
        </w:tc>
        <w:tc>
          <w:tcPr>
            <w:tcW w:w="3288" w:type="dxa"/>
            <w:vAlign w:val="center"/>
          </w:tcPr>
          <w:p w14:paraId="6EF167EF" w14:textId="3AC48A1E" w:rsidR="00474470" w:rsidRPr="00F2594A" w:rsidRDefault="00474470" w:rsidP="00474470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Заполнение обя</w:t>
            </w:r>
            <w:r>
              <w:rPr>
                <w:rFonts w:ascii="Times New Roman" w:hAnsi="Times New Roman"/>
                <w:sz w:val="28"/>
                <w:szCs w:val="28"/>
              </w:rPr>
              <w:t>зательно, только цифры, длина 11</w:t>
            </w:r>
            <w:r w:rsidRPr="00F2594A">
              <w:rPr>
                <w:rFonts w:ascii="Times New Roman" w:hAnsi="Times New Roman"/>
                <w:sz w:val="28"/>
                <w:szCs w:val="28"/>
              </w:rPr>
              <w:t>, уникальное значение</w:t>
            </w:r>
          </w:p>
        </w:tc>
      </w:tr>
    </w:tbl>
    <w:p w14:paraId="2F6394A4" w14:textId="77777777" w:rsidR="00D33AD4" w:rsidRDefault="00D33AD4" w:rsidP="00F2594A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EC4C54" w14:textId="77777777" w:rsidR="00D33AD4" w:rsidRDefault="00D33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BF625A" w14:textId="1A4A2EA6" w:rsidR="00F2594A" w:rsidRPr="00F2594A" w:rsidRDefault="00F2594A" w:rsidP="00F2594A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594A">
        <w:rPr>
          <w:rFonts w:ascii="Times New Roman" w:hAnsi="Times New Roman" w:cs="Times New Roman"/>
          <w:sz w:val="28"/>
          <w:szCs w:val="28"/>
        </w:rPr>
        <w:lastRenderedPageBreak/>
        <w:t>Описание сущности «Сотрудник» представлено в таблице 2.2.</w:t>
      </w:r>
    </w:p>
    <w:p w14:paraId="062D0D89" w14:textId="1C07940D" w:rsidR="00F2594A" w:rsidRPr="00F2594A" w:rsidRDefault="00F2594A" w:rsidP="00F2594A">
      <w:pPr>
        <w:pStyle w:val="af3"/>
        <w:keepNext/>
        <w:rPr>
          <w:rFonts w:cs="Times New Roman"/>
          <w:szCs w:val="28"/>
        </w:rPr>
      </w:pPr>
      <w:r w:rsidRPr="00F2594A">
        <w:rPr>
          <w:rFonts w:cs="Times New Roman"/>
          <w:szCs w:val="28"/>
        </w:rPr>
        <w:t xml:space="preserve">Таблица </w:t>
      </w:r>
      <w:r w:rsidRPr="00F2594A">
        <w:rPr>
          <w:rFonts w:cs="Times New Roman"/>
          <w:szCs w:val="28"/>
        </w:rPr>
        <w:fldChar w:fldCharType="begin"/>
      </w:r>
      <w:r w:rsidRPr="00F2594A">
        <w:rPr>
          <w:rFonts w:cs="Times New Roman"/>
          <w:szCs w:val="28"/>
        </w:rPr>
        <w:instrText xml:space="preserve"> STYLEREF 1 \s </w:instrText>
      </w:r>
      <w:r w:rsidRPr="00F2594A">
        <w:rPr>
          <w:rFonts w:cs="Times New Roman"/>
          <w:szCs w:val="28"/>
        </w:rPr>
        <w:fldChar w:fldCharType="separate"/>
      </w:r>
      <w:r w:rsidR="00E30CA4">
        <w:rPr>
          <w:rFonts w:cs="Times New Roman"/>
          <w:noProof/>
          <w:szCs w:val="28"/>
        </w:rPr>
        <w:t>2</w:t>
      </w:r>
      <w:r w:rsidRPr="00F2594A">
        <w:rPr>
          <w:rFonts w:cs="Times New Roman"/>
          <w:noProof/>
          <w:szCs w:val="28"/>
        </w:rPr>
        <w:fldChar w:fldCharType="end"/>
      </w:r>
      <w:r w:rsidRPr="00F2594A">
        <w:rPr>
          <w:rFonts w:cs="Times New Roman"/>
          <w:szCs w:val="28"/>
        </w:rPr>
        <w:t>.</w:t>
      </w:r>
      <w:r w:rsidRPr="00F2594A">
        <w:rPr>
          <w:rFonts w:cs="Times New Roman"/>
          <w:szCs w:val="28"/>
        </w:rPr>
        <w:fldChar w:fldCharType="begin"/>
      </w:r>
      <w:r w:rsidRPr="00F2594A">
        <w:rPr>
          <w:rFonts w:cs="Times New Roman"/>
          <w:szCs w:val="28"/>
        </w:rPr>
        <w:instrText xml:space="preserve"> SEQ Таблица \* ARABIC \s 1 </w:instrText>
      </w:r>
      <w:r w:rsidRPr="00F2594A">
        <w:rPr>
          <w:rFonts w:cs="Times New Roman"/>
          <w:szCs w:val="28"/>
        </w:rPr>
        <w:fldChar w:fldCharType="separate"/>
      </w:r>
      <w:r w:rsidR="00E30CA4">
        <w:rPr>
          <w:rFonts w:cs="Times New Roman"/>
          <w:noProof/>
          <w:szCs w:val="28"/>
        </w:rPr>
        <w:t>2</w:t>
      </w:r>
      <w:r w:rsidRPr="00F2594A">
        <w:rPr>
          <w:rFonts w:cs="Times New Roman"/>
          <w:noProof/>
          <w:szCs w:val="28"/>
        </w:rPr>
        <w:fldChar w:fldCharType="end"/>
      </w:r>
      <w:r w:rsidRPr="00F2594A">
        <w:rPr>
          <w:rFonts w:cs="Times New Roman"/>
          <w:szCs w:val="28"/>
        </w:rPr>
        <w:t xml:space="preserve"> – Описание данных сущности «</w:t>
      </w:r>
      <w:r>
        <w:rPr>
          <w:rFonts w:cs="Times New Roman"/>
          <w:szCs w:val="28"/>
          <w:lang w:val="en-US"/>
        </w:rPr>
        <w:t>W</w:t>
      </w:r>
      <w:r w:rsidR="00F447F5">
        <w:rPr>
          <w:rFonts w:cs="Times New Roman"/>
          <w:szCs w:val="28"/>
          <w:lang w:val="en-US"/>
        </w:rPr>
        <w:t>orker</w:t>
      </w:r>
      <w:r w:rsidRPr="00F2594A">
        <w:rPr>
          <w:rFonts w:cs="Times New Roman"/>
          <w:szCs w:val="28"/>
        </w:rPr>
        <w:t>»</w:t>
      </w:r>
    </w:p>
    <w:tbl>
      <w:tblPr>
        <w:tblStyle w:val="a6"/>
        <w:tblW w:w="9360" w:type="dxa"/>
        <w:tblInd w:w="-5" w:type="dxa"/>
        <w:tblLook w:val="04A0" w:firstRow="1" w:lastRow="0" w:firstColumn="1" w:lastColumn="0" w:noHBand="0" w:noVBand="1"/>
      </w:tblPr>
      <w:tblGrid>
        <w:gridCol w:w="1525"/>
        <w:gridCol w:w="1542"/>
        <w:gridCol w:w="3005"/>
        <w:gridCol w:w="3288"/>
      </w:tblGrid>
      <w:tr w:rsidR="00F2594A" w:rsidRPr="00F2594A" w14:paraId="4E5064A1" w14:textId="77777777" w:rsidTr="00CD2CDE">
        <w:trPr>
          <w:trHeight w:val="510"/>
          <w:tblHeader/>
        </w:trPr>
        <w:tc>
          <w:tcPr>
            <w:tcW w:w="1525" w:type="dxa"/>
            <w:vAlign w:val="center"/>
          </w:tcPr>
          <w:p w14:paraId="096CF765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1542" w:type="dxa"/>
            <w:vAlign w:val="center"/>
          </w:tcPr>
          <w:p w14:paraId="345BA121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3005" w:type="dxa"/>
            <w:vAlign w:val="center"/>
          </w:tcPr>
          <w:p w14:paraId="3A4134BF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3288" w:type="dxa"/>
            <w:vAlign w:val="center"/>
          </w:tcPr>
          <w:p w14:paraId="72916158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F2594A" w:rsidRPr="00F2594A" w14:paraId="16FC62C7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7D315179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42" w:type="dxa"/>
            <w:vAlign w:val="center"/>
          </w:tcPr>
          <w:p w14:paraId="680F78C1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005" w:type="dxa"/>
            <w:vAlign w:val="center"/>
          </w:tcPr>
          <w:p w14:paraId="3498703C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288" w:type="dxa"/>
            <w:vAlign w:val="center"/>
          </w:tcPr>
          <w:p w14:paraId="57168BC2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F2594A" w:rsidRPr="00F2594A" w14:paraId="36A5698D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6B6622D7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542" w:type="dxa"/>
            <w:vAlign w:val="center"/>
          </w:tcPr>
          <w:p w14:paraId="485374F0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3005" w:type="dxa"/>
            <w:vAlign w:val="center"/>
          </w:tcPr>
          <w:p w14:paraId="44B9E524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F2594A">
              <w:rPr>
                <w:rFonts w:ascii="Times New Roman" w:hAnsi="Times New Roman"/>
                <w:sz w:val="28"/>
                <w:szCs w:val="28"/>
              </w:rPr>
              <w:t>сотрудника</w:t>
            </w:r>
          </w:p>
        </w:tc>
        <w:tc>
          <w:tcPr>
            <w:tcW w:w="3288" w:type="dxa"/>
            <w:vAlign w:val="center"/>
          </w:tcPr>
          <w:p w14:paraId="2A987AA2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Первичный ключ</w:t>
            </w:r>
          </w:p>
        </w:tc>
      </w:tr>
      <w:tr w:rsidR="00F2594A" w:rsidRPr="00F2594A" w14:paraId="5CC5B494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02CF11C1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FirtsName</w:t>
            </w:r>
          </w:p>
        </w:tc>
        <w:tc>
          <w:tcPr>
            <w:tcW w:w="1542" w:type="dxa"/>
            <w:vAlign w:val="center"/>
          </w:tcPr>
          <w:p w14:paraId="5CE8D02F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005" w:type="dxa"/>
            <w:vAlign w:val="center"/>
          </w:tcPr>
          <w:p w14:paraId="6A878852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Имя сотрудника</w:t>
            </w:r>
          </w:p>
        </w:tc>
        <w:tc>
          <w:tcPr>
            <w:tcW w:w="3288" w:type="dxa"/>
            <w:vAlign w:val="center"/>
          </w:tcPr>
          <w:p w14:paraId="6C859C2F" w14:textId="0ADA0B21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Заполнение обязательно, минимальная длина 2, максимальная длина 20, толь</w:t>
            </w:r>
            <w:r w:rsidR="00474470">
              <w:rPr>
                <w:rFonts w:ascii="Times New Roman" w:hAnsi="Times New Roman"/>
                <w:sz w:val="28"/>
                <w:szCs w:val="28"/>
              </w:rPr>
              <w:t>ко буквы (кириллица</w:t>
            </w:r>
            <w:r w:rsidRPr="00F2594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33AD4" w:rsidRPr="00F2594A" w14:paraId="40FFF87C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1E66434E" w14:textId="0E3E6F75" w:rsidR="00D33AD4" w:rsidRPr="00F2594A" w:rsidRDefault="00D33AD4" w:rsidP="00D33AD4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LastName</w:t>
            </w:r>
          </w:p>
        </w:tc>
        <w:tc>
          <w:tcPr>
            <w:tcW w:w="1542" w:type="dxa"/>
            <w:vAlign w:val="center"/>
          </w:tcPr>
          <w:p w14:paraId="5430CF0B" w14:textId="0C468145" w:rsidR="00D33AD4" w:rsidRPr="00F2594A" w:rsidRDefault="00D33AD4" w:rsidP="00D33AD4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005" w:type="dxa"/>
            <w:vAlign w:val="center"/>
          </w:tcPr>
          <w:p w14:paraId="6F83AC50" w14:textId="07D9FC87" w:rsidR="00D33AD4" w:rsidRPr="00F2594A" w:rsidRDefault="00D33AD4" w:rsidP="00D33AD4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Фамилия сотрудника</w:t>
            </w:r>
          </w:p>
        </w:tc>
        <w:tc>
          <w:tcPr>
            <w:tcW w:w="3288" w:type="dxa"/>
            <w:vAlign w:val="center"/>
          </w:tcPr>
          <w:p w14:paraId="297678AB" w14:textId="50B96CF5" w:rsidR="00D33AD4" w:rsidRPr="00F2594A" w:rsidRDefault="00D33AD4" w:rsidP="00D33AD4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Заполнение обязательно, минимальная длина 2, максимальная длина 20, толь</w:t>
            </w:r>
            <w:r>
              <w:rPr>
                <w:rFonts w:ascii="Times New Roman" w:hAnsi="Times New Roman"/>
                <w:sz w:val="28"/>
                <w:szCs w:val="28"/>
              </w:rPr>
              <w:t>ко буквы (кириллица</w:t>
            </w:r>
            <w:r w:rsidRPr="00F2594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33AD4" w:rsidRPr="00F2594A" w14:paraId="237D8D92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2A24C012" w14:textId="22ACDC47" w:rsidR="00D33AD4" w:rsidRPr="00F2594A" w:rsidRDefault="00D33AD4" w:rsidP="00D33AD4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1542" w:type="dxa"/>
            <w:vAlign w:val="center"/>
          </w:tcPr>
          <w:p w14:paraId="5EE93347" w14:textId="5C8B5925" w:rsidR="00D33AD4" w:rsidRPr="00F2594A" w:rsidRDefault="00D33AD4" w:rsidP="00D33AD4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005" w:type="dxa"/>
            <w:vAlign w:val="center"/>
          </w:tcPr>
          <w:p w14:paraId="3361023C" w14:textId="68E7D9F9" w:rsidR="00D33AD4" w:rsidRPr="00F2594A" w:rsidRDefault="00D33AD4" w:rsidP="00D33AD4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Отчество сотрудника</w:t>
            </w:r>
          </w:p>
        </w:tc>
        <w:tc>
          <w:tcPr>
            <w:tcW w:w="3288" w:type="dxa"/>
            <w:vAlign w:val="center"/>
          </w:tcPr>
          <w:p w14:paraId="2B9F90AA" w14:textId="21A21720" w:rsidR="00D33AD4" w:rsidRPr="00F2594A" w:rsidRDefault="00D33AD4" w:rsidP="00D33AD4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Заполнение необязательно, минимальная длина 2, максимальная длина 20, толь</w:t>
            </w:r>
            <w:r>
              <w:rPr>
                <w:rFonts w:ascii="Times New Roman" w:hAnsi="Times New Roman"/>
                <w:sz w:val="28"/>
                <w:szCs w:val="28"/>
              </w:rPr>
              <w:t>ко буквы (кириллица</w:t>
            </w:r>
            <w:r w:rsidRPr="00F2594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D33AD4" w:rsidRPr="00F2594A" w14:paraId="32191BF8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38803A9D" w14:textId="0852B4F7" w:rsidR="00D33AD4" w:rsidRPr="00F2594A" w:rsidRDefault="00D33AD4" w:rsidP="00D33AD4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542" w:type="dxa"/>
            <w:vAlign w:val="center"/>
          </w:tcPr>
          <w:p w14:paraId="2A5567C9" w14:textId="67F52039" w:rsidR="00D33AD4" w:rsidRPr="00F2594A" w:rsidRDefault="00D33AD4" w:rsidP="00D33AD4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005" w:type="dxa"/>
            <w:vAlign w:val="center"/>
          </w:tcPr>
          <w:p w14:paraId="297B6030" w14:textId="41E22943" w:rsidR="00D33AD4" w:rsidRPr="00F2594A" w:rsidRDefault="00D33AD4" w:rsidP="00D33AD4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 xml:space="preserve">Должность сотрудника (администратор, </w:t>
            </w:r>
            <w:r>
              <w:rPr>
                <w:rFonts w:ascii="Times New Roman" w:hAnsi="Times New Roman"/>
                <w:sz w:val="28"/>
                <w:szCs w:val="28"/>
              </w:rPr>
              <w:t>менеджер</w:t>
            </w:r>
            <w:r w:rsidRPr="00F2594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88" w:type="dxa"/>
            <w:vAlign w:val="center"/>
          </w:tcPr>
          <w:p w14:paraId="7D25E6ED" w14:textId="1C55C12A" w:rsidR="00D33AD4" w:rsidRPr="00F2594A" w:rsidRDefault="00D33AD4" w:rsidP="00D33AD4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Заполнение обязательно, значение из заданного списка</w:t>
            </w:r>
          </w:p>
        </w:tc>
      </w:tr>
      <w:tr w:rsidR="00D33AD4" w:rsidRPr="00F2594A" w14:paraId="3F2F4B73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410B059A" w14:textId="146E4017" w:rsidR="00D33AD4" w:rsidRPr="00F2594A" w:rsidRDefault="00D33AD4" w:rsidP="00D33AD4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1542" w:type="dxa"/>
            <w:vAlign w:val="center"/>
          </w:tcPr>
          <w:p w14:paraId="5EE2C8B6" w14:textId="649D6681" w:rsidR="00D33AD4" w:rsidRPr="00F2594A" w:rsidRDefault="00D33AD4" w:rsidP="00D33AD4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005" w:type="dxa"/>
            <w:vAlign w:val="center"/>
          </w:tcPr>
          <w:p w14:paraId="3D3AD585" w14:textId="05724CE4" w:rsidR="00D33AD4" w:rsidRPr="00F2594A" w:rsidRDefault="00D33AD4" w:rsidP="00D33AD4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Логин для доступа к системе</w:t>
            </w:r>
          </w:p>
        </w:tc>
        <w:tc>
          <w:tcPr>
            <w:tcW w:w="3288" w:type="dxa"/>
            <w:vAlign w:val="center"/>
          </w:tcPr>
          <w:p w14:paraId="151E1C45" w14:textId="0CFC7B22" w:rsidR="00D33AD4" w:rsidRPr="00F2594A" w:rsidRDefault="00D33AD4" w:rsidP="00D33AD4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Заполнение обязательно, уникальное значение, минимальная длина 4, максимальная длина 20, только буквы (латиница) и цифры</w:t>
            </w:r>
          </w:p>
        </w:tc>
      </w:tr>
      <w:tr w:rsidR="00D33AD4" w:rsidRPr="00F2594A" w14:paraId="215A2024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58563722" w14:textId="198FBEDA" w:rsidR="00D33AD4" w:rsidRPr="00F2594A" w:rsidRDefault="00D33AD4" w:rsidP="00D33AD4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1542" w:type="dxa"/>
            <w:vAlign w:val="center"/>
          </w:tcPr>
          <w:p w14:paraId="7E8DE552" w14:textId="3A996665" w:rsidR="00D33AD4" w:rsidRPr="00F2594A" w:rsidRDefault="00D33AD4" w:rsidP="00D33AD4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005" w:type="dxa"/>
            <w:vAlign w:val="center"/>
          </w:tcPr>
          <w:p w14:paraId="24A3700E" w14:textId="29FA092F" w:rsidR="00D33AD4" w:rsidRPr="00F2594A" w:rsidRDefault="00D33AD4" w:rsidP="00D33AD4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Пароль для доступа к системе</w:t>
            </w:r>
          </w:p>
        </w:tc>
        <w:tc>
          <w:tcPr>
            <w:tcW w:w="3288" w:type="dxa"/>
            <w:vAlign w:val="center"/>
          </w:tcPr>
          <w:p w14:paraId="783F1767" w14:textId="77777777" w:rsidR="00D33AD4" w:rsidRPr="00474470" w:rsidRDefault="00D33AD4" w:rsidP="00D33AD4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Заполнение обязательно, минимальн</w:t>
            </w:r>
            <w:r>
              <w:rPr>
                <w:rFonts w:ascii="Times New Roman" w:hAnsi="Times New Roman"/>
                <w:sz w:val="28"/>
                <w:szCs w:val="28"/>
              </w:rPr>
              <w:t>ая длина 6, максимальная длина 2</w:t>
            </w:r>
            <w:r w:rsidRPr="00F2594A">
              <w:rPr>
                <w:rFonts w:ascii="Times New Roman" w:hAnsi="Times New Roman"/>
                <w:sz w:val="28"/>
                <w:szCs w:val="28"/>
              </w:rPr>
              <w:t>0</w:t>
            </w:r>
            <w:r w:rsidRPr="0047447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2D0E86E7" w14:textId="2771C7A0" w:rsidR="00D33AD4" w:rsidRPr="00F2594A" w:rsidRDefault="00D33AD4" w:rsidP="00D33AD4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олько буквы (латиница) и цифры</w:t>
            </w:r>
          </w:p>
        </w:tc>
      </w:tr>
      <w:tr w:rsidR="00D33AD4" w:rsidRPr="00F2594A" w14:paraId="1216AD7C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4039B151" w14:textId="0B0A1E87" w:rsidR="00D33AD4" w:rsidRPr="00F2594A" w:rsidRDefault="00D33AD4" w:rsidP="00D33AD4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1542" w:type="dxa"/>
            <w:vAlign w:val="center"/>
          </w:tcPr>
          <w:p w14:paraId="00543E81" w14:textId="1E41E887" w:rsidR="00D33AD4" w:rsidRPr="00F2594A" w:rsidRDefault="00D33AD4" w:rsidP="00D33AD4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005" w:type="dxa"/>
            <w:vAlign w:val="center"/>
          </w:tcPr>
          <w:p w14:paraId="3AEE98AE" w14:textId="61824175" w:rsidR="00D33AD4" w:rsidRPr="00F2594A" w:rsidRDefault="00D33AD4" w:rsidP="00D33AD4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елефон сотрудника</w:t>
            </w:r>
          </w:p>
        </w:tc>
        <w:tc>
          <w:tcPr>
            <w:tcW w:w="3288" w:type="dxa"/>
            <w:vAlign w:val="center"/>
          </w:tcPr>
          <w:p w14:paraId="6E641F6E" w14:textId="5D160B1B" w:rsidR="00D33AD4" w:rsidRPr="00D33AD4" w:rsidRDefault="00D33AD4" w:rsidP="00D33AD4">
            <w:pPr>
              <w:pStyle w:val="a4"/>
              <w:rPr>
                <w:rFonts w:ascii="Times New Roman" w:hAnsi="Times New Roman"/>
                <w:i w:val="0"/>
                <w:szCs w:val="28"/>
              </w:rPr>
            </w:pPr>
            <w:r w:rsidRPr="00D33AD4">
              <w:rPr>
                <w:rFonts w:ascii="Times New Roman" w:hAnsi="Times New Roman"/>
                <w:i w:val="0"/>
                <w:szCs w:val="28"/>
              </w:rPr>
              <w:t>Заполнение обязательно, только цифры, длина 11, уникальное значение</w:t>
            </w:r>
          </w:p>
        </w:tc>
      </w:tr>
    </w:tbl>
    <w:p w14:paraId="27AD7533" w14:textId="15A6A657" w:rsidR="00F2594A" w:rsidRPr="00F2594A" w:rsidRDefault="00F2594A" w:rsidP="00F259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E1ABB5" w14:textId="77777777" w:rsidR="00D33AD4" w:rsidRDefault="00D33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A96701" w14:textId="74023615" w:rsidR="00F2594A" w:rsidRPr="00F2594A" w:rsidRDefault="00F2594A" w:rsidP="00F2594A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594A">
        <w:rPr>
          <w:rFonts w:ascii="Times New Roman" w:hAnsi="Times New Roman" w:cs="Times New Roman"/>
          <w:sz w:val="28"/>
          <w:szCs w:val="28"/>
        </w:rPr>
        <w:lastRenderedPageBreak/>
        <w:t>Описание сущности «Услуга» представлено в таблице 2.3.</w:t>
      </w:r>
    </w:p>
    <w:p w14:paraId="5BE17790" w14:textId="4B742EC9" w:rsidR="00F2594A" w:rsidRPr="00F2594A" w:rsidRDefault="00F2594A" w:rsidP="00F2594A">
      <w:pPr>
        <w:pStyle w:val="af3"/>
        <w:keepNext/>
        <w:rPr>
          <w:rFonts w:cs="Times New Roman"/>
          <w:szCs w:val="28"/>
        </w:rPr>
      </w:pPr>
      <w:r w:rsidRPr="00F2594A">
        <w:rPr>
          <w:rFonts w:cs="Times New Roman"/>
          <w:szCs w:val="28"/>
        </w:rPr>
        <w:t xml:space="preserve">Таблица </w:t>
      </w:r>
      <w:r w:rsidRPr="00F2594A">
        <w:rPr>
          <w:rFonts w:cs="Times New Roman"/>
          <w:szCs w:val="28"/>
        </w:rPr>
        <w:fldChar w:fldCharType="begin"/>
      </w:r>
      <w:r w:rsidRPr="00F2594A">
        <w:rPr>
          <w:rFonts w:cs="Times New Roman"/>
          <w:szCs w:val="28"/>
        </w:rPr>
        <w:instrText xml:space="preserve"> STYLEREF 1 \s </w:instrText>
      </w:r>
      <w:r w:rsidRPr="00F2594A">
        <w:rPr>
          <w:rFonts w:cs="Times New Roman"/>
          <w:szCs w:val="28"/>
        </w:rPr>
        <w:fldChar w:fldCharType="separate"/>
      </w:r>
      <w:r w:rsidR="00E30CA4">
        <w:rPr>
          <w:rFonts w:cs="Times New Roman"/>
          <w:noProof/>
          <w:szCs w:val="28"/>
        </w:rPr>
        <w:t>2</w:t>
      </w:r>
      <w:r w:rsidRPr="00F2594A">
        <w:rPr>
          <w:rFonts w:cs="Times New Roman"/>
          <w:noProof/>
          <w:szCs w:val="28"/>
        </w:rPr>
        <w:fldChar w:fldCharType="end"/>
      </w:r>
      <w:r w:rsidRPr="00F2594A">
        <w:rPr>
          <w:rFonts w:cs="Times New Roman"/>
          <w:szCs w:val="28"/>
        </w:rPr>
        <w:t>.</w:t>
      </w:r>
      <w:r w:rsidRPr="00F2594A">
        <w:rPr>
          <w:rFonts w:cs="Times New Roman"/>
          <w:szCs w:val="28"/>
        </w:rPr>
        <w:fldChar w:fldCharType="begin"/>
      </w:r>
      <w:r w:rsidRPr="00F2594A">
        <w:rPr>
          <w:rFonts w:cs="Times New Roman"/>
          <w:szCs w:val="28"/>
        </w:rPr>
        <w:instrText xml:space="preserve"> SEQ Таблица \* ARABIC \s 1 </w:instrText>
      </w:r>
      <w:r w:rsidRPr="00F2594A">
        <w:rPr>
          <w:rFonts w:cs="Times New Roman"/>
          <w:szCs w:val="28"/>
        </w:rPr>
        <w:fldChar w:fldCharType="separate"/>
      </w:r>
      <w:r w:rsidR="00E30CA4">
        <w:rPr>
          <w:rFonts w:cs="Times New Roman"/>
          <w:noProof/>
          <w:szCs w:val="28"/>
        </w:rPr>
        <w:t>3</w:t>
      </w:r>
      <w:r w:rsidRPr="00F2594A">
        <w:rPr>
          <w:rFonts w:cs="Times New Roman"/>
          <w:noProof/>
          <w:szCs w:val="28"/>
        </w:rPr>
        <w:fldChar w:fldCharType="end"/>
      </w:r>
      <w:r w:rsidRPr="00F2594A">
        <w:rPr>
          <w:rFonts w:cs="Times New Roman"/>
          <w:szCs w:val="28"/>
        </w:rPr>
        <w:t xml:space="preserve"> – Описание данных сущности «</w:t>
      </w:r>
      <w:r w:rsidRPr="00F2594A">
        <w:rPr>
          <w:rFonts w:cs="Times New Roman"/>
          <w:szCs w:val="28"/>
          <w:lang w:val="en-US"/>
        </w:rPr>
        <w:t>Service</w:t>
      </w:r>
      <w:r w:rsidRPr="00F2594A">
        <w:rPr>
          <w:rFonts w:cs="Times New Roman"/>
          <w:szCs w:val="28"/>
        </w:rPr>
        <w:t>»</w:t>
      </w:r>
    </w:p>
    <w:tbl>
      <w:tblPr>
        <w:tblStyle w:val="a6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25"/>
        <w:gridCol w:w="1542"/>
        <w:gridCol w:w="3005"/>
        <w:gridCol w:w="3288"/>
      </w:tblGrid>
      <w:tr w:rsidR="00F2594A" w:rsidRPr="00F2594A" w14:paraId="0F97375D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73B4C639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1542" w:type="dxa"/>
            <w:vAlign w:val="center"/>
          </w:tcPr>
          <w:p w14:paraId="79255CA9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3005" w:type="dxa"/>
            <w:vAlign w:val="center"/>
          </w:tcPr>
          <w:p w14:paraId="2960A539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3288" w:type="dxa"/>
            <w:vAlign w:val="center"/>
          </w:tcPr>
          <w:p w14:paraId="7BAF4FD9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F2594A" w:rsidRPr="00F2594A" w14:paraId="3A48C5EB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3733A442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42" w:type="dxa"/>
            <w:vAlign w:val="center"/>
          </w:tcPr>
          <w:p w14:paraId="533137AA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005" w:type="dxa"/>
            <w:vAlign w:val="center"/>
          </w:tcPr>
          <w:p w14:paraId="22315DBC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288" w:type="dxa"/>
            <w:vAlign w:val="center"/>
          </w:tcPr>
          <w:p w14:paraId="5AE5BB21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F2594A" w:rsidRPr="00F2594A" w14:paraId="671B496C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14DD958D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542" w:type="dxa"/>
            <w:vAlign w:val="center"/>
          </w:tcPr>
          <w:p w14:paraId="13BEF926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3005" w:type="dxa"/>
            <w:vAlign w:val="center"/>
          </w:tcPr>
          <w:p w14:paraId="2068DFC1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F2594A">
              <w:rPr>
                <w:rFonts w:ascii="Times New Roman" w:hAnsi="Times New Roman"/>
                <w:sz w:val="28"/>
                <w:szCs w:val="28"/>
              </w:rPr>
              <w:t>услуги</w:t>
            </w:r>
          </w:p>
        </w:tc>
        <w:tc>
          <w:tcPr>
            <w:tcW w:w="3288" w:type="dxa"/>
            <w:vAlign w:val="center"/>
          </w:tcPr>
          <w:p w14:paraId="725CA462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Первичный ключ</w:t>
            </w:r>
          </w:p>
        </w:tc>
      </w:tr>
      <w:tr w:rsidR="00F2594A" w:rsidRPr="00F2594A" w14:paraId="7EA04B6F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1CDC9DF6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42" w:type="dxa"/>
            <w:vAlign w:val="center"/>
          </w:tcPr>
          <w:p w14:paraId="56A4A528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005" w:type="dxa"/>
            <w:vAlign w:val="center"/>
          </w:tcPr>
          <w:p w14:paraId="0560D19E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288" w:type="dxa"/>
            <w:vAlign w:val="center"/>
          </w:tcPr>
          <w:p w14:paraId="4E965D2A" w14:textId="77777777" w:rsidR="00C9165C" w:rsidRDefault="00F2594A" w:rsidP="00CC07BC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 xml:space="preserve">Заполнение обязательно, </w:t>
            </w:r>
          </w:p>
          <w:p w14:paraId="495894F2" w14:textId="1CA44741" w:rsidR="00F2594A" w:rsidRPr="000908BE" w:rsidRDefault="00C9165C" w:rsidP="00CC07BC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минималь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длина 2, </w:t>
            </w:r>
            <w:r w:rsidRPr="00F25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594A" w:rsidRPr="00F2594A">
              <w:rPr>
                <w:rFonts w:ascii="Times New Roman" w:hAnsi="Times New Roman"/>
                <w:sz w:val="28"/>
                <w:szCs w:val="28"/>
              </w:rPr>
              <w:t xml:space="preserve">максимальная длина 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984D14" w:rsidRPr="000908B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55CBDA0E" w14:textId="77777777" w:rsidR="00984D14" w:rsidRDefault="00984D14" w:rsidP="00CC07BC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оль</w:t>
            </w:r>
            <w:r>
              <w:rPr>
                <w:rFonts w:ascii="Times New Roman" w:hAnsi="Times New Roman"/>
                <w:sz w:val="28"/>
                <w:szCs w:val="28"/>
              </w:rPr>
              <w:t>ко буквы (кириллица</w:t>
            </w:r>
            <w:r w:rsidRPr="00F2594A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6E5644F5" w14:textId="092E71AE" w:rsidR="000908BE" w:rsidRPr="000908BE" w:rsidRDefault="000908BE" w:rsidP="00CC07BC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08BE" w:rsidRPr="00F2594A" w14:paraId="6E3CC188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0D9A6EE9" w14:textId="4E76DF79" w:rsidR="000908BE" w:rsidRPr="00F2594A" w:rsidRDefault="000908BE" w:rsidP="000908B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542" w:type="dxa"/>
            <w:vAlign w:val="center"/>
          </w:tcPr>
          <w:p w14:paraId="789D9790" w14:textId="61E3AED2" w:rsidR="000908BE" w:rsidRPr="00F2594A" w:rsidRDefault="000908BE" w:rsidP="000908B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005" w:type="dxa"/>
            <w:vAlign w:val="center"/>
          </w:tcPr>
          <w:p w14:paraId="50CC74FC" w14:textId="6F4C8636" w:rsidR="000908BE" w:rsidRPr="00D81B1E" w:rsidRDefault="000908BE" w:rsidP="00C74099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 xml:space="preserve">Описание </w:t>
            </w:r>
            <w:r w:rsidR="00C74099">
              <w:rPr>
                <w:rFonts w:ascii="Times New Roman" w:hAnsi="Times New Roman"/>
                <w:sz w:val="28"/>
                <w:szCs w:val="28"/>
              </w:rPr>
              <w:t>услуги</w:t>
            </w:r>
          </w:p>
        </w:tc>
        <w:tc>
          <w:tcPr>
            <w:tcW w:w="3288" w:type="dxa"/>
            <w:vAlign w:val="center"/>
          </w:tcPr>
          <w:p w14:paraId="1990BFBE" w14:textId="77777777" w:rsidR="000908BE" w:rsidRDefault="000908BE" w:rsidP="000908B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Заполнение нео</w:t>
            </w:r>
            <w:r>
              <w:rPr>
                <w:rFonts w:ascii="Times New Roman" w:hAnsi="Times New Roman"/>
                <w:sz w:val="28"/>
                <w:szCs w:val="28"/>
              </w:rPr>
              <w:t>бязательно,</w:t>
            </w:r>
          </w:p>
          <w:p w14:paraId="4EB0C32F" w14:textId="787E08B8" w:rsidR="000908BE" w:rsidRPr="00F2594A" w:rsidRDefault="000908BE" w:rsidP="009454B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минималь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длина 15, </w:t>
            </w:r>
            <w:r w:rsidRPr="00F25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ксимальная длина </w:t>
            </w:r>
            <w:r w:rsidR="004A0CF2">
              <w:rPr>
                <w:rFonts w:ascii="Times New Roman" w:hAnsi="Times New Roman"/>
                <w:sz w:val="28"/>
                <w:szCs w:val="28"/>
              </w:rPr>
              <w:t>2</w:t>
            </w:r>
            <w:r w:rsidRPr="005E415C">
              <w:rPr>
                <w:rFonts w:ascii="Times New Roman" w:hAnsi="Times New Roman"/>
                <w:sz w:val="28"/>
                <w:szCs w:val="28"/>
              </w:rPr>
              <w:t>0</w:t>
            </w:r>
            <w:r w:rsidRPr="00F259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908BE" w:rsidRPr="00F2594A" w14:paraId="5A2E7863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667AD8D5" w14:textId="77777777" w:rsidR="000908BE" w:rsidRPr="00F2594A" w:rsidRDefault="000908BE" w:rsidP="000908B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Duration</w:t>
            </w:r>
          </w:p>
        </w:tc>
        <w:tc>
          <w:tcPr>
            <w:tcW w:w="1542" w:type="dxa"/>
            <w:vAlign w:val="center"/>
          </w:tcPr>
          <w:p w14:paraId="11DD58CB" w14:textId="77777777" w:rsidR="000908BE" w:rsidRPr="00F2594A" w:rsidRDefault="000908BE" w:rsidP="000908B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3005" w:type="dxa"/>
            <w:vAlign w:val="center"/>
          </w:tcPr>
          <w:p w14:paraId="73A42F6C" w14:textId="6AF185D3" w:rsidR="000908BE" w:rsidRPr="00F2594A" w:rsidRDefault="000908BE" w:rsidP="000908B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Ср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3288" w:type="dxa"/>
            <w:vAlign w:val="center"/>
          </w:tcPr>
          <w:p w14:paraId="1DF72256" w14:textId="77777777" w:rsidR="000908BE" w:rsidRDefault="000908BE" w:rsidP="000908B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Заполнение обязательно</w:t>
            </w:r>
            <w:r w:rsidR="00D81B1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7CBC2D9A" w14:textId="60F17D09" w:rsidR="00D81B1E" w:rsidRPr="001E6549" w:rsidRDefault="00D81B1E" w:rsidP="000908B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ько цифры, ограничение времени от 1</w:t>
            </w:r>
            <w:r w:rsidR="001E65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1E6549">
              <w:rPr>
                <w:rFonts w:ascii="Times New Roman" w:hAnsi="Times New Roman"/>
                <w:sz w:val="28"/>
                <w:szCs w:val="28"/>
              </w:rPr>
              <w:t>а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128</w:t>
            </w:r>
            <w:r w:rsidR="001E65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1E6549">
              <w:rPr>
                <w:rFonts w:ascii="Times New Roman" w:hAnsi="Times New Roman"/>
                <w:sz w:val="28"/>
                <w:szCs w:val="28"/>
              </w:rPr>
              <w:t>асов</w:t>
            </w:r>
          </w:p>
        </w:tc>
      </w:tr>
      <w:tr w:rsidR="000908BE" w:rsidRPr="00F2594A" w14:paraId="3ADEF4AC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43CD4927" w14:textId="77777777" w:rsidR="000908BE" w:rsidRPr="00F2594A" w:rsidRDefault="000908BE" w:rsidP="000908B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1542" w:type="dxa"/>
            <w:vAlign w:val="center"/>
          </w:tcPr>
          <w:p w14:paraId="357C392E" w14:textId="77777777" w:rsidR="000908BE" w:rsidRPr="00F2594A" w:rsidRDefault="000908BE" w:rsidP="000908B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3005" w:type="dxa"/>
            <w:vAlign w:val="center"/>
          </w:tcPr>
          <w:p w14:paraId="79AA75A5" w14:textId="77777777" w:rsidR="000908BE" w:rsidRPr="00F2594A" w:rsidRDefault="000908BE" w:rsidP="000908B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Стоимость услуги</w:t>
            </w:r>
          </w:p>
        </w:tc>
        <w:tc>
          <w:tcPr>
            <w:tcW w:w="3288" w:type="dxa"/>
            <w:vAlign w:val="center"/>
          </w:tcPr>
          <w:p w14:paraId="1B703647" w14:textId="77777777" w:rsidR="000908BE" w:rsidRPr="00F2594A" w:rsidRDefault="000908BE" w:rsidP="000908B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Заполнение обязательно, положительное число</w:t>
            </w:r>
          </w:p>
        </w:tc>
      </w:tr>
    </w:tbl>
    <w:p w14:paraId="674A1458" w14:textId="77777777" w:rsidR="00D33AD4" w:rsidRDefault="00D33AD4" w:rsidP="00F2594A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C76321" w14:textId="77777777" w:rsidR="00D33AD4" w:rsidRDefault="00D33A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65D2AC7" w14:textId="1FFB67BC" w:rsidR="00F2594A" w:rsidRPr="00F2594A" w:rsidRDefault="00F2594A" w:rsidP="00F2594A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9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исание сущности «Товар» представлено в таблице 2.4.</w:t>
      </w:r>
    </w:p>
    <w:p w14:paraId="0F3EC1ED" w14:textId="5A8B46A5" w:rsidR="00F2594A" w:rsidRPr="00F2594A" w:rsidRDefault="00F2594A" w:rsidP="00F2594A">
      <w:pPr>
        <w:pStyle w:val="af3"/>
        <w:keepNext/>
        <w:rPr>
          <w:rFonts w:cs="Times New Roman"/>
          <w:szCs w:val="28"/>
        </w:rPr>
      </w:pPr>
      <w:r w:rsidRPr="00F2594A">
        <w:rPr>
          <w:rFonts w:cs="Times New Roman"/>
          <w:szCs w:val="28"/>
        </w:rPr>
        <w:t xml:space="preserve">Таблица </w:t>
      </w:r>
      <w:r w:rsidRPr="00F2594A">
        <w:rPr>
          <w:rFonts w:cs="Times New Roman"/>
          <w:szCs w:val="28"/>
        </w:rPr>
        <w:fldChar w:fldCharType="begin"/>
      </w:r>
      <w:r w:rsidRPr="00F2594A">
        <w:rPr>
          <w:rFonts w:cs="Times New Roman"/>
          <w:szCs w:val="28"/>
        </w:rPr>
        <w:instrText xml:space="preserve"> STYLEREF 1 \s </w:instrText>
      </w:r>
      <w:r w:rsidRPr="00F2594A">
        <w:rPr>
          <w:rFonts w:cs="Times New Roman"/>
          <w:szCs w:val="28"/>
        </w:rPr>
        <w:fldChar w:fldCharType="separate"/>
      </w:r>
      <w:r w:rsidR="00E30CA4">
        <w:rPr>
          <w:rFonts w:cs="Times New Roman"/>
          <w:noProof/>
          <w:szCs w:val="28"/>
        </w:rPr>
        <w:t>2</w:t>
      </w:r>
      <w:r w:rsidRPr="00F2594A">
        <w:rPr>
          <w:rFonts w:cs="Times New Roman"/>
          <w:noProof/>
          <w:szCs w:val="28"/>
        </w:rPr>
        <w:fldChar w:fldCharType="end"/>
      </w:r>
      <w:r w:rsidRPr="00F2594A">
        <w:rPr>
          <w:rFonts w:cs="Times New Roman"/>
          <w:szCs w:val="28"/>
        </w:rPr>
        <w:t>.</w:t>
      </w:r>
      <w:r w:rsidRPr="00F2594A">
        <w:rPr>
          <w:rFonts w:cs="Times New Roman"/>
          <w:szCs w:val="28"/>
        </w:rPr>
        <w:fldChar w:fldCharType="begin"/>
      </w:r>
      <w:r w:rsidRPr="00F2594A">
        <w:rPr>
          <w:rFonts w:cs="Times New Roman"/>
          <w:szCs w:val="28"/>
        </w:rPr>
        <w:instrText xml:space="preserve"> SEQ Таблица \* ARABIC \s 1 </w:instrText>
      </w:r>
      <w:r w:rsidRPr="00F2594A">
        <w:rPr>
          <w:rFonts w:cs="Times New Roman"/>
          <w:szCs w:val="28"/>
        </w:rPr>
        <w:fldChar w:fldCharType="separate"/>
      </w:r>
      <w:r w:rsidR="00E30CA4">
        <w:rPr>
          <w:rFonts w:cs="Times New Roman"/>
          <w:noProof/>
          <w:szCs w:val="28"/>
        </w:rPr>
        <w:t>4</w:t>
      </w:r>
      <w:r w:rsidRPr="00F2594A">
        <w:rPr>
          <w:rFonts w:cs="Times New Roman"/>
          <w:noProof/>
          <w:szCs w:val="28"/>
        </w:rPr>
        <w:fldChar w:fldCharType="end"/>
      </w:r>
      <w:r w:rsidRPr="00F2594A">
        <w:rPr>
          <w:rFonts w:cs="Times New Roman"/>
          <w:szCs w:val="28"/>
        </w:rPr>
        <w:t xml:space="preserve"> – Описание данных сущности «</w:t>
      </w:r>
      <w:r w:rsidRPr="00F2594A">
        <w:rPr>
          <w:rFonts w:cs="Times New Roman"/>
          <w:szCs w:val="28"/>
          <w:lang w:val="en-US"/>
        </w:rPr>
        <w:t>Product</w:t>
      </w:r>
      <w:r w:rsidRPr="00F2594A">
        <w:rPr>
          <w:rFonts w:cs="Times New Roman"/>
          <w:szCs w:val="28"/>
        </w:rPr>
        <w:t>»</w:t>
      </w:r>
    </w:p>
    <w:tbl>
      <w:tblPr>
        <w:tblStyle w:val="a6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25"/>
        <w:gridCol w:w="1542"/>
        <w:gridCol w:w="3005"/>
        <w:gridCol w:w="3288"/>
      </w:tblGrid>
      <w:tr w:rsidR="00F2594A" w:rsidRPr="00F2594A" w14:paraId="41367971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75A26C53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1542" w:type="dxa"/>
            <w:vAlign w:val="center"/>
          </w:tcPr>
          <w:p w14:paraId="73229413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3005" w:type="dxa"/>
            <w:vAlign w:val="center"/>
          </w:tcPr>
          <w:p w14:paraId="10979AB6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3288" w:type="dxa"/>
            <w:vAlign w:val="center"/>
          </w:tcPr>
          <w:p w14:paraId="2316EAB2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F2594A" w:rsidRPr="00F2594A" w14:paraId="797A883C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61DDC887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42" w:type="dxa"/>
            <w:vAlign w:val="center"/>
          </w:tcPr>
          <w:p w14:paraId="1462D324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005" w:type="dxa"/>
            <w:vAlign w:val="center"/>
          </w:tcPr>
          <w:p w14:paraId="2E4AB55D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288" w:type="dxa"/>
            <w:vAlign w:val="center"/>
          </w:tcPr>
          <w:p w14:paraId="031C8DDA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F2594A" w:rsidRPr="00F2594A" w14:paraId="41F1D7EF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6CC94DCC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542" w:type="dxa"/>
            <w:vAlign w:val="center"/>
          </w:tcPr>
          <w:p w14:paraId="01BA8087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3005" w:type="dxa"/>
            <w:vAlign w:val="center"/>
          </w:tcPr>
          <w:p w14:paraId="6AE1606E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F2594A">
              <w:rPr>
                <w:rFonts w:ascii="Times New Roman" w:hAnsi="Times New Roman"/>
                <w:sz w:val="28"/>
                <w:szCs w:val="28"/>
              </w:rPr>
              <w:t>товара</w:t>
            </w:r>
          </w:p>
        </w:tc>
        <w:tc>
          <w:tcPr>
            <w:tcW w:w="3288" w:type="dxa"/>
            <w:vAlign w:val="center"/>
          </w:tcPr>
          <w:p w14:paraId="633D4E4D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Первичный ключ</w:t>
            </w:r>
          </w:p>
        </w:tc>
      </w:tr>
      <w:tr w:rsidR="00F2594A" w:rsidRPr="00F2594A" w14:paraId="28D814B8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75F5BE3E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42" w:type="dxa"/>
            <w:vAlign w:val="center"/>
          </w:tcPr>
          <w:p w14:paraId="6F90493B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005" w:type="dxa"/>
            <w:vAlign w:val="center"/>
          </w:tcPr>
          <w:p w14:paraId="0D564E41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Наименование товара</w:t>
            </w:r>
          </w:p>
        </w:tc>
        <w:tc>
          <w:tcPr>
            <w:tcW w:w="3288" w:type="dxa"/>
            <w:vAlign w:val="center"/>
          </w:tcPr>
          <w:p w14:paraId="48680877" w14:textId="77777777" w:rsidR="003B768C" w:rsidRDefault="00F2594A" w:rsidP="00984D14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Заполнение обязательно,</w:t>
            </w:r>
          </w:p>
          <w:p w14:paraId="4304C3CB" w14:textId="5A199D23" w:rsidR="00F2594A" w:rsidRPr="00984D14" w:rsidRDefault="003B768C" w:rsidP="00984D14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минималь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длина 2, </w:t>
            </w:r>
            <w:r w:rsidRPr="00F25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594A" w:rsidRPr="00F2594A">
              <w:rPr>
                <w:rFonts w:ascii="Times New Roman" w:hAnsi="Times New Roman"/>
                <w:sz w:val="28"/>
                <w:szCs w:val="28"/>
              </w:rPr>
              <w:t xml:space="preserve"> максимальная длина </w:t>
            </w:r>
            <w:r w:rsidR="00CC07BC" w:rsidRPr="00984D1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F2594A" w:rsidRPr="00F2594A" w14:paraId="34720291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049FA5BF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542" w:type="dxa"/>
            <w:vAlign w:val="center"/>
          </w:tcPr>
          <w:p w14:paraId="7BA64E20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005" w:type="dxa"/>
            <w:vAlign w:val="center"/>
          </w:tcPr>
          <w:p w14:paraId="3610153E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Описание товара</w:t>
            </w:r>
          </w:p>
        </w:tc>
        <w:tc>
          <w:tcPr>
            <w:tcW w:w="3288" w:type="dxa"/>
            <w:vAlign w:val="center"/>
          </w:tcPr>
          <w:p w14:paraId="7A9EDB77" w14:textId="77777777" w:rsidR="009454BE" w:rsidRDefault="009454BE" w:rsidP="009454B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Заполнение нео</w:t>
            </w:r>
            <w:r>
              <w:rPr>
                <w:rFonts w:ascii="Times New Roman" w:hAnsi="Times New Roman"/>
                <w:sz w:val="28"/>
                <w:szCs w:val="28"/>
              </w:rPr>
              <w:t>бязательно,</w:t>
            </w:r>
          </w:p>
          <w:p w14:paraId="220BA97E" w14:textId="3B56628F" w:rsidR="00F2594A" w:rsidRPr="005A3E6D" w:rsidRDefault="009454BE" w:rsidP="009454B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минималь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длина 15, </w:t>
            </w:r>
            <w:r w:rsidRPr="00F25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ксимальная длина 2</w:t>
            </w:r>
            <w:r w:rsidRPr="005E415C">
              <w:rPr>
                <w:rFonts w:ascii="Times New Roman" w:hAnsi="Times New Roman"/>
                <w:sz w:val="28"/>
                <w:szCs w:val="28"/>
              </w:rPr>
              <w:t>0</w:t>
            </w:r>
            <w:r w:rsidRPr="00F2594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2594A" w:rsidRPr="00F2594A" w14:paraId="5A8184BD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14D94C92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Category</w:t>
            </w:r>
          </w:p>
        </w:tc>
        <w:tc>
          <w:tcPr>
            <w:tcW w:w="1542" w:type="dxa"/>
            <w:vAlign w:val="center"/>
          </w:tcPr>
          <w:p w14:paraId="6F5B32FC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005" w:type="dxa"/>
            <w:vAlign w:val="center"/>
          </w:tcPr>
          <w:p w14:paraId="18BFE55C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Категория товара</w:t>
            </w:r>
          </w:p>
        </w:tc>
        <w:tc>
          <w:tcPr>
            <w:tcW w:w="3288" w:type="dxa"/>
            <w:vAlign w:val="center"/>
          </w:tcPr>
          <w:p w14:paraId="6EE94378" w14:textId="77777777" w:rsidR="00E63BEB" w:rsidRPr="003E52B7" w:rsidRDefault="00E63BEB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лнение обязательно</w:t>
            </w:r>
            <w:r w:rsidRPr="003E52B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4A3B9985" w14:textId="696D29D3" w:rsidR="00F2594A" w:rsidRDefault="00E63BEB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 xml:space="preserve">максимальная длина </w:t>
            </w:r>
            <w:r w:rsidRPr="003E52B7">
              <w:rPr>
                <w:rFonts w:ascii="Times New Roman" w:hAnsi="Times New Roman"/>
                <w:sz w:val="28"/>
                <w:szCs w:val="28"/>
              </w:rPr>
              <w:t>50</w:t>
            </w:r>
            <w:r w:rsidR="00D46E9A" w:rsidRPr="003E52B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1BEA6F7A" w14:textId="6B76E64F" w:rsidR="003E52B7" w:rsidRPr="003E52B7" w:rsidRDefault="003E52B7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минимальн</w:t>
            </w:r>
            <w:r>
              <w:rPr>
                <w:rFonts w:ascii="Times New Roman" w:hAnsi="Times New Roman"/>
                <w:sz w:val="28"/>
                <w:szCs w:val="28"/>
              </w:rPr>
              <w:t>ая длина 2</w:t>
            </w:r>
            <w:r w:rsidR="00DE15E3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14CEBEFC" w14:textId="59BC75C6" w:rsidR="00D46E9A" w:rsidRPr="00D46E9A" w:rsidRDefault="00D46E9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ько буквы (кириллица)</w:t>
            </w:r>
          </w:p>
        </w:tc>
      </w:tr>
      <w:tr w:rsidR="00F2594A" w:rsidRPr="00F2594A" w14:paraId="60460712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35CE3388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1542" w:type="dxa"/>
            <w:vAlign w:val="center"/>
          </w:tcPr>
          <w:p w14:paraId="429BBF53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3005" w:type="dxa"/>
            <w:vAlign w:val="center"/>
          </w:tcPr>
          <w:p w14:paraId="6C07A19A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Стоимость товара</w:t>
            </w:r>
          </w:p>
        </w:tc>
        <w:tc>
          <w:tcPr>
            <w:tcW w:w="3288" w:type="dxa"/>
            <w:vAlign w:val="center"/>
          </w:tcPr>
          <w:p w14:paraId="7BCF7199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Заполнение обязательно, положительное число</w:t>
            </w:r>
          </w:p>
        </w:tc>
      </w:tr>
    </w:tbl>
    <w:p w14:paraId="5AB7B4C3" w14:textId="77777777" w:rsidR="00D33AD4" w:rsidRDefault="00D33AD4" w:rsidP="00D93D20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9DA9FF" w14:textId="77777777" w:rsidR="00D33AD4" w:rsidRDefault="00D33A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58E35D1" w14:textId="549E728F" w:rsidR="00D93D20" w:rsidRPr="00F2594A" w:rsidRDefault="00D93D20" w:rsidP="00D93D20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9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исание сущности «</w:t>
      </w:r>
      <w:r w:rsidR="00F50EF5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представлено в таблице 2.5</w:t>
      </w:r>
      <w:r w:rsidRPr="00F259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21F960" w14:textId="33D2B77B" w:rsidR="006614C8" w:rsidRPr="00F2594A" w:rsidRDefault="006614C8" w:rsidP="006614C8">
      <w:pPr>
        <w:pStyle w:val="af3"/>
        <w:keepNext/>
        <w:rPr>
          <w:rFonts w:cs="Times New Roman"/>
          <w:szCs w:val="28"/>
        </w:rPr>
      </w:pPr>
      <w:r w:rsidRPr="00F2594A">
        <w:rPr>
          <w:rFonts w:cs="Times New Roman"/>
          <w:szCs w:val="28"/>
        </w:rPr>
        <w:t xml:space="preserve">Таблица </w:t>
      </w:r>
      <w:r w:rsidRPr="00F2594A">
        <w:rPr>
          <w:rFonts w:cs="Times New Roman"/>
          <w:szCs w:val="28"/>
        </w:rPr>
        <w:fldChar w:fldCharType="begin"/>
      </w:r>
      <w:r w:rsidRPr="00F2594A">
        <w:rPr>
          <w:rFonts w:cs="Times New Roman"/>
          <w:szCs w:val="28"/>
        </w:rPr>
        <w:instrText xml:space="preserve"> STYLEREF 1 \s </w:instrText>
      </w:r>
      <w:r w:rsidRPr="00F2594A">
        <w:rPr>
          <w:rFonts w:cs="Times New Roman"/>
          <w:szCs w:val="28"/>
        </w:rPr>
        <w:fldChar w:fldCharType="separate"/>
      </w:r>
      <w:r w:rsidR="00E30CA4">
        <w:rPr>
          <w:rFonts w:cs="Times New Roman"/>
          <w:noProof/>
          <w:szCs w:val="28"/>
        </w:rPr>
        <w:t>2</w:t>
      </w:r>
      <w:r w:rsidRPr="00F2594A">
        <w:rPr>
          <w:rFonts w:cs="Times New Roman"/>
          <w:noProof/>
          <w:szCs w:val="28"/>
        </w:rPr>
        <w:fldChar w:fldCharType="end"/>
      </w:r>
      <w:r w:rsidRPr="00F2594A">
        <w:rPr>
          <w:rFonts w:cs="Times New Roman"/>
          <w:szCs w:val="28"/>
        </w:rPr>
        <w:t>.</w:t>
      </w:r>
      <w:r w:rsidR="00D93D20" w:rsidRPr="00D93D20">
        <w:rPr>
          <w:rFonts w:cs="Times New Roman"/>
          <w:szCs w:val="28"/>
        </w:rPr>
        <w:t>5</w:t>
      </w:r>
      <w:r w:rsidRPr="00F2594A">
        <w:rPr>
          <w:rFonts w:cs="Times New Roman"/>
          <w:szCs w:val="28"/>
        </w:rPr>
        <w:t xml:space="preserve"> – Описание данных сущности «</w:t>
      </w:r>
      <w:r>
        <w:rPr>
          <w:rFonts w:cs="Times New Roman"/>
          <w:szCs w:val="28"/>
          <w:lang w:val="en-US"/>
        </w:rPr>
        <w:t>Auto</w:t>
      </w:r>
      <w:r w:rsidRPr="00F2594A">
        <w:rPr>
          <w:rFonts w:cs="Times New Roman"/>
          <w:szCs w:val="28"/>
        </w:rPr>
        <w:t>»</w:t>
      </w:r>
    </w:p>
    <w:tbl>
      <w:tblPr>
        <w:tblStyle w:val="a6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25"/>
        <w:gridCol w:w="1542"/>
        <w:gridCol w:w="3005"/>
        <w:gridCol w:w="3288"/>
      </w:tblGrid>
      <w:tr w:rsidR="006614C8" w:rsidRPr="00F2594A" w14:paraId="632E95AA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1268CB6B" w14:textId="77777777" w:rsidR="006614C8" w:rsidRPr="00F2594A" w:rsidRDefault="006614C8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1542" w:type="dxa"/>
            <w:vAlign w:val="center"/>
          </w:tcPr>
          <w:p w14:paraId="59507ECB" w14:textId="77777777" w:rsidR="006614C8" w:rsidRPr="00F2594A" w:rsidRDefault="006614C8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3005" w:type="dxa"/>
            <w:vAlign w:val="center"/>
          </w:tcPr>
          <w:p w14:paraId="001D110F" w14:textId="77777777" w:rsidR="006614C8" w:rsidRPr="00F2594A" w:rsidRDefault="006614C8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3288" w:type="dxa"/>
            <w:vAlign w:val="center"/>
          </w:tcPr>
          <w:p w14:paraId="762421B8" w14:textId="77777777" w:rsidR="006614C8" w:rsidRPr="00F2594A" w:rsidRDefault="006614C8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6614C8" w:rsidRPr="00F2594A" w14:paraId="03FF40F3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0D3092B9" w14:textId="77777777" w:rsidR="006614C8" w:rsidRPr="00F2594A" w:rsidRDefault="006614C8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42" w:type="dxa"/>
            <w:vAlign w:val="center"/>
          </w:tcPr>
          <w:p w14:paraId="1B796F44" w14:textId="77777777" w:rsidR="006614C8" w:rsidRPr="00F2594A" w:rsidRDefault="006614C8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005" w:type="dxa"/>
            <w:vAlign w:val="center"/>
          </w:tcPr>
          <w:p w14:paraId="1CAE560D" w14:textId="77777777" w:rsidR="006614C8" w:rsidRPr="00F2594A" w:rsidRDefault="006614C8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288" w:type="dxa"/>
            <w:vAlign w:val="center"/>
          </w:tcPr>
          <w:p w14:paraId="6727FC19" w14:textId="77777777" w:rsidR="006614C8" w:rsidRPr="00F2594A" w:rsidRDefault="006614C8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6614C8" w:rsidRPr="00F2594A" w14:paraId="27C29C64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726B5309" w14:textId="77777777" w:rsidR="006614C8" w:rsidRPr="00F2594A" w:rsidRDefault="006614C8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542" w:type="dxa"/>
            <w:vAlign w:val="center"/>
          </w:tcPr>
          <w:p w14:paraId="1A5D7948" w14:textId="77777777" w:rsidR="006614C8" w:rsidRPr="00F2594A" w:rsidRDefault="006614C8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3005" w:type="dxa"/>
            <w:vAlign w:val="center"/>
          </w:tcPr>
          <w:p w14:paraId="0F02801F" w14:textId="53959099" w:rsidR="006614C8" w:rsidRPr="00F2594A" w:rsidRDefault="006614C8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автомобиля</w:t>
            </w:r>
          </w:p>
        </w:tc>
        <w:tc>
          <w:tcPr>
            <w:tcW w:w="3288" w:type="dxa"/>
            <w:vAlign w:val="center"/>
          </w:tcPr>
          <w:p w14:paraId="6DF9EB3E" w14:textId="77777777" w:rsidR="006614C8" w:rsidRPr="00F2594A" w:rsidRDefault="006614C8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Первичный ключ</w:t>
            </w:r>
          </w:p>
        </w:tc>
      </w:tr>
      <w:tr w:rsidR="00DC5F38" w:rsidRPr="00F2594A" w14:paraId="18BC956F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40532BEC" w14:textId="24507DC7" w:rsidR="00DC5F38" w:rsidRPr="00F2594A" w:rsidRDefault="00DC5F38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odel</w:t>
            </w:r>
          </w:p>
        </w:tc>
        <w:tc>
          <w:tcPr>
            <w:tcW w:w="1542" w:type="dxa"/>
            <w:vAlign w:val="center"/>
          </w:tcPr>
          <w:p w14:paraId="51C8C530" w14:textId="01702CB5" w:rsidR="00DC5F38" w:rsidRPr="00F2594A" w:rsidRDefault="00DC5F38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005" w:type="dxa"/>
            <w:vAlign w:val="center"/>
          </w:tcPr>
          <w:p w14:paraId="1E41B515" w14:textId="2840DDAF" w:rsidR="00DC5F38" w:rsidRPr="00F2594A" w:rsidRDefault="00DC5F38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ь</w:t>
            </w:r>
            <w:r w:rsidRPr="00F25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втомобиля</w:t>
            </w:r>
          </w:p>
        </w:tc>
        <w:tc>
          <w:tcPr>
            <w:tcW w:w="3288" w:type="dxa"/>
            <w:vAlign w:val="center"/>
          </w:tcPr>
          <w:p w14:paraId="59CC96A8" w14:textId="7EB8CC47" w:rsidR="00DC5F38" w:rsidRPr="00F2594A" w:rsidRDefault="00775B48" w:rsidP="00775B48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Заполнение обязательно, минимальн</w:t>
            </w:r>
            <w:r w:rsidR="00A54B36">
              <w:rPr>
                <w:rFonts w:ascii="Times New Roman" w:hAnsi="Times New Roman"/>
                <w:sz w:val="28"/>
                <w:szCs w:val="28"/>
              </w:rPr>
              <w:t>ая длина 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C5F38" w:rsidRPr="00F2594A">
              <w:rPr>
                <w:rFonts w:ascii="Times New Roman" w:hAnsi="Times New Roman"/>
                <w:sz w:val="28"/>
                <w:szCs w:val="28"/>
              </w:rPr>
              <w:t xml:space="preserve"> максимальная длина 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6614C8" w:rsidRPr="00F2594A" w14:paraId="672A005F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6FF66D56" w14:textId="7A94D9EB" w:rsidR="006614C8" w:rsidRPr="006614C8" w:rsidRDefault="006614C8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rand</w:t>
            </w:r>
          </w:p>
        </w:tc>
        <w:tc>
          <w:tcPr>
            <w:tcW w:w="1542" w:type="dxa"/>
            <w:vAlign w:val="center"/>
          </w:tcPr>
          <w:p w14:paraId="5BCD613F" w14:textId="77777777" w:rsidR="006614C8" w:rsidRPr="00F2594A" w:rsidRDefault="006614C8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005" w:type="dxa"/>
            <w:vAlign w:val="center"/>
          </w:tcPr>
          <w:p w14:paraId="71188207" w14:textId="3BCC4CE6" w:rsidR="006614C8" w:rsidRPr="00F2594A" w:rsidRDefault="00DC5F38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ка</w:t>
            </w:r>
            <w:r w:rsidR="006614C8" w:rsidRPr="00F25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614C8">
              <w:rPr>
                <w:rFonts w:ascii="Times New Roman" w:hAnsi="Times New Roman"/>
                <w:sz w:val="28"/>
                <w:szCs w:val="28"/>
              </w:rPr>
              <w:t>автомобиля</w:t>
            </w:r>
          </w:p>
        </w:tc>
        <w:tc>
          <w:tcPr>
            <w:tcW w:w="3288" w:type="dxa"/>
            <w:vAlign w:val="center"/>
          </w:tcPr>
          <w:p w14:paraId="54414612" w14:textId="2B977DA5" w:rsidR="006614C8" w:rsidRPr="005A3E6D" w:rsidRDefault="006614C8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 xml:space="preserve">Заполнение обязательно, </w:t>
            </w:r>
            <w:r w:rsidR="005D1ACF" w:rsidRPr="00F2594A">
              <w:rPr>
                <w:rFonts w:ascii="Times New Roman" w:hAnsi="Times New Roman"/>
                <w:sz w:val="28"/>
                <w:szCs w:val="28"/>
              </w:rPr>
              <w:t>минимальн</w:t>
            </w:r>
            <w:r w:rsidR="005D1ACF">
              <w:rPr>
                <w:rFonts w:ascii="Times New Roman" w:hAnsi="Times New Roman"/>
                <w:sz w:val="28"/>
                <w:szCs w:val="28"/>
              </w:rPr>
              <w:t xml:space="preserve">ая длина 2, </w:t>
            </w:r>
            <w:r w:rsidR="005D1ACF" w:rsidRPr="00F2594A">
              <w:rPr>
                <w:rFonts w:ascii="Times New Roman" w:hAnsi="Times New Roman"/>
                <w:sz w:val="28"/>
                <w:szCs w:val="28"/>
              </w:rPr>
              <w:t xml:space="preserve"> максимальная длина </w:t>
            </w:r>
            <w:r w:rsidR="005D1AC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BC3E1D" w:rsidRPr="00F2594A" w14:paraId="07C26684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2729C254" w14:textId="296EBF80" w:rsidR="00BC3E1D" w:rsidRDefault="00BC3E1D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С</w:t>
            </w:r>
            <w:r w:rsidRPr="00BC3E1D">
              <w:rPr>
                <w:rFonts w:ascii="Times New Roman" w:hAnsi="Times New Roman"/>
                <w:sz w:val="28"/>
                <w:szCs w:val="28"/>
                <w:lang w:val="en-US"/>
              </w:rPr>
              <w:t>onstruction</w:t>
            </w:r>
          </w:p>
        </w:tc>
        <w:tc>
          <w:tcPr>
            <w:tcW w:w="1542" w:type="dxa"/>
            <w:vAlign w:val="center"/>
          </w:tcPr>
          <w:p w14:paraId="0810D84D" w14:textId="018B6349" w:rsidR="00BC3E1D" w:rsidRPr="00F2594A" w:rsidRDefault="00BC3E1D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005" w:type="dxa"/>
            <w:vAlign w:val="center"/>
          </w:tcPr>
          <w:p w14:paraId="0946B5E7" w14:textId="73E871A0" w:rsidR="00BC3E1D" w:rsidRPr="00F2594A" w:rsidRDefault="00BC3E1D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BC3E1D">
              <w:rPr>
                <w:rFonts w:ascii="Times New Roman" w:hAnsi="Times New Roman"/>
                <w:sz w:val="28"/>
                <w:szCs w:val="28"/>
              </w:rPr>
              <w:t>онструк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втомобиля</w:t>
            </w:r>
          </w:p>
        </w:tc>
        <w:tc>
          <w:tcPr>
            <w:tcW w:w="3288" w:type="dxa"/>
            <w:vAlign w:val="center"/>
          </w:tcPr>
          <w:p w14:paraId="5C63D5A1" w14:textId="77777777" w:rsidR="00BC3E1D" w:rsidRDefault="000F3E35" w:rsidP="000F3E35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лнение обязательно,</w:t>
            </w:r>
          </w:p>
          <w:p w14:paraId="78BD0DAC" w14:textId="7D0757A7" w:rsidR="000F3E35" w:rsidRPr="000F3E35" w:rsidRDefault="000F3E35" w:rsidP="000F3E35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максимальная длина 100</w:t>
            </w:r>
          </w:p>
        </w:tc>
      </w:tr>
      <w:tr w:rsidR="006614C8" w:rsidRPr="00F2594A" w14:paraId="21FAE553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515D2290" w14:textId="77777777" w:rsidR="006614C8" w:rsidRPr="00F2594A" w:rsidRDefault="006614C8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542" w:type="dxa"/>
            <w:vAlign w:val="center"/>
          </w:tcPr>
          <w:p w14:paraId="7D03D749" w14:textId="77777777" w:rsidR="006614C8" w:rsidRPr="00F2594A" w:rsidRDefault="006614C8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005" w:type="dxa"/>
            <w:vAlign w:val="center"/>
          </w:tcPr>
          <w:p w14:paraId="1766F7B8" w14:textId="02B67128" w:rsidR="006614C8" w:rsidRPr="00F2594A" w:rsidRDefault="006614C8" w:rsidP="006614C8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автомобиля</w:t>
            </w:r>
          </w:p>
        </w:tc>
        <w:tc>
          <w:tcPr>
            <w:tcW w:w="3288" w:type="dxa"/>
            <w:vAlign w:val="center"/>
          </w:tcPr>
          <w:p w14:paraId="4B956448" w14:textId="77777777" w:rsidR="00206427" w:rsidRDefault="006614C8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Заполнение нео</w:t>
            </w:r>
            <w:r w:rsidR="003335DC">
              <w:rPr>
                <w:rFonts w:ascii="Times New Roman" w:hAnsi="Times New Roman"/>
                <w:sz w:val="28"/>
                <w:szCs w:val="28"/>
              </w:rPr>
              <w:t>бязательно,</w:t>
            </w:r>
          </w:p>
          <w:p w14:paraId="643A0C68" w14:textId="0A3D1E18" w:rsidR="006614C8" w:rsidRPr="00F16E56" w:rsidRDefault="00206427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минималь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длина 15, </w:t>
            </w:r>
            <w:r w:rsidRPr="00F25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35DC">
              <w:rPr>
                <w:rFonts w:ascii="Times New Roman" w:hAnsi="Times New Roman"/>
                <w:sz w:val="28"/>
                <w:szCs w:val="28"/>
              </w:rPr>
              <w:t xml:space="preserve"> максимальная длина </w:t>
            </w:r>
            <w:r w:rsidR="006614C8" w:rsidRPr="00F2594A">
              <w:rPr>
                <w:rFonts w:ascii="Times New Roman" w:hAnsi="Times New Roman"/>
                <w:sz w:val="28"/>
                <w:szCs w:val="28"/>
              </w:rPr>
              <w:t>5</w:t>
            </w:r>
            <w:r w:rsidR="003335DC" w:rsidRPr="005E415C">
              <w:rPr>
                <w:rFonts w:ascii="Times New Roman" w:hAnsi="Times New Roman"/>
                <w:sz w:val="28"/>
                <w:szCs w:val="28"/>
              </w:rPr>
              <w:t>0</w:t>
            </w:r>
            <w:r w:rsidR="006614C8" w:rsidRPr="00F2594A">
              <w:rPr>
                <w:rFonts w:ascii="Times New Roman" w:hAnsi="Times New Roman"/>
                <w:sz w:val="28"/>
                <w:szCs w:val="28"/>
              </w:rPr>
              <w:t>0</w:t>
            </w:r>
            <w:r w:rsidR="005E415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E415C" w:rsidRPr="00F2594A">
              <w:rPr>
                <w:rFonts w:ascii="Times New Roman" w:hAnsi="Times New Roman"/>
                <w:sz w:val="28"/>
                <w:szCs w:val="28"/>
              </w:rPr>
              <w:t>толь</w:t>
            </w:r>
            <w:r w:rsidR="005E415C">
              <w:rPr>
                <w:rFonts w:ascii="Times New Roman" w:hAnsi="Times New Roman"/>
                <w:sz w:val="28"/>
                <w:szCs w:val="28"/>
              </w:rPr>
              <w:t>ко буквы (кириллица</w:t>
            </w:r>
            <w:r w:rsidR="005E415C" w:rsidRPr="00F2594A">
              <w:rPr>
                <w:rFonts w:ascii="Times New Roman" w:hAnsi="Times New Roman"/>
                <w:sz w:val="28"/>
                <w:szCs w:val="28"/>
              </w:rPr>
              <w:t>)</w:t>
            </w:r>
            <w:r w:rsidR="00AA3B68" w:rsidRPr="00AA3B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3B68">
              <w:rPr>
                <w:rFonts w:ascii="Times New Roman" w:hAnsi="Times New Roman"/>
                <w:sz w:val="28"/>
                <w:szCs w:val="28"/>
              </w:rPr>
              <w:t>и цифры</w:t>
            </w:r>
          </w:p>
        </w:tc>
      </w:tr>
      <w:tr w:rsidR="00BC3E1D" w:rsidRPr="00F2594A" w14:paraId="321407D3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38B3BD91" w14:textId="24715869" w:rsidR="00BC3E1D" w:rsidRPr="00F2594A" w:rsidRDefault="00BC3E1D" w:rsidP="00BC3E1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otor</w:t>
            </w:r>
          </w:p>
        </w:tc>
        <w:tc>
          <w:tcPr>
            <w:tcW w:w="1542" w:type="dxa"/>
            <w:vAlign w:val="center"/>
          </w:tcPr>
          <w:p w14:paraId="627C290F" w14:textId="2F50AFC0" w:rsidR="00BC3E1D" w:rsidRPr="00F2594A" w:rsidRDefault="00BC3E1D" w:rsidP="00BC3E1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005" w:type="dxa"/>
            <w:vAlign w:val="center"/>
          </w:tcPr>
          <w:p w14:paraId="504005EE" w14:textId="4079B10C" w:rsidR="00BC3E1D" w:rsidRDefault="00BC3E1D" w:rsidP="00BC3E1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ор автомобиля</w:t>
            </w:r>
          </w:p>
        </w:tc>
        <w:tc>
          <w:tcPr>
            <w:tcW w:w="3288" w:type="dxa"/>
            <w:vAlign w:val="center"/>
          </w:tcPr>
          <w:p w14:paraId="495687C1" w14:textId="77777777" w:rsidR="00F16E56" w:rsidRDefault="00BC3E1D" w:rsidP="00BC3E1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 xml:space="preserve">Заполнение обязательно, </w:t>
            </w:r>
          </w:p>
          <w:p w14:paraId="4330615D" w14:textId="5E4B5B20" w:rsidR="00BC3E1D" w:rsidRPr="005A3E6D" w:rsidRDefault="00F16E56" w:rsidP="00BC3E1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минимальн</w:t>
            </w:r>
            <w:r w:rsidR="00E822E1">
              <w:rPr>
                <w:rFonts w:ascii="Times New Roman" w:hAnsi="Times New Roman"/>
                <w:sz w:val="28"/>
                <w:szCs w:val="28"/>
              </w:rPr>
              <w:t>ая длина 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C3E1D" w:rsidRPr="00F2594A">
              <w:rPr>
                <w:rFonts w:ascii="Times New Roman" w:hAnsi="Times New Roman"/>
                <w:sz w:val="28"/>
                <w:szCs w:val="28"/>
              </w:rPr>
              <w:t>максимальная длина</w:t>
            </w:r>
            <w:r w:rsidR="00E822E1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BC3E1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3E1D" w:rsidRPr="00F2594A" w14:paraId="194FD35E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4B6316BD" w14:textId="72AD1D53" w:rsidR="00BC3E1D" w:rsidRPr="00F2594A" w:rsidRDefault="00BC3E1D" w:rsidP="00BC3E1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 w:rsidRPr="00BC3E1D">
              <w:rPr>
                <w:rFonts w:ascii="Times New Roman" w:hAnsi="Times New Roman"/>
                <w:sz w:val="28"/>
                <w:szCs w:val="28"/>
                <w:lang w:val="en-US"/>
              </w:rPr>
              <w:t>earbox</w:t>
            </w:r>
          </w:p>
        </w:tc>
        <w:tc>
          <w:tcPr>
            <w:tcW w:w="1542" w:type="dxa"/>
            <w:vAlign w:val="center"/>
          </w:tcPr>
          <w:p w14:paraId="336C319E" w14:textId="11EF2011" w:rsidR="00BC3E1D" w:rsidRPr="00F2594A" w:rsidRDefault="00BC3E1D" w:rsidP="00BC3E1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005" w:type="dxa"/>
            <w:vAlign w:val="center"/>
          </w:tcPr>
          <w:p w14:paraId="58B855E2" w14:textId="4CABA6D5" w:rsidR="00BC3E1D" w:rsidRPr="00BC3E1D" w:rsidRDefault="00BC3E1D" w:rsidP="00BC3E1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Коробка переда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втомобиля</w:t>
            </w:r>
          </w:p>
        </w:tc>
        <w:tc>
          <w:tcPr>
            <w:tcW w:w="3288" w:type="dxa"/>
            <w:vAlign w:val="center"/>
          </w:tcPr>
          <w:p w14:paraId="32C3B6FD" w14:textId="14878BBA" w:rsidR="00BC3E1D" w:rsidRPr="00F2594A" w:rsidRDefault="00BC3E1D" w:rsidP="00BC3E1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Заполнение обязательно</w:t>
            </w:r>
            <w:r w:rsidR="00F04B82" w:rsidRPr="00F04B82">
              <w:rPr>
                <w:rFonts w:ascii="Times New Roman" w:hAnsi="Times New Roman"/>
                <w:sz w:val="28"/>
                <w:szCs w:val="28"/>
              </w:rPr>
              <w:t>,</w:t>
            </w:r>
            <w:r w:rsidRPr="00F25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4B82" w:rsidRPr="00F2594A">
              <w:rPr>
                <w:rFonts w:ascii="Times New Roman" w:hAnsi="Times New Roman"/>
                <w:sz w:val="28"/>
                <w:szCs w:val="28"/>
              </w:rPr>
              <w:t>максимальная длина</w:t>
            </w:r>
            <w:r w:rsidR="00F04B82">
              <w:rPr>
                <w:rFonts w:ascii="Times New Roman" w:hAnsi="Times New Roman"/>
                <w:sz w:val="28"/>
                <w:szCs w:val="28"/>
              </w:rPr>
              <w:t xml:space="preserve"> 50</w:t>
            </w:r>
          </w:p>
        </w:tc>
      </w:tr>
      <w:tr w:rsidR="00BC3E1D" w:rsidRPr="00F2594A" w14:paraId="5E8EF26C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5A567A72" w14:textId="05932DDF" w:rsidR="00BC3E1D" w:rsidRDefault="00BC3E1D" w:rsidP="00BC3E1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rive</w:t>
            </w:r>
          </w:p>
        </w:tc>
        <w:tc>
          <w:tcPr>
            <w:tcW w:w="1542" w:type="dxa"/>
            <w:vAlign w:val="center"/>
          </w:tcPr>
          <w:p w14:paraId="42A4503D" w14:textId="60478C46" w:rsidR="00BC3E1D" w:rsidRPr="00F2594A" w:rsidRDefault="00BC3E1D" w:rsidP="00BC3E1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005" w:type="dxa"/>
            <w:vAlign w:val="center"/>
          </w:tcPr>
          <w:p w14:paraId="34A7126C" w14:textId="1FFD3AD7" w:rsidR="00BC3E1D" w:rsidRPr="00BC3E1D" w:rsidRDefault="00BC3E1D" w:rsidP="00BC3E1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вод автомобиля</w:t>
            </w:r>
          </w:p>
        </w:tc>
        <w:tc>
          <w:tcPr>
            <w:tcW w:w="3288" w:type="dxa"/>
            <w:vAlign w:val="center"/>
          </w:tcPr>
          <w:p w14:paraId="087A800C" w14:textId="5773C2CD" w:rsidR="00BC3E1D" w:rsidRPr="00F2594A" w:rsidRDefault="00BC3E1D" w:rsidP="00BC3E1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Заполнение обязательно</w:t>
            </w:r>
            <w:r w:rsidR="00F04B82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F25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4B82" w:rsidRPr="00F2594A">
              <w:rPr>
                <w:rFonts w:ascii="Times New Roman" w:hAnsi="Times New Roman"/>
                <w:sz w:val="28"/>
                <w:szCs w:val="28"/>
              </w:rPr>
              <w:t>максимальная длина</w:t>
            </w:r>
            <w:r w:rsidR="00F04B82">
              <w:rPr>
                <w:rFonts w:ascii="Times New Roman" w:hAnsi="Times New Roman"/>
                <w:sz w:val="28"/>
                <w:szCs w:val="28"/>
              </w:rPr>
              <w:t xml:space="preserve"> 50</w:t>
            </w:r>
          </w:p>
        </w:tc>
      </w:tr>
      <w:tr w:rsidR="00BC3E1D" w:rsidRPr="00F2594A" w14:paraId="462BBFFC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313C5813" w14:textId="494627D2" w:rsidR="00BC3E1D" w:rsidRPr="00BC3E1D" w:rsidRDefault="00BC3E1D" w:rsidP="00BC3E1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lor</w:t>
            </w:r>
          </w:p>
        </w:tc>
        <w:tc>
          <w:tcPr>
            <w:tcW w:w="1542" w:type="dxa"/>
            <w:vAlign w:val="center"/>
          </w:tcPr>
          <w:p w14:paraId="730BB035" w14:textId="77777777" w:rsidR="00BC3E1D" w:rsidRPr="00F2594A" w:rsidRDefault="00BC3E1D" w:rsidP="00BC3E1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3005" w:type="dxa"/>
            <w:vAlign w:val="center"/>
          </w:tcPr>
          <w:p w14:paraId="2273E342" w14:textId="158B842F" w:rsidR="00BC3E1D" w:rsidRPr="00F2594A" w:rsidRDefault="00BC3E1D" w:rsidP="00BC3E1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</w:t>
            </w:r>
            <w:r w:rsidRPr="00F25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втомобиля</w:t>
            </w:r>
          </w:p>
        </w:tc>
        <w:tc>
          <w:tcPr>
            <w:tcW w:w="3288" w:type="dxa"/>
            <w:vAlign w:val="center"/>
          </w:tcPr>
          <w:p w14:paraId="549760E7" w14:textId="77777777" w:rsidR="00BC3E1D" w:rsidRDefault="00BC3E1D" w:rsidP="00BC3E1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 xml:space="preserve">Заполнение обязательно, </w:t>
            </w:r>
            <w:r w:rsidR="00E822E1" w:rsidRPr="00F2594A">
              <w:rPr>
                <w:rFonts w:ascii="Times New Roman" w:hAnsi="Times New Roman"/>
                <w:sz w:val="28"/>
                <w:szCs w:val="28"/>
              </w:rPr>
              <w:t>минимальн</w:t>
            </w:r>
            <w:r w:rsidR="00E822E1">
              <w:rPr>
                <w:rFonts w:ascii="Times New Roman" w:hAnsi="Times New Roman"/>
                <w:sz w:val="28"/>
                <w:szCs w:val="28"/>
              </w:rPr>
              <w:t xml:space="preserve">ая длина 5, </w:t>
            </w:r>
            <w:r w:rsidR="00E822E1" w:rsidRPr="00F2594A">
              <w:rPr>
                <w:rFonts w:ascii="Times New Roman" w:hAnsi="Times New Roman"/>
                <w:sz w:val="28"/>
                <w:szCs w:val="28"/>
              </w:rPr>
              <w:t>максимальная длина</w:t>
            </w:r>
            <w:r w:rsidR="00E822E1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E822E1" w:rsidRPr="00E822E1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52E21425" w14:textId="4E6D6C5D" w:rsidR="00E822E1" w:rsidRPr="00E822E1" w:rsidRDefault="00E822E1" w:rsidP="00BC3E1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оль</w:t>
            </w:r>
            <w:r>
              <w:rPr>
                <w:rFonts w:ascii="Times New Roman" w:hAnsi="Times New Roman"/>
                <w:sz w:val="28"/>
                <w:szCs w:val="28"/>
              </w:rPr>
              <w:t>ко буквы (кириллица</w:t>
            </w:r>
            <w:r w:rsidRPr="00F2594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C3E1D" w:rsidRPr="00F2594A" w14:paraId="6C11BD4F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1770F9A5" w14:textId="77777777" w:rsidR="00BC3E1D" w:rsidRPr="00F2594A" w:rsidRDefault="00BC3E1D" w:rsidP="00BC3E1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1542" w:type="dxa"/>
            <w:vAlign w:val="center"/>
          </w:tcPr>
          <w:p w14:paraId="6425F346" w14:textId="77777777" w:rsidR="00BC3E1D" w:rsidRPr="00F2594A" w:rsidRDefault="00BC3E1D" w:rsidP="00BC3E1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3005" w:type="dxa"/>
            <w:vAlign w:val="center"/>
          </w:tcPr>
          <w:p w14:paraId="1EF2B772" w14:textId="61BECBEE" w:rsidR="00BC3E1D" w:rsidRPr="00F2594A" w:rsidRDefault="00BC3E1D" w:rsidP="00BC3E1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 xml:space="preserve">Стоимость </w:t>
            </w:r>
            <w:r>
              <w:rPr>
                <w:rFonts w:ascii="Times New Roman" w:hAnsi="Times New Roman"/>
                <w:sz w:val="28"/>
                <w:szCs w:val="28"/>
              </w:rPr>
              <w:t>автомобиля</w:t>
            </w:r>
          </w:p>
        </w:tc>
        <w:tc>
          <w:tcPr>
            <w:tcW w:w="3288" w:type="dxa"/>
            <w:vAlign w:val="center"/>
          </w:tcPr>
          <w:p w14:paraId="60746348" w14:textId="77777777" w:rsidR="00BC3E1D" w:rsidRPr="00F2594A" w:rsidRDefault="00BC3E1D" w:rsidP="00BC3E1D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Заполнение обязательно, положительное число</w:t>
            </w:r>
          </w:p>
        </w:tc>
      </w:tr>
    </w:tbl>
    <w:p w14:paraId="3B9A8E6C" w14:textId="77777777" w:rsidR="00D33AD4" w:rsidRDefault="00D33AD4" w:rsidP="00F2594A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07E5C3" w14:textId="77777777" w:rsidR="00D33AD4" w:rsidRDefault="00D33A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98A2D8E" w14:textId="33569110" w:rsidR="00F2594A" w:rsidRPr="00F2594A" w:rsidRDefault="00F2594A" w:rsidP="00F2594A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59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исание сущности «Фин</w:t>
      </w:r>
      <w:r w:rsidR="00D93D20">
        <w:rPr>
          <w:rFonts w:ascii="Times New Roman" w:hAnsi="Times New Roman" w:cs="Times New Roman"/>
          <w:color w:val="000000" w:themeColor="text1"/>
          <w:sz w:val="28"/>
          <w:szCs w:val="28"/>
        </w:rPr>
        <w:t>ансы» представлено в таблице 2.6</w:t>
      </w:r>
      <w:r w:rsidRPr="00F259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028FA1" w14:textId="605F6F87" w:rsidR="00F2594A" w:rsidRPr="00F2594A" w:rsidRDefault="00F2594A" w:rsidP="00F2594A">
      <w:pPr>
        <w:pStyle w:val="af3"/>
        <w:keepNext/>
        <w:rPr>
          <w:rFonts w:cs="Times New Roman"/>
          <w:szCs w:val="28"/>
        </w:rPr>
      </w:pPr>
      <w:r w:rsidRPr="00F2594A">
        <w:rPr>
          <w:rFonts w:cs="Times New Roman"/>
          <w:szCs w:val="28"/>
        </w:rPr>
        <w:t xml:space="preserve">Таблица </w:t>
      </w:r>
      <w:r w:rsidRPr="00F2594A">
        <w:rPr>
          <w:rFonts w:cs="Times New Roman"/>
          <w:szCs w:val="28"/>
        </w:rPr>
        <w:fldChar w:fldCharType="begin"/>
      </w:r>
      <w:r w:rsidRPr="00F2594A">
        <w:rPr>
          <w:rFonts w:cs="Times New Roman"/>
          <w:szCs w:val="28"/>
        </w:rPr>
        <w:instrText xml:space="preserve"> STYLEREF 1 \s </w:instrText>
      </w:r>
      <w:r w:rsidRPr="00F2594A">
        <w:rPr>
          <w:rFonts w:cs="Times New Roman"/>
          <w:szCs w:val="28"/>
        </w:rPr>
        <w:fldChar w:fldCharType="separate"/>
      </w:r>
      <w:r w:rsidR="00E30CA4">
        <w:rPr>
          <w:rFonts w:cs="Times New Roman"/>
          <w:noProof/>
          <w:szCs w:val="28"/>
        </w:rPr>
        <w:t>2</w:t>
      </w:r>
      <w:r w:rsidRPr="00F2594A">
        <w:rPr>
          <w:rFonts w:cs="Times New Roman"/>
          <w:noProof/>
          <w:szCs w:val="28"/>
        </w:rPr>
        <w:fldChar w:fldCharType="end"/>
      </w:r>
      <w:r w:rsidR="00D93D20">
        <w:rPr>
          <w:rFonts w:cs="Times New Roman"/>
          <w:szCs w:val="28"/>
        </w:rPr>
        <w:t>.</w:t>
      </w:r>
      <w:r w:rsidR="00D93D20" w:rsidRPr="00D93D20">
        <w:rPr>
          <w:rFonts w:cs="Times New Roman"/>
          <w:szCs w:val="28"/>
        </w:rPr>
        <w:t>6</w:t>
      </w:r>
      <w:r w:rsidRPr="00F2594A">
        <w:rPr>
          <w:rFonts w:cs="Times New Roman"/>
          <w:szCs w:val="28"/>
        </w:rPr>
        <w:t xml:space="preserve"> – Описание данных сущности «</w:t>
      </w:r>
      <w:r w:rsidRPr="00F2594A">
        <w:rPr>
          <w:rFonts w:cs="Times New Roman"/>
          <w:szCs w:val="28"/>
          <w:lang w:val="en-US"/>
        </w:rPr>
        <w:t>Finance</w:t>
      </w:r>
      <w:r w:rsidRPr="00F2594A">
        <w:rPr>
          <w:rFonts w:cs="Times New Roman"/>
          <w:szCs w:val="28"/>
        </w:rPr>
        <w:t>»</w:t>
      </w:r>
    </w:p>
    <w:tbl>
      <w:tblPr>
        <w:tblStyle w:val="a6"/>
        <w:tblW w:w="9360" w:type="dxa"/>
        <w:tblInd w:w="-5" w:type="dxa"/>
        <w:tblLook w:val="04A0" w:firstRow="1" w:lastRow="0" w:firstColumn="1" w:lastColumn="0" w:noHBand="0" w:noVBand="1"/>
      </w:tblPr>
      <w:tblGrid>
        <w:gridCol w:w="1525"/>
        <w:gridCol w:w="1542"/>
        <w:gridCol w:w="3005"/>
        <w:gridCol w:w="3288"/>
      </w:tblGrid>
      <w:tr w:rsidR="00F2594A" w:rsidRPr="00F2594A" w14:paraId="0BF2FD2E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0E4CF4D3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1542" w:type="dxa"/>
            <w:vAlign w:val="center"/>
          </w:tcPr>
          <w:p w14:paraId="3958F441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3005" w:type="dxa"/>
            <w:vAlign w:val="center"/>
          </w:tcPr>
          <w:p w14:paraId="249F44E5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3288" w:type="dxa"/>
            <w:vAlign w:val="center"/>
          </w:tcPr>
          <w:p w14:paraId="0D22D285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F2594A" w:rsidRPr="00F2594A" w14:paraId="3E0FF63C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03E77E6B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42" w:type="dxa"/>
            <w:vAlign w:val="center"/>
          </w:tcPr>
          <w:p w14:paraId="62E984E5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005" w:type="dxa"/>
            <w:vAlign w:val="center"/>
          </w:tcPr>
          <w:p w14:paraId="339C1D9C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288" w:type="dxa"/>
            <w:vAlign w:val="center"/>
          </w:tcPr>
          <w:p w14:paraId="0728AA0A" w14:textId="77777777" w:rsidR="00F2594A" w:rsidRPr="00F2594A" w:rsidRDefault="00F2594A" w:rsidP="00CD2CDE">
            <w:pPr>
              <w:pStyle w:val="af2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F2594A" w:rsidRPr="00F2594A" w14:paraId="7D285B85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056622E8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542" w:type="dxa"/>
            <w:vAlign w:val="center"/>
          </w:tcPr>
          <w:p w14:paraId="3A55E038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3005" w:type="dxa"/>
            <w:vAlign w:val="center"/>
          </w:tcPr>
          <w:p w14:paraId="0B879831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F2594A">
              <w:rPr>
                <w:rFonts w:ascii="Times New Roman" w:hAnsi="Times New Roman"/>
                <w:sz w:val="28"/>
                <w:szCs w:val="28"/>
              </w:rPr>
              <w:t>операции</w:t>
            </w:r>
          </w:p>
        </w:tc>
        <w:tc>
          <w:tcPr>
            <w:tcW w:w="3288" w:type="dxa"/>
            <w:vAlign w:val="center"/>
          </w:tcPr>
          <w:p w14:paraId="6BE64D17" w14:textId="77777777" w:rsidR="00F2594A" w:rsidRPr="00F2594A" w:rsidRDefault="00F2594A" w:rsidP="00CD2CDE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Первичный ключ</w:t>
            </w:r>
          </w:p>
        </w:tc>
      </w:tr>
      <w:tr w:rsidR="006803FF" w:rsidRPr="00F2594A" w14:paraId="1D847073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7D23326E" w14:textId="77777777" w:rsidR="006803FF" w:rsidRPr="00F2594A" w:rsidRDefault="006803FF" w:rsidP="006803FF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542" w:type="dxa"/>
            <w:vAlign w:val="center"/>
          </w:tcPr>
          <w:p w14:paraId="4A5296A7" w14:textId="77777777" w:rsidR="006803FF" w:rsidRPr="00F2594A" w:rsidRDefault="006803FF" w:rsidP="006803FF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005" w:type="dxa"/>
            <w:vAlign w:val="center"/>
          </w:tcPr>
          <w:p w14:paraId="5D6A65B3" w14:textId="77777777" w:rsidR="006803FF" w:rsidRPr="00F2594A" w:rsidRDefault="006803FF" w:rsidP="006803FF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Дата проведения операции</w:t>
            </w:r>
          </w:p>
        </w:tc>
        <w:tc>
          <w:tcPr>
            <w:tcW w:w="3288" w:type="dxa"/>
            <w:vAlign w:val="center"/>
          </w:tcPr>
          <w:p w14:paraId="55CC667B" w14:textId="77777777" w:rsidR="006803FF" w:rsidRPr="00F2594A" w:rsidRDefault="006803FF" w:rsidP="006803FF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По умолчанию заполняется текущая дата</w:t>
            </w:r>
          </w:p>
        </w:tc>
      </w:tr>
      <w:tr w:rsidR="006803FF" w:rsidRPr="00F2594A" w14:paraId="7DFE2E72" w14:textId="77777777" w:rsidTr="00CD2CDE">
        <w:trPr>
          <w:trHeight w:val="510"/>
        </w:trPr>
        <w:tc>
          <w:tcPr>
            <w:tcW w:w="1525" w:type="dxa"/>
            <w:vAlign w:val="center"/>
          </w:tcPr>
          <w:p w14:paraId="7CDAB79A" w14:textId="77777777" w:rsidR="006803FF" w:rsidRPr="00F2594A" w:rsidRDefault="006803FF" w:rsidP="006803FF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94A">
              <w:rPr>
                <w:rFonts w:ascii="Times New Roman" w:hAnsi="Times New Roman"/>
                <w:sz w:val="28"/>
                <w:szCs w:val="28"/>
                <w:lang w:val="en-US"/>
              </w:rPr>
              <w:t>Amount</w:t>
            </w:r>
          </w:p>
        </w:tc>
        <w:tc>
          <w:tcPr>
            <w:tcW w:w="1542" w:type="dxa"/>
            <w:vAlign w:val="center"/>
          </w:tcPr>
          <w:p w14:paraId="6DC28840" w14:textId="77777777" w:rsidR="006803FF" w:rsidRPr="00F2594A" w:rsidRDefault="006803FF" w:rsidP="006803FF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3005" w:type="dxa"/>
            <w:vAlign w:val="center"/>
          </w:tcPr>
          <w:p w14:paraId="5AF20273" w14:textId="77777777" w:rsidR="006803FF" w:rsidRPr="00F2594A" w:rsidRDefault="006803FF" w:rsidP="006803FF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Сумма операции</w:t>
            </w:r>
          </w:p>
        </w:tc>
        <w:tc>
          <w:tcPr>
            <w:tcW w:w="3288" w:type="dxa"/>
            <w:vAlign w:val="center"/>
          </w:tcPr>
          <w:p w14:paraId="1154D1B8" w14:textId="77777777" w:rsidR="006803FF" w:rsidRPr="00F2594A" w:rsidRDefault="006803FF" w:rsidP="006803FF">
            <w:pPr>
              <w:pStyle w:val="af2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2594A">
              <w:rPr>
                <w:rFonts w:ascii="Times New Roman" w:hAnsi="Times New Roman"/>
                <w:sz w:val="28"/>
                <w:szCs w:val="28"/>
              </w:rPr>
              <w:t>Заполнение обязательно, положительное число</w:t>
            </w:r>
          </w:p>
        </w:tc>
      </w:tr>
    </w:tbl>
    <w:p w14:paraId="5B1B050C" w14:textId="70B92ACB" w:rsidR="00021492" w:rsidRDefault="00021492"/>
    <w:p w14:paraId="033F15B0" w14:textId="718EF067" w:rsidR="00DB13A5" w:rsidRDefault="00DB13A5" w:rsidP="00DB13A5">
      <w:pPr>
        <w:pStyle w:val="2"/>
        <w:spacing w:before="240"/>
      </w:pPr>
      <w:bookmarkStart w:id="13" w:name="_Toc147317686"/>
      <w:bookmarkStart w:id="14" w:name="_Hlk133407599"/>
      <w:r>
        <w:t>Логическая структура базы данных</w:t>
      </w:r>
      <w:bookmarkEnd w:id="13"/>
    </w:p>
    <w:p w14:paraId="13A994E9" w14:textId="455D3BA2" w:rsidR="00333DAE" w:rsidRPr="00333DAE" w:rsidRDefault="00333DAE" w:rsidP="00987A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33DAE">
        <w:rPr>
          <w:rFonts w:ascii="Times New Roman" w:hAnsi="Times New Roman" w:cs="Times New Roman"/>
          <w:sz w:val="28"/>
        </w:rPr>
        <w:t xml:space="preserve">Логическая </w:t>
      </w:r>
      <w:r w:rsidR="005C389A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Pr="00333DAE">
        <w:rPr>
          <w:rFonts w:ascii="Times New Roman" w:hAnsi="Times New Roman" w:cs="Times New Roman"/>
          <w:sz w:val="28"/>
        </w:rPr>
        <w:t>базы данных — это описание организации данных в базе данных, которое определяет, как эти данные связаны и зависят друг от друга. Она определяет таблицы, их атрибуты и связи между ними, обеспечивая целостность и качество данных.</w:t>
      </w:r>
    </w:p>
    <w:p w14:paraId="57DF3D2D" w14:textId="1D55A96B" w:rsidR="00333DAE" w:rsidRDefault="00333DAE" w:rsidP="00987AE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33DAE">
        <w:rPr>
          <w:rFonts w:ascii="Times New Roman" w:hAnsi="Times New Roman" w:cs="Times New Roman"/>
          <w:sz w:val="28"/>
        </w:rPr>
        <w:t>Это описание базы данных позволяет разработчикам и администраторам баз данных понимать, как данные организованы и как они могут быть доступны приложениям. Логическая структура обычно представляется в виде диаграммы, которая отображает сущности (таблицы), атрибуты (столбцы) и связи между ними.</w:t>
      </w:r>
      <w:r w:rsidR="004632EC" w:rsidRPr="004632EC">
        <w:t xml:space="preserve"> </w:t>
      </w:r>
      <w:r w:rsidR="004632EC" w:rsidRPr="004632EC">
        <w:rPr>
          <w:rFonts w:ascii="Times New Roman" w:hAnsi="Times New Roman" w:cs="Times New Roman"/>
          <w:sz w:val="28"/>
        </w:rPr>
        <w:t>Логическая структура базы данных дилерского автоцентра представлена на диаграмме 2.3.1</w:t>
      </w:r>
    </w:p>
    <w:bookmarkEnd w:id="14"/>
    <w:p w14:paraId="2ADBC84D" w14:textId="45AD436F" w:rsidR="00161CCD" w:rsidRDefault="00333DAE" w:rsidP="0002149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29CA9EE" wp14:editId="03267136">
            <wp:extent cx="5580488" cy="5857875"/>
            <wp:effectExtent l="0" t="0" r="1270" b="0"/>
            <wp:docPr id="1" name="Рисунок 1" descr="C:\Users\student\Downloads\Laba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ownloads\Laba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57" cy="592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14417" w14:textId="77777777" w:rsidR="005A3E6D" w:rsidRPr="00F2594A" w:rsidRDefault="005A3E6D" w:rsidP="005A3E6D">
      <w:pPr>
        <w:spacing w:after="20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3.1</w:t>
      </w:r>
      <w:r w:rsidRPr="00F259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огическая структура базы данных</w:t>
      </w:r>
    </w:p>
    <w:p w14:paraId="1C79C3E6" w14:textId="77777777" w:rsidR="005A3E6D" w:rsidRDefault="005A3E6D" w:rsidP="005A3E6D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18"/>
        </w:rPr>
      </w:pP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Сущность </w:t>
      </w:r>
      <w:r>
        <w:rPr>
          <w:rFonts w:ascii="Times New Roman" w:hAnsi="Times New Roman" w:cs="Times New Roman"/>
          <w:sz w:val="28"/>
          <w:szCs w:val="18"/>
          <w:shd w:val="clear" w:color="auto" w:fill="FFFFFF"/>
          <w:lang w:val="en-US"/>
        </w:rPr>
        <w:t>Auto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необходима для хранения информации о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б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автомобилях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>, кот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орые реализуются на предприятии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>.</w:t>
      </w:r>
    </w:p>
    <w:p w14:paraId="065D00B0" w14:textId="77777777" w:rsidR="005A3E6D" w:rsidRPr="00C630BC" w:rsidRDefault="005A3E6D" w:rsidP="005A3E6D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Сущность C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>lient необходима для хранения инфо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рмации о клиенте дилерск</w:t>
      </w:r>
      <w:r w:rsidRPr="008D08C1">
        <w:rPr>
          <w:rFonts w:ascii="Times New Roman" w:hAnsi="Times New Roman" w:cs="Times New Roman"/>
          <w:sz w:val="28"/>
          <w:szCs w:val="1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го</w:t>
      </w:r>
      <w:r w:rsidRPr="008D08C1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автоцентра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. </w:t>
      </w:r>
    </w:p>
    <w:p w14:paraId="38F000E8" w14:textId="77777777" w:rsidR="005A3E6D" w:rsidRDefault="005A3E6D" w:rsidP="005A3E6D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18"/>
        </w:rPr>
      </w:pP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>Сущн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ость Workers 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необходима для хранения информации о сотруднике, который работает в 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дилерском автоцентре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>.</w:t>
      </w:r>
    </w:p>
    <w:p w14:paraId="6A5F9B1F" w14:textId="77777777" w:rsidR="005A3E6D" w:rsidRDefault="005A3E6D" w:rsidP="005A3E6D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18"/>
        </w:rPr>
      </w:pP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Сущность </w:t>
      </w:r>
      <w:r>
        <w:rPr>
          <w:rFonts w:ascii="Times New Roman" w:hAnsi="Times New Roman" w:cs="Times New Roman"/>
          <w:sz w:val="28"/>
          <w:szCs w:val="18"/>
          <w:shd w:val="clear" w:color="auto" w:fill="FFFFFF"/>
          <w:lang w:val="en-US"/>
        </w:rPr>
        <w:t>Product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необходима для 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хранения информации об автомобильных товарах дилерск</w:t>
      </w:r>
      <w:r w:rsidRPr="008D08C1">
        <w:rPr>
          <w:rFonts w:ascii="Times New Roman" w:hAnsi="Times New Roman" w:cs="Times New Roman"/>
          <w:sz w:val="28"/>
          <w:szCs w:val="1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го</w:t>
      </w:r>
      <w:r w:rsidRPr="008D08C1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автоцентра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>.</w:t>
      </w:r>
    </w:p>
    <w:p w14:paraId="70CEE21B" w14:textId="77777777" w:rsidR="005A3E6D" w:rsidRDefault="005A3E6D" w:rsidP="005A3E6D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18"/>
        </w:rPr>
      </w:pP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lastRenderedPageBreak/>
        <w:t xml:space="preserve">Сущность </w:t>
      </w:r>
      <w:r>
        <w:rPr>
          <w:rFonts w:ascii="Times New Roman" w:hAnsi="Times New Roman" w:cs="Times New Roman"/>
          <w:sz w:val="28"/>
          <w:szCs w:val="18"/>
          <w:shd w:val="clear" w:color="auto" w:fill="FFFFFF"/>
          <w:lang w:val="en-US"/>
        </w:rPr>
        <w:t>Service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необходима для хранения информации об 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услугах</w:t>
      </w:r>
      <w:r w:rsidRPr="00732B38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дилерск</w:t>
      </w:r>
      <w:r w:rsidRPr="008D08C1">
        <w:rPr>
          <w:rFonts w:ascii="Times New Roman" w:hAnsi="Times New Roman" w:cs="Times New Roman"/>
          <w:sz w:val="28"/>
          <w:szCs w:val="1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го</w:t>
      </w:r>
      <w:r w:rsidRPr="008D08C1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автоцентра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>.</w:t>
      </w:r>
    </w:p>
    <w:p w14:paraId="4BC50A96" w14:textId="77777777" w:rsidR="005A3E6D" w:rsidRDefault="005A3E6D" w:rsidP="005A3E6D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18"/>
        </w:rPr>
      </w:pP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Сущность </w:t>
      </w:r>
      <w:r>
        <w:rPr>
          <w:rFonts w:ascii="Times New Roman" w:hAnsi="Times New Roman" w:cs="Times New Roman"/>
          <w:sz w:val="28"/>
          <w:szCs w:val="18"/>
          <w:shd w:val="clear" w:color="auto" w:fill="FFFFFF"/>
          <w:lang w:val="en-US"/>
        </w:rPr>
        <w:t>Finance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необходима для хранения информации о 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продажах дилерск</w:t>
      </w:r>
      <w:r w:rsidRPr="008D08C1">
        <w:rPr>
          <w:rFonts w:ascii="Times New Roman" w:hAnsi="Times New Roman" w:cs="Times New Roman"/>
          <w:sz w:val="28"/>
          <w:szCs w:val="1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го</w:t>
      </w:r>
      <w:r w:rsidRPr="008D08C1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автоцентра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>.</w:t>
      </w:r>
    </w:p>
    <w:p w14:paraId="6134022B" w14:textId="77777777" w:rsidR="005A3E6D" w:rsidRDefault="005A3E6D" w:rsidP="005A3E6D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18"/>
        </w:rPr>
      </w:pP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Связь между сущностями 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Workers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8"/>
          <w:szCs w:val="18"/>
          <w:shd w:val="clear" w:color="auto" w:fill="FFFFFF"/>
          <w:lang w:val="en-US"/>
        </w:rPr>
        <w:t>Finance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выбрана один ко многим, потому что один 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работник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может быть во многих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продажах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>.</w:t>
      </w:r>
    </w:p>
    <w:p w14:paraId="2344181F" w14:textId="77777777" w:rsidR="005A3E6D" w:rsidRDefault="005A3E6D" w:rsidP="005A3E6D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18"/>
        </w:rPr>
      </w:pP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Связь между сущностями </w:t>
      </w:r>
      <w:r>
        <w:rPr>
          <w:rFonts w:ascii="Times New Roman" w:hAnsi="Times New Roman" w:cs="Times New Roman"/>
          <w:sz w:val="28"/>
          <w:szCs w:val="18"/>
          <w:shd w:val="clear" w:color="auto" w:fill="FFFFFF"/>
          <w:lang w:val="en-US"/>
        </w:rPr>
        <w:t>Product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8"/>
          <w:szCs w:val="18"/>
          <w:shd w:val="clear" w:color="auto" w:fill="FFFFFF"/>
          <w:lang w:val="en-US"/>
        </w:rPr>
        <w:t>Finance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выбрана один ко многим, потому что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>один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автомобильный товар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может быть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>во многих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продажах</w:t>
      </w:r>
      <w:r w:rsidRPr="009E25E0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либо может отсутствовать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>.</w:t>
      </w:r>
    </w:p>
    <w:p w14:paraId="065E1157" w14:textId="77777777" w:rsidR="005A3E6D" w:rsidRDefault="005A3E6D" w:rsidP="005A3E6D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18"/>
        </w:rPr>
      </w:pP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>Связь между су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щностями С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lient и </w:t>
      </w:r>
      <w:r>
        <w:rPr>
          <w:rFonts w:ascii="Times New Roman" w:hAnsi="Times New Roman" w:cs="Times New Roman"/>
          <w:sz w:val="28"/>
          <w:szCs w:val="18"/>
          <w:shd w:val="clear" w:color="auto" w:fill="FFFFFF"/>
          <w:lang w:val="en-US"/>
        </w:rPr>
        <w:t>Finance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выбрана один ко многим, потому что клиент может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быть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во многих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продажах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>.</w:t>
      </w:r>
    </w:p>
    <w:p w14:paraId="61CBF34C" w14:textId="77777777" w:rsidR="005A3E6D" w:rsidRDefault="005A3E6D" w:rsidP="005A3E6D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18"/>
        </w:rPr>
      </w:pP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Связь между сущностями </w:t>
      </w:r>
      <w:r>
        <w:rPr>
          <w:rFonts w:ascii="Times New Roman" w:hAnsi="Times New Roman" w:cs="Times New Roman"/>
          <w:sz w:val="28"/>
          <w:szCs w:val="18"/>
          <w:shd w:val="clear" w:color="auto" w:fill="FFFFFF"/>
          <w:lang w:val="en-US"/>
        </w:rPr>
        <w:t>Auto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8"/>
          <w:szCs w:val="18"/>
          <w:shd w:val="clear" w:color="auto" w:fill="FFFFFF"/>
          <w:lang w:val="en-US"/>
        </w:rPr>
        <w:t>Finance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выбрана один ко многим, потому что один 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автомобиль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может быть во многих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продажах</w:t>
      </w:r>
      <w:r w:rsidRPr="009E25E0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либо может отсутствовать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>.</w:t>
      </w:r>
    </w:p>
    <w:p w14:paraId="68418964" w14:textId="77777777" w:rsidR="005A3E6D" w:rsidRDefault="005A3E6D" w:rsidP="005A3E6D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18"/>
        </w:rPr>
      </w:pP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Связь между сущностями </w:t>
      </w:r>
      <w:r>
        <w:rPr>
          <w:rFonts w:ascii="Times New Roman" w:hAnsi="Times New Roman" w:cs="Times New Roman"/>
          <w:sz w:val="28"/>
          <w:szCs w:val="18"/>
          <w:shd w:val="clear" w:color="auto" w:fill="FFFFFF"/>
          <w:lang w:val="en-US"/>
        </w:rPr>
        <w:t>Service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8"/>
          <w:szCs w:val="18"/>
          <w:shd w:val="clear" w:color="auto" w:fill="FFFFFF"/>
          <w:lang w:val="en-US"/>
        </w:rPr>
        <w:t>Finance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выбрана один ко м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ногим, потому что одна услуга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может быть во многих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продажах</w:t>
      </w:r>
      <w:r w:rsidRPr="009E25E0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либо может отсутствовать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>.</w:t>
      </w:r>
    </w:p>
    <w:p w14:paraId="3540B8EA" w14:textId="77777777" w:rsidR="005A3E6D" w:rsidRDefault="005A3E6D" w:rsidP="005A3E6D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Связь между сущностями </w:t>
      </w:r>
      <w:r>
        <w:rPr>
          <w:rFonts w:ascii="Times New Roman" w:hAnsi="Times New Roman" w:cs="Times New Roman"/>
          <w:sz w:val="28"/>
          <w:szCs w:val="18"/>
          <w:shd w:val="clear" w:color="auto" w:fill="FFFFFF"/>
          <w:lang w:val="en-US"/>
        </w:rPr>
        <w:t>Auto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sz w:val="28"/>
          <w:szCs w:val="18"/>
          <w:shd w:val="clear" w:color="auto" w:fill="FFFFFF"/>
          <w:lang w:val="en-US"/>
        </w:rPr>
        <w:t>Product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выбрана 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многие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ко многим, потому что 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многие автомобильные товары могут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быть во многих 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автомобилях</w:t>
      </w:r>
      <w:r w:rsidRPr="000D7B56">
        <w:rPr>
          <w:rFonts w:ascii="Times New Roman" w:hAnsi="Times New Roman" w:cs="Times New Roman"/>
          <w:sz w:val="28"/>
          <w:szCs w:val="18"/>
          <w:shd w:val="clear" w:color="auto" w:fill="FFFFFF"/>
        </w:rPr>
        <w:t>.</w:t>
      </w:r>
    </w:p>
    <w:p w14:paraId="74803C2F" w14:textId="77777777" w:rsidR="0009644D" w:rsidRDefault="0009644D" w:rsidP="0009644D">
      <w:pPr>
        <w:pStyle w:val="1"/>
      </w:pPr>
      <w:bookmarkStart w:id="15" w:name="_Toc147317687"/>
      <w:r>
        <w:lastRenderedPageBreak/>
        <w:t>Технический проект</w:t>
      </w:r>
      <w:bookmarkEnd w:id="15"/>
    </w:p>
    <w:p w14:paraId="7691D3E7" w14:textId="77777777" w:rsidR="0009644D" w:rsidRDefault="0009644D" w:rsidP="0009644D">
      <w:pPr>
        <w:pStyle w:val="2"/>
      </w:pPr>
      <w:bookmarkStart w:id="16" w:name="_Toc147317688"/>
      <w:r w:rsidRPr="0023104C">
        <w:t>Оформление выбора технических и программных средств</w:t>
      </w:r>
      <w:bookmarkEnd w:id="16"/>
    </w:p>
    <w:p w14:paraId="537B366F" w14:textId="77777777" w:rsidR="0009644D" w:rsidRPr="009940A5" w:rsidRDefault="0009644D" w:rsidP="000964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940A5">
        <w:rPr>
          <w:rFonts w:ascii="Times New Roman" w:hAnsi="Times New Roman" w:cs="Times New Roman"/>
          <w:sz w:val="28"/>
        </w:rPr>
        <w:t>Для разработки базы данных для дилерского центра были выбраны технические и программные средства, которые наилучшим образом соответствуют требованиям проекта.</w:t>
      </w:r>
    </w:p>
    <w:p w14:paraId="38E4215B" w14:textId="77777777" w:rsidR="0009644D" w:rsidRPr="00D465CC" w:rsidRDefault="0009644D" w:rsidP="000964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940A5">
        <w:rPr>
          <w:rFonts w:ascii="Times New Roman" w:hAnsi="Times New Roman" w:cs="Times New Roman"/>
          <w:sz w:val="28"/>
        </w:rPr>
        <w:t>Для создания базы данных была использована система управления реляционными базами данных (СУБД) PostgreSQL, которая является свободной и открытой</w:t>
      </w:r>
      <w:r>
        <w:rPr>
          <w:rFonts w:ascii="Times New Roman" w:hAnsi="Times New Roman" w:cs="Times New Roman"/>
          <w:sz w:val="28"/>
        </w:rPr>
        <w:t xml:space="preserve"> для использования</w:t>
      </w:r>
      <w:r w:rsidRPr="009940A5">
        <w:rPr>
          <w:rFonts w:ascii="Times New Roman" w:hAnsi="Times New Roman" w:cs="Times New Roman"/>
          <w:sz w:val="28"/>
        </w:rPr>
        <w:t>. Для управления базой данных и выполнения запросов было использовано приложение PgAdmin, которое позволяет удобно работать с PostgreSQL.</w:t>
      </w:r>
      <w:r>
        <w:t xml:space="preserve"> </w:t>
      </w:r>
      <w:r w:rsidRPr="009643A0">
        <w:rPr>
          <w:rFonts w:ascii="Times New Roman" w:hAnsi="Times New Roman" w:cs="Times New Roman"/>
          <w:sz w:val="28"/>
        </w:rPr>
        <w:t>Среди преимуществ</w:t>
      </w:r>
      <w:r>
        <w:rPr>
          <w:rFonts w:ascii="Times New Roman" w:hAnsi="Times New Roman" w:cs="Times New Roman"/>
          <w:sz w:val="28"/>
        </w:rPr>
        <w:t xml:space="preserve"> </w:t>
      </w:r>
      <w:r w:rsidRPr="009643A0">
        <w:rPr>
          <w:rFonts w:ascii="Times New Roman" w:hAnsi="Times New Roman" w:cs="Times New Roman"/>
          <w:sz w:val="28"/>
        </w:rPr>
        <w:t>можно выделить наличие графического интерфейса, возможность быстрой навигации по базе данных.</w:t>
      </w:r>
    </w:p>
    <w:p w14:paraId="56C3F0CF" w14:textId="77777777" w:rsidR="00E069D1" w:rsidRDefault="0009644D" w:rsidP="000964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940A5">
        <w:rPr>
          <w:rFonts w:ascii="Times New Roman" w:hAnsi="Times New Roman" w:cs="Times New Roman"/>
          <w:sz w:val="28"/>
        </w:rPr>
        <w:t xml:space="preserve">Для </w:t>
      </w:r>
      <w:r>
        <w:rPr>
          <w:rFonts w:ascii="Times New Roman" w:hAnsi="Times New Roman" w:cs="Times New Roman"/>
          <w:sz w:val="28"/>
        </w:rPr>
        <w:t>создания</w:t>
      </w:r>
      <w:r w:rsidRPr="009940A5">
        <w:rPr>
          <w:rFonts w:ascii="Times New Roman" w:hAnsi="Times New Roman" w:cs="Times New Roman"/>
          <w:sz w:val="28"/>
        </w:rPr>
        <w:t xml:space="preserve"> приложения была выбрана среда разработки Visual Studio, которая является одним из наиболее популярных инструментов для создания приложений под операционную систему Windows.</w:t>
      </w:r>
      <w:r>
        <w:rPr>
          <w:rFonts w:ascii="Times New Roman" w:hAnsi="Times New Roman" w:cs="Times New Roman"/>
          <w:sz w:val="28"/>
        </w:rPr>
        <w:t xml:space="preserve"> </w:t>
      </w:r>
      <w:r w:rsidRPr="009940A5">
        <w:rPr>
          <w:rFonts w:ascii="Times New Roman" w:hAnsi="Times New Roman" w:cs="Times New Roman"/>
          <w:sz w:val="28"/>
        </w:rPr>
        <w:t>Visual Studio</w:t>
      </w:r>
      <w:r w:rsidRPr="009643A0">
        <w:rPr>
          <w:rFonts w:ascii="Times New Roman" w:hAnsi="Times New Roman" w:cs="Times New Roman"/>
          <w:sz w:val="28"/>
        </w:rPr>
        <w:t xml:space="preserve"> обладает богатым функционалом, включая интегрированную среду разработки, отладчик, поддержку различных языков программирования и технологий.</w:t>
      </w:r>
      <w:r>
        <w:rPr>
          <w:rFonts w:ascii="Times New Roman" w:hAnsi="Times New Roman" w:cs="Times New Roman"/>
          <w:sz w:val="28"/>
        </w:rPr>
        <w:t xml:space="preserve"> </w:t>
      </w:r>
      <w:r w:rsidRPr="009940A5">
        <w:rPr>
          <w:rFonts w:ascii="Times New Roman" w:hAnsi="Times New Roman" w:cs="Times New Roman"/>
          <w:sz w:val="28"/>
        </w:rPr>
        <w:t>Был использован язык программирования C#, который является объектно-ориентированным языком программирования.</w:t>
      </w:r>
      <w:r>
        <w:rPr>
          <w:rFonts w:ascii="Times New Roman" w:hAnsi="Times New Roman" w:cs="Times New Roman"/>
          <w:sz w:val="28"/>
        </w:rPr>
        <w:t xml:space="preserve"> Он о</w:t>
      </w:r>
      <w:r w:rsidRPr="00663D6A">
        <w:rPr>
          <w:rFonts w:ascii="Times New Roman" w:hAnsi="Times New Roman" w:cs="Times New Roman"/>
          <w:sz w:val="28"/>
        </w:rPr>
        <w:t>беспечивает высокую производительность и мощные возможности для работы с объектами. Он также поддерживает различные платформы и технологии, что обеспечивает гибкость в разработке приложений.</w:t>
      </w:r>
    </w:p>
    <w:p w14:paraId="22E08284" w14:textId="225A9689" w:rsidR="00021492" w:rsidRDefault="00D465CC" w:rsidP="000964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465CC">
        <w:t xml:space="preserve"> </w:t>
      </w:r>
      <w:r w:rsidRPr="00D465CC">
        <w:rPr>
          <w:rFonts w:ascii="Times New Roman" w:hAnsi="Times New Roman" w:cs="Times New Roman"/>
          <w:sz w:val="28"/>
        </w:rPr>
        <w:t>Npgsql.EntityFrameworkCore.PostgreSQL представляет собой фреймворк, способствующий взаимодействию с базой данных PostgreSQL. Основные преимущества данного фреймворка включают простоту использования, бесплатность и возможность эффективного взаимодействия с PostgreSQL.</w:t>
      </w:r>
    </w:p>
    <w:p w14:paraId="084DDAF7" w14:textId="77777777" w:rsidR="00021492" w:rsidRDefault="0002149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9FBCF5B" w14:textId="31579A58" w:rsidR="0009644D" w:rsidRDefault="0009644D" w:rsidP="0009644D">
      <w:pPr>
        <w:spacing w:after="0" w:line="360" w:lineRule="auto"/>
        <w:ind w:firstLine="851"/>
        <w:jc w:val="both"/>
      </w:pPr>
      <w:r w:rsidRPr="009940A5">
        <w:rPr>
          <w:rFonts w:ascii="Times New Roman" w:hAnsi="Times New Roman" w:cs="Times New Roman"/>
          <w:sz w:val="28"/>
        </w:rPr>
        <w:lastRenderedPageBreak/>
        <w:t>Для работы приложения, разработанного для дилерского центра, необходимо учитывать следующие характеристики:</w:t>
      </w:r>
    </w:p>
    <w:p w14:paraId="6C4EA1E2" w14:textId="0837950D" w:rsidR="0009644D" w:rsidRPr="009643A0" w:rsidRDefault="00C12D37" w:rsidP="0009644D">
      <w:pPr>
        <w:pStyle w:val="af2"/>
        <w:numPr>
          <w:ilvl w:val="0"/>
          <w:numId w:val="16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09644D" w:rsidRPr="009940A5">
        <w:rPr>
          <w:rFonts w:ascii="Times New Roman" w:hAnsi="Times New Roman" w:cs="Times New Roman"/>
          <w:sz w:val="28"/>
        </w:rPr>
        <w:t xml:space="preserve">перационная система: </w:t>
      </w:r>
      <w:r w:rsidR="00CB158F">
        <w:rPr>
          <w:rFonts w:ascii="Times New Roman" w:hAnsi="Times New Roman" w:cs="Times New Roman"/>
          <w:sz w:val="28"/>
        </w:rPr>
        <w:t>«</w:t>
      </w:r>
      <w:r w:rsidR="0009644D" w:rsidRPr="009940A5">
        <w:rPr>
          <w:rFonts w:ascii="Times New Roman" w:hAnsi="Times New Roman" w:cs="Times New Roman"/>
          <w:sz w:val="28"/>
        </w:rPr>
        <w:t>Windows</w:t>
      </w:r>
      <w:r w:rsidR="00CB158F">
        <w:rPr>
          <w:rFonts w:ascii="Times New Roman" w:hAnsi="Times New Roman" w:cs="Times New Roman"/>
          <w:sz w:val="28"/>
        </w:rPr>
        <w:t>»</w:t>
      </w:r>
      <w:r w:rsidR="0009644D" w:rsidRPr="009940A5">
        <w:rPr>
          <w:rFonts w:ascii="Times New Roman" w:hAnsi="Times New Roman" w:cs="Times New Roman"/>
          <w:sz w:val="28"/>
        </w:rPr>
        <w:t xml:space="preserve"> 7 или выше</w:t>
      </w:r>
      <w:r w:rsidR="0009644D" w:rsidRPr="009643A0">
        <w:rPr>
          <w:rFonts w:ascii="Times New Roman" w:hAnsi="Times New Roman" w:cs="Times New Roman"/>
          <w:sz w:val="28"/>
        </w:rPr>
        <w:t>;</w:t>
      </w:r>
    </w:p>
    <w:p w14:paraId="1FA5546A" w14:textId="2AED6BFB" w:rsidR="0009644D" w:rsidRPr="009643A0" w:rsidRDefault="00C12D37" w:rsidP="0009644D">
      <w:pPr>
        <w:pStyle w:val="af2"/>
        <w:numPr>
          <w:ilvl w:val="0"/>
          <w:numId w:val="16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09644D" w:rsidRPr="009940A5">
        <w:rPr>
          <w:rFonts w:ascii="Times New Roman" w:hAnsi="Times New Roman" w:cs="Times New Roman"/>
          <w:sz w:val="28"/>
        </w:rPr>
        <w:t>роцессор: с тактовой частотой не менее 1 ГГц</w:t>
      </w:r>
      <w:r w:rsidR="0009644D" w:rsidRPr="009643A0">
        <w:rPr>
          <w:rFonts w:ascii="Times New Roman" w:hAnsi="Times New Roman" w:cs="Times New Roman"/>
          <w:sz w:val="28"/>
        </w:rPr>
        <w:t>;</w:t>
      </w:r>
    </w:p>
    <w:p w14:paraId="24A41CFC" w14:textId="1C6EE694" w:rsidR="0009644D" w:rsidRPr="009643A0" w:rsidRDefault="00C12D37" w:rsidP="0009644D">
      <w:pPr>
        <w:pStyle w:val="af2"/>
        <w:numPr>
          <w:ilvl w:val="0"/>
          <w:numId w:val="16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09644D" w:rsidRPr="009940A5">
        <w:rPr>
          <w:rFonts w:ascii="Times New Roman" w:hAnsi="Times New Roman" w:cs="Times New Roman"/>
          <w:sz w:val="28"/>
        </w:rPr>
        <w:t>перативная память (ОЗУ): объемом не менее 2 ГБ</w:t>
      </w:r>
      <w:r w:rsidR="0009644D" w:rsidRPr="009643A0">
        <w:rPr>
          <w:rFonts w:ascii="Times New Roman" w:hAnsi="Times New Roman" w:cs="Times New Roman"/>
          <w:sz w:val="28"/>
        </w:rPr>
        <w:t>;</w:t>
      </w:r>
    </w:p>
    <w:p w14:paraId="46F8A50C" w14:textId="569BBC91" w:rsidR="0009644D" w:rsidRPr="009643A0" w:rsidRDefault="00C12D37" w:rsidP="0009644D">
      <w:pPr>
        <w:pStyle w:val="af2"/>
        <w:numPr>
          <w:ilvl w:val="0"/>
          <w:numId w:val="16"/>
        </w:numPr>
        <w:spacing w:after="0" w:line="360" w:lineRule="auto"/>
        <w:ind w:left="851" w:firstLine="0"/>
        <w:jc w:val="both"/>
      </w:pPr>
      <w:r>
        <w:rPr>
          <w:rFonts w:ascii="Times New Roman" w:hAnsi="Times New Roman" w:cs="Times New Roman"/>
          <w:sz w:val="28"/>
        </w:rPr>
        <w:t>д</w:t>
      </w:r>
      <w:r w:rsidR="0009644D" w:rsidRPr="009940A5">
        <w:rPr>
          <w:rFonts w:ascii="Times New Roman" w:hAnsi="Times New Roman" w:cs="Times New Roman"/>
          <w:sz w:val="28"/>
        </w:rPr>
        <w:t>исковое пространство: не менее 1 ГБ.</w:t>
      </w:r>
    </w:p>
    <w:p w14:paraId="4BE08B5C" w14:textId="77777777" w:rsidR="0009644D" w:rsidRDefault="0009644D" w:rsidP="000964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940A5">
        <w:rPr>
          <w:rFonts w:ascii="Times New Roman" w:hAnsi="Times New Roman" w:cs="Times New Roman"/>
          <w:sz w:val="28"/>
        </w:rPr>
        <w:t>В целом, выбранные технические и программные средства соответствуют требованиям проекта и обеспечивают надежную и эффективную разработку базы данных и приложения для дилерского центра.</w:t>
      </w:r>
    </w:p>
    <w:p w14:paraId="38F087AF" w14:textId="781BACAD" w:rsidR="003A3CA5" w:rsidRDefault="003A3CA5" w:rsidP="003A3CA5">
      <w:pPr>
        <w:pStyle w:val="2"/>
        <w:spacing w:before="240"/>
      </w:pPr>
      <w:bookmarkStart w:id="17" w:name="_Toc147317689"/>
      <w:r>
        <w:t>Физическая структура</w:t>
      </w:r>
      <w:bookmarkEnd w:id="17"/>
    </w:p>
    <w:p w14:paraId="4860AE76" w14:textId="37343709" w:rsidR="00184816" w:rsidRPr="00184816" w:rsidRDefault="00184816" w:rsidP="001848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84816">
        <w:rPr>
          <w:rFonts w:ascii="Times New Roman" w:hAnsi="Times New Roman" w:cs="Times New Roman"/>
          <w:sz w:val="28"/>
        </w:rPr>
        <w:t>Физическая модель базы данных в контексте дилерского автоцентра описывает способ, которым данные хранятся в базе данных, а также их физическое представление в памяти компьютера. Важно понимать, что физическая модель содержит все детали, необходимые для создания и управления базой данных с помощью системы управления базами данных (СУБД).</w:t>
      </w:r>
    </w:p>
    <w:p w14:paraId="7E920828" w14:textId="696AB8F5" w:rsidR="003A3CA5" w:rsidRDefault="00184816" w:rsidP="001848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84816">
        <w:rPr>
          <w:rFonts w:ascii="Times New Roman" w:hAnsi="Times New Roman" w:cs="Times New Roman"/>
          <w:sz w:val="28"/>
        </w:rPr>
        <w:t>В дилерском автоцентре физическая модель базы данных определяет, как автомобильная информация будет храниться в памяти компьютера. Например, она определит, какие таблицы будут созданы для хранения информаци</w:t>
      </w:r>
      <w:r w:rsidR="009B407A">
        <w:rPr>
          <w:rFonts w:ascii="Times New Roman" w:hAnsi="Times New Roman" w:cs="Times New Roman"/>
          <w:sz w:val="28"/>
        </w:rPr>
        <w:t>и о марках автомобилей,</w:t>
      </w:r>
      <w:r w:rsidRPr="00184816">
        <w:rPr>
          <w:rFonts w:ascii="Times New Roman" w:hAnsi="Times New Roman" w:cs="Times New Roman"/>
          <w:sz w:val="28"/>
        </w:rPr>
        <w:t xml:space="preserve"> клиентах, продажах и т.д. Она также определит, какие столбцы будут присутствовать в каждой таблице и какие типы данных будут использоваться для хранения конкретной информации, такой как название марки автомобиля, год выпуска или цена.</w:t>
      </w:r>
    </w:p>
    <w:p w14:paraId="717FD8CF" w14:textId="4AB34E80" w:rsidR="003A3CA5" w:rsidRDefault="003A3CA5" w:rsidP="005A3E6D">
      <w:pPr>
        <w:pStyle w:val="af2"/>
        <w:spacing w:after="0" w:line="360" w:lineRule="auto"/>
        <w:ind w:left="0" w:firstLine="851"/>
        <w:jc w:val="both"/>
        <w:rPr>
          <w:rFonts w:ascii="Times New Roman" w:eastAsiaTheme="majorEastAsia" w:hAnsi="Times New Roman" w:cstheme="majorBidi"/>
          <w:sz w:val="28"/>
          <w:szCs w:val="26"/>
        </w:rPr>
      </w:pPr>
      <w:r w:rsidRPr="003A3CA5">
        <w:rPr>
          <w:rFonts w:ascii="Times New Roman" w:eastAsiaTheme="majorEastAsia" w:hAnsi="Times New Roman" w:cstheme="majorBidi"/>
          <w:sz w:val="28"/>
          <w:szCs w:val="26"/>
        </w:rPr>
        <w:t xml:space="preserve">Физическая структура базы данных </w:t>
      </w:r>
      <w:r w:rsidR="00AB1564">
        <w:rPr>
          <w:rFonts w:ascii="Times New Roman" w:eastAsiaTheme="majorEastAsia" w:hAnsi="Times New Roman" w:cstheme="majorBidi"/>
          <w:sz w:val="28"/>
          <w:szCs w:val="26"/>
        </w:rPr>
        <w:t xml:space="preserve">дилерского центра </w:t>
      </w:r>
      <w:r w:rsidRPr="003A3CA5">
        <w:rPr>
          <w:rFonts w:ascii="Times New Roman" w:eastAsiaTheme="majorEastAsia" w:hAnsi="Times New Roman" w:cstheme="majorBidi"/>
          <w:sz w:val="28"/>
          <w:szCs w:val="26"/>
        </w:rPr>
        <w:t>«</w:t>
      </w:r>
      <w:r w:rsidR="00AB1564">
        <w:rPr>
          <w:rFonts w:ascii="Times New Roman" w:eastAsiaTheme="majorEastAsia" w:hAnsi="Times New Roman" w:cstheme="majorBidi"/>
          <w:sz w:val="28"/>
          <w:szCs w:val="26"/>
        </w:rPr>
        <w:t>АвтоМоська</w:t>
      </w:r>
      <w:r w:rsidRPr="003A3CA5">
        <w:rPr>
          <w:rFonts w:ascii="Times New Roman" w:eastAsiaTheme="majorEastAsia" w:hAnsi="Times New Roman" w:cstheme="majorBidi"/>
          <w:sz w:val="28"/>
          <w:szCs w:val="26"/>
        </w:rPr>
        <w:t>» представлена на рисунке 3.2.1</w:t>
      </w:r>
    </w:p>
    <w:p w14:paraId="0D3ED1A7" w14:textId="113E4594" w:rsidR="00C04910" w:rsidRPr="003A3CA5" w:rsidRDefault="003A3CA5" w:rsidP="003A3CA5">
      <w:pPr>
        <w:rPr>
          <w:rFonts w:ascii="Times New Roman" w:eastAsiaTheme="majorEastAsia" w:hAnsi="Times New Roman" w:cstheme="majorBidi"/>
          <w:sz w:val="28"/>
          <w:szCs w:val="26"/>
        </w:rPr>
      </w:pPr>
      <w:r>
        <w:rPr>
          <w:rFonts w:ascii="Times New Roman" w:eastAsiaTheme="majorEastAsia" w:hAnsi="Times New Roman" w:cstheme="majorBidi"/>
          <w:sz w:val="28"/>
          <w:szCs w:val="26"/>
        </w:rPr>
        <w:br w:type="page"/>
      </w:r>
    </w:p>
    <w:p w14:paraId="06256E8F" w14:textId="759B16FF" w:rsidR="003A3CA5" w:rsidRPr="00F2594A" w:rsidRDefault="003A3CA5" w:rsidP="003A3CA5">
      <w:pPr>
        <w:spacing w:after="20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CA5">
        <w:rPr>
          <w:noProof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08A0831F" wp14:editId="231F5923">
            <wp:simplePos x="0" y="0"/>
            <wp:positionH relativeFrom="margin">
              <wp:align>right</wp:align>
            </wp:positionH>
            <wp:positionV relativeFrom="margin">
              <wp:posOffset>-250714</wp:posOffset>
            </wp:positionV>
            <wp:extent cx="5881370" cy="5486400"/>
            <wp:effectExtent l="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37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2.1</w:t>
      </w:r>
      <w:r w:rsidRPr="00F259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3CA5">
        <w:rPr>
          <w:rFonts w:ascii="Times New Roman" w:eastAsiaTheme="majorEastAsia" w:hAnsi="Times New Roman" w:cstheme="majorBidi"/>
          <w:sz w:val="28"/>
          <w:szCs w:val="26"/>
        </w:rPr>
        <w:t xml:space="preserve">Физическая структу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зы данных</w:t>
      </w:r>
    </w:p>
    <w:p w14:paraId="3E7A9EED" w14:textId="40B0059D" w:rsidR="00E12A57" w:rsidRPr="00E12A57" w:rsidRDefault="00E12A57" w:rsidP="00E12A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12A57">
        <w:rPr>
          <w:rFonts w:ascii="Times New Roman" w:hAnsi="Times New Roman" w:cs="Times New Roman"/>
          <w:sz w:val="28"/>
        </w:rPr>
        <w:t>В PostgreSQL,</w:t>
      </w:r>
      <w:r>
        <w:rPr>
          <w:rFonts w:ascii="Times New Roman" w:hAnsi="Times New Roman" w:cs="Times New Roman"/>
          <w:sz w:val="28"/>
        </w:rPr>
        <w:t xml:space="preserve"> </w:t>
      </w:r>
      <w:r w:rsidRPr="00E12A57">
        <w:rPr>
          <w:rFonts w:ascii="Times New Roman" w:hAnsi="Times New Roman" w:cs="Times New Roman"/>
          <w:sz w:val="28"/>
        </w:rPr>
        <w:t>отсутств</w:t>
      </w:r>
      <w:r w:rsidR="00CB158F">
        <w:rPr>
          <w:rFonts w:ascii="Times New Roman" w:hAnsi="Times New Roman" w:cs="Times New Roman"/>
          <w:sz w:val="28"/>
        </w:rPr>
        <w:t>ует прямая поддержка отношений многие ко многим</w:t>
      </w:r>
      <w:r w:rsidRPr="00E12A57">
        <w:rPr>
          <w:rFonts w:ascii="Times New Roman" w:hAnsi="Times New Roman" w:cs="Times New Roman"/>
          <w:sz w:val="28"/>
        </w:rPr>
        <w:t xml:space="preserve"> между таблицами. Вместо этого используется подход с промежуточными таблицами для моделирования таких отношений.</w:t>
      </w:r>
    </w:p>
    <w:p w14:paraId="202C237C" w14:textId="6D8E0202" w:rsidR="00E12A57" w:rsidRPr="00E12A57" w:rsidRDefault="00CB158F" w:rsidP="00E12A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вязи таблиц «Auto» и «</w:t>
      </w:r>
      <w:r w:rsidR="00E12A57" w:rsidRPr="00E12A57">
        <w:rPr>
          <w:rFonts w:ascii="Times New Roman" w:hAnsi="Times New Roman" w:cs="Times New Roman"/>
          <w:sz w:val="28"/>
        </w:rPr>
        <w:t>Product</w:t>
      </w:r>
      <w:r>
        <w:rPr>
          <w:rFonts w:ascii="Times New Roman" w:hAnsi="Times New Roman" w:cs="Times New Roman"/>
          <w:sz w:val="28"/>
        </w:rPr>
        <w:t>»</w:t>
      </w:r>
      <w:r w:rsidR="00E12A57" w:rsidRPr="00E12A57">
        <w:rPr>
          <w:rFonts w:ascii="Times New Roman" w:hAnsi="Times New Roman" w:cs="Times New Roman"/>
          <w:sz w:val="28"/>
        </w:rPr>
        <w:t xml:space="preserve"> через отношение многие ко многим</w:t>
      </w:r>
      <w:r w:rsidR="00E12A57">
        <w:rPr>
          <w:rFonts w:ascii="Times New Roman" w:hAnsi="Times New Roman" w:cs="Times New Roman"/>
          <w:sz w:val="28"/>
        </w:rPr>
        <w:t xml:space="preserve"> </w:t>
      </w:r>
      <w:r w:rsidR="00E12A57" w:rsidRPr="00E12A57">
        <w:rPr>
          <w:rFonts w:ascii="Times New Roman" w:hAnsi="Times New Roman" w:cs="Times New Roman"/>
          <w:sz w:val="28"/>
        </w:rPr>
        <w:t>созда</w:t>
      </w:r>
      <w:r w:rsidR="00E12A57">
        <w:rPr>
          <w:rFonts w:ascii="Times New Roman" w:hAnsi="Times New Roman" w:cs="Times New Roman"/>
          <w:sz w:val="28"/>
        </w:rPr>
        <w:t>ём</w:t>
      </w:r>
      <w:r w:rsidR="00E12A57" w:rsidRPr="00E12A57">
        <w:rPr>
          <w:rFonts w:ascii="Times New Roman" w:hAnsi="Times New Roman" w:cs="Times New Roman"/>
          <w:sz w:val="28"/>
        </w:rPr>
        <w:t xml:space="preserve"> дополнительную таблицу</w:t>
      </w:r>
      <w:r w:rsidR="00E12A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E12A57" w:rsidRPr="00E12A57">
        <w:rPr>
          <w:rFonts w:ascii="Times New Roman" w:hAnsi="Times New Roman" w:cs="Times New Roman"/>
          <w:sz w:val="28"/>
        </w:rPr>
        <w:t>AutoProduct</w:t>
      </w:r>
      <w:r>
        <w:rPr>
          <w:rFonts w:ascii="Times New Roman" w:hAnsi="Times New Roman" w:cs="Times New Roman"/>
          <w:sz w:val="28"/>
        </w:rPr>
        <w:t>»</w:t>
      </w:r>
      <w:r w:rsidR="00E12A57" w:rsidRPr="00E12A57">
        <w:rPr>
          <w:rFonts w:ascii="Times New Roman" w:hAnsi="Times New Roman" w:cs="Times New Roman"/>
          <w:sz w:val="28"/>
        </w:rPr>
        <w:t>. Эта таблица будет служить связующим звеном между автомобилями и продуктами, позволяя установить связь между ними.</w:t>
      </w:r>
    </w:p>
    <w:p w14:paraId="0D0852FF" w14:textId="39A08E3F" w:rsidR="00AB1564" w:rsidRDefault="00CB158F" w:rsidP="00E12A57">
      <w:pPr>
        <w:spacing w:after="0" w:line="360" w:lineRule="auto"/>
        <w:ind w:firstLine="851"/>
        <w:jc w:val="both"/>
      </w:pPr>
      <w:r>
        <w:rPr>
          <w:rFonts w:ascii="Times New Roman" w:hAnsi="Times New Roman" w:cs="Times New Roman"/>
          <w:sz w:val="28"/>
        </w:rPr>
        <w:t>Таблица «AutoProduct»</w:t>
      </w:r>
      <w:r w:rsidR="00E12A57" w:rsidRPr="00E12A57">
        <w:rPr>
          <w:rFonts w:ascii="Times New Roman" w:hAnsi="Times New Roman" w:cs="Times New Roman"/>
          <w:sz w:val="28"/>
        </w:rPr>
        <w:t xml:space="preserve"> будет содержать с</w:t>
      </w:r>
      <w:r>
        <w:rPr>
          <w:rFonts w:ascii="Times New Roman" w:hAnsi="Times New Roman" w:cs="Times New Roman"/>
          <w:sz w:val="28"/>
        </w:rPr>
        <w:t>толбцы, отражающие связь между «</w:t>
      </w:r>
      <w:r w:rsidR="00E12A57" w:rsidRPr="00E12A57">
        <w:rPr>
          <w:rFonts w:ascii="Times New Roman" w:hAnsi="Times New Roman" w:cs="Times New Roman"/>
          <w:sz w:val="28"/>
        </w:rPr>
        <w:t>Aut</w:t>
      </w:r>
      <w:r>
        <w:rPr>
          <w:rFonts w:ascii="Times New Roman" w:hAnsi="Times New Roman" w:cs="Times New Roman"/>
          <w:sz w:val="28"/>
        </w:rPr>
        <w:t>o» и «</w:t>
      </w:r>
      <w:r w:rsidR="00E12A57" w:rsidRPr="00E12A57">
        <w:rPr>
          <w:rFonts w:ascii="Times New Roman" w:hAnsi="Times New Roman" w:cs="Times New Roman"/>
          <w:sz w:val="28"/>
        </w:rPr>
        <w:t>Product</w:t>
      </w:r>
      <w:r>
        <w:rPr>
          <w:rFonts w:ascii="Times New Roman" w:hAnsi="Times New Roman" w:cs="Times New Roman"/>
          <w:sz w:val="28"/>
        </w:rPr>
        <w:t>»</w:t>
      </w:r>
      <w:r w:rsidR="00E12A57" w:rsidRPr="00E12A57">
        <w:rPr>
          <w:rFonts w:ascii="Times New Roman" w:hAnsi="Times New Roman" w:cs="Times New Roman"/>
          <w:sz w:val="28"/>
        </w:rPr>
        <w:t xml:space="preserve">. </w:t>
      </w:r>
      <w:r w:rsidR="00E12A57">
        <w:rPr>
          <w:rFonts w:ascii="Times New Roman" w:hAnsi="Times New Roman" w:cs="Times New Roman"/>
          <w:sz w:val="28"/>
        </w:rPr>
        <w:t xml:space="preserve">В </w:t>
      </w:r>
      <w:r w:rsidR="00E12A57" w:rsidRPr="00E12A57">
        <w:rPr>
          <w:rFonts w:ascii="Times New Roman" w:hAnsi="Times New Roman" w:cs="Times New Roman"/>
          <w:sz w:val="28"/>
        </w:rPr>
        <w:t xml:space="preserve">ней </w:t>
      </w:r>
      <w:r w:rsidR="00E12A57">
        <w:rPr>
          <w:rFonts w:ascii="Times New Roman" w:hAnsi="Times New Roman" w:cs="Times New Roman"/>
          <w:sz w:val="28"/>
        </w:rPr>
        <w:t>будут</w:t>
      </w:r>
      <w:r>
        <w:rPr>
          <w:rFonts w:ascii="Times New Roman" w:hAnsi="Times New Roman" w:cs="Times New Roman"/>
          <w:sz w:val="28"/>
        </w:rPr>
        <w:t xml:space="preserve"> столбцы «auto_id» и «product_id»</w:t>
      </w:r>
      <w:r w:rsidR="00E12A57" w:rsidRPr="00E12A57">
        <w:rPr>
          <w:rFonts w:ascii="Times New Roman" w:hAnsi="Times New Roman" w:cs="Times New Roman"/>
          <w:sz w:val="28"/>
        </w:rPr>
        <w:t>, которые будут внешними ключами, указывающими на соответствующие запи</w:t>
      </w:r>
      <w:r>
        <w:rPr>
          <w:rFonts w:ascii="Times New Roman" w:hAnsi="Times New Roman" w:cs="Times New Roman"/>
          <w:sz w:val="28"/>
        </w:rPr>
        <w:t>си в таблицах «Auto» и «Product»</w:t>
      </w:r>
      <w:r w:rsidR="00E12A57" w:rsidRPr="00E12A57">
        <w:rPr>
          <w:rFonts w:ascii="Times New Roman" w:hAnsi="Times New Roman" w:cs="Times New Roman"/>
          <w:sz w:val="28"/>
        </w:rPr>
        <w:t xml:space="preserve">. Таким образом, каждая запись в таблице </w:t>
      </w:r>
      <w:r>
        <w:rPr>
          <w:rFonts w:ascii="Times New Roman" w:hAnsi="Times New Roman" w:cs="Times New Roman"/>
          <w:sz w:val="28"/>
        </w:rPr>
        <w:lastRenderedPageBreak/>
        <w:t>«</w:t>
      </w:r>
      <w:r w:rsidR="00E12A57" w:rsidRPr="00E12A57">
        <w:rPr>
          <w:rFonts w:ascii="Times New Roman" w:hAnsi="Times New Roman" w:cs="Times New Roman"/>
          <w:sz w:val="28"/>
        </w:rPr>
        <w:t>AutoProduct</w:t>
      </w:r>
      <w:r>
        <w:rPr>
          <w:rFonts w:ascii="Times New Roman" w:hAnsi="Times New Roman" w:cs="Times New Roman"/>
          <w:sz w:val="28"/>
        </w:rPr>
        <w:t>»</w:t>
      </w:r>
      <w:r w:rsidR="00E12A57" w:rsidRPr="00E12A57">
        <w:rPr>
          <w:rFonts w:ascii="Times New Roman" w:hAnsi="Times New Roman" w:cs="Times New Roman"/>
          <w:sz w:val="28"/>
        </w:rPr>
        <w:t xml:space="preserve"> будет представлять конкретную связь между определенным автомобилем и продуктом</w:t>
      </w:r>
      <w:r w:rsidR="00AB1564">
        <w:t>.</w:t>
      </w:r>
    </w:p>
    <w:p w14:paraId="564F14EF" w14:textId="128B390E" w:rsidR="00813198" w:rsidRDefault="00AB1564" w:rsidP="00813198">
      <w:pPr>
        <w:spacing w:after="0" w:line="360" w:lineRule="auto"/>
        <w:ind w:firstLine="851"/>
        <w:jc w:val="both"/>
      </w:pPr>
      <w:r w:rsidRPr="00AB1564">
        <w:rPr>
          <w:rFonts w:ascii="Times New Roman" w:hAnsi="Times New Roman" w:cs="Times New Roman"/>
          <w:sz w:val="28"/>
        </w:rPr>
        <w:t>При</w:t>
      </w:r>
      <w:r w:rsidR="00813198">
        <w:rPr>
          <w:rFonts w:ascii="Times New Roman" w:hAnsi="Times New Roman" w:cs="Times New Roman"/>
          <w:sz w:val="28"/>
        </w:rPr>
        <w:t xml:space="preserve"> </w:t>
      </w:r>
      <w:r w:rsidR="00CB158F">
        <w:rPr>
          <w:rFonts w:ascii="Times New Roman" w:hAnsi="Times New Roman" w:cs="Times New Roman"/>
          <w:sz w:val="28"/>
        </w:rPr>
        <w:t>удалении записей из таблиц «Auto» и «Product»</w:t>
      </w:r>
      <w:r w:rsidRPr="00AB1564">
        <w:rPr>
          <w:rFonts w:ascii="Times New Roman" w:hAnsi="Times New Roman" w:cs="Times New Roman"/>
          <w:sz w:val="28"/>
        </w:rPr>
        <w:t xml:space="preserve"> использ</w:t>
      </w:r>
      <w:r w:rsidR="00813198">
        <w:rPr>
          <w:rFonts w:ascii="Times New Roman" w:hAnsi="Times New Roman" w:cs="Times New Roman"/>
          <w:sz w:val="28"/>
        </w:rPr>
        <w:t>уется</w:t>
      </w:r>
      <w:r w:rsidRPr="00AB1564">
        <w:rPr>
          <w:rFonts w:ascii="Times New Roman" w:hAnsi="Times New Roman" w:cs="Times New Roman"/>
          <w:sz w:val="28"/>
        </w:rPr>
        <w:t xml:space="preserve"> опци</w:t>
      </w:r>
      <w:r w:rsidR="00813198">
        <w:rPr>
          <w:rFonts w:ascii="Times New Roman" w:hAnsi="Times New Roman" w:cs="Times New Roman"/>
          <w:sz w:val="28"/>
        </w:rPr>
        <w:t>я</w:t>
      </w:r>
      <w:r w:rsidR="00CB158F">
        <w:rPr>
          <w:rFonts w:ascii="Times New Roman" w:hAnsi="Times New Roman" w:cs="Times New Roman"/>
          <w:sz w:val="28"/>
        </w:rPr>
        <w:t xml:space="preserve"> «ON DELETE CASCADE»</w:t>
      </w:r>
      <w:r w:rsidR="00813198">
        <w:rPr>
          <w:rFonts w:ascii="Times New Roman" w:hAnsi="Times New Roman" w:cs="Times New Roman"/>
          <w:sz w:val="28"/>
        </w:rPr>
        <w:t xml:space="preserve">. </w:t>
      </w:r>
      <w:r w:rsidR="00813198" w:rsidRPr="00813198">
        <w:rPr>
          <w:rFonts w:ascii="Times New Roman" w:hAnsi="Times New Roman" w:cs="Times New Roman"/>
          <w:sz w:val="28"/>
        </w:rPr>
        <w:t xml:space="preserve">Таким образом, при удалении автомобиля или продукта из соответствующих таблиц, все связи, связанные с этими записями в таблице </w:t>
      </w:r>
      <w:r w:rsidR="0049215C">
        <w:rPr>
          <w:rFonts w:ascii="Times New Roman" w:hAnsi="Times New Roman" w:cs="Times New Roman"/>
          <w:sz w:val="28"/>
          <w:szCs w:val="28"/>
        </w:rPr>
        <w:t>«</w:t>
      </w:r>
      <w:r w:rsidR="00813198" w:rsidRPr="00813198">
        <w:rPr>
          <w:rFonts w:ascii="Times New Roman" w:hAnsi="Times New Roman" w:cs="Times New Roman"/>
          <w:sz w:val="28"/>
        </w:rPr>
        <w:t>AutoProduct</w:t>
      </w:r>
      <w:r w:rsidR="0049215C">
        <w:rPr>
          <w:rFonts w:ascii="Times New Roman" w:hAnsi="Times New Roman" w:cs="Times New Roman"/>
          <w:sz w:val="28"/>
          <w:szCs w:val="28"/>
        </w:rPr>
        <w:t>»</w:t>
      </w:r>
      <w:r w:rsidR="00813198" w:rsidRPr="00813198">
        <w:rPr>
          <w:rFonts w:ascii="Times New Roman" w:hAnsi="Times New Roman" w:cs="Times New Roman"/>
          <w:sz w:val="28"/>
        </w:rPr>
        <w:t xml:space="preserve">, будут удалены. Это обеспечивает целостность данных и поддерживает согласованность между таблицами </w:t>
      </w:r>
      <w:r w:rsidR="0049215C">
        <w:rPr>
          <w:rFonts w:ascii="Times New Roman" w:hAnsi="Times New Roman" w:cs="Times New Roman"/>
          <w:sz w:val="28"/>
          <w:szCs w:val="28"/>
        </w:rPr>
        <w:t>«</w:t>
      </w:r>
      <w:r w:rsidR="00813198" w:rsidRPr="00813198">
        <w:rPr>
          <w:rFonts w:ascii="Times New Roman" w:hAnsi="Times New Roman" w:cs="Times New Roman"/>
          <w:sz w:val="28"/>
        </w:rPr>
        <w:t>Auto</w:t>
      </w:r>
      <w:r w:rsidR="0049215C">
        <w:rPr>
          <w:rFonts w:ascii="Times New Roman" w:hAnsi="Times New Roman" w:cs="Times New Roman"/>
          <w:sz w:val="28"/>
          <w:szCs w:val="28"/>
        </w:rPr>
        <w:t>»</w:t>
      </w:r>
      <w:r w:rsidR="00813198" w:rsidRPr="00813198">
        <w:rPr>
          <w:rFonts w:ascii="Times New Roman" w:hAnsi="Times New Roman" w:cs="Times New Roman"/>
          <w:sz w:val="28"/>
        </w:rPr>
        <w:t xml:space="preserve">, </w:t>
      </w:r>
      <w:r w:rsidR="0049215C">
        <w:rPr>
          <w:rFonts w:ascii="Times New Roman" w:hAnsi="Times New Roman" w:cs="Times New Roman"/>
          <w:sz w:val="28"/>
          <w:szCs w:val="28"/>
        </w:rPr>
        <w:t>«</w:t>
      </w:r>
      <w:r w:rsidR="00813198" w:rsidRPr="00813198">
        <w:rPr>
          <w:rFonts w:ascii="Times New Roman" w:hAnsi="Times New Roman" w:cs="Times New Roman"/>
          <w:sz w:val="28"/>
        </w:rPr>
        <w:t>Product</w:t>
      </w:r>
      <w:r w:rsidR="0049215C">
        <w:rPr>
          <w:rFonts w:ascii="Times New Roman" w:hAnsi="Times New Roman" w:cs="Times New Roman"/>
          <w:sz w:val="28"/>
          <w:szCs w:val="28"/>
        </w:rPr>
        <w:t>»</w:t>
      </w:r>
      <w:r w:rsidR="00813198" w:rsidRPr="00813198">
        <w:rPr>
          <w:rFonts w:ascii="Times New Roman" w:hAnsi="Times New Roman" w:cs="Times New Roman"/>
          <w:sz w:val="28"/>
        </w:rPr>
        <w:t xml:space="preserve"> и </w:t>
      </w:r>
      <w:r w:rsidR="0049215C">
        <w:rPr>
          <w:rFonts w:ascii="Times New Roman" w:hAnsi="Times New Roman" w:cs="Times New Roman"/>
          <w:sz w:val="28"/>
          <w:szCs w:val="28"/>
        </w:rPr>
        <w:t>«</w:t>
      </w:r>
      <w:r w:rsidR="00813198" w:rsidRPr="00813198">
        <w:rPr>
          <w:rFonts w:ascii="Times New Roman" w:hAnsi="Times New Roman" w:cs="Times New Roman"/>
          <w:sz w:val="28"/>
        </w:rPr>
        <w:t>AutoProduct</w:t>
      </w:r>
      <w:r w:rsidR="0049215C">
        <w:rPr>
          <w:rFonts w:ascii="Times New Roman" w:hAnsi="Times New Roman" w:cs="Times New Roman"/>
          <w:sz w:val="28"/>
          <w:szCs w:val="28"/>
        </w:rPr>
        <w:t>»</w:t>
      </w:r>
      <w:r w:rsidR="00813198" w:rsidRPr="00813198">
        <w:rPr>
          <w:rFonts w:ascii="Times New Roman" w:hAnsi="Times New Roman" w:cs="Times New Roman"/>
          <w:sz w:val="28"/>
        </w:rPr>
        <w:t xml:space="preserve"> в базе данных.</w:t>
      </w:r>
      <w:r w:rsidR="00813198" w:rsidRPr="00813198">
        <w:t xml:space="preserve"> </w:t>
      </w:r>
    </w:p>
    <w:p w14:paraId="483D77DE" w14:textId="2DB93BE5" w:rsidR="00E10893" w:rsidRDefault="00813198" w:rsidP="00E1089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13198">
        <w:rPr>
          <w:rFonts w:ascii="Times New Roman" w:hAnsi="Times New Roman" w:cs="Times New Roman"/>
          <w:sz w:val="28"/>
        </w:rPr>
        <w:t xml:space="preserve">При </w:t>
      </w:r>
      <w:r w:rsidRPr="00AB1564">
        <w:rPr>
          <w:rFonts w:ascii="Times New Roman" w:hAnsi="Times New Roman" w:cs="Times New Roman"/>
          <w:sz w:val="28"/>
        </w:rPr>
        <w:t>удалении записей из таблиц</w:t>
      </w:r>
      <w:r w:rsidR="00CB158F">
        <w:rPr>
          <w:rFonts w:ascii="Times New Roman" w:hAnsi="Times New Roman" w:cs="Times New Roman"/>
          <w:sz w:val="28"/>
        </w:rPr>
        <w:t xml:space="preserve"> «Worker», «Client», «Auto», «Product»</w:t>
      </w:r>
      <w:r w:rsidRPr="00813198">
        <w:rPr>
          <w:rFonts w:ascii="Times New Roman" w:hAnsi="Times New Roman" w:cs="Times New Roman"/>
          <w:sz w:val="28"/>
        </w:rPr>
        <w:t xml:space="preserve"> </w:t>
      </w:r>
      <w:r w:rsidRPr="00AB1564">
        <w:rPr>
          <w:rFonts w:ascii="Times New Roman" w:hAnsi="Times New Roman" w:cs="Times New Roman"/>
          <w:sz w:val="28"/>
        </w:rPr>
        <w:t>использ</w:t>
      </w:r>
      <w:r>
        <w:rPr>
          <w:rFonts w:ascii="Times New Roman" w:hAnsi="Times New Roman" w:cs="Times New Roman"/>
          <w:sz w:val="28"/>
        </w:rPr>
        <w:t>уется</w:t>
      </w:r>
      <w:r w:rsidRPr="00AB1564">
        <w:rPr>
          <w:rFonts w:ascii="Times New Roman" w:hAnsi="Times New Roman" w:cs="Times New Roman"/>
          <w:sz w:val="28"/>
        </w:rPr>
        <w:t xml:space="preserve"> опци</w:t>
      </w:r>
      <w:r>
        <w:rPr>
          <w:rFonts w:ascii="Times New Roman" w:hAnsi="Times New Roman" w:cs="Times New Roman"/>
          <w:sz w:val="28"/>
        </w:rPr>
        <w:t>я</w:t>
      </w:r>
      <w:r w:rsidR="00CB158F">
        <w:rPr>
          <w:rFonts w:ascii="Times New Roman" w:hAnsi="Times New Roman" w:cs="Times New Roman"/>
          <w:sz w:val="28"/>
        </w:rPr>
        <w:t xml:space="preserve"> «</w:t>
      </w:r>
      <w:r w:rsidRPr="00813198">
        <w:rPr>
          <w:rFonts w:ascii="Times New Roman" w:hAnsi="Times New Roman" w:cs="Times New Roman"/>
          <w:sz w:val="28"/>
        </w:rPr>
        <w:t>ON</w:t>
      </w:r>
      <w:r w:rsidR="00CB158F">
        <w:rPr>
          <w:rFonts w:ascii="Times New Roman" w:hAnsi="Times New Roman" w:cs="Times New Roman"/>
          <w:sz w:val="28"/>
        </w:rPr>
        <w:t xml:space="preserve"> DELETE SET NULL»</w:t>
      </w:r>
      <w:r w:rsidRPr="00813198">
        <w:rPr>
          <w:rFonts w:ascii="Times New Roman" w:hAnsi="Times New Roman" w:cs="Times New Roman"/>
          <w:sz w:val="28"/>
        </w:rPr>
        <w:t xml:space="preserve">, соответствующие ссылки в таблице </w:t>
      </w:r>
      <w:r w:rsidR="0049215C">
        <w:rPr>
          <w:rFonts w:ascii="Times New Roman" w:hAnsi="Times New Roman" w:cs="Times New Roman"/>
          <w:sz w:val="28"/>
          <w:szCs w:val="28"/>
        </w:rPr>
        <w:t>«</w:t>
      </w:r>
      <w:r w:rsidRPr="00813198">
        <w:rPr>
          <w:rFonts w:ascii="Times New Roman" w:hAnsi="Times New Roman" w:cs="Times New Roman"/>
          <w:sz w:val="28"/>
        </w:rPr>
        <w:t>Finance</w:t>
      </w:r>
      <w:r w:rsidR="0049215C">
        <w:rPr>
          <w:rFonts w:ascii="Times New Roman" w:hAnsi="Times New Roman" w:cs="Times New Roman"/>
          <w:sz w:val="28"/>
          <w:szCs w:val="28"/>
        </w:rPr>
        <w:t>»</w:t>
      </w:r>
      <w:r w:rsidRPr="00813198">
        <w:rPr>
          <w:rFonts w:ascii="Times New Roman" w:hAnsi="Times New Roman" w:cs="Times New Roman"/>
          <w:sz w:val="28"/>
        </w:rPr>
        <w:t xml:space="preserve"> будут установлены в значение NULL.</w:t>
      </w:r>
      <w:r w:rsidR="00686372" w:rsidRPr="00686372">
        <w:rPr>
          <w:rFonts w:ascii="Times New Roman" w:hAnsi="Times New Roman" w:cs="Times New Roman"/>
          <w:sz w:val="28"/>
        </w:rPr>
        <w:t xml:space="preserve"> </w:t>
      </w:r>
      <w:r w:rsidRPr="00813198">
        <w:rPr>
          <w:rFonts w:ascii="Times New Roman" w:hAnsi="Times New Roman" w:cs="Times New Roman"/>
          <w:sz w:val="28"/>
        </w:rPr>
        <w:t>Использо</w:t>
      </w:r>
      <w:r w:rsidR="00CB158F">
        <w:rPr>
          <w:rFonts w:ascii="Times New Roman" w:hAnsi="Times New Roman" w:cs="Times New Roman"/>
          <w:sz w:val="28"/>
        </w:rPr>
        <w:t>вание опции «ON DELETE SET NULL»</w:t>
      </w:r>
      <w:r w:rsidRPr="00813198">
        <w:rPr>
          <w:rFonts w:ascii="Times New Roman" w:hAnsi="Times New Roman" w:cs="Times New Roman"/>
          <w:sz w:val="28"/>
        </w:rPr>
        <w:t xml:space="preserve"> позволяет обеспечить целостность данных в таблице </w:t>
      </w:r>
      <w:r w:rsidR="0049215C">
        <w:rPr>
          <w:rFonts w:ascii="Times New Roman" w:hAnsi="Times New Roman" w:cs="Times New Roman"/>
          <w:sz w:val="28"/>
          <w:szCs w:val="28"/>
        </w:rPr>
        <w:t>«</w:t>
      </w:r>
      <w:r w:rsidRPr="00813198">
        <w:rPr>
          <w:rFonts w:ascii="Times New Roman" w:hAnsi="Times New Roman" w:cs="Times New Roman"/>
          <w:sz w:val="28"/>
        </w:rPr>
        <w:t>Finance</w:t>
      </w:r>
      <w:r w:rsidR="0049215C">
        <w:rPr>
          <w:rFonts w:ascii="Times New Roman" w:hAnsi="Times New Roman" w:cs="Times New Roman"/>
          <w:sz w:val="28"/>
          <w:szCs w:val="28"/>
        </w:rPr>
        <w:t>»</w:t>
      </w:r>
      <w:r w:rsidRPr="00813198">
        <w:rPr>
          <w:rFonts w:ascii="Times New Roman" w:hAnsi="Times New Roman" w:cs="Times New Roman"/>
          <w:sz w:val="28"/>
        </w:rPr>
        <w:t xml:space="preserve"> при удалении связанных записей из других таблиц.</w:t>
      </w:r>
    </w:p>
    <w:p w14:paraId="19533797" w14:textId="2B968372" w:rsidR="00E10893" w:rsidRDefault="00E10893" w:rsidP="00E1089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запросов в СУБД </w:t>
      </w:r>
      <w:r w:rsidRPr="006061FC">
        <w:rPr>
          <w:rFonts w:ascii="Times New Roman" w:hAnsi="Times New Roman" w:cs="Times New Roman"/>
          <w:sz w:val="28"/>
          <w:szCs w:val="28"/>
        </w:rPr>
        <w:t>PostgreSQL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8884DFC" w14:textId="72C5B12F" w:rsidR="00E10893" w:rsidRDefault="00E10893" w:rsidP="00E10893">
      <w:pPr>
        <w:pStyle w:val="af2"/>
        <w:numPr>
          <w:ilvl w:val="0"/>
          <w:numId w:val="17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ка </w:t>
      </w:r>
      <w:r w:rsidR="00AA766A" w:rsidRPr="00AA766A">
        <w:rPr>
          <w:rFonts w:ascii="Times New Roman" w:hAnsi="Times New Roman" w:cs="Times New Roman"/>
          <w:sz w:val="28"/>
          <w:szCs w:val="28"/>
        </w:rPr>
        <w:t>категории</w:t>
      </w:r>
      <w:r>
        <w:rPr>
          <w:rFonts w:ascii="Times New Roman" w:hAnsi="Times New Roman" w:cs="Times New Roman"/>
          <w:sz w:val="28"/>
          <w:szCs w:val="28"/>
        </w:rPr>
        <w:t xml:space="preserve"> из таблицы продуктов</w:t>
      </w:r>
    </w:p>
    <w:p w14:paraId="2457866A" w14:textId="77777777" w:rsidR="00AA766A" w:rsidRPr="00A00490" w:rsidRDefault="00AA766A" w:rsidP="00E10893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AA766A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AA766A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AA766A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AA766A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AA766A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AA766A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AA766A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AA766A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>" = '</w:t>
      </w:r>
      <w:r w:rsidRPr="00AA766A">
        <w:rPr>
          <w:rFonts w:ascii="Times New Roman" w:hAnsi="Times New Roman" w:cs="Times New Roman"/>
          <w:sz w:val="28"/>
          <w:szCs w:val="28"/>
        </w:rPr>
        <w:t>Запчасти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63E42594" w14:textId="38153D1D" w:rsidR="00E10893" w:rsidRPr="00990F89" w:rsidRDefault="00E10893" w:rsidP="00E10893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м</w:t>
      </w:r>
      <w:r w:rsidRPr="00AD2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ом создаётся выборка данных из таблицы </w:t>
      </w:r>
      <w:r w:rsidR="00AA766A">
        <w:rPr>
          <w:rFonts w:ascii="Times New Roman" w:hAnsi="Times New Roman" w:cs="Times New Roman"/>
          <w:sz w:val="28"/>
          <w:szCs w:val="28"/>
        </w:rPr>
        <w:t>продуктов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="00AA766A">
        <w:rPr>
          <w:rFonts w:ascii="Times New Roman" w:hAnsi="Times New Roman" w:cs="Times New Roman"/>
          <w:sz w:val="28"/>
          <w:szCs w:val="28"/>
        </w:rPr>
        <w:t>берётся категория</w:t>
      </w:r>
      <w:r>
        <w:rPr>
          <w:rFonts w:ascii="Times New Roman" w:hAnsi="Times New Roman" w:cs="Times New Roman"/>
          <w:sz w:val="28"/>
          <w:szCs w:val="28"/>
        </w:rPr>
        <w:t xml:space="preserve"> является «</w:t>
      </w:r>
      <w:r w:rsidR="00AA766A">
        <w:rPr>
          <w:rFonts w:ascii="Times New Roman" w:hAnsi="Times New Roman" w:cs="Times New Roman"/>
          <w:sz w:val="28"/>
          <w:szCs w:val="28"/>
        </w:rPr>
        <w:t>Запчасти</w:t>
      </w:r>
      <w:r>
        <w:rPr>
          <w:rFonts w:ascii="Times New Roman" w:hAnsi="Times New Roman" w:cs="Times New Roman"/>
          <w:sz w:val="28"/>
          <w:szCs w:val="28"/>
        </w:rPr>
        <w:t>». Выборка осуществляется с помощью условного оператора «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2B82">
        <w:rPr>
          <w:rFonts w:ascii="Times New Roman" w:hAnsi="Times New Roman" w:cs="Times New Roman"/>
          <w:sz w:val="28"/>
          <w:szCs w:val="28"/>
        </w:rPr>
        <w:t>.</w:t>
      </w:r>
      <w:r w:rsidRPr="005D1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й запрос нужен для поиска определённого </w:t>
      </w:r>
      <w:r w:rsidR="00AA766A">
        <w:rPr>
          <w:rFonts w:ascii="Times New Roman" w:hAnsi="Times New Roman" w:cs="Times New Roman"/>
          <w:sz w:val="28"/>
          <w:szCs w:val="28"/>
        </w:rPr>
        <w:t>наименования</w:t>
      </w:r>
      <w:r>
        <w:rPr>
          <w:rFonts w:ascii="Times New Roman" w:hAnsi="Times New Roman" w:cs="Times New Roman"/>
          <w:sz w:val="28"/>
          <w:szCs w:val="28"/>
        </w:rPr>
        <w:t xml:space="preserve">, например, для поиска его </w:t>
      </w:r>
      <w:r w:rsidR="00AA766A">
        <w:rPr>
          <w:rFonts w:ascii="Times New Roman" w:hAnsi="Times New Roman" w:cs="Times New Roman"/>
          <w:sz w:val="28"/>
          <w:szCs w:val="28"/>
        </w:rPr>
        <w:t>ц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48FBFD" w14:textId="77777777" w:rsidR="00D208A0" w:rsidRPr="00A00490" w:rsidRDefault="00D208A0" w:rsidP="00E10893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D208A0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D208A0">
        <w:rPr>
          <w:rFonts w:ascii="Times New Roman" w:hAnsi="Times New Roman" w:cs="Times New Roman"/>
          <w:sz w:val="28"/>
          <w:szCs w:val="28"/>
          <w:lang w:val="en-US"/>
        </w:rPr>
        <w:t>FirstName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D208A0">
        <w:rPr>
          <w:rFonts w:ascii="Times New Roman" w:hAnsi="Times New Roman" w:cs="Times New Roman"/>
          <w:sz w:val="28"/>
          <w:szCs w:val="28"/>
          <w:lang w:val="en-US"/>
        </w:rPr>
        <w:t>LastName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D208A0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D208A0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D208A0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D208A0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D208A0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D208A0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D208A0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 xml:space="preserve"> '8909%'; </w:t>
      </w:r>
    </w:p>
    <w:p w14:paraId="25592174" w14:textId="6DCD0E94" w:rsidR="00E10893" w:rsidRDefault="00E10893" w:rsidP="00E10893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м</w:t>
      </w:r>
      <w:r w:rsidRPr="00AA0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ом</w:t>
      </w:r>
      <w:r w:rsidRPr="00AA0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ётся</w:t>
      </w:r>
      <w:r w:rsidRPr="00AA0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ка</w:t>
      </w:r>
      <w:r w:rsidRPr="00AA0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AA0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AA0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AA0984">
        <w:rPr>
          <w:rFonts w:ascii="Times New Roman" w:hAnsi="Times New Roman" w:cs="Times New Roman"/>
          <w:sz w:val="28"/>
          <w:szCs w:val="28"/>
        </w:rPr>
        <w:t xml:space="preserve"> </w:t>
      </w:r>
      <w:r w:rsidR="00D208A0">
        <w:rPr>
          <w:rFonts w:ascii="Times New Roman" w:hAnsi="Times New Roman" w:cs="Times New Roman"/>
          <w:sz w:val="28"/>
          <w:szCs w:val="28"/>
        </w:rPr>
        <w:t>работников</w:t>
      </w:r>
      <w:r w:rsidRPr="00AA09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AA0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 телефона начинается с «</w:t>
      </w:r>
      <w:r w:rsidR="00D208A0" w:rsidRPr="00D208A0">
        <w:rPr>
          <w:rFonts w:ascii="Times New Roman" w:hAnsi="Times New Roman" w:cs="Times New Roman"/>
          <w:sz w:val="28"/>
          <w:szCs w:val="28"/>
        </w:rPr>
        <w:t>8909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AA0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орка осуществляется с помощью </w:t>
      </w:r>
      <w:bookmarkStart w:id="18" w:name="_Hlk137814104"/>
      <w:r>
        <w:rPr>
          <w:rFonts w:ascii="Times New Roman" w:hAnsi="Times New Roman" w:cs="Times New Roman"/>
          <w:sz w:val="28"/>
          <w:szCs w:val="28"/>
        </w:rPr>
        <w:t>условного оператора «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>
        <w:rPr>
          <w:rFonts w:ascii="Times New Roman" w:hAnsi="Times New Roman" w:cs="Times New Roman"/>
          <w:sz w:val="28"/>
          <w:szCs w:val="28"/>
        </w:rPr>
        <w:t>» и</w:t>
      </w:r>
      <w:bookmarkEnd w:id="18"/>
      <w:r>
        <w:rPr>
          <w:rFonts w:ascii="Times New Roman" w:hAnsi="Times New Roman" w:cs="Times New Roman"/>
          <w:sz w:val="28"/>
          <w:szCs w:val="28"/>
        </w:rPr>
        <w:t xml:space="preserve"> оператора выборки «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2B82">
        <w:rPr>
          <w:rFonts w:ascii="Times New Roman" w:hAnsi="Times New Roman" w:cs="Times New Roman"/>
          <w:sz w:val="28"/>
          <w:szCs w:val="28"/>
        </w:rPr>
        <w:t>.</w:t>
      </w:r>
      <w:r w:rsidRPr="00AA0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</w:t>
      </w:r>
      <w:r w:rsidRPr="00AA0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Pr="00AA0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ен для поиска </w:t>
      </w:r>
      <w:r w:rsidR="00D208A0">
        <w:rPr>
          <w:rFonts w:ascii="Times New Roman" w:hAnsi="Times New Roman" w:cs="Times New Roman"/>
          <w:sz w:val="28"/>
          <w:szCs w:val="28"/>
        </w:rPr>
        <w:t>работников, должности</w:t>
      </w:r>
      <w:r>
        <w:rPr>
          <w:rFonts w:ascii="Times New Roman" w:hAnsi="Times New Roman" w:cs="Times New Roman"/>
          <w:sz w:val="28"/>
          <w:szCs w:val="28"/>
        </w:rPr>
        <w:t>, номер</w:t>
      </w:r>
      <w:r w:rsidR="00D208A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елефона, который начинается с «</w:t>
      </w:r>
      <w:r w:rsidR="00D208A0" w:rsidRPr="00D208A0">
        <w:rPr>
          <w:rFonts w:ascii="Times New Roman" w:hAnsi="Times New Roman" w:cs="Times New Roman"/>
          <w:sz w:val="28"/>
          <w:szCs w:val="28"/>
        </w:rPr>
        <w:t>8909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7651E61" w14:textId="77777777" w:rsidR="00E10893" w:rsidRDefault="00E10893" w:rsidP="00E10893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AA0984">
        <w:rPr>
          <w:rFonts w:ascii="Times New Roman" w:hAnsi="Times New Roman" w:cs="Times New Roman"/>
          <w:sz w:val="28"/>
          <w:szCs w:val="28"/>
          <w:lang w:val="en-US"/>
        </w:rPr>
        <w:t>SELECT "Product_Name", "Product_Cost" FROM "Product" ORDER BY "Product_Cost";</w:t>
      </w:r>
    </w:p>
    <w:p w14:paraId="2D4B54C5" w14:textId="77777777" w:rsidR="00E10893" w:rsidRDefault="00E10893" w:rsidP="00E10893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м</w:t>
      </w:r>
      <w:r w:rsidRPr="00AD2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ом создаётся выборка продуктов и их цен из таблицы продуктов по порядку возрастания. Выборка осуществляется с помощью оператора выборки «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DB7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D2B82">
        <w:rPr>
          <w:rFonts w:ascii="Times New Roman" w:hAnsi="Times New Roman" w:cs="Times New Roman"/>
          <w:sz w:val="28"/>
          <w:szCs w:val="28"/>
        </w:rPr>
        <w:t>.</w:t>
      </w:r>
      <w:r w:rsidRPr="005D1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 запрос нужен для сортировки продукции и их цен по возрастанию.</w:t>
      </w:r>
    </w:p>
    <w:p w14:paraId="0D277205" w14:textId="77777777" w:rsidR="00D544FE" w:rsidRPr="00A00490" w:rsidRDefault="00D544FE" w:rsidP="00E10893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D544FE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44F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>."</w:t>
      </w:r>
      <w:r w:rsidRPr="00D544FE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r w:rsidRPr="00D544F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>."</w:t>
      </w:r>
      <w:r w:rsidRPr="00D544FE">
        <w:rPr>
          <w:rFonts w:ascii="Times New Roman" w:hAnsi="Times New Roman" w:cs="Times New Roman"/>
          <w:sz w:val="28"/>
          <w:szCs w:val="28"/>
          <w:lang w:val="en-US"/>
        </w:rPr>
        <w:t>Brand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r w:rsidRPr="00D544F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>."</w:t>
      </w:r>
      <w:r w:rsidRPr="00D544FE"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r w:rsidRPr="00D544F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>."</w:t>
      </w:r>
      <w:r w:rsidRPr="00D544FE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 xml:space="preserve">"  </w:t>
      </w:r>
      <w:r w:rsidRPr="00D544FE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D544FE">
        <w:rPr>
          <w:rFonts w:ascii="Times New Roman" w:hAnsi="Times New Roman" w:cs="Times New Roman"/>
          <w:sz w:val="28"/>
          <w:szCs w:val="28"/>
          <w:lang w:val="en-US"/>
        </w:rPr>
        <w:t>Finance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D544FE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44F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44FE"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44FE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D544FE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D544FE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44F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44FE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44F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>."</w:t>
      </w:r>
      <w:r w:rsidRPr="00D544FE">
        <w:rPr>
          <w:rFonts w:ascii="Times New Roman" w:hAnsi="Times New Roman" w:cs="Times New Roman"/>
          <w:sz w:val="28"/>
          <w:szCs w:val="28"/>
          <w:lang w:val="en-US"/>
        </w:rPr>
        <w:t>AutoId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 xml:space="preserve">" = </w:t>
      </w:r>
      <w:r w:rsidRPr="00D544F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>."</w:t>
      </w:r>
      <w:r w:rsidRPr="00D544FE">
        <w:rPr>
          <w:rFonts w:ascii="Times New Roman" w:hAnsi="Times New Roman" w:cs="Times New Roman"/>
          <w:sz w:val="28"/>
          <w:szCs w:val="28"/>
          <w:lang w:val="en-US"/>
        </w:rPr>
        <w:t>AutoId</w:t>
      </w:r>
      <w:r w:rsidRPr="00A00490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17B93886" w14:textId="2E935D71" w:rsidR="00E10893" w:rsidRDefault="00E10893" w:rsidP="00E10893">
      <w:pPr>
        <w:pStyle w:val="af2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м</w:t>
      </w:r>
      <w:r w:rsidRPr="00AD2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ом создаётся выборка </w:t>
      </w:r>
      <w:r w:rsidR="00D544FE">
        <w:rPr>
          <w:rFonts w:ascii="Times New Roman" w:hAnsi="Times New Roman" w:cs="Times New Roman"/>
          <w:sz w:val="28"/>
          <w:szCs w:val="28"/>
        </w:rPr>
        <w:t>автомоби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544FE">
        <w:rPr>
          <w:rFonts w:ascii="Times New Roman" w:hAnsi="Times New Roman" w:cs="Times New Roman"/>
          <w:sz w:val="28"/>
          <w:szCs w:val="28"/>
        </w:rPr>
        <w:t xml:space="preserve">даты, </w:t>
      </w:r>
      <w:r>
        <w:rPr>
          <w:rFonts w:ascii="Times New Roman" w:hAnsi="Times New Roman" w:cs="Times New Roman"/>
          <w:sz w:val="28"/>
          <w:szCs w:val="28"/>
        </w:rPr>
        <w:t xml:space="preserve">цен </w:t>
      </w:r>
      <w:r w:rsidR="00D544FE">
        <w:rPr>
          <w:rFonts w:ascii="Times New Roman" w:hAnsi="Times New Roman" w:cs="Times New Roman"/>
          <w:sz w:val="28"/>
          <w:szCs w:val="28"/>
        </w:rPr>
        <w:t>из таблиц финанс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544FE">
        <w:rPr>
          <w:rFonts w:ascii="Times New Roman" w:hAnsi="Times New Roman" w:cs="Times New Roman"/>
          <w:sz w:val="28"/>
          <w:szCs w:val="28"/>
        </w:rPr>
        <w:t>автомобилей</w:t>
      </w:r>
      <w:r>
        <w:rPr>
          <w:rFonts w:ascii="Times New Roman" w:hAnsi="Times New Roman" w:cs="Times New Roman"/>
          <w:sz w:val="28"/>
          <w:szCs w:val="28"/>
        </w:rPr>
        <w:t>. Выборка осуществляется с помощью условного оператора «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>
        <w:rPr>
          <w:rFonts w:ascii="Times New Roman" w:hAnsi="Times New Roman" w:cs="Times New Roman"/>
          <w:sz w:val="28"/>
          <w:szCs w:val="28"/>
        </w:rPr>
        <w:t>» и оператора объедин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Pr="00C53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53820">
        <w:rPr>
          <w:rFonts w:ascii="Times New Roman" w:hAnsi="Times New Roman" w:cs="Times New Roman"/>
          <w:sz w:val="28"/>
          <w:szCs w:val="28"/>
        </w:rPr>
        <w:t>.</w:t>
      </w:r>
      <w:r w:rsidRPr="005D1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й запрос нужен для вывода </w:t>
      </w:r>
      <w:r w:rsidR="00D544FE">
        <w:rPr>
          <w:rFonts w:ascii="Times New Roman" w:hAnsi="Times New Roman" w:cs="Times New Roman"/>
          <w:sz w:val="28"/>
          <w:szCs w:val="28"/>
        </w:rPr>
        <w:t>автомобилей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D544FE">
        <w:rPr>
          <w:rFonts w:ascii="Times New Roman" w:hAnsi="Times New Roman" w:cs="Times New Roman"/>
          <w:sz w:val="28"/>
          <w:szCs w:val="28"/>
        </w:rPr>
        <w:t xml:space="preserve"> финанс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4FE">
        <w:rPr>
          <w:rFonts w:ascii="Times New Roman" w:hAnsi="Times New Roman" w:cs="Times New Roman"/>
          <w:sz w:val="28"/>
          <w:szCs w:val="28"/>
        </w:rPr>
        <w:t>операц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133E80" w14:textId="64808F22" w:rsidR="00F06385" w:rsidRDefault="00F06385" w:rsidP="006863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14:paraId="06CC3E59" w14:textId="1EE89063" w:rsidR="00964E52" w:rsidRDefault="00F06385" w:rsidP="00F0638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DE6A912" w14:textId="699A8D81" w:rsidR="00F06385" w:rsidRDefault="00F06385" w:rsidP="00F06385">
      <w:pPr>
        <w:spacing w:after="0" w:line="72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ключение</w:t>
      </w:r>
    </w:p>
    <w:p w14:paraId="2B252ABC" w14:textId="56334766" w:rsidR="000131FC" w:rsidRPr="000131FC" w:rsidRDefault="000131FC" w:rsidP="000214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0131FC">
        <w:rPr>
          <w:rFonts w:ascii="Times New Roman" w:hAnsi="Times New Roman" w:cs="Times New Roman"/>
          <w:sz w:val="28"/>
        </w:rPr>
        <w:t xml:space="preserve">В результате выполнения курсового проекта, связанного с разработкой базы данных и системы управления для дилерского автоцентра </w:t>
      </w:r>
      <w:r w:rsidR="00F06385">
        <w:rPr>
          <w:rFonts w:ascii="Times New Roman" w:hAnsi="Times New Roman" w:cs="Times New Roman"/>
          <w:sz w:val="28"/>
        </w:rPr>
        <w:t>«</w:t>
      </w:r>
      <w:r w:rsidRPr="000131FC">
        <w:rPr>
          <w:rFonts w:ascii="Times New Roman" w:hAnsi="Times New Roman" w:cs="Times New Roman"/>
          <w:sz w:val="28"/>
        </w:rPr>
        <w:t>АвтоМоська</w:t>
      </w:r>
      <w:r w:rsidR="00F06385">
        <w:rPr>
          <w:rFonts w:ascii="Times New Roman" w:hAnsi="Times New Roman" w:cs="Times New Roman"/>
          <w:sz w:val="28"/>
          <w:szCs w:val="28"/>
        </w:rPr>
        <w:t>»</w:t>
      </w:r>
      <w:r w:rsidRPr="000131FC">
        <w:rPr>
          <w:rFonts w:ascii="Times New Roman" w:hAnsi="Times New Roman" w:cs="Times New Roman"/>
          <w:sz w:val="28"/>
        </w:rPr>
        <w:t>, была создана эффективная информационная система, способствующая улучшению бизнес-процессов, повышению конкурентоспособности и обеспечению удобного доступа к данным.</w:t>
      </w:r>
    </w:p>
    <w:p w14:paraId="35EAB9F1" w14:textId="120F39C9" w:rsidR="000131FC" w:rsidRPr="000131FC" w:rsidRDefault="000131FC" w:rsidP="000131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0131FC">
        <w:rPr>
          <w:rFonts w:ascii="Times New Roman" w:hAnsi="Times New Roman" w:cs="Times New Roman"/>
          <w:sz w:val="28"/>
        </w:rPr>
        <w:t>Проект является актуальным и востребованным, учитывая современные потребности дилерских компаний в автоматизированных информационных системах. Он позволяет эффективно управлять данными о клиентах, автомобилях, услугах, товарах и финансовых операциях, а также улучшить взаимодействие между отделами компании.</w:t>
      </w:r>
    </w:p>
    <w:p w14:paraId="634839D9" w14:textId="6D289D99" w:rsidR="000131FC" w:rsidRPr="000131FC" w:rsidRDefault="000131FC" w:rsidP="000131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0131FC">
        <w:rPr>
          <w:rFonts w:ascii="Times New Roman" w:hAnsi="Times New Roman" w:cs="Times New Roman"/>
          <w:sz w:val="28"/>
        </w:rPr>
        <w:t>Реализованный функционал системы включает уровни доступа для разделения полномочий в управлении приложением. Рядовой персонал имеет возможность просматривать основную информацию о товарах, услугах.</w:t>
      </w:r>
    </w:p>
    <w:p w14:paraId="07984E89" w14:textId="48DA7BE2" w:rsidR="000131FC" w:rsidRPr="000131FC" w:rsidRDefault="00E10893" w:rsidP="000131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урсовом</w:t>
      </w:r>
      <w:r w:rsidR="000131FC" w:rsidRPr="000131FC">
        <w:rPr>
          <w:rFonts w:ascii="Times New Roman" w:hAnsi="Times New Roman" w:cs="Times New Roman"/>
          <w:sz w:val="28"/>
        </w:rPr>
        <w:t xml:space="preserve"> проект</w:t>
      </w:r>
      <w:r>
        <w:rPr>
          <w:rFonts w:ascii="Times New Roman" w:hAnsi="Times New Roman" w:cs="Times New Roman"/>
          <w:sz w:val="28"/>
        </w:rPr>
        <w:t>е успешно выполнены</w:t>
      </w:r>
      <w:r w:rsidR="000131FC" w:rsidRPr="000131FC">
        <w:rPr>
          <w:rFonts w:ascii="Times New Roman" w:hAnsi="Times New Roman" w:cs="Times New Roman"/>
          <w:sz w:val="28"/>
        </w:rPr>
        <w:t xml:space="preserve"> поставленные задачи, включающие изучение предметной области, определение данных для хранения, разработку логической структуры базы данных, выбор технических и программных средств, а также создание технического проекта.</w:t>
      </w:r>
    </w:p>
    <w:p w14:paraId="427D1064" w14:textId="512691AE" w:rsidR="000131FC" w:rsidRDefault="000131FC" w:rsidP="000131F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0131FC">
        <w:rPr>
          <w:rFonts w:ascii="Times New Roman" w:hAnsi="Times New Roman" w:cs="Times New Roman"/>
          <w:sz w:val="28"/>
        </w:rPr>
        <w:t>База данных и система управления разработаны с использованием СУБД PostgreSQL и WPF-приложения, обеспечивающего динамическое управление данными. Это позволяет эффективно хранить, обрабатывать и анализировать информацию, а также управлять доступом к ней</w:t>
      </w:r>
      <w:r>
        <w:rPr>
          <w:rFonts w:ascii="Times New Roman" w:hAnsi="Times New Roman" w:cs="Times New Roman"/>
          <w:sz w:val="28"/>
        </w:rPr>
        <w:t>.</w:t>
      </w:r>
    </w:p>
    <w:p w14:paraId="4FAF9CBF" w14:textId="77777777" w:rsidR="000131FC" w:rsidRPr="00C5171B" w:rsidRDefault="000131F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90BA36D" w14:textId="541F49D8" w:rsidR="006209EA" w:rsidRDefault="006209EA" w:rsidP="006209EA">
      <w:pPr>
        <w:spacing w:after="0" w:line="720" w:lineRule="auto"/>
        <w:jc w:val="center"/>
        <w:rPr>
          <w:rFonts w:ascii="Times New Roman" w:hAnsi="Times New Roman" w:cs="Times New Roman"/>
          <w:sz w:val="28"/>
        </w:rPr>
      </w:pPr>
      <w:r w:rsidRPr="006209EA">
        <w:rPr>
          <w:rFonts w:ascii="Times New Roman" w:hAnsi="Times New Roman" w:cs="Times New Roman"/>
          <w:sz w:val="28"/>
        </w:rPr>
        <w:lastRenderedPageBreak/>
        <w:t>Список использованных источников</w:t>
      </w:r>
    </w:p>
    <w:p w14:paraId="4A9E0ED2" w14:textId="7AB8EC13" w:rsidR="00336BEC" w:rsidRPr="00336BEC" w:rsidRDefault="00D33AD4" w:rsidP="00336B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ab/>
      </w:r>
      <w:r w:rsidR="00934018">
        <w:rPr>
          <w:rFonts w:ascii="Times New Roman" w:hAnsi="Times New Roman" w:cs="Times New Roman"/>
          <w:sz w:val="28"/>
          <w:lang w:val="en-US"/>
        </w:rPr>
        <w:t>P</w:t>
      </w:r>
      <w:r w:rsidR="00336BEC" w:rsidRPr="00336BEC">
        <w:rPr>
          <w:rFonts w:ascii="Times New Roman" w:hAnsi="Times New Roman" w:cs="Times New Roman"/>
          <w:sz w:val="28"/>
        </w:rPr>
        <w:t>ostgreSQL. Основы языка SQL: учеб. пособие / Е. П. Моргунов; под ред. Е. В. Рогова, П. В. Лузанова. — СПб</w:t>
      </w:r>
      <w:r>
        <w:rPr>
          <w:rFonts w:ascii="Times New Roman" w:hAnsi="Times New Roman" w:cs="Times New Roman"/>
          <w:sz w:val="28"/>
        </w:rPr>
        <w:t>.: БХВ-Петербург, 2018. — 336 с;</w:t>
      </w:r>
    </w:p>
    <w:p w14:paraId="2FD8D6C7" w14:textId="1E30769F" w:rsidR="00336BEC" w:rsidRPr="00D33AD4" w:rsidRDefault="00336BEC" w:rsidP="00336B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D33AD4">
        <w:rPr>
          <w:rFonts w:ascii="Times New Roman" w:hAnsi="Times New Roman" w:cs="Times New Roman"/>
          <w:sz w:val="28"/>
        </w:rPr>
        <w:t>.</w:t>
      </w:r>
      <w:r w:rsidR="00D33AD4">
        <w:rPr>
          <w:rFonts w:ascii="Times New Roman" w:hAnsi="Times New Roman" w:cs="Times New Roman"/>
          <w:sz w:val="28"/>
        </w:rPr>
        <w:tab/>
      </w:r>
      <w:r w:rsidR="00934018">
        <w:rPr>
          <w:rFonts w:ascii="Times New Roman" w:hAnsi="Times New Roman" w:cs="Times New Roman"/>
          <w:sz w:val="28"/>
        </w:rPr>
        <w:t>Д</w:t>
      </w:r>
      <w:r w:rsidR="004F7B52" w:rsidRPr="00336BEC">
        <w:rPr>
          <w:rFonts w:ascii="Times New Roman" w:hAnsi="Times New Roman" w:cs="Times New Roman"/>
          <w:sz w:val="28"/>
        </w:rPr>
        <w:t xml:space="preserve">жуба, С. Изучаем PostgreSQL 10 / С. Джуба, А. Волков. — Москва : ДМК Пресс, 2019. — 400 с. — ISBN 978-5-97060-643-8. — Текст : электронный // Лань : электронно-библиотечная система. — URL: </w:t>
      </w:r>
      <w:r w:rsidR="004F7B52" w:rsidRPr="006209EA">
        <w:rPr>
          <w:rFonts w:ascii="Times New Roman" w:hAnsi="Times New Roman" w:cs="Times New Roman"/>
          <w:sz w:val="28"/>
        </w:rPr>
        <w:t>https://e.lanbook.com/book/116125</w:t>
      </w:r>
      <w:r w:rsidR="00D33AD4" w:rsidRPr="00D33AD4">
        <w:rPr>
          <w:rFonts w:ascii="Times New Roman" w:hAnsi="Times New Roman" w:cs="Times New Roman"/>
          <w:sz w:val="28"/>
        </w:rPr>
        <w:t>;</w:t>
      </w:r>
    </w:p>
    <w:p w14:paraId="2CB46E54" w14:textId="6D49D062" w:rsidR="00336BEC" w:rsidRPr="00D33AD4" w:rsidRDefault="00336BEC" w:rsidP="00336B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D33AD4">
        <w:rPr>
          <w:rFonts w:ascii="Times New Roman" w:hAnsi="Times New Roman" w:cs="Times New Roman"/>
          <w:sz w:val="28"/>
        </w:rPr>
        <w:t>.</w:t>
      </w:r>
      <w:r w:rsidR="00D33AD4">
        <w:rPr>
          <w:rFonts w:ascii="Times New Roman" w:hAnsi="Times New Roman" w:cs="Times New Roman"/>
          <w:sz w:val="28"/>
        </w:rPr>
        <w:tab/>
      </w:r>
      <w:r w:rsidR="00934018">
        <w:rPr>
          <w:rFonts w:ascii="Times New Roman" w:hAnsi="Times New Roman" w:cs="Times New Roman"/>
          <w:sz w:val="28"/>
        </w:rPr>
        <w:t>Г</w:t>
      </w:r>
      <w:r w:rsidRPr="00336BEC">
        <w:rPr>
          <w:rFonts w:ascii="Times New Roman" w:hAnsi="Times New Roman" w:cs="Times New Roman"/>
          <w:sz w:val="28"/>
        </w:rPr>
        <w:t xml:space="preserve">рошев А.С. Основы работы с базами данных [Электронный ресурс]. – Режим доступа: </w:t>
      </w:r>
      <w:r w:rsidRPr="006209EA">
        <w:rPr>
          <w:rFonts w:ascii="Times New Roman" w:hAnsi="Times New Roman" w:cs="Times New Roman"/>
          <w:sz w:val="28"/>
        </w:rPr>
        <w:t>https://studfile.net/preview</w:t>
      </w:r>
      <w:r w:rsidR="00D33AD4" w:rsidRPr="00D33AD4">
        <w:rPr>
          <w:rFonts w:ascii="Times New Roman" w:hAnsi="Times New Roman" w:cs="Times New Roman"/>
          <w:sz w:val="28"/>
        </w:rPr>
        <w:t>;</w:t>
      </w:r>
    </w:p>
    <w:p w14:paraId="20F964C9" w14:textId="0C5CC34F" w:rsidR="00336BEC" w:rsidRPr="00D33AD4" w:rsidRDefault="00336BEC" w:rsidP="00336B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D33AD4">
        <w:rPr>
          <w:rFonts w:ascii="Times New Roman" w:hAnsi="Times New Roman" w:cs="Times New Roman"/>
          <w:sz w:val="28"/>
        </w:rPr>
        <w:t>.</w:t>
      </w:r>
      <w:r w:rsidR="00D33AD4">
        <w:rPr>
          <w:rFonts w:ascii="Times New Roman" w:hAnsi="Times New Roman" w:cs="Times New Roman"/>
          <w:sz w:val="28"/>
        </w:rPr>
        <w:tab/>
      </w:r>
      <w:r w:rsidR="00934018">
        <w:rPr>
          <w:rFonts w:ascii="Times New Roman" w:hAnsi="Times New Roman" w:cs="Times New Roman"/>
          <w:sz w:val="28"/>
        </w:rPr>
        <w:t>К</w:t>
      </w:r>
      <w:r w:rsidRPr="00336BEC">
        <w:rPr>
          <w:rFonts w:ascii="Times New Roman" w:hAnsi="Times New Roman" w:cs="Times New Roman"/>
          <w:sz w:val="28"/>
        </w:rPr>
        <w:t>арпова Т.С. Базы данных: модели, разработка, реализация. [Электронный ресурс]. – Режим доступа:</w:t>
      </w:r>
      <w:r>
        <w:rPr>
          <w:rFonts w:ascii="Times New Roman" w:hAnsi="Times New Roman" w:cs="Times New Roman"/>
          <w:sz w:val="28"/>
        </w:rPr>
        <w:t xml:space="preserve"> </w:t>
      </w:r>
      <w:r w:rsidRPr="006209EA">
        <w:rPr>
          <w:rFonts w:ascii="Times New Roman" w:hAnsi="Times New Roman" w:cs="Times New Roman"/>
          <w:sz w:val="28"/>
        </w:rPr>
        <w:t>http://www.intuit.ru/department/database</w:t>
      </w:r>
      <w:r w:rsidR="00D33AD4" w:rsidRPr="00D33AD4">
        <w:rPr>
          <w:rFonts w:ascii="Times New Roman" w:hAnsi="Times New Roman" w:cs="Times New Roman"/>
          <w:sz w:val="28"/>
        </w:rPr>
        <w:t>;</w:t>
      </w:r>
    </w:p>
    <w:p w14:paraId="508A0F06" w14:textId="474855DF" w:rsidR="000131FC" w:rsidRDefault="00336BEC" w:rsidP="00336B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D33AD4">
        <w:rPr>
          <w:rFonts w:ascii="Times New Roman" w:hAnsi="Times New Roman" w:cs="Times New Roman"/>
          <w:sz w:val="28"/>
        </w:rPr>
        <w:t>.</w:t>
      </w:r>
      <w:r w:rsidR="00D33AD4">
        <w:rPr>
          <w:rFonts w:ascii="Times New Roman" w:hAnsi="Times New Roman" w:cs="Times New Roman"/>
          <w:sz w:val="28"/>
        </w:rPr>
        <w:tab/>
      </w:r>
      <w:r w:rsidR="00934018">
        <w:rPr>
          <w:rFonts w:ascii="Times New Roman" w:hAnsi="Times New Roman" w:cs="Times New Roman"/>
          <w:sz w:val="28"/>
        </w:rPr>
        <w:t>К</w:t>
      </w:r>
      <w:r w:rsidRPr="00336BEC">
        <w:rPr>
          <w:rFonts w:ascii="Times New Roman" w:hAnsi="Times New Roman" w:cs="Times New Roman"/>
          <w:sz w:val="28"/>
        </w:rPr>
        <w:t xml:space="preserve">узнецов С.Д. Введение в реляционные базы данных [Электронный ресурс]. – Режим доступа: </w:t>
      </w:r>
      <w:r w:rsidRPr="006209EA">
        <w:rPr>
          <w:rFonts w:ascii="Times New Roman" w:hAnsi="Times New Roman" w:cs="Times New Roman"/>
          <w:sz w:val="28"/>
        </w:rPr>
        <w:t>https://intuit.ru/studies/courses/74/74/lecture/27919</w:t>
      </w:r>
      <w:r w:rsidR="00021492">
        <w:rPr>
          <w:rFonts w:ascii="Times New Roman" w:hAnsi="Times New Roman" w:cs="Times New Roman"/>
          <w:sz w:val="28"/>
        </w:rPr>
        <w:t>;</w:t>
      </w:r>
    </w:p>
    <w:p w14:paraId="18252630" w14:textId="213E5DC7" w:rsidR="003A3CA5" w:rsidRPr="004F7B52" w:rsidRDefault="00D33AD4" w:rsidP="00336B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</w:t>
      </w:r>
      <w:r>
        <w:rPr>
          <w:rFonts w:ascii="Times New Roman" w:hAnsi="Times New Roman" w:cs="Times New Roman"/>
          <w:sz w:val="28"/>
        </w:rPr>
        <w:tab/>
      </w:r>
      <w:r w:rsidR="00934018">
        <w:rPr>
          <w:rFonts w:ascii="Times New Roman" w:hAnsi="Times New Roman" w:cs="Times New Roman"/>
          <w:sz w:val="28"/>
        </w:rPr>
        <w:t>Д</w:t>
      </w:r>
      <w:r w:rsidR="004F7B52" w:rsidRPr="00336BEC">
        <w:rPr>
          <w:rFonts w:ascii="Times New Roman" w:hAnsi="Times New Roman" w:cs="Times New Roman"/>
          <w:sz w:val="28"/>
        </w:rPr>
        <w:t xml:space="preserve">окументация PostgreSQL [Электронный ресурс]. – Режим доступа: </w:t>
      </w:r>
      <w:r w:rsidR="004F7B52" w:rsidRPr="006209EA">
        <w:rPr>
          <w:rFonts w:ascii="Times New Roman" w:hAnsi="Times New Roman" w:cs="Times New Roman"/>
          <w:sz w:val="28"/>
        </w:rPr>
        <w:t>https://postgrespro.ru/docs/postgresql</w:t>
      </w:r>
      <w:r w:rsidR="004F7B52" w:rsidRPr="004F7B52">
        <w:rPr>
          <w:rFonts w:ascii="Times New Roman" w:hAnsi="Times New Roman" w:cs="Times New Roman"/>
          <w:sz w:val="28"/>
        </w:rPr>
        <w:t>.</w:t>
      </w:r>
    </w:p>
    <w:sectPr w:rsidR="003A3CA5" w:rsidRPr="004F7B52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72E94" w16cex:dateUtc="2023-02-15T05:12:00Z"/>
  <w16cex:commentExtensible w16cex:durableId="27972336" w16cex:dateUtc="2023-02-15T04:24:00Z"/>
  <w16cex:commentExtensible w16cex:durableId="259A73E2" w16cex:dateUtc="2022-01-25T08:04:00Z"/>
  <w16cex:commentExtensible w16cex:durableId="27972344" w16cex:dateUtc="2023-02-15T04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8C9DD" w14:textId="77777777" w:rsidR="0035088E" w:rsidRDefault="0035088E" w:rsidP="00A133A4">
      <w:pPr>
        <w:spacing w:after="0" w:line="240" w:lineRule="auto"/>
      </w:pPr>
      <w:r>
        <w:separator/>
      </w:r>
    </w:p>
  </w:endnote>
  <w:endnote w:type="continuationSeparator" w:id="0">
    <w:p w14:paraId="7E0421C4" w14:textId="77777777" w:rsidR="0035088E" w:rsidRDefault="0035088E" w:rsidP="00A13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149EC" w14:textId="77777777" w:rsidR="0035088E" w:rsidRDefault="0035088E" w:rsidP="00A133A4">
      <w:pPr>
        <w:spacing w:after="0" w:line="240" w:lineRule="auto"/>
      </w:pPr>
      <w:r>
        <w:separator/>
      </w:r>
    </w:p>
  </w:footnote>
  <w:footnote w:type="continuationSeparator" w:id="0">
    <w:p w14:paraId="1B3F0D56" w14:textId="77777777" w:rsidR="0035088E" w:rsidRDefault="0035088E" w:rsidP="00A13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8585E" w14:textId="77777777" w:rsidR="00103E7D" w:rsidRDefault="00103E7D">
    <w:pPr>
      <w:pStyle w:val="ac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3492F4E0" wp14:editId="04C91058">
              <wp:simplePos x="0" y="0"/>
              <wp:positionH relativeFrom="margin">
                <wp:align>center</wp:align>
              </wp:positionH>
              <wp:positionV relativeFrom="page">
                <wp:posOffset>289560</wp:posOffset>
              </wp:positionV>
              <wp:extent cx="6588760" cy="10190480"/>
              <wp:effectExtent l="0" t="0" r="21590" b="20320"/>
              <wp:wrapNone/>
              <wp:docPr id="76" name="Группа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90480"/>
                        <a:chOff x="0" y="0"/>
                        <a:chExt cx="20000" cy="20000"/>
                      </a:xfrm>
                    </wpg:grpSpPr>
                    <wps:wsp>
                      <wps:cNvPr id="77" name="Rectangle 51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Line 52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53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54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55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56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57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58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59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60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61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Rectangle 62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565A8" w14:textId="77777777" w:rsidR="00103E7D" w:rsidRPr="00685982" w:rsidRDefault="00103E7D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63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35A66" w14:textId="77777777" w:rsidR="00103E7D" w:rsidRPr="00685982" w:rsidRDefault="00103E7D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64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E76B3" w14:textId="77777777" w:rsidR="00103E7D" w:rsidRPr="00685982" w:rsidRDefault="00103E7D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65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4554A" w14:textId="77777777" w:rsidR="00103E7D" w:rsidRPr="00685982" w:rsidRDefault="00103E7D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D3485" w14:textId="77777777" w:rsidR="00103E7D" w:rsidRPr="00685982" w:rsidRDefault="00103E7D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D017C" w14:textId="77777777" w:rsidR="00103E7D" w:rsidRDefault="00103E7D" w:rsidP="00A133A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68"/>
                      <wps:cNvSpPr>
                        <a:spLocks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AC4D7" w14:textId="3083B40A" w:rsidR="00103E7D" w:rsidRPr="00853C62" w:rsidRDefault="00103E7D" w:rsidP="00A133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53C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853C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853C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D5077D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16</w:t>
                            </w:r>
                            <w:r w:rsidRPr="00853C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69"/>
                      <wps:cNvSpPr>
                        <a:spLocks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90896" w14:textId="412F5237" w:rsidR="00103E7D" w:rsidRPr="00632DDD" w:rsidRDefault="00103E7D" w:rsidP="00A133A4">
                            <w:pPr>
                              <w:spacing w:line="72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32D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К 09.02.03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Pr="00632D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2 03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92F4E0" id="Группа 76" o:spid="_x0000_s1076" style="position:absolute;margin-left:0;margin-top:22.8pt;width:518.8pt;height:802.4pt;z-index:251661312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">
              <v:rect id="Rectangle 51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" filled="f" strokeweight="2pt">
                <v:path arrowok="t"/>
              </v:rect>
              <v:line id="Line 52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>
                <o:lock v:ext="edit" shapetype="f"/>
              </v:line>
              <v:line id="Line 53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>
                <o:lock v:ext="edit" shapetype="f"/>
              </v:line>
              <v:line id="Line 54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>
                <o:lock v:ext="edit" shapetype="f"/>
              </v:line>
              <v:line id="Line 55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>
                <o:lock v:ext="edit" shapetype="f"/>
              </v:line>
              <v:line id="Line 56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>
                <o:lock v:ext="edit" shapetype="f"/>
              </v:line>
              <v:line id="Line 57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>
                <o:lock v:ext="edit" shapetype="f"/>
              </v:line>
              <v:line id="Line 58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>
                <o:lock v:ext="edit" shapetype="f"/>
              </v:line>
              <v:line id="Line 59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>
                <o:lock v:ext="edit" shapetype="f"/>
              </v:line>
              <v:line id="Line 60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>
                <o:lock v:ext="edit" shapetype="f"/>
              </v:line>
              <v:line id="Line 61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>
                <o:lock v:ext="edit" shapetype="f"/>
              </v:line>
              <v:rect id="Rectangle 62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5D5565A8" w14:textId="77777777" w:rsidR="00103E7D" w:rsidRPr="00685982" w:rsidRDefault="00103E7D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4B435A66" w14:textId="77777777" w:rsidR="00103E7D" w:rsidRPr="00685982" w:rsidRDefault="00103E7D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1A2E76B3" w14:textId="77777777" w:rsidR="00103E7D" w:rsidRPr="00685982" w:rsidRDefault="00103E7D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3F34554A" w14:textId="77777777" w:rsidR="00103E7D" w:rsidRPr="00685982" w:rsidRDefault="00103E7D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2E9D3485" w14:textId="77777777" w:rsidR="00103E7D" w:rsidRPr="00685982" w:rsidRDefault="00103E7D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43DD017C" w14:textId="77777777" w:rsidR="00103E7D" w:rsidRDefault="00103E7D" w:rsidP="00A133A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529AC4D7" w14:textId="3083B40A" w:rsidR="00103E7D" w:rsidRPr="00853C62" w:rsidRDefault="00103E7D" w:rsidP="00A133A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53C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853C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>PAGE   \* MERGEFORMAT</w:instrText>
                      </w:r>
                      <w:r w:rsidRPr="00853C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="00D5077D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16</w:t>
                      </w:r>
                      <w:r w:rsidRPr="00853C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69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07E90896" w14:textId="412F5237" w:rsidR="00103E7D" w:rsidRPr="00632DDD" w:rsidRDefault="00103E7D" w:rsidP="00A133A4">
                      <w:pPr>
                        <w:spacing w:line="72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32D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К 09.02.03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  <w:r w:rsidRPr="00632D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2 03 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D94"/>
    <w:multiLevelType w:val="hybridMultilevel"/>
    <w:tmpl w:val="E954E4CA"/>
    <w:lvl w:ilvl="0" w:tplc="C220DEC8">
      <w:start w:val="1"/>
      <w:numFmt w:val="bullet"/>
      <w:lvlText w:val=""/>
      <w:lvlJc w:val="left"/>
      <w:pPr>
        <w:ind w:left="1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" w15:restartNumberingAfterBreak="0">
    <w:nsid w:val="01DC7795"/>
    <w:multiLevelType w:val="hybridMultilevel"/>
    <w:tmpl w:val="C9A08A74"/>
    <w:lvl w:ilvl="0" w:tplc="C220DE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0E4857"/>
    <w:multiLevelType w:val="hybridMultilevel"/>
    <w:tmpl w:val="7870D3BA"/>
    <w:lvl w:ilvl="0" w:tplc="44DCFAA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D577D5"/>
    <w:multiLevelType w:val="hybridMultilevel"/>
    <w:tmpl w:val="0C4AC01E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9E66BA2"/>
    <w:multiLevelType w:val="hybridMultilevel"/>
    <w:tmpl w:val="E722B872"/>
    <w:lvl w:ilvl="0" w:tplc="4D5047BA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 w15:restartNumberingAfterBreak="0">
    <w:nsid w:val="0DD25C71"/>
    <w:multiLevelType w:val="hybridMultilevel"/>
    <w:tmpl w:val="30AC8AE0"/>
    <w:lvl w:ilvl="0" w:tplc="C220D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40E1A"/>
    <w:multiLevelType w:val="hybridMultilevel"/>
    <w:tmpl w:val="59D2688C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C186ADA"/>
    <w:multiLevelType w:val="hybridMultilevel"/>
    <w:tmpl w:val="06C87402"/>
    <w:lvl w:ilvl="0" w:tplc="13CA6A20">
      <w:start w:val="3"/>
      <w:numFmt w:val="decimal"/>
      <w:lvlText w:val="%1)"/>
      <w:lvlJc w:val="left"/>
      <w:pPr>
        <w:ind w:left="712" w:hanging="2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8D26D5C">
      <w:start w:val="1"/>
      <w:numFmt w:val="decimal"/>
      <w:lvlText w:val="%2)"/>
      <w:lvlJc w:val="left"/>
      <w:pPr>
        <w:ind w:left="71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01ECF2E">
      <w:numFmt w:val="bullet"/>
      <w:lvlText w:val="•"/>
      <w:lvlJc w:val="left"/>
      <w:pPr>
        <w:ind w:left="2821" w:hanging="360"/>
      </w:pPr>
      <w:rPr>
        <w:lang w:val="ru-RU" w:eastAsia="en-US" w:bidi="ar-SA"/>
      </w:rPr>
    </w:lvl>
    <w:lvl w:ilvl="3" w:tplc="8D2C7A54">
      <w:numFmt w:val="bullet"/>
      <w:lvlText w:val="•"/>
      <w:lvlJc w:val="left"/>
      <w:pPr>
        <w:ind w:left="3871" w:hanging="360"/>
      </w:pPr>
      <w:rPr>
        <w:lang w:val="ru-RU" w:eastAsia="en-US" w:bidi="ar-SA"/>
      </w:rPr>
    </w:lvl>
    <w:lvl w:ilvl="4" w:tplc="451A6368">
      <w:numFmt w:val="bullet"/>
      <w:lvlText w:val="•"/>
      <w:lvlJc w:val="left"/>
      <w:pPr>
        <w:ind w:left="4922" w:hanging="360"/>
      </w:pPr>
      <w:rPr>
        <w:lang w:val="ru-RU" w:eastAsia="en-US" w:bidi="ar-SA"/>
      </w:rPr>
    </w:lvl>
    <w:lvl w:ilvl="5" w:tplc="2C6EBB70">
      <w:numFmt w:val="bullet"/>
      <w:lvlText w:val="•"/>
      <w:lvlJc w:val="left"/>
      <w:pPr>
        <w:ind w:left="5973" w:hanging="360"/>
      </w:pPr>
      <w:rPr>
        <w:lang w:val="ru-RU" w:eastAsia="en-US" w:bidi="ar-SA"/>
      </w:rPr>
    </w:lvl>
    <w:lvl w:ilvl="6" w:tplc="4358DC76">
      <w:numFmt w:val="bullet"/>
      <w:lvlText w:val="•"/>
      <w:lvlJc w:val="left"/>
      <w:pPr>
        <w:ind w:left="7023" w:hanging="360"/>
      </w:pPr>
      <w:rPr>
        <w:lang w:val="ru-RU" w:eastAsia="en-US" w:bidi="ar-SA"/>
      </w:rPr>
    </w:lvl>
    <w:lvl w:ilvl="7" w:tplc="3350F1E2">
      <w:numFmt w:val="bullet"/>
      <w:lvlText w:val="•"/>
      <w:lvlJc w:val="left"/>
      <w:pPr>
        <w:ind w:left="8074" w:hanging="360"/>
      </w:pPr>
      <w:rPr>
        <w:lang w:val="ru-RU" w:eastAsia="en-US" w:bidi="ar-SA"/>
      </w:rPr>
    </w:lvl>
    <w:lvl w:ilvl="8" w:tplc="F044E640">
      <w:numFmt w:val="bullet"/>
      <w:lvlText w:val="•"/>
      <w:lvlJc w:val="left"/>
      <w:pPr>
        <w:ind w:left="9125" w:hanging="360"/>
      </w:pPr>
      <w:rPr>
        <w:lang w:val="ru-RU" w:eastAsia="en-US" w:bidi="ar-SA"/>
      </w:rPr>
    </w:lvl>
  </w:abstractNum>
  <w:abstractNum w:abstractNumId="8" w15:restartNumberingAfterBreak="0">
    <w:nsid w:val="1D5B6BEB"/>
    <w:multiLevelType w:val="hybridMultilevel"/>
    <w:tmpl w:val="E2E61876"/>
    <w:lvl w:ilvl="0" w:tplc="C220DE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E2654F4"/>
    <w:multiLevelType w:val="hybridMultilevel"/>
    <w:tmpl w:val="48F6765E"/>
    <w:lvl w:ilvl="0" w:tplc="C220DE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C220DE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04B3D"/>
    <w:multiLevelType w:val="multilevel"/>
    <w:tmpl w:val="47866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61479B"/>
    <w:multiLevelType w:val="hybridMultilevel"/>
    <w:tmpl w:val="A3BE5260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0F30D5B"/>
    <w:multiLevelType w:val="hybridMultilevel"/>
    <w:tmpl w:val="2C147E02"/>
    <w:lvl w:ilvl="0" w:tplc="C220DE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18C14B5"/>
    <w:multiLevelType w:val="hybridMultilevel"/>
    <w:tmpl w:val="12F2523A"/>
    <w:lvl w:ilvl="0" w:tplc="2FE60A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A6446F2"/>
    <w:multiLevelType w:val="hybridMultilevel"/>
    <w:tmpl w:val="716EFD0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C5552A1"/>
    <w:multiLevelType w:val="hybridMultilevel"/>
    <w:tmpl w:val="587E50E0"/>
    <w:lvl w:ilvl="0" w:tplc="2FE60AF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6" w15:restartNumberingAfterBreak="0">
    <w:nsid w:val="40360C71"/>
    <w:multiLevelType w:val="hybridMultilevel"/>
    <w:tmpl w:val="19B0DB30"/>
    <w:lvl w:ilvl="0" w:tplc="44DCFA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4E70703"/>
    <w:multiLevelType w:val="hybridMultilevel"/>
    <w:tmpl w:val="4F78443E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55D43F7"/>
    <w:multiLevelType w:val="hybridMultilevel"/>
    <w:tmpl w:val="84F2D84C"/>
    <w:lvl w:ilvl="0" w:tplc="4D5047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3E66299"/>
    <w:multiLevelType w:val="hybridMultilevel"/>
    <w:tmpl w:val="8E641E94"/>
    <w:lvl w:ilvl="0" w:tplc="C220DE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D2F0B19"/>
    <w:multiLevelType w:val="hybridMultilevel"/>
    <w:tmpl w:val="F51A7360"/>
    <w:lvl w:ilvl="0" w:tplc="2FE60A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DB528FB"/>
    <w:multiLevelType w:val="multilevel"/>
    <w:tmpl w:val="1910EB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5E6350BC"/>
    <w:multiLevelType w:val="hybridMultilevel"/>
    <w:tmpl w:val="FEB88276"/>
    <w:lvl w:ilvl="0" w:tplc="C220DE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01E363D"/>
    <w:multiLevelType w:val="multilevel"/>
    <w:tmpl w:val="0D689C7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1891A30"/>
    <w:multiLevelType w:val="hybridMultilevel"/>
    <w:tmpl w:val="F7AC2934"/>
    <w:lvl w:ilvl="0" w:tplc="2FE60A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47F2D94"/>
    <w:multiLevelType w:val="hybridMultilevel"/>
    <w:tmpl w:val="8AEAAC46"/>
    <w:lvl w:ilvl="0" w:tplc="2FE60AF8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6" w15:restartNumberingAfterBreak="0">
    <w:nsid w:val="6725419F"/>
    <w:multiLevelType w:val="hybridMultilevel"/>
    <w:tmpl w:val="0512DC32"/>
    <w:lvl w:ilvl="0" w:tplc="CF045A64">
      <w:start w:val="1"/>
      <w:numFmt w:val="decimal"/>
      <w:lvlText w:val="%1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91F147D"/>
    <w:multiLevelType w:val="hybridMultilevel"/>
    <w:tmpl w:val="7C32302E"/>
    <w:lvl w:ilvl="0" w:tplc="2FE60A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D5C228D"/>
    <w:multiLevelType w:val="hybridMultilevel"/>
    <w:tmpl w:val="436E3542"/>
    <w:lvl w:ilvl="0" w:tplc="2FE60A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4AC2B4D"/>
    <w:multiLevelType w:val="hybridMultilevel"/>
    <w:tmpl w:val="D5E8C026"/>
    <w:lvl w:ilvl="0" w:tplc="2FE60A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E0A0F4B"/>
    <w:multiLevelType w:val="multilevel"/>
    <w:tmpl w:val="E1A61D84"/>
    <w:lvl w:ilvl="0">
      <w:start w:val="1"/>
      <w:numFmt w:val="decimal"/>
      <w:lvlText w:val="%1."/>
      <w:lvlJc w:val="left"/>
      <w:pPr>
        <w:ind w:left="1170" w:hanging="450"/>
      </w:pPr>
    </w:lvl>
    <w:lvl w:ilvl="1">
      <w:start w:val="1"/>
      <w:numFmt w:val="decimal"/>
      <w:lvlText w:val="%1.%2."/>
      <w:lvlJc w:val="left"/>
      <w:pPr>
        <w:ind w:left="2291" w:hanging="720"/>
      </w:pPr>
    </w:lvl>
    <w:lvl w:ilvl="2">
      <w:start w:val="1"/>
      <w:numFmt w:val="decimal"/>
      <w:lvlText w:val="%1.%2.%3."/>
      <w:lvlJc w:val="left"/>
      <w:pPr>
        <w:ind w:left="3142" w:hanging="720"/>
      </w:pPr>
    </w:lvl>
    <w:lvl w:ilvl="3">
      <w:start w:val="1"/>
      <w:numFmt w:val="decimal"/>
      <w:lvlText w:val="%1.%2.%3.%4."/>
      <w:lvlJc w:val="left"/>
      <w:pPr>
        <w:ind w:left="435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415" w:hanging="1440"/>
      </w:pPr>
    </w:lvl>
    <w:lvl w:ilvl="6">
      <w:start w:val="1"/>
      <w:numFmt w:val="decimal"/>
      <w:lvlText w:val="%1.%2.%3.%4.%5.%6.%7."/>
      <w:lvlJc w:val="left"/>
      <w:pPr>
        <w:ind w:left="7626" w:hanging="1800"/>
      </w:pPr>
    </w:lvl>
    <w:lvl w:ilvl="7">
      <w:start w:val="1"/>
      <w:numFmt w:val="decimal"/>
      <w:lvlText w:val="%1.%2.%3.%4.%5.%6.%7.%8."/>
      <w:lvlJc w:val="left"/>
      <w:pPr>
        <w:ind w:left="8477" w:hanging="1800"/>
      </w:pPr>
    </w:lvl>
    <w:lvl w:ilvl="8">
      <w:start w:val="1"/>
      <w:numFmt w:val="decimal"/>
      <w:lvlText w:val="%1.%2.%3.%4.%5.%6.%7.%8.%9."/>
      <w:lvlJc w:val="left"/>
      <w:pPr>
        <w:ind w:left="9688" w:hanging="2160"/>
      </w:pPr>
    </w:lvl>
  </w:abstractNum>
  <w:num w:numId="1">
    <w:abstractNumId w:val="2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2"/>
  </w:num>
  <w:num w:numId="5">
    <w:abstractNumId w:val="22"/>
  </w:num>
  <w:num w:numId="6">
    <w:abstractNumId w:val="0"/>
  </w:num>
  <w:num w:numId="7">
    <w:abstractNumId w:val="26"/>
  </w:num>
  <w:num w:numId="8">
    <w:abstractNumId w:val="26"/>
  </w:num>
  <w:num w:numId="9">
    <w:abstractNumId w:val="8"/>
  </w:num>
  <w:num w:numId="10">
    <w:abstractNumId w:val="1"/>
  </w:num>
  <w:num w:numId="11">
    <w:abstractNumId w:val="19"/>
  </w:num>
  <w:num w:numId="12">
    <w:abstractNumId w:val="5"/>
  </w:num>
  <w:num w:numId="13">
    <w:abstractNumId w:val="23"/>
  </w:num>
  <w:num w:numId="14">
    <w:abstractNumId w:val="2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8"/>
  </w:num>
  <w:num w:numId="18">
    <w:abstractNumId w:val="7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3"/>
  </w:num>
  <w:num w:numId="22">
    <w:abstractNumId w:val="15"/>
  </w:num>
  <w:num w:numId="23">
    <w:abstractNumId w:val="25"/>
  </w:num>
  <w:num w:numId="24">
    <w:abstractNumId w:val="14"/>
  </w:num>
  <w:num w:numId="25">
    <w:abstractNumId w:val="24"/>
  </w:num>
  <w:num w:numId="26">
    <w:abstractNumId w:val="27"/>
  </w:num>
  <w:num w:numId="27">
    <w:abstractNumId w:val="28"/>
  </w:num>
  <w:num w:numId="28">
    <w:abstractNumId w:val="29"/>
  </w:num>
  <w:num w:numId="29">
    <w:abstractNumId w:val="20"/>
  </w:num>
  <w:num w:numId="30">
    <w:abstractNumId w:val="6"/>
  </w:num>
  <w:num w:numId="31">
    <w:abstractNumId w:val="3"/>
  </w:num>
  <w:num w:numId="32">
    <w:abstractNumId w:val="17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B14"/>
    <w:rsid w:val="000131FC"/>
    <w:rsid w:val="00021492"/>
    <w:rsid w:val="00032B09"/>
    <w:rsid w:val="0007466D"/>
    <w:rsid w:val="000845F7"/>
    <w:rsid w:val="000908BE"/>
    <w:rsid w:val="000929E1"/>
    <w:rsid w:val="0009644D"/>
    <w:rsid w:val="000A3150"/>
    <w:rsid w:val="000D7B56"/>
    <w:rsid w:val="000F3E35"/>
    <w:rsid w:val="00103E7D"/>
    <w:rsid w:val="00161CCD"/>
    <w:rsid w:val="00184816"/>
    <w:rsid w:val="00193F2D"/>
    <w:rsid w:val="001D4C64"/>
    <w:rsid w:val="001E6549"/>
    <w:rsid w:val="00206427"/>
    <w:rsid w:val="002135A0"/>
    <w:rsid w:val="00215BC5"/>
    <w:rsid w:val="00215F7F"/>
    <w:rsid w:val="00220593"/>
    <w:rsid w:val="00253A07"/>
    <w:rsid w:val="002564FC"/>
    <w:rsid w:val="002666DC"/>
    <w:rsid w:val="0026704B"/>
    <w:rsid w:val="00290724"/>
    <w:rsid w:val="002909D9"/>
    <w:rsid w:val="00322FAE"/>
    <w:rsid w:val="003335DC"/>
    <w:rsid w:val="00333DAE"/>
    <w:rsid w:val="00336BEC"/>
    <w:rsid w:val="0035088E"/>
    <w:rsid w:val="00362159"/>
    <w:rsid w:val="00362437"/>
    <w:rsid w:val="0037340B"/>
    <w:rsid w:val="00384AE4"/>
    <w:rsid w:val="003A3CA5"/>
    <w:rsid w:val="003A4F41"/>
    <w:rsid w:val="003A5D1D"/>
    <w:rsid w:val="003B0ABB"/>
    <w:rsid w:val="003B768C"/>
    <w:rsid w:val="003C2C2B"/>
    <w:rsid w:val="003C7355"/>
    <w:rsid w:val="003E52B7"/>
    <w:rsid w:val="004110AD"/>
    <w:rsid w:val="004632EC"/>
    <w:rsid w:val="00474470"/>
    <w:rsid w:val="00474BA3"/>
    <w:rsid w:val="0047628E"/>
    <w:rsid w:val="0049215C"/>
    <w:rsid w:val="00492369"/>
    <w:rsid w:val="004A0CF2"/>
    <w:rsid w:val="004A43DE"/>
    <w:rsid w:val="004C1965"/>
    <w:rsid w:val="004F7B52"/>
    <w:rsid w:val="0052505E"/>
    <w:rsid w:val="00540BA4"/>
    <w:rsid w:val="00557875"/>
    <w:rsid w:val="00560A8C"/>
    <w:rsid w:val="00587162"/>
    <w:rsid w:val="00594BA1"/>
    <w:rsid w:val="005A1E65"/>
    <w:rsid w:val="005A3E6D"/>
    <w:rsid w:val="005C0323"/>
    <w:rsid w:val="005C389A"/>
    <w:rsid w:val="005D1ACF"/>
    <w:rsid w:val="005E415C"/>
    <w:rsid w:val="005F4530"/>
    <w:rsid w:val="006209EA"/>
    <w:rsid w:val="00627547"/>
    <w:rsid w:val="00632DDD"/>
    <w:rsid w:val="006614C8"/>
    <w:rsid w:val="006773B9"/>
    <w:rsid w:val="006803FF"/>
    <w:rsid w:val="00686372"/>
    <w:rsid w:val="00692E4F"/>
    <w:rsid w:val="00694873"/>
    <w:rsid w:val="006B281E"/>
    <w:rsid w:val="006E1218"/>
    <w:rsid w:val="006E1BD2"/>
    <w:rsid w:val="006E7C79"/>
    <w:rsid w:val="00732B38"/>
    <w:rsid w:val="00734FC8"/>
    <w:rsid w:val="00740EF3"/>
    <w:rsid w:val="00750887"/>
    <w:rsid w:val="00775B48"/>
    <w:rsid w:val="00782DDA"/>
    <w:rsid w:val="007C46C4"/>
    <w:rsid w:val="00806484"/>
    <w:rsid w:val="00813198"/>
    <w:rsid w:val="00820DBA"/>
    <w:rsid w:val="00822EF2"/>
    <w:rsid w:val="008241A7"/>
    <w:rsid w:val="00834447"/>
    <w:rsid w:val="00853C62"/>
    <w:rsid w:val="00856DB9"/>
    <w:rsid w:val="0086796C"/>
    <w:rsid w:val="008747D1"/>
    <w:rsid w:val="008A3FE1"/>
    <w:rsid w:val="008C6CA0"/>
    <w:rsid w:val="008D08C1"/>
    <w:rsid w:val="008E1642"/>
    <w:rsid w:val="008E28F5"/>
    <w:rsid w:val="00902E11"/>
    <w:rsid w:val="009145BF"/>
    <w:rsid w:val="00934018"/>
    <w:rsid w:val="009454BE"/>
    <w:rsid w:val="00964E52"/>
    <w:rsid w:val="00984D14"/>
    <w:rsid w:val="00987AEF"/>
    <w:rsid w:val="009B407A"/>
    <w:rsid w:val="009B490D"/>
    <w:rsid w:val="009C5147"/>
    <w:rsid w:val="009D6A38"/>
    <w:rsid w:val="009F0034"/>
    <w:rsid w:val="00A00490"/>
    <w:rsid w:val="00A13316"/>
    <w:rsid w:val="00A133A4"/>
    <w:rsid w:val="00A16F56"/>
    <w:rsid w:val="00A23A15"/>
    <w:rsid w:val="00A3336F"/>
    <w:rsid w:val="00A54B36"/>
    <w:rsid w:val="00A857BB"/>
    <w:rsid w:val="00AA26D6"/>
    <w:rsid w:val="00AA3B68"/>
    <w:rsid w:val="00AA766A"/>
    <w:rsid w:val="00AB1564"/>
    <w:rsid w:val="00AC0A6C"/>
    <w:rsid w:val="00AC4F74"/>
    <w:rsid w:val="00AE1088"/>
    <w:rsid w:val="00B5244B"/>
    <w:rsid w:val="00B6519E"/>
    <w:rsid w:val="00B721CC"/>
    <w:rsid w:val="00B80C47"/>
    <w:rsid w:val="00BB40D9"/>
    <w:rsid w:val="00BC3E1D"/>
    <w:rsid w:val="00C04910"/>
    <w:rsid w:val="00C12D37"/>
    <w:rsid w:val="00C16D54"/>
    <w:rsid w:val="00C2421B"/>
    <w:rsid w:val="00C313AE"/>
    <w:rsid w:val="00C5171B"/>
    <w:rsid w:val="00C529E8"/>
    <w:rsid w:val="00C63D0E"/>
    <w:rsid w:val="00C6774D"/>
    <w:rsid w:val="00C71472"/>
    <w:rsid w:val="00C74099"/>
    <w:rsid w:val="00C761A2"/>
    <w:rsid w:val="00C85F08"/>
    <w:rsid w:val="00C9165C"/>
    <w:rsid w:val="00C943D5"/>
    <w:rsid w:val="00CA40BD"/>
    <w:rsid w:val="00CB158F"/>
    <w:rsid w:val="00CC07BC"/>
    <w:rsid w:val="00CD2CDE"/>
    <w:rsid w:val="00CD4EDE"/>
    <w:rsid w:val="00CD7962"/>
    <w:rsid w:val="00CE1E54"/>
    <w:rsid w:val="00D10B15"/>
    <w:rsid w:val="00D20484"/>
    <w:rsid w:val="00D208A0"/>
    <w:rsid w:val="00D31A59"/>
    <w:rsid w:val="00D33AD4"/>
    <w:rsid w:val="00D435F3"/>
    <w:rsid w:val="00D43919"/>
    <w:rsid w:val="00D465CC"/>
    <w:rsid w:val="00D46E9A"/>
    <w:rsid w:val="00D5077D"/>
    <w:rsid w:val="00D509BA"/>
    <w:rsid w:val="00D544FE"/>
    <w:rsid w:val="00D7193C"/>
    <w:rsid w:val="00D77420"/>
    <w:rsid w:val="00D81B1E"/>
    <w:rsid w:val="00D8590F"/>
    <w:rsid w:val="00D93D20"/>
    <w:rsid w:val="00DA4A6C"/>
    <w:rsid w:val="00DB13A5"/>
    <w:rsid w:val="00DC5F38"/>
    <w:rsid w:val="00DE15E3"/>
    <w:rsid w:val="00DE1BDA"/>
    <w:rsid w:val="00E01788"/>
    <w:rsid w:val="00E069D1"/>
    <w:rsid w:val="00E10893"/>
    <w:rsid w:val="00E12A57"/>
    <w:rsid w:val="00E12F49"/>
    <w:rsid w:val="00E153F6"/>
    <w:rsid w:val="00E272EA"/>
    <w:rsid w:val="00E30CA4"/>
    <w:rsid w:val="00E42520"/>
    <w:rsid w:val="00E42B4A"/>
    <w:rsid w:val="00E63BEB"/>
    <w:rsid w:val="00E63D37"/>
    <w:rsid w:val="00E822E1"/>
    <w:rsid w:val="00E965E9"/>
    <w:rsid w:val="00EA0506"/>
    <w:rsid w:val="00EF4BAA"/>
    <w:rsid w:val="00F04B82"/>
    <w:rsid w:val="00F06385"/>
    <w:rsid w:val="00F15FE5"/>
    <w:rsid w:val="00F16E56"/>
    <w:rsid w:val="00F21575"/>
    <w:rsid w:val="00F2594A"/>
    <w:rsid w:val="00F265B8"/>
    <w:rsid w:val="00F437F8"/>
    <w:rsid w:val="00F447F5"/>
    <w:rsid w:val="00F474D3"/>
    <w:rsid w:val="00F50EF5"/>
    <w:rsid w:val="00F60C88"/>
    <w:rsid w:val="00F652A9"/>
    <w:rsid w:val="00F75213"/>
    <w:rsid w:val="00F77C0B"/>
    <w:rsid w:val="00F82060"/>
    <w:rsid w:val="00F84FC4"/>
    <w:rsid w:val="00FA7E07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48827"/>
  <w15:chartTrackingRefBased/>
  <w15:docId w15:val="{791BA97F-8F7A-433A-9F4A-79C51210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9EA"/>
  </w:style>
  <w:style w:type="paragraph" w:styleId="1">
    <w:name w:val="heading 1"/>
    <w:basedOn w:val="a"/>
    <w:next w:val="a"/>
    <w:link w:val="10"/>
    <w:uiPriority w:val="9"/>
    <w:qFormat/>
    <w:rsid w:val="00B721CC"/>
    <w:pPr>
      <w:keepNext/>
      <w:keepLines/>
      <w:pageBreakBefore/>
      <w:numPr>
        <w:numId w:val="13"/>
      </w:numPr>
      <w:spacing w:after="0" w:line="720" w:lineRule="auto"/>
      <w:ind w:left="851" w:firstLine="0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21CC"/>
    <w:pPr>
      <w:numPr>
        <w:ilvl w:val="1"/>
        <w:numId w:val="13"/>
      </w:numPr>
      <w:spacing w:after="0" w:line="480" w:lineRule="auto"/>
      <w:ind w:left="851" w:firstLine="0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1CC"/>
    <w:pPr>
      <w:keepNext/>
      <w:keepLines/>
      <w:numPr>
        <w:ilvl w:val="2"/>
        <w:numId w:val="13"/>
      </w:numPr>
      <w:spacing w:before="240" w:after="0" w:line="480" w:lineRule="auto"/>
      <w:ind w:left="851" w:firstLine="0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21CC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21CC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21CC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21CC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21CC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21CC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2666DC"/>
    <w:rPr>
      <w:rFonts w:cs="Times New Roman"/>
    </w:rPr>
  </w:style>
  <w:style w:type="paragraph" w:customStyle="1" w:styleId="a4">
    <w:name w:val="Чертежный"/>
    <w:link w:val="a5"/>
    <w:qFormat/>
    <w:rsid w:val="002666DC"/>
    <w:pPr>
      <w:spacing w:after="0" w:line="240" w:lineRule="auto"/>
      <w:jc w:val="both"/>
    </w:pPr>
    <w:rPr>
      <w:rFonts w:ascii="ISOCPEUR" w:eastAsia="MS Mincho" w:hAnsi="ISOCPEUR" w:cs="Times New Roman"/>
      <w:i/>
      <w:sz w:val="28"/>
      <w:szCs w:val="20"/>
      <w:lang w:val="uk-UA" w:eastAsia="ru-RU"/>
    </w:rPr>
  </w:style>
  <w:style w:type="character" w:customStyle="1" w:styleId="a5">
    <w:name w:val="Чертежный Знак"/>
    <w:link w:val="a4"/>
    <w:rsid w:val="002666DC"/>
    <w:rPr>
      <w:rFonts w:ascii="ISOCPEUR" w:eastAsia="MS Mincho" w:hAnsi="ISOCPEUR" w:cs="Times New Roman"/>
      <w:i/>
      <w:sz w:val="28"/>
      <w:szCs w:val="20"/>
      <w:lang w:val="uk-UA" w:eastAsia="ru-RU"/>
    </w:rPr>
  </w:style>
  <w:style w:type="table" w:styleId="a6">
    <w:name w:val="Table Grid"/>
    <w:basedOn w:val="a1"/>
    <w:uiPriority w:val="59"/>
    <w:rsid w:val="002666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666D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66D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66D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66D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66DC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13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133A4"/>
  </w:style>
  <w:style w:type="paragraph" w:styleId="ae">
    <w:name w:val="footer"/>
    <w:basedOn w:val="a"/>
    <w:link w:val="af"/>
    <w:uiPriority w:val="99"/>
    <w:unhideWhenUsed/>
    <w:rsid w:val="00A13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33A4"/>
  </w:style>
  <w:style w:type="paragraph" w:styleId="af0">
    <w:name w:val="Balloon Text"/>
    <w:basedOn w:val="a"/>
    <w:link w:val="af1"/>
    <w:uiPriority w:val="99"/>
    <w:semiHidden/>
    <w:unhideWhenUsed/>
    <w:rsid w:val="00AC0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C0A6C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47628E"/>
    <w:pPr>
      <w:spacing w:line="25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21CC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721C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721CC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21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21C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21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721C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721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21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3">
    <w:name w:val="caption"/>
    <w:basedOn w:val="a"/>
    <w:next w:val="a"/>
    <w:uiPriority w:val="35"/>
    <w:unhideWhenUsed/>
    <w:qFormat/>
    <w:rsid w:val="00B721CC"/>
    <w:pPr>
      <w:spacing w:after="0" w:line="240" w:lineRule="auto"/>
      <w:jc w:val="both"/>
    </w:pPr>
    <w:rPr>
      <w:rFonts w:ascii="Times New Roman" w:hAnsi="Times New Roman"/>
      <w:iCs/>
      <w:sz w:val="28"/>
      <w:szCs w:val="18"/>
    </w:rPr>
  </w:style>
  <w:style w:type="character" w:styleId="af4">
    <w:name w:val="Hyperlink"/>
    <w:basedOn w:val="a0"/>
    <w:uiPriority w:val="99"/>
    <w:unhideWhenUsed/>
    <w:rsid w:val="00336BE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36BEC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336BEC"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qFormat/>
    <w:rsid w:val="00A00490"/>
    <w:pPr>
      <w:spacing w:after="100"/>
    </w:pPr>
  </w:style>
  <w:style w:type="paragraph" w:styleId="21">
    <w:name w:val="toc 2"/>
    <w:basedOn w:val="a"/>
    <w:next w:val="a"/>
    <w:uiPriority w:val="39"/>
    <w:unhideWhenUsed/>
    <w:qFormat/>
    <w:rsid w:val="00A00490"/>
    <w:pPr>
      <w:spacing w:after="100"/>
      <w:ind w:left="220"/>
    </w:p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A00490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af6">
    <w:name w:val="Body Text"/>
    <w:basedOn w:val="a"/>
    <w:link w:val="af7"/>
    <w:uiPriority w:val="1"/>
    <w:unhideWhenUsed/>
    <w:qFormat/>
    <w:rsid w:val="00CD7962"/>
    <w:pPr>
      <w:widowControl w:val="0"/>
      <w:autoSpaceDE w:val="0"/>
      <w:autoSpaceDN w:val="0"/>
      <w:spacing w:after="0" w:line="240" w:lineRule="auto"/>
      <w:ind w:left="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uiPriority w:val="1"/>
    <w:qFormat/>
    <w:rsid w:val="00CD7962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Emphasis"/>
    <w:basedOn w:val="a0"/>
    <w:uiPriority w:val="20"/>
    <w:qFormat/>
    <w:rsid w:val="004632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3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084599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1948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8704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853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671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DFC00-986F-46E4-849C-82FF6DFB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4848</Words>
  <Characters>2763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еб</cp:lastModifiedBy>
  <cp:revision>2</cp:revision>
  <dcterms:created xsi:type="dcterms:W3CDTF">2023-10-13T14:47:00Z</dcterms:created>
  <dcterms:modified xsi:type="dcterms:W3CDTF">2023-10-13T14:47:00Z</dcterms:modified>
</cp:coreProperties>
</file>